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537E7" w14:textId="77777777" w:rsidR="000C33EA" w:rsidRPr="001236D0" w:rsidRDefault="000C33EA"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08B5216D" wp14:editId="27D01450">
                <wp:simplePos x="0" y="0"/>
                <wp:positionH relativeFrom="page">
                  <wp:posOffset>-9525</wp:posOffset>
                </wp:positionH>
                <wp:positionV relativeFrom="page">
                  <wp:posOffset>-9525</wp:posOffset>
                </wp:positionV>
                <wp:extent cx="7667625" cy="10801985"/>
                <wp:effectExtent l="0" t="0" r="9525" b="0"/>
                <wp:wrapNone/>
                <wp:docPr id="31097585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Horažďovice</w:t>
      </w:r>
    </w:p>
    <w:p w14:paraId="3E5E8377" w14:textId="77777777" w:rsidR="000C33EA" w:rsidRPr="0072692F" w:rsidRDefault="000C33EA" w:rsidP="0072692F">
      <w:pPr>
        <w:pStyle w:val="H0-Nzevdokumentu"/>
        <w:rPr>
          <w:sz w:val="16"/>
          <w:szCs w:val="16"/>
        </w:rPr>
      </w:pPr>
    </w:p>
    <w:p w14:paraId="4AE6514F" w14:textId="77777777" w:rsidR="000C33EA" w:rsidRPr="00AF0E17" w:rsidRDefault="000C33EA">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0CA1ED1" w14:textId="77777777" w:rsidR="000C33EA" w:rsidRPr="001236D0" w:rsidRDefault="000C33EA">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4A816FE" wp14:editId="6F870C56">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50CE69B" w14:textId="77777777" w:rsidR="000C33EA" w:rsidRPr="009B4533" w:rsidRDefault="000C33EA"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AF7A85E" w14:textId="77777777" w:rsidR="000C33EA" w:rsidRPr="009B4533" w:rsidRDefault="000C33E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A02FE35" w14:textId="77777777" w:rsidR="000C33EA" w:rsidRPr="001236D0" w:rsidRDefault="000C33EA"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FDF0BD8" w14:textId="77777777" w:rsidR="000C33EA" w:rsidRPr="001236D0" w:rsidRDefault="000C33EA"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5AD66071" w14:textId="77777777" w:rsidR="000C33EA" w:rsidRDefault="000C33EA" w:rsidP="001236D0">
      <w:pPr>
        <w:tabs>
          <w:tab w:val="left" w:pos="7080"/>
          <w:tab w:val="left" w:pos="7457"/>
        </w:tabs>
        <w:sectPr w:rsidR="00EA4B57"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AF143CB" wp14:editId="04C282AA">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D3EBC5E" w14:textId="77777777" w:rsidR="000C33EA" w:rsidRDefault="000C33E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DF6165D" w14:textId="3A29688E" w:rsidR="000C33EA" w:rsidRDefault="000C33E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2030594" w:history="1">
        <w:r w:rsidRPr="005D793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2030594 \h </w:instrText>
        </w:r>
        <w:r>
          <w:rPr>
            <w:noProof/>
            <w:webHidden/>
          </w:rPr>
        </w:r>
        <w:r>
          <w:rPr>
            <w:noProof/>
            <w:webHidden/>
          </w:rPr>
          <w:fldChar w:fldCharType="separate"/>
        </w:r>
        <w:r>
          <w:rPr>
            <w:noProof/>
            <w:webHidden/>
          </w:rPr>
          <w:t>3</w:t>
        </w:r>
        <w:r>
          <w:rPr>
            <w:noProof/>
            <w:webHidden/>
          </w:rPr>
          <w:fldChar w:fldCharType="end"/>
        </w:r>
      </w:hyperlink>
    </w:p>
    <w:p w14:paraId="24C4B232" w14:textId="5D041D23" w:rsidR="000C33EA" w:rsidRDefault="000C33E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595" w:history="1">
        <w:r w:rsidRPr="005D793C">
          <w:rPr>
            <w:rStyle w:val="Hypertextovodkaz"/>
            <w:noProof/>
          </w:rPr>
          <w:t>Shrnutí pro ORP Horažďovice</w:t>
        </w:r>
        <w:r>
          <w:rPr>
            <w:noProof/>
            <w:webHidden/>
          </w:rPr>
          <w:tab/>
        </w:r>
        <w:r>
          <w:rPr>
            <w:noProof/>
            <w:webHidden/>
          </w:rPr>
          <w:fldChar w:fldCharType="begin"/>
        </w:r>
        <w:r>
          <w:rPr>
            <w:noProof/>
            <w:webHidden/>
          </w:rPr>
          <w:instrText xml:space="preserve"> PAGEREF _Toc212030595 \h </w:instrText>
        </w:r>
        <w:r>
          <w:rPr>
            <w:noProof/>
            <w:webHidden/>
          </w:rPr>
        </w:r>
        <w:r>
          <w:rPr>
            <w:noProof/>
            <w:webHidden/>
          </w:rPr>
          <w:fldChar w:fldCharType="separate"/>
        </w:r>
        <w:r>
          <w:rPr>
            <w:noProof/>
            <w:webHidden/>
          </w:rPr>
          <w:t>4</w:t>
        </w:r>
        <w:r>
          <w:rPr>
            <w:noProof/>
            <w:webHidden/>
          </w:rPr>
          <w:fldChar w:fldCharType="end"/>
        </w:r>
      </w:hyperlink>
    </w:p>
    <w:p w14:paraId="28F4FBC9" w14:textId="57529A74" w:rsidR="000C33EA" w:rsidRDefault="000C33E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596" w:history="1">
        <w:r w:rsidRPr="005D793C">
          <w:rPr>
            <w:rStyle w:val="Hypertextovodkaz"/>
            <w:noProof/>
          </w:rPr>
          <w:t>Klíčová doporučení</w:t>
        </w:r>
        <w:r>
          <w:rPr>
            <w:noProof/>
            <w:webHidden/>
          </w:rPr>
          <w:tab/>
        </w:r>
        <w:r>
          <w:rPr>
            <w:noProof/>
            <w:webHidden/>
          </w:rPr>
          <w:fldChar w:fldCharType="begin"/>
        </w:r>
        <w:r>
          <w:rPr>
            <w:noProof/>
            <w:webHidden/>
          </w:rPr>
          <w:instrText xml:space="preserve"> PAGEREF _Toc212030596 \h </w:instrText>
        </w:r>
        <w:r>
          <w:rPr>
            <w:noProof/>
            <w:webHidden/>
          </w:rPr>
        </w:r>
        <w:r>
          <w:rPr>
            <w:noProof/>
            <w:webHidden/>
          </w:rPr>
          <w:fldChar w:fldCharType="separate"/>
        </w:r>
        <w:r>
          <w:rPr>
            <w:noProof/>
            <w:webHidden/>
          </w:rPr>
          <w:t>6</w:t>
        </w:r>
        <w:r>
          <w:rPr>
            <w:noProof/>
            <w:webHidden/>
          </w:rPr>
          <w:fldChar w:fldCharType="end"/>
        </w:r>
      </w:hyperlink>
    </w:p>
    <w:p w14:paraId="596C1CC5" w14:textId="62DEC5F8" w:rsidR="000C33EA" w:rsidRDefault="000C33E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597" w:history="1">
        <w:r w:rsidRPr="005D793C">
          <w:rPr>
            <w:rStyle w:val="Hypertextovodkaz"/>
            <w:noProof/>
          </w:rPr>
          <w:t>Kam se můžeme posunout?</w:t>
        </w:r>
        <w:r>
          <w:rPr>
            <w:noProof/>
            <w:webHidden/>
          </w:rPr>
          <w:tab/>
        </w:r>
        <w:r>
          <w:rPr>
            <w:noProof/>
            <w:webHidden/>
          </w:rPr>
          <w:fldChar w:fldCharType="begin"/>
        </w:r>
        <w:r>
          <w:rPr>
            <w:noProof/>
            <w:webHidden/>
          </w:rPr>
          <w:instrText xml:space="preserve"> PAGEREF _Toc212030597 \h </w:instrText>
        </w:r>
        <w:r>
          <w:rPr>
            <w:noProof/>
            <w:webHidden/>
          </w:rPr>
        </w:r>
        <w:r>
          <w:rPr>
            <w:noProof/>
            <w:webHidden/>
          </w:rPr>
          <w:fldChar w:fldCharType="separate"/>
        </w:r>
        <w:r>
          <w:rPr>
            <w:noProof/>
            <w:webHidden/>
          </w:rPr>
          <w:t>7</w:t>
        </w:r>
        <w:r>
          <w:rPr>
            <w:noProof/>
            <w:webHidden/>
          </w:rPr>
          <w:fldChar w:fldCharType="end"/>
        </w:r>
      </w:hyperlink>
    </w:p>
    <w:p w14:paraId="239887BC" w14:textId="7FF2FAC8" w:rsidR="000C33EA" w:rsidRDefault="000C33E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598" w:history="1">
        <w:r w:rsidRPr="005D793C">
          <w:rPr>
            <w:rStyle w:val="Hypertextovodkaz"/>
            <w:noProof/>
            <w:lang w:eastAsia="cs-CZ"/>
          </w:rPr>
          <w:t>Charakteristiky ORP</w:t>
        </w:r>
        <w:r>
          <w:rPr>
            <w:noProof/>
            <w:webHidden/>
          </w:rPr>
          <w:tab/>
        </w:r>
        <w:r>
          <w:rPr>
            <w:noProof/>
            <w:webHidden/>
          </w:rPr>
          <w:fldChar w:fldCharType="begin"/>
        </w:r>
        <w:r>
          <w:rPr>
            <w:noProof/>
            <w:webHidden/>
          </w:rPr>
          <w:instrText xml:space="preserve"> PAGEREF _Toc212030598 \h </w:instrText>
        </w:r>
        <w:r>
          <w:rPr>
            <w:noProof/>
            <w:webHidden/>
          </w:rPr>
        </w:r>
        <w:r>
          <w:rPr>
            <w:noProof/>
            <w:webHidden/>
          </w:rPr>
          <w:fldChar w:fldCharType="separate"/>
        </w:r>
        <w:r>
          <w:rPr>
            <w:noProof/>
            <w:webHidden/>
          </w:rPr>
          <w:t>12</w:t>
        </w:r>
        <w:r>
          <w:rPr>
            <w:noProof/>
            <w:webHidden/>
          </w:rPr>
          <w:fldChar w:fldCharType="end"/>
        </w:r>
      </w:hyperlink>
    </w:p>
    <w:p w14:paraId="2D9C0CCB" w14:textId="371AC0E1" w:rsidR="000C33EA" w:rsidRDefault="000C33E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0599" w:history="1">
        <w:r w:rsidRPr="005D793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D793C">
          <w:rPr>
            <w:rStyle w:val="Hypertextovodkaz"/>
            <w:noProof/>
          </w:rPr>
          <w:t>Sociální situace</w:t>
        </w:r>
        <w:r>
          <w:rPr>
            <w:noProof/>
            <w:webHidden/>
          </w:rPr>
          <w:tab/>
        </w:r>
        <w:r>
          <w:rPr>
            <w:noProof/>
            <w:webHidden/>
          </w:rPr>
          <w:fldChar w:fldCharType="begin"/>
        </w:r>
        <w:r>
          <w:rPr>
            <w:noProof/>
            <w:webHidden/>
          </w:rPr>
          <w:instrText xml:space="preserve"> PAGEREF _Toc212030599 \h </w:instrText>
        </w:r>
        <w:r>
          <w:rPr>
            <w:noProof/>
            <w:webHidden/>
          </w:rPr>
        </w:r>
        <w:r>
          <w:rPr>
            <w:noProof/>
            <w:webHidden/>
          </w:rPr>
          <w:fldChar w:fldCharType="separate"/>
        </w:r>
        <w:r>
          <w:rPr>
            <w:noProof/>
            <w:webHidden/>
          </w:rPr>
          <w:t>15</w:t>
        </w:r>
        <w:r>
          <w:rPr>
            <w:noProof/>
            <w:webHidden/>
          </w:rPr>
          <w:fldChar w:fldCharType="end"/>
        </w:r>
      </w:hyperlink>
    </w:p>
    <w:p w14:paraId="56A384E3" w14:textId="271B1A89" w:rsidR="000C33EA" w:rsidRDefault="000C33E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600" w:history="1">
        <w:r w:rsidRPr="005D793C">
          <w:rPr>
            <w:rStyle w:val="Hypertextovodkaz"/>
            <w:noProof/>
          </w:rPr>
          <w:t>a1.</w:t>
        </w:r>
        <w:r>
          <w:rPr>
            <w:rFonts w:eastAsiaTheme="minorEastAsia" w:cstheme="minorBidi"/>
            <w:noProof/>
            <w:color w:val="auto"/>
            <w:kern w:val="2"/>
            <w:sz w:val="24"/>
            <w:szCs w:val="24"/>
            <w:lang w:eastAsia="cs-CZ"/>
            <w14:ligatures w14:val="standardContextual"/>
          </w:rPr>
          <w:tab/>
        </w:r>
        <w:r w:rsidRPr="005D793C">
          <w:rPr>
            <w:rStyle w:val="Hypertextovodkaz"/>
            <w:noProof/>
          </w:rPr>
          <w:t>Destabilizující chudoba</w:t>
        </w:r>
        <w:r>
          <w:rPr>
            <w:noProof/>
            <w:webHidden/>
          </w:rPr>
          <w:tab/>
        </w:r>
        <w:r>
          <w:rPr>
            <w:noProof/>
            <w:webHidden/>
          </w:rPr>
          <w:fldChar w:fldCharType="begin"/>
        </w:r>
        <w:r>
          <w:rPr>
            <w:noProof/>
            <w:webHidden/>
          </w:rPr>
          <w:instrText xml:space="preserve"> PAGEREF _Toc212030600 \h </w:instrText>
        </w:r>
        <w:r>
          <w:rPr>
            <w:noProof/>
            <w:webHidden/>
          </w:rPr>
        </w:r>
        <w:r>
          <w:rPr>
            <w:noProof/>
            <w:webHidden/>
          </w:rPr>
          <w:fldChar w:fldCharType="separate"/>
        </w:r>
        <w:r>
          <w:rPr>
            <w:noProof/>
            <w:webHidden/>
          </w:rPr>
          <w:t>17</w:t>
        </w:r>
        <w:r>
          <w:rPr>
            <w:noProof/>
            <w:webHidden/>
          </w:rPr>
          <w:fldChar w:fldCharType="end"/>
        </w:r>
      </w:hyperlink>
    </w:p>
    <w:p w14:paraId="5A2DDAB2" w14:textId="05664D65" w:rsidR="000C33EA" w:rsidRDefault="000C33E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0601" w:history="1">
        <w:r w:rsidRPr="005D793C">
          <w:rPr>
            <w:rStyle w:val="Hypertextovodkaz"/>
            <w:noProof/>
          </w:rPr>
          <w:t>Ukazatele a cíle</w:t>
        </w:r>
        <w:r>
          <w:rPr>
            <w:noProof/>
            <w:webHidden/>
          </w:rPr>
          <w:tab/>
        </w:r>
        <w:r>
          <w:rPr>
            <w:noProof/>
            <w:webHidden/>
          </w:rPr>
          <w:fldChar w:fldCharType="begin"/>
        </w:r>
        <w:r>
          <w:rPr>
            <w:noProof/>
            <w:webHidden/>
          </w:rPr>
          <w:instrText xml:space="preserve"> PAGEREF _Toc212030601 \h </w:instrText>
        </w:r>
        <w:r>
          <w:rPr>
            <w:noProof/>
            <w:webHidden/>
          </w:rPr>
        </w:r>
        <w:r>
          <w:rPr>
            <w:noProof/>
            <w:webHidden/>
          </w:rPr>
          <w:fldChar w:fldCharType="separate"/>
        </w:r>
        <w:r>
          <w:rPr>
            <w:noProof/>
            <w:webHidden/>
          </w:rPr>
          <w:t>18</w:t>
        </w:r>
        <w:r>
          <w:rPr>
            <w:noProof/>
            <w:webHidden/>
          </w:rPr>
          <w:fldChar w:fldCharType="end"/>
        </w:r>
      </w:hyperlink>
    </w:p>
    <w:p w14:paraId="2C2BBD86" w14:textId="4B0BAE38" w:rsidR="000C33EA" w:rsidRDefault="000C33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602" w:history="1">
        <w:r w:rsidRPr="005D793C">
          <w:rPr>
            <w:rStyle w:val="Hypertextovodkaz"/>
            <w:noProof/>
          </w:rPr>
          <w:t>a1.1.</w:t>
        </w:r>
        <w:r>
          <w:rPr>
            <w:rFonts w:eastAsiaTheme="minorEastAsia" w:cstheme="minorBidi"/>
            <w:noProof/>
            <w:color w:val="auto"/>
            <w:kern w:val="2"/>
            <w:sz w:val="24"/>
            <w:szCs w:val="24"/>
            <w:lang w:eastAsia="cs-CZ"/>
            <w14:ligatures w14:val="standardContextual"/>
          </w:rPr>
          <w:tab/>
        </w:r>
        <w:r w:rsidRPr="005D793C">
          <w:rPr>
            <w:rStyle w:val="Hypertextovodkaz"/>
            <w:noProof/>
          </w:rPr>
          <w:t>Exekuce</w:t>
        </w:r>
        <w:r>
          <w:rPr>
            <w:noProof/>
            <w:webHidden/>
          </w:rPr>
          <w:tab/>
        </w:r>
        <w:r>
          <w:rPr>
            <w:noProof/>
            <w:webHidden/>
          </w:rPr>
          <w:fldChar w:fldCharType="begin"/>
        </w:r>
        <w:r>
          <w:rPr>
            <w:noProof/>
            <w:webHidden/>
          </w:rPr>
          <w:instrText xml:space="preserve"> PAGEREF _Toc212030602 \h </w:instrText>
        </w:r>
        <w:r>
          <w:rPr>
            <w:noProof/>
            <w:webHidden/>
          </w:rPr>
        </w:r>
        <w:r>
          <w:rPr>
            <w:noProof/>
            <w:webHidden/>
          </w:rPr>
          <w:fldChar w:fldCharType="separate"/>
        </w:r>
        <w:r>
          <w:rPr>
            <w:noProof/>
            <w:webHidden/>
          </w:rPr>
          <w:t>18</w:t>
        </w:r>
        <w:r>
          <w:rPr>
            <w:noProof/>
            <w:webHidden/>
          </w:rPr>
          <w:fldChar w:fldCharType="end"/>
        </w:r>
      </w:hyperlink>
    </w:p>
    <w:p w14:paraId="251295DF" w14:textId="75D4E9ED" w:rsidR="000C33EA" w:rsidRDefault="000C33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603" w:history="1">
        <w:r w:rsidRPr="005D793C">
          <w:rPr>
            <w:rStyle w:val="Hypertextovodkaz"/>
            <w:noProof/>
          </w:rPr>
          <w:t>a1.2.</w:t>
        </w:r>
        <w:r>
          <w:rPr>
            <w:rFonts w:eastAsiaTheme="minorEastAsia" w:cstheme="minorBidi"/>
            <w:noProof/>
            <w:color w:val="auto"/>
            <w:kern w:val="2"/>
            <w:sz w:val="24"/>
            <w:szCs w:val="24"/>
            <w:lang w:eastAsia="cs-CZ"/>
            <w14:ligatures w14:val="standardContextual"/>
          </w:rPr>
          <w:tab/>
        </w:r>
        <w:r w:rsidRPr="005D793C">
          <w:rPr>
            <w:rStyle w:val="Hypertextovodkaz"/>
            <w:noProof/>
          </w:rPr>
          <w:t>Bytová nouze</w:t>
        </w:r>
        <w:r>
          <w:rPr>
            <w:noProof/>
            <w:webHidden/>
          </w:rPr>
          <w:tab/>
        </w:r>
        <w:r>
          <w:rPr>
            <w:noProof/>
            <w:webHidden/>
          </w:rPr>
          <w:fldChar w:fldCharType="begin"/>
        </w:r>
        <w:r>
          <w:rPr>
            <w:noProof/>
            <w:webHidden/>
          </w:rPr>
          <w:instrText xml:space="preserve"> PAGEREF _Toc212030603 \h </w:instrText>
        </w:r>
        <w:r>
          <w:rPr>
            <w:noProof/>
            <w:webHidden/>
          </w:rPr>
        </w:r>
        <w:r>
          <w:rPr>
            <w:noProof/>
            <w:webHidden/>
          </w:rPr>
          <w:fldChar w:fldCharType="separate"/>
        </w:r>
        <w:r>
          <w:rPr>
            <w:noProof/>
            <w:webHidden/>
          </w:rPr>
          <w:t>19</w:t>
        </w:r>
        <w:r>
          <w:rPr>
            <w:noProof/>
            <w:webHidden/>
          </w:rPr>
          <w:fldChar w:fldCharType="end"/>
        </w:r>
      </w:hyperlink>
    </w:p>
    <w:p w14:paraId="550C5DD5" w14:textId="3849FA46" w:rsidR="000C33EA" w:rsidRDefault="000C33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604" w:history="1">
        <w:r w:rsidRPr="005D793C">
          <w:rPr>
            <w:rStyle w:val="Hypertextovodkaz"/>
            <w:noProof/>
          </w:rPr>
          <w:t>a1.3.</w:t>
        </w:r>
        <w:r>
          <w:rPr>
            <w:rFonts w:eastAsiaTheme="minorEastAsia" w:cstheme="minorBidi"/>
            <w:noProof/>
            <w:color w:val="auto"/>
            <w:kern w:val="2"/>
            <w:sz w:val="24"/>
            <w:szCs w:val="24"/>
            <w:lang w:eastAsia="cs-CZ"/>
            <w14:ligatures w14:val="standardContextual"/>
          </w:rPr>
          <w:tab/>
        </w:r>
        <w:r w:rsidRPr="005D793C">
          <w:rPr>
            <w:rStyle w:val="Hypertextovodkaz"/>
            <w:noProof/>
          </w:rPr>
          <w:t>Sociálně vyloučené lokality</w:t>
        </w:r>
        <w:r>
          <w:rPr>
            <w:noProof/>
            <w:webHidden/>
          </w:rPr>
          <w:tab/>
        </w:r>
        <w:r>
          <w:rPr>
            <w:noProof/>
            <w:webHidden/>
          </w:rPr>
          <w:fldChar w:fldCharType="begin"/>
        </w:r>
        <w:r>
          <w:rPr>
            <w:noProof/>
            <w:webHidden/>
          </w:rPr>
          <w:instrText xml:space="preserve"> PAGEREF _Toc212030604 \h </w:instrText>
        </w:r>
        <w:r>
          <w:rPr>
            <w:noProof/>
            <w:webHidden/>
          </w:rPr>
        </w:r>
        <w:r>
          <w:rPr>
            <w:noProof/>
            <w:webHidden/>
          </w:rPr>
          <w:fldChar w:fldCharType="separate"/>
        </w:r>
        <w:r>
          <w:rPr>
            <w:noProof/>
            <w:webHidden/>
          </w:rPr>
          <w:t>20</w:t>
        </w:r>
        <w:r>
          <w:rPr>
            <w:noProof/>
            <w:webHidden/>
          </w:rPr>
          <w:fldChar w:fldCharType="end"/>
        </w:r>
      </w:hyperlink>
    </w:p>
    <w:p w14:paraId="56789BB4" w14:textId="3C574DF1" w:rsidR="000C33EA" w:rsidRDefault="000C33E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605" w:history="1">
        <w:r w:rsidRPr="005D793C">
          <w:rPr>
            <w:rStyle w:val="Hypertextovodkaz"/>
            <w:noProof/>
          </w:rPr>
          <w:t>a2.</w:t>
        </w:r>
        <w:r>
          <w:rPr>
            <w:rFonts w:eastAsiaTheme="minorEastAsia" w:cstheme="minorBidi"/>
            <w:noProof/>
            <w:color w:val="auto"/>
            <w:kern w:val="2"/>
            <w:sz w:val="24"/>
            <w:szCs w:val="24"/>
            <w:lang w:eastAsia="cs-CZ"/>
            <w14:ligatures w14:val="standardContextual"/>
          </w:rPr>
          <w:tab/>
        </w:r>
        <w:r w:rsidRPr="005D793C">
          <w:rPr>
            <w:rStyle w:val="Hypertextovodkaz"/>
            <w:noProof/>
          </w:rPr>
          <w:t>Socioekonomická rozvinutost</w:t>
        </w:r>
        <w:r>
          <w:rPr>
            <w:noProof/>
            <w:webHidden/>
          </w:rPr>
          <w:tab/>
        </w:r>
        <w:r>
          <w:rPr>
            <w:noProof/>
            <w:webHidden/>
          </w:rPr>
          <w:fldChar w:fldCharType="begin"/>
        </w:r>
        <w:r>
          <w:rPr>
            <w:noProof/>
            <w:webHidden/>
          </w:rPr>
          <w:instrText xml:space="preserve"> PAGEREF _Toc212030605 \h </w:instrText>
        </w:r>
        <w:r>
          <w:rPr>
            <w:noProof/>
            <w:webHidden/>
          </w:rPr>
        </w:r>
        <w:r>
          <w:rPr>
            <w:noProof/>
            <w:webHidden/>
          </w:rPr>
          <w:fldChar w:fldCharType="separate"/>
        </w:r>
        <w:r>
          <w:rPr>
            <w:noProof/>
            <w:webHidden/>
          </w:rPr>
          <w:t>22</w:t>
        </w:r>
        <w:r>
          <w:rPr>
            <w:noProof/>
            <w:webHidden/>
          </w:rPr>
          <w:fldChar w:fldCharType="end"/>
        </w:r>
      </w:hyperlink>
    </w:p>
    <w:p w14:paraId="6BFA34BC" w14:textId="066FEF76" w:rsidR="000C33EA" w:rsidRDefault="000C33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606" w:history="1">
        <w:r w:rsidRPr="005D793C">
          <w:rPr>
            <w:rStyle w:val="Hypertextovodkaz"/>
            <w:noProof/>
          </w:rPr>
          <w:t>a2.1.</w:t>
        </w:r>
        <w:r>
          <w:rPr>
            <w:rFonts w:eastAsiaTheme="minorEastAsia" w:cstheme="minorBidi"/>
            <w:noProof/>
            <w:color w:val="auto"/>
            <w:kern w:val="2"/>
            <w:sz w:val="24"/>
            <w:szCs w:val="24"/>
            <w:lang w:eastAsia="cs-CZ"/>
            <w14:ligatures w14:val="standardContextual"/>
          </w:rPr>
          <w:tab/>
        </w:r>
        <w:r w:rsidRPr="005D793C">
          <w:rPr>
            <w:rStyle w:val="Hypertextovodkaz"/>
            <w:noProof/>
          </w:rPr>
          <w:t>Zaměstnanost</w:t>
        </w:r>
        <w:r>
          <w:rPr>
            <w:noProof/>
            <w:webHidden/>
          </w:rPr>
          <w:tab/>
        </w:r>
        <w:r>
          <w:rPr>
            <w:noProof/>
            <w:webHidden/>
          </w:rPr>
          <w:fldChar w:fldCharType="begin"/>
        </w:r>
        <w:r>
          <w:rPr>
            <w:noProof/>
            <w:webHidden/>
          </w:rPr>
          <w:instrText xml:space="preserve"> PAGEREF _Toc212030606 \h </w:instrText>
        </w:r>
        <w:r>
          <w:rPr>
            <w:noProof/>
            <w:webHidden/>
          </w:rPr>
        </w:r>
        <w:r>
          <w:rPr>
            <w:noProof/>
            <w:webHidden/>
          </w:rPr>
          <w:fldChar w:fldCharType="separate"/>
        </w:r>
        <w:r>
          <w:rPr>
            <w:noProof/>
            <w:webHidden/>
          </w:rPr>
          <w:t>23</w:t>
        </w:r>
        <w:r>
          <w:rPr>
            <w:noProof/>
            <w:webHidden/>
          </w:rPr>
          <w:fldChar w:fldCharType="end"/>
        </w:r>
      </w:hyperlink>
    </w:p>
    <w:p w14:paraId="78C60329" w14:textId="7CD9A20C" w:rsidR="000C33EA" w:rsidRDefault="000C33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607" w:history="1">
        <w:r w:rsidRPr="005D793C">
          <w:rPr>
            <w:rStyle w:val="Hypertextovodkaz"/>
            <w:noProof/>
          </w:rPr>
          <w:t>a2.2.</w:t>
        </w:r>
        <w:r>
          <w:rPr>
            <w:rFonts w:eastAsiaTheme="minorEastAsia" w:cstheme="minorBidi"/>
            <w:noProof/>
            <w:color w:val="auto"/>
            <w:kern w:val="2"/>
            <w:sz w:val="24"/>
            <w:szCs w:val="24"/>
            <w:lang w:eastAsia="cs-CZ"/>
            <w14:ligatures w14:val="standardContextual"/>
          </w:rPr>
          <w:tab/>
        </w:r>
        <w:r w:rsidRPr="005D793C">
          <w:rPr>
            <w:rStyle w:val="Hypertextovodkaz"/>
            <w:noProof/>
          </w:rPr>
          <w:t>Příjmy zaměstnanců</w:t>
        </w:r>
        <w:r>
          <w:rPr>
            <w:noProof/>
            <w:webHidden/>
          </w:rPr>
          <w:tab/>
        </w:r>
        <w:r>
          <w:rPr>
            <w:noProof/>
            <w:webHidden/>
          </w:rPr>
          <w:fldChar w:fldCharType="begin"/>
        </w:r>
        <w:r>
          <w:rPr>
            <w:noProof/>
            <w:webHidden/>
          </w:rPr>
          <w:instrText xml:space="preserve"> PAGEREF _Toc212030607 \h </w:instrText>
        </w:r>
        <w:r>
          <w:rPr>
            <w:noProof/>
            <w:webHidden/>
          </w:rPr>
        </w:r>
        <w:r>
          <w:rPr>
            <w:noProof/>
            <w:webHidden/>
          </w:rPr>
          <w:fldChar w:fldCharType="separate"/>
        </w:r>
        <w:r>
          <w:rPr>
            <w:noProof/>
            <w:webHidden/>
          </w:rPr>
          <w:t>23</w:t>
        </w:r>
        <w:r>
          <w:rPr>
            <w:noProof/>
            <w:webHidden/>
          </w:rPr>
          <w:fldChar w:fldCharType="end"/>
        </w:r>
      </w:hyperlink>
    </w:p>
    <w:p w14:paraId="5F742744" w14:textId="32CBF97E" w:rsidR="000C33EA" w:rsidRDefault="000C33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608" w:history="1">
        <w:r w:rsidRPr="005D793C">
          <w:rPr>
            <w:rStyle w:val="Hypertextovodkaz"/>
            <w:noProof/>
          </w:rPr>
          <w:t>a2.3.</w:t>
        </w:r>
        <w:r>
          <w:rPr>
            <w:rFonts w:eastAsiaTheme="minorEastAsia" w:cstheme="minorBidi"/>
            <w:noProof/>
            <w:color w:val="auto"/>
            <w:kern w:val="2"/>
            <w:sz w:val="24"/>
            <w:szCs w:val="24"/>
            <w:lang w:eastAsia="cs-CZ"/>
            <w14:ligatures w14:val="standardContextual"/>
          </w:rPr>
          <w:tab/>
        </w:r>
        <w:r w:rsidRPr="005D793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2030608 \h </w:instrText>
        </w:r>
        <w:r>
          <w:rPr>
            <w:noProof/>
            <w:webHidden/>
          </w:rPr>
        </w:r>
        <w:r>
          <w:rPr>
            <w:noProof/>
            <w:webHidden/>
          </w:rPr>
          <w:fldChar w:fldCharType="separate"/>
        </w:r>
        <w:r>
          <w:rPr>
            <w:noProof/>
            <w:webHidden/>
          </w:rPr>
          <w:t>24</w:t>
        </w:r>
        <w:r>
          <w:rPr>
            <w:noProof/>
            <w:webHidden/>
          </w:rPr>
          <w:fldChar w:fldCharType="end"/>
        </w:r>
      </w:hyperlink>
    </w:p>
    <w:p w14:paraId="061340C9" w14:textId="69943DC9" w:rsidR="000C33EA" w:rsidRDefault="000C33E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0609" w:history="1">
        <w:r w:rsidRPr="005D793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D793C">
          <w:rPr>
            <w:rStyle w:val="Hypertextovodkaz"/>
            <w:noProof/>
          </w:rPr>
          <w:t>Vzdělávání</w:t>
        </w:r>
        <w:r>
          <w:rPr>
            <w:noProof/>
            <w:webHidden/>
          </w:rPr>
          <w:tab/>
        </w:r>
        <w:r>
          <w:rPr>
            <w:noProof/>
            <w:webHidden/>
          </w:rPr>
          <w:fldChar w:fldCharType="begin"/>
        </w:r>
        <w:r>
          <w:rPr>
            <w:noProof/>
            <w:webHidden/>
          </w:rPr>
          <w:instrText xml:space="preserve"> PAGEREF _Toc212030609 \h </w:instrText>
        </w:r>
        <w:r>
          <w:rPr>
            <w:noProof/>
            <w:webHidden/>
          </w:rPr>
        </w:r>
        <w:r>
          <w:rPr>
            <w:noProof/>
            <w:webHidden/>
          </w:rPr>
          <w:fldChar w:fldCharType="separate"/>
        </w:r>
        <w:r>
          <w:rPr>
            <w:noProof/>
            <w:webHidden/>
          </w:rPr>
          <w:t>26</w:t>
        </w:r>
        <w:r>
          <w:rPr>
            <w:noProof/>
            <w:webHidden/>
          </w:rPr>
          <w:fldChar w:fldCharType="end"/>
        </w:r>
      </w:hyperlink>
    </w:p>
    <w:p w14:paraId="2BA913C5" w14:textId="36E3C59E" w:rsidR="000C33EA" w:rsidRDefault="000C33E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610" w:history="1">
        <w:r w:rsidRPr="005D793C">
          <w:rPr>
            <w:rStyle w:val="Hypertextovodkaz"/>
            <w:noProof/>
          </w:rPr>
          <w:t>b1.</w:t>
        </w:r>
        <w:r>
          <w:rPr>
            <w:rFonts w:eastAsiaTheme="minorEastAsia" w:cstheme="minorBidi"/>
            <w:noProof/>
            <w:color w:val="auto"/>
            <w:kern w:val="2"/>
            <w:sz w:val="24"/>
            <w:szCs w:val="24"/>
            <w:lang w:eastAsia="cs-CZ"/>
            <w14:ligatures w14:val="standardContextual"/>
          </w:rPr>
          <w:tab/>
        </w:r>
        <w:r w:rsidRPr="005D793C">
          <w:rPr>
            <w:rStyle w:val="Hypertextovodkaz"/>
            <w:noProof/>
          </w:rPr>
          <w:t>Vzdělávací neúspěšnost</w:t>
        </w:r>
        <w:r>
          <w:rPr>
            <w:noProof/>
            <w:webHidden/>
          </w:rPr>
          <w:tab/>
        </w:r>
        <w:r>
          <w:rPr>
            <w:noProof/>
            <w:webHidden/>
          </w:rPr>
          <w:fldChar w:fldCharType="begin"/>
        </w:r>
        <w:r>
          <w:rPr>
            <w:noProof/>
            <w:webHidden/>
          </w:rPr>
          <w:instrText xml:space="preserve"> PAGEREF _Toc212030610 \h </w:instrText>
        </w:r>
        <w:r>
          <w:rPr>
            <w:noProof/>
            <w:webHidden/>
          </w:rPr>
        </w:r>
        <w:r>
          <w:rPr>
            <w:noProof/>
            <w:webHidden/>
          </w:rPr>
          <w:fldChar w:fldCharType="separate"/>
        </w:r>
        <w:r>
          <w:rPr>
            <w:noProof/>
            <w:webHidden/>
          </w:rPr>
          <w:t>28</w:t>
        </w:r>
        <w:r>
          <w:rPr>
            <w:noProof/>
            <w:webHidden/>
          </w:rPr>
          <w:fldChar w:fldCharType="end"/>
        </w:r>
      </w:hyperlink>
    </w:p>
    <w:p w14:paraId="1068419D" w14:textId="1D5B887A" w:rsidR="000C33EA" w:rsidRDefault="000C33E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0611" w:history="1">
        <w:r w:rsidRPr="005D793C">
          <w:rPr>
            <w:rStyle w:val="Hypertextovodkaz"/>
            <w:noProof/>
          </w:rPr>
          <w:t>Ukazatele a cíle</w:t>
        </w:r>
        <w:r>
          <w:rPr>
            <w:noProof/>
            <w:webHidden/>
          </w:rPr>
          <w:tab/>
        </w:r>
        <w:r>
          <w:rPr>
            <w:noProof/>
            <w:webHidden/>
          </w:rPr>
          <w:fldChar w:fldCharType="begin"/>
        </w:r>
        <w:r>
          <w:rPr>
            <w:noProof/>
            <w:webHidden/>
          </w:rPr>
          <w:instrText xml:space="preserve"> PAGEREF _Toc212030611 \h </w:instrText>
        </w:r>
        <w:r>
          <w:rPr>
            <w:noProof/>
            <w:webHidden/>
          </w:rPr>
        </w:r>
        <w:r>
          <w:rPr>
            <w:noProof/>
            <w:webHidden/>
          </w:rPr>
          <w:fldChar w:fldCharType="separate"/>
        </w:r>
        <w:r>
          <w:rPr>
            <w:noProof/>
            <w:webHidden/>
          </w:rPr>
          <w:t>29</w:t>
        </w:r>
        <w:r>
          <w:rPr>
            <w:noProof/>
            <w:webHidden/>
          </w:rPr>
          <w:fldChar w:fldCharType="end"/>
        </w:r>
      </w:hyperlink>
    </w:p>
    <w:p w14:paraId="0AA9DDBC" w14:textId="27A0D306" w:rsidR="000C33EA" w:rsidRDefault="000C33E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612" w:history="1">
        <w:r w:rsidRPr="005D793C">
          <w:rPr>
            <w:rStyle w:val="Hypertextovodkaz"/>
            <w:noProof/>
          </w:rPr>
          <w:t>b2.</w:t>
        </w:r>
        <w:r>
          <w:rPr>
            <w:rFonts w:eastAsiaTheme="minorEastAsia" w:cstheme="minorBidi"/>
            <w:noProof/>
            <w:color w:val="auto"/>
            <w:kern w:val="2"/>
            <w:sz w:val="24"/>
            <w:szCs w:val="24"/>
            <w:lang w:eastAsia="cs-CZ"/>
            <w14:ligatures w14:val="standardContextual"/>
          </w:rPr>
          <w:tab/>
        </w:r>
        <w:r w:rsidRPr="005D793C">
          <w:rPr>
            <w:rStyle w:val="Hypertextovodkaz"/>
            <w:noProof/>
          </w:rPr>
          <w:t>Výsledky testování</w:t>
        </w:r>
        <w:r>
          <w:rPr>
            <w:noProof/>
            <w:webHidden/>
          </w:rPr>
          <w:tab/>
        </w:r>
        <w:r>
          <w:rPr>
            <w:noProof/>
            <w:webHidden/>
          </w:rPr>
          <w:fldChar w:fldCharType="begin"/>
        </w:r>
        <w:r>
          <w:rPr>
            <w:noProof/>
            <w:webHidden/>
          </w:rPr>
          <w:instrText xml:space="preserve"> PAGEREF _Toc212030612 \h </w:instrText>
        </w:r>
        <w:r>
          <w:rPr>
            <w:noProof/>
            <w:webHidden/>
          </w:rPr>
        </w:r>
        <w:r>
          <w:rPr>
            <w:noProof/>
            <w:webHidden/>
          </w:rPr>
          <w:fldChar w:fldCharType="separate"/>
        </w:r>
        <w:r>
          <w:rPr>
            <w:noProof/>
            <w:webHidden/>
          </w:rPr>
          <w:t>35</w:t>
        </w:r>
        <w:r>
          <w:rPr>
            <w:noProof/>
            <w:webHidden/>
          </w:rPr>
          <w:fldChar w:fldCharType="end"/>
        </w:r>
      </w:hyperlink>
    </w:p>
    <w:p w14:paraId="31AC2387" w14:textId="3CF85AC0" w:rsidR="000C33EA" w:rsidRDefault="000C33E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0613" w:history="1">
        <w:r w:rsidRPr="005D793C">
          <w:rPr>
            <w:rStyle w:val="Hypertextovodkaz"/>
            <w:noProof/>
          </w:rPr>
          <w:t>Ukazatele a cíle</w:t>
        </w:r>
        <w:r>
          <w:rPr>
            <w:noProof/>
            <w:webHidden/>
          </w:rPr>
          <w:tab/>
        </w:r>
        <w:r>
          <w:rPr>
            <w:noProof/>
            <w:webHidden/>
          </w:rPr>
          <w:fldChar w:fldCharType="begin"/>
        </w:r>
        <w:r>
          <w:rPr>
            <w:noProof/>
            <w:webHidden/>
          </w:rPr>
          <w:instrText xml:space="preserve"> PAGEREF _Toc212030613 \h </w:instrText>
        </w:r>
        <w:r>
          <w:rPr>
            <w:noProof/>
            <w:webHidden/>
          </w:rPr>
        </w:r>
        <w:r>
          <w:rPr>
            <w:noProof/>
            <w:webHidden/>
          </w:rPr>
          <w:fldChar w:fldCharType="separate"/>
        </w:r>
        <w:r>
          <w:rPr>
            <w:noProof/>
            <w:webHidden/>
          </w:rPr>
          <w:t>36</w:t>
        </w:r>
        <w:r>
          <w:rPr>
            <w:noProof/>
            <w:webHidden/>
          </w:rPr>
          <w:fldChar w:fldCharType="end"/>
        </w:r>
      </w:hyperlink>
    </w:p>
    <w:p w14:paraId="33DBCEA8" w14:textId="0704D741" w:rsidR="000C33EA" w:rsidRDefault="000C33E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0614" w:history="1">
        <w:r w:rsidRPr="005D793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D793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2030614 \h </w:instrText>
        </w:r>
        <w:r>
          <w:rPr>
            <w:noProof/>
            <w:webHidden/>
          </w:rPr>
        </w:r>
        <w:r>
          <w:rPr>
            <w:noProof/>
            <w:webHidden/>
          </w:rPr>
          <w:fldChar w:fldCharType="separate"/>
        </w:r>
        <w:r>
          <w:rPr>
            <w:noProof/>
            <w:webHidden/>
          </w:rPr>
          <w:t>43</w:t>
        </w:r>
        <w:r>
          <w:rPr>
            <w:noProof/>
            <w:webHidden/>
          </w:rPr>
          <w:fldChar w:fldCharType="end"/>
        </w:r>
      </w:hyperlink>
    </w:p>
    <w:p w14:paraId="1293C9FE" w14:textId="462BD887" w:rsidR="000C33EA" w:rsidRDefault="000C33E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615" w:history="1">
        <w:r w:rsidRPr="005D793C">
          <w:rPr>
            <w:rStyle w:val="Hypertextovodkaz"/>
            <w:noProof/>
          </w:rPr>
          <w:t>c1.</w:t>
        </w:r>
        <w:r>
          <w:rPr>
            <w:rFonts w:eastAsiaTheme="minorEastAsia" w:cstheme="minorBidi"/>
            <w:noProof/>
            <w:color w:val="auto"/>
            <w:kern w:val="2"/>
            <w:sz w:val="24"/>
            <w:szCs w:val="24"/>
            <w:lang w:eastAsia="cs-CZ"/>
            <w14:ligatures w14:val="standardContextual"/>
          </w:rPr>
          <w:tab/>
        </w:r>
        <w:r w:rsidRPr="005D793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2030615 \h </w:instrText>
        </w:r>
        <w:r>
          <w:rPr>
            <w:noProof/>
            <w:webHidden/>
          </w:rPr>
        </w:r>
        <w:r>
          <w:rPr>
            <w:noProof/>
            <w:webHidden/>
          </w:rPr>
          <w:fldChar w:fldCharType="separate"/>
        </w:r>
        <w:r>
          <w:rPr>
            <w:noProof/>
            <w:webHidden/>
          </w:rPr>
          <w:t>45</w:t>
        </w:r>
        <w:r>
          <w:rPr>
            <w:noProof/>
            <w:webHidden/>
          </w:rPr>
          <w:fldChar w:fldCharType="end"/>
        </w:r>
      </w:hyperlink>
    </w:p>
    <w:p w14:paraId="4AB8C946" w14:textId="7CAB1BCE" w:rsidR="000C33EA" w:rsidRDefault="000C33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616" w:history="1">
        <w:r w:rsidRPr="005D793C">
          <w:rPr>
            <w:rStyle w:val="Hypertextovodkaz"/>
            <w:noProof/>
          </w:rPr>
          <w:t>c1.1.</w:t>
        </w:r>
        <w:r>
          <w:rPr>
            <w:rFonts w:eastAsiaTheme="minorEastAsia" w:cstheme="minorBidi"/>
            <w:noProof/>
            <w:color w:val="auto"/>
            <w:kern w:val="2"/>
            <w:sz w:val="24"/>
            <w:szCs w:val="24"/>
            <w:lang w:eastAsia="cs-CZ"/>
            <w14:ligatures w14:val="standardContextual"/>
          </w:rPr>
          <w:tab/>
        </w:r>
        <w:r w:rsidRPr="005D793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2030616 \h </w:instrText>
        </w:r>
        <w:r>
          <w:rPr>
            <w:noProof/>
            <w:webHidden/>
          </w:rPr>
        </w:r>
        <w:r>
          <w:rPr>
            <w:noProof/>
            <w:webHidden/>
          </w:rPr>
          <w:fldChar w:fldCharType="separate"/>
        </w:r>
        <w:r>
          <w:rPr>
            <w:noProof/>
            <w:webHidden/>
          </w:rPr>
          <w:t>45</w:t>
        </w:r>
        <w:r>
          <w:rPr>
            <w:noProof/>
            <w:webHidden/>
          </w:rPr>
          <w:fldChar w:fldCharType="end"/>
        </w:r>
      </w:hyperlink>
    </w:p>
    <w:p w14:paraId="2E0E5E85" w14:textId="5925B2F2" w:rsidR="000C33EA" w:rsidRDefault="000C33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617" w:history="1">
        <w:r w:rsidRPr="005D793C">
          <w:rPr>
            <w:rStyle w:val="Hypertextovodkaz"/>
            <w:noProof/>
          </w:rPr>
          <w:t>c1.2.</w:t>
        </w:r>
        <w:r>
          <w:rPr>
            <w:rFonts w:eastAsiaTheme="minorEastAsia" w:cstheme="minorBidi"/>
            <w:noProof/>
            <w:color w:val="auto"/>
            <w:kern w:val="2"/>
            <w:sz w:val="24"/>
            <w:szCs w:val="24"/>
            <w:lang w:eastAsia="cs-CZ"/>
            <w14:ligatures w14:val="standardContextual"/>
          </w:rPr>
          <w:tab/>
        </w:r>
        <w:r w:rsidRPr="005D793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2030617 \h </w:instrText>
        </w:r>
        <w:r>
          <w:rPr>
            <w:noProof/>
            <w:webHidden/>
          </w:rPr>
        </w:r>
        <w:r>
          <w:rPr>
            <w:noProof/>
            <w:webHidden/>
          </w:rPr>
          <w:fldChar w:fldCharType="separate"/>
        </w:r>
        <w:r>
          <w:rPr>
            <w:noProof/>
            <w:webHidden/>
          </w:rPr>
          <w:t>47</w:t>
        </w:r>
        <w:r>
          <w:rPr>
            <w:noProof/>
            <w:webHidden/>
          </w:rPr>
          <w:fldChar w:fldCharType="end"/>
        </w:r>
      </w:hyperlink>
    </w:p>
    <w:p w14:paraId="784CD0DB" w14:textId="68745BB9" w:rsidR="000C33EA" w:rsidRDefault="000C33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618" w:history="1">
        <w:r w:rsidRPr="005D793C">
          <w:rPr>
            <w:rStyle w:val="Hypertextovodkaz"/>
            <w:noProof/>
          </w:rPr>
          <w:t>c1.3.</w:t>
        </w:r>
        <w:r>
          <w:rPr>
            <w:rFonts w:eastAsiaTheme="minorEastAsia" w:cstheme="minorBidi"/>
            <w:noProof/>
            <w:color w:val="auto"/>
            <w:kern w:val="2"/>
            <w:sz w:val="24"/>
            <w:szCs w:val="24"/>
            <w:lang w:eastAsia="cs-CZ"/>
            <w14:ligatures w14:val="standardContextual"/>
          </w:rPr>
          <w:tab/>
        </w:r>
        <w:r w:rsidRPr="005D793C">
          <w:rPr>
            <w:rStyle w:val="Hypertextovodkaz"/>
            <w:noProof/>
          </w:rPr>
          <w:t>Typologie mikroregionů</w:t>
        </w:r>
        <w:r>
          <w:rPr>
            <w:noProof/>
            <w:webHidden/>
          </w:rPr>
          <w:tab/>
        </w:r>
        <w:r>
          <w:rPr>
            <w:noProof/>
            <w:webHidden/>
          </w:rPr>
          <w:fldChar w:fldCharType="begin"/>
        </w:r>
        <w:r>
          <w:rPr>
            <w:noProof/>
            <w:webHidden/>
          </w:rPr>
          <w:instrText xml:space="preserve"> PAGEREF _Toc212030618 \h </w:instrText>
        </w:r>
        <w:r>
          <w:rPr>
            <w:noProof/>
            <w:webHidden/>
          </w:rPr>
        </w:r>
        <w:r>
          <w:rPr>
            <w:noProof/>
            <w:webHidden/>
          </w:rPr>
          <w:fldChar w:fldCharType="separate"/>
        </w:r>
        <w:r>
          <w:rPr>
            <w:noProof/>
            <w:webHidden/>
          </w:rPr>
          <w:t>49</w:t>
        </w:r>
        <w:r>
          <w:rPr>
            <w:noProof/>
            <w:webHidden/>
          </w:rPr>
          <w:fldChar w:fldCharType="end"/>
        </w:r>
      </w:hyperlink>
    </w:p>
    <w:p w14:paraId="35F558C5" w14:textId="4EF48ED9" w:rsidR="000C33EA" w:rsidRDefault="000C33E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619" w:history="1">
        <w:r w:rsidRPr="005D793C">
          <w:rPr>
            <w:rStyle w:val="Hypertextovodkaz"/>
            <w:noProof/>
          </w:rPr>
          <w:t>c2.</w:t>
        </w:r>
        <w:r>
          <w:rPr>
            <w:rFonts w:eastAsiaTheme="minorEastAsia" w:cstheme="minorBidi"/>
            <w:noProof/>
            <w:color w:val="auto"/>
            <w:kern w:val="2"/>
            <w:sz w:val="24"/>
            <w:szCs w:val="24"/>
            <w:lang w:eastAsia="cs-CZ"/>
            <w14:ligatures w14:val="standardContextual"/>
          </w:rPr>
          <w:tab/>
        </w:r>
        <w:r w:rsidRPr="005D793C">
          <w:rPr>
            <w:rStyle w:val="Hypertextovodkaz"/>
            <w:noProof/>
          </w:rPr>
          <w:t>Faktory úspěchu</w:t>
        </w:r>
        <w:r>
          <w:rPr>
            <w:noProof/>
            <w:webHidden/>
          </w:rPr>
          <w:tab/>
        </w:r>
        <w:r>
          <w:rPr>
            <w:noProof/>
            <w:webHidden/>
          </w:rPr>
          <w:fldChar w:fldCharType="begin"/>
        </w:r>
        <w:r>
          <w:rPr>
            <w:noProof/>
            <w:webHidden/>
          </w:rPr>
          <w:instrText xml:space="preserve"> PAGEREF _Toc212030619 \h </w:instrText>
        </w:r>
        <w:r>
          <w:rPr>
            <w:noProof/>
            <w:webHidden/>
          </w:rPr>
        </w:r>
        <w:r>
          <w:rPr>
            <w:noProof/>
            <w:webHidden/>
          </w:rPr>
          <w:fldChar w:fldCharType="separate"/>
        </w:r>
        <w:r>
          <w:rPr>
            <w:noProof/>
            <w:webHidden/>
          </w:rPr>
          <w:t>51</w:t>
        </w:r>
        <w:r>
          <w:rPr>
            <w:noProof/>
            <w:webHidden/>
          </w:rPr>
          <w:fldChar w:fldCharType="end"/>
        </w:r>
      </w:hyperlink>
    </w:p>
    <w:p w14:paraId="205B571C" w14:textId="3583043B" w:rsidR="000C33EA" w:rsidRDefault="000C33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620" w:history="1">
        <w:r w:rsidRPr="005D793C">
          <w:rPr>
            <w:rStyle w:val="Hypertextovodkaz"/>
            <w:noProof/>
          </w:rPr>
          <w:t>c2.1.</w:t>
        </w:r>
        <w:r>
          <w:rPr>
            <w:rFonts w:eastAsiaTheme="minorEastAsia" w:cstheme="minorBidi"/>
            <w:noProof/>
            <w:color w:val="auto"/>
            <w:kern w:val="2"/>
            <w:sz w:val="24"/>
            <w:szCs w:val="24"/>
            <w:lang w:eastAsia="cs-CZ"/>
            <w14:ligatures w14:val="standardContextual"/>
          </w:rPr>
          <w:tab/>
        </w:r>
        <w:r w:rsidRPr="005D793C">
          <w:rPr>
            <w:rStyle w:val="Hypertextovodkaz"/>
            <w:noProof/>
          </w:rPr>
          <w:t>Sociální podpora</w:t>
        </w:r>
        <w:r>
          <w:rPr>
            <w:noProof/>
            <w:webHidden/>
          </w:rPr>
          <w:tab/>
        </w:r>
        <w:r>
          <w:rPr>
            <w:noProof/>
            <w:webHidden/>
          </w:rPr>
          <w:fldChar w:fldCharType="begin"/>
        </w:r>
        <w:r>
          <w:rPr>
            <w:noProof/>
            <w:webHidden/>
          </w:rPr>
          <w:instrText xml:space="preserve"> PAGEREF _Toc212030620 \h </w:instrText>
        </w:r>
        <w:r>
          <w:rPr>
            <w:noProof/>
            <w:webHidden/>
          </w:rPr>
        </w:r>
        <w:r>
          <w:rPr>
            <w:noProof/>
            <w:webHidden/>
          </w:rPr>
          <w:fldChar w:fldCharType="separate"/>
        </w:r>
        <w:r>
          <w:rPr>
            <w:noProof/>
            <w:webHidden/>
          </w:rPr>
          <w:t>51</w:t>
        </w:r>
        <w:r>
          <w:rPr>
            <w:noProof/>
            <w:webHidden/>
          </w:rPr>
          <w:fldChar w:fldCharType="end"/>
        </w:r>
      </w:hyperlink>
    </w:p>
    <w:p w14:paraId="6B2982F8" w14:textId="64BA5878" w:rsidR="000C33EA" w:rsidRDefault="000C33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621" w:history="1">
        <w:r w:rsidRPr="005D793C">
          <w:rPr>
            <w:rStyle w:val="Hypertextovodkaz"/>
            <w:noProof/>
          </w:rPr>
          <w:t>c2.2.</w:t>
        </w:r>
        <w:r>
          <w:rPr>
            <w:rFonts w:eastAsiaTheme="minorEastAsia" w:cstheme="minorBidi"/>
            <w:noProof/>
            <w:color w:val="auto"/>
            <w:kern w:val="2"/>
            <w:sz w:val="24"/>
            <w:szCs w:val="24"/>
            <w:lang w:eastAsia="cs-CZ"/>
            <w14:ligatures w14:val="standardContextual"/>
          </w:rPr>
          <w:tab/>
        </w:r>
        <w:r w:rsidRPr="005D793C">
          <w:rPr>
            <w:rStyle w:val="Hypertextovodkaz"/>
            <w:noProof/>
          </w:rPr>
          <w:t>Včasná péče</w:t>
        </w:r>
        <w:r>
          <w:rPr>
            <w:noProof/>
            <w:webHidden/>
          </w:rPr>
          <w:tab/>
        </w:r>
        <w:r>
          <w:rPr>
            <w:noProof/>
            <w:webHidden/>
          </w:rPr>
          <w:fldChar w:fldCharType="begin"/>
        </w:r>
        <w:r>
          <w:rPr>
            <w:noProof/>
            <w:webHidden/>
          </w:rPr>
          <w:instrText xml:space="preserve"> PAGEREF _Toc212030621 \h </w:instrText>
        </w:r>
        <w:r>
          <w:rPr>
            <w:noProof/>
            <w:webHidden/>
          </w:rPr>
        </w:r>
        <w:r>
          <w:rPr>
            <w:noProof/>
            <w:webHidden/>
          </w:rPr>
          <w:fldChar w:fldCharType="separate"/>
        </w:r>
        <w:r>
          <w:rPr>
            <w:noProof/>
            <w:webHidden/>
          </w:rPr>
          <w:t>54</w:t>
        </w:r>
        <w:r>
          <w:rPr>
            <w:noProof/>
            <w:webHidden/>
          </w:rPr>
          <w:fldChar w:fldCharType="end"/>
        </w:r>
      </w:hyperlink>
    </w:p>
    <w:p w14:paraId="32924DF8" w14:textId="5DF601CD" w:rsidR="000C33EA" w:rsidRDefault="000C33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622" w:history="1">
        <w:r w:rsidRPr="005D793C">
          <w:rPr>
            <w:rStyle w:val="Hypertextovodkaz"/>
            <w:noProof/>
          </w:rPr>
          <w:t>c2.3.</w:t>
        </w:r>
        <w:r>
          <w:rPr>
            <w:rFonts w:eastAsiaTheme="minorEastAsia" w:cstheme="minorBidi"/>
            <w:noProof/>
            <w:color w:val="auto"/>
            <w:kern w:val="2"/>
            <w:sz w:val="24"/>
            <w:szCs w:val="24"/>
            <w:lang w:eastAsia="cs-CZ"/>
            <w14:ligatures w14:val="standardContextual"/>
          </w:rPr>
          <w:tab/>
        </w:r>
        <w:r w:rsidRPr="005D793C">
          <w:rPr>
            <w:rStyle w:val="Hypertextovodkaz"/>
            <w:noProof/>
          </w:rPr>
          <w:t>Společné vzdělávání</w:t>
        </w:r>
        <w:r>
          <w:rPr>
            <w:noProof/>
            <w:webHidden/>
          </w:rPr>
          <w:tab/>
        </w:r>
        <w:r>
          <w:rPr>
            <w:noProof/>
            <w:webHidden/>
          </w:rPr>
          <w:fldChar w:fldCharType="begin"/>
        </w:r>
        <w:r>
          <w:rPr>
            <w:noProof/>
            <w:webHidden/>
          </w:rPr>
          <w:instrText xml:space="preserve"> PAGEREF _Toc212030622 \h </w:instrText>
        </w:r>
        <w:r>
          <w:rPr>
            <w:noProof/>
            <w:webHidden/>
          </w:rPr>
        </w:r>
        <w:r>
          <w:rPr>
            <w:noProof/>
            <w:webHidden/>
          </w:rPr>
          <w:fldChar w:fldCharType="separate"/>
        </w:r>
        <w:r>
          <w:rPr>
            <w:noProof/>
            <w:webHidden/>
          </w:rPr>
          <w:t>59</w:t>
        </w:r>
        <w:r>
          <w:rPr>
            <w:noProof/>
            <w:webHidden/>
          </w:rPr>
          <w:fldChar w:fldCharType="end"/>
        </w:r>
      </w:hyperlink>
    </w:p>
    <w:p w14:paraId="31C5EFE5" w14:textId="161D9A7F" w:rsidR="000C33EA" w:rsidRDefault="000C33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623" w:history="1">
        <w:r w:rsidRPr="005D793C">
          <w:rPr>
            <w:rStyle w:val="Hypertextovodkaz"/>
            <w:noProof/>
          </w:rPr>
          <w:t>c2.4.</w:t>
        </w:r>
        <w:r>
          <w:rPr>
            <w:rFonts w:eastAsiaTheme="minorEastAsia" w:cstheme="minorBidi"/>
            <w:noProof/>
            <w:color w:val="auto"/>
            <w:kern w:val="2"/>
            <w:sz w:val="24"/>
            <w:szCs w:val="24"/>
            <w:lang w:eastAsia="cs-CZ"/>
            <w14:ligatures w14:val="standardContextual"/>
          </w:rPr>
          <w:tab/>
        </w:r>
        <w:r w:rsidRPr="005D793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2030623 \h </w:instrText>
        </w:r>
        <w:r>
          <w:rPr>
            <w:noProof/>
            <w:webHidden/>
          </w:rPr>
        </w:r>
        <w:r>
          <w:rPr>
            <w:noProof/>
            <w:webHidden/>
          </w:rPr>
          <w:fldChar w:fldCharType="separate"/>
        </w:r>
        <w:r>
          <w:rPr>
            <w:noProof/>
            <w:webHidden/>
          </w:rPr>
          <w:t>64</w:t>
        </w:r>
        <w:r>
          <w:rPr>
            <w:noProof/>
            <w:webHidden/>
          </w:rPr>
          <w:fldChar w:fldCharType="end"/>
        </w:r>
      </w:hyperlink>
    </w:p>
    <w:p w14:paraId="11910500" w14:textId="4934F384" w:rsidR="000C33EA" w:rsidRDefault="000C33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624" w:history="1">
        <w:r w:rsidRPr="005D793C">
          <w:rPr>
            <w:rStyle w:val="Hypertextovodkaz"/>
            <w:noProof/>
          </w:rPr>
          <w:t>c2.5.</w:t>
        </w:r>
        <w:r>
          <w:rPr>
            <w:rFonts w:eastAsiaTheme="minorEastAsia" w:cstheme="minorBidi"/>
            <w:noProof/>
            <w:color w:val="auto"/>
            <w:kern w:val="2"/>
            <w:sz w:val="24"/>
            <w:szCs w:val="24"/>
            <w:lang w:eastAsia="cs-CZ"/>
            <w14:ligatures w14:val="standardContextual"/>
          </w:rPr>
          <w:tab/>
        </w:r>
        <w:r w:rsidRPr="005D793C">
          <w:rPr>
            <w:rStyle w:val="Hypertextovodkaz"/>
            <w:noProof/>
          </w:rPr>
          <w:t>Model kvalitní školy od ČŠI</w:t>
        </w:r>
        <w:r>
          <w:rPr>
            <w:noProof/>
            <w:webHidden/>
          </w:rPr>
          <w:tab/>
        </w:r>
        <w:r>
          <w:rPr>
            <w:noProof/>
            <w:webHidden/>
          </w:rPr>
          <w:fldChar w:fldCharType="begin"/>
        </w:r>
        <w:r>
          <w:rPr>
            <w:noProof/>
            <w:webHidden/>
          </w:rPr>
          <w:instrText xml:space="preserve"> PAGEREF _Toc212030624 \h </w:instrText>
        </w:r>
        <w:r>
          <w:rPr>
            <w:noProof/>
            <w:webHidden/>
          </w:rPr>
        </w:r>
        <w:r>
          <w:rPr>
            <w:noProof/>
            <w:webHidden/>
          </w:rPr>
          <w:fldChar w:fldCharType="separate"/>
        </w:r>
        <w:r>
          <w:rPr>
            <w:noProof/>
            <w:webHidden/>
          </w:rPr>
          <w:t>69</w:t>
        </w:r>
        <w:r>
          <w:rPr>
            <w:noProof/>
            <w:webHidden/>
          </w:rPr>
          <w:fldChar w:fldCharType="end"/>
        </w:r>
      </w:hyperlink>
    </w:p>
    <w:p w14:paraId="03799E8E" w14:textId="2FB9E4D4" w:rsidR="000C33EA" w:rsidRDefault="000C33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625" w:history="1">
        <w:r w:rsidRPr="005D793C">
          <w:rPr>
            <w:rStyle w:val="Hypertextovodkaz"/>
            <w:noProof/>
          </w:rPr>
          <w:t>c2.6.</w:t>
        </w:r>
        <w:r>
          <w:rPr>
            <w:rFonts w:eastAsiaTheme="minorEastAsia" w:cstheme="minorBidi"/>
            <w:noProof/>
            <w:color w:val="auto"/>
            <w:kern w:val="2"/>
            <w:sz w:val="24"/>
            <w:szCs w:val="24"/>
            <w:lang w:eastAsia="cs-CZ"/>
            <w14:ligatures w14:val="standardContextual"/>
          </w:rPr>
          <w:tab/>
        </w:r>
        <w:r w:rsidRPr="005D793C">
          <w:rPr>
            <w:rStyle w:val="Hypertextovodkaz"/>
            <w:noProof/>
          </w:rPr>
          <w:t>Financování vzdělávání</w:t>
        </w:r>
        <w:r>
          <w:rPr>
            <w:noProof/>
            <w:webHidden/>
          </w:rPr>
          <w:tab/>
        </w:r>
        <w:r>
          <w:rPr>
            <w:noProof/>
            <w:webHidden/>
          </w:rPr>
          <w:fldChar w:fldCharType="begin"/>
        </w:r>
        <w:r>
          <w:rPr>
            <w:noProof/>
            <w:webHidden/>
          </w:rPr>
          <w:instrText xml:space="preserve"> PAGEREF _Toc212030625 \h </w:instrText>
        </w:r>
        <w:r>
          <w:rPr>
            <w:noProof/>
            <w:webHidden/>
          </w:rPr>
        </w:r>
        <w:r>
          <w:rPr>
            <w:noProof/>
            <w:webHidden/>
          </w:rPr>
          <w:fldChar w:fldCharType="separate"/>
        </w:r>
        <w:r>
          <w:rPr>
            <w:noProof/>
            <w:webHidden/>
          </w:rPr>
          <w:t>72</w:t>
        </w:r>
        <w:r>
          <w:rPr>
            <w:noProof/>
            <w:webHidden/>
          </w:rPr>
          <w:fldChar w:fldCharType="end"/>
        </w:r>
      </w:hyperlink>
    </w:p>
    <w:p w14:paraId="6BC460FC" w14:textId="6BA652A9" w:rsidR="000C33EA" w:rsidRDefault="000C33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626" w:history="1">
        <w:r w:rsidRPr="005D793C">
          <w:rPr>
            <w:rStyle w:val="Hypertextovodkaz"/>
            <w:noProof/>
          </w:rPr>
          <w:t>c2.7.</w:t>
        </w:r>
        <w:r>
          <w:rPr>
            <w:rFonts w:eastAsiaTheme="minorEastAsia" w:cstheme="minorBidi"/>
            <w:noProof/>
            <w:color w:val="auto"/>
            <w:kern w:val="2"/>
            <w:sz w:val="24"/>
            <w:szCs w:val="24"/>
            <w:lang w:eastAsia="cs-CZ"/>
            <w14:ligatures w14:val="standardContextual"/>
          </w:rPr>
          <w:tab/>
        </w:r>
        <w:r w:rsidRPr="005D793C">
          <w:rPr>
            <w:rStyle w:val="Hypertextovodkaz"/>
            <w:noProof/>
          </w:rPr>
          <w:t>Fragmentace vzdělávání</w:t>
        </w:r>
        <w:r>
          <w:rPr>
            <w:noProof/>
            <w:webHidden/>
          </w:rPr>
          <w:tab/>
        </w:r>
        <w:r>
          <w:rPr>
            <w:noProof/>
            <w:webHidden/>
          </w:rPr>
          <w:fldChar w:fldCharType="begin"/>
        </w:r>
        <w:r>
          <w:rPr>
            <w:noProof/>
            <w:webHidden/>
          </w:rPr>
          <w:instrText xml:space="preserve"> PAGEREF _Toc212030626 \h </w:instrText>
        </w:r>
        <w:r>
          <w:rPr>
            <w:noProof/>
            <w:webHidden/>
          </w:rPr>
        </w:r>
        <w:r>
          <w:rPr>
            <w:noProof/>
            <w:webHidden/>
          </w:rPr>
          <w:fldChar w:fldCharType="separate"/>
        </w:r>
        <w:r>
          <w:rPr>
            <w:noProof/>
            <w:webHidden/>
          </w:rPr>
          <w:t>75</w:t>
        </w:r>
        <w:r>
          <w:rPr>
            <w:noProof/>
            <w:webHidden/>
          </w:rPr>
          <w:fldChar w:fldCharType="end"/>
        </w:r>
      </w:hyperlink>
    </w:p>
    <w:p w14:paraId="67C9949D" w14:textId="23A26970" w:rsidR="000C33EA" w:rsidRDefault="000C33E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627" w:history="1">
        <w:r w:rsidRPr="005D793C">
          <w:rPr>
            <w:rStyle w:val="Hypertextovodkaz"/>
            <w:noProof/>
          </w:rPr>
          <w:t>Doporučení</w:t>
        </w:r>
        <w:r>
          <w:rPr>
            <w:noProof/>
            <w:webHidden/>
          </w:rPr>
          <w:tab/>
        </w:r>
        <w:r>
          <w:rPr>
            <w:noProof/>
            <w:webHidden/>
          </w:rPr>
          <w:fldChar w:fldCharType="begin"/>
        </w:r>
        <w:r>
          <w:rPr>
            <w:noProof/>
            <w:webHidden/>
          </w:rPr>
          <w:instrText xml:space="preserve"> PAGEREF _Toc212030627 \h </w:instrText>
        </w:r>
        <w:r>
          <w:rPr>
            <w:noProof/>
            <w:webHidden/>
          </w:rPr>
        </w:r>
        <w:r>
          <w:rPr>
            <w:noProof/>
            <w:webHidden/>
          </w:rPr>
          <w:fldChar w:fldCharType="separate"/>
        </w:r>
        <w:r>
          <w:rPr>
            <w:noProof/>
            <w:webHidden/>
          </w:rPr>
          <w:t>80</w:t>
        </w:r>
        <w:r>
          <w:rPr>
            <w:noProof/>
            <w:webHidden/>
          </w:rPr>
          <w:fldChar w:fldCharType="end"/>
        </w:r>
      </w:hyperlink>
    </w:p>
    <w:p w14:paraId="3B57289F" w14:textId="12148D93" w:rsidR="000C33EA" w:rsidRDefault="000C33E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628" w:history="1">
        <w:r w:rsidRPr="005D793C">
          <w:rPr>
            <w:rStyle w:val="Hypertextovodkaz"/>
            <w:noProof/>
          </w:rPr>
          <w:t>Licence a jak využívat grafy</w:t>
        </w:r>
        <w:r>
          <w:rPr>
            <w:noProof/>
            <w:webHidden/>
          </w:rPr>
          <w:tab/>
        </w:r>
        <w:r>
          <w:rPr>
            <w:noProof/>
            <w:webHidden/>
          </w:rPr>
          <w:fldChar w:fldCharType="begin"/>
        </w:r>
        <w:r>
          <w:rPr>
            <w:noProof/>
            <w:webHidden/>
          </w:rPr>
          <w:instrText xml:space="preserve"> PAGEREF _Toc212030628 \h </w:instrText>
        </w:r>
        <w:r>
          <w:rPr>
            <w:noProof/>
            <w:webHidden/>
          </w:rPr>
        </w:r>
        <w:r>
          <w:rPr>
            <w:noProof/>
            <w:webHidden/>
          </w:rPr>
          <w:fldChar w:fldCharType="separate"/>
        </w:r>
        <w:r>
          <w:rPr>
            <w:noProof/>
            <w:webHidden/>
          </w:rPr>
          <w:t>86</w:t>
        </w:r>
        <w:r>
          <w:rPr>
            <w:noProof/>
            <w:webHidden/>
          </w:rPr>
          <w:fldChar w:fldCharType="end"/>
        </w:r>
      </w:hyperlink>
    </w:p>
    <w:p w14:paraId="626A54F6" w14:textId="19BE3095" w:rsidR="000C33EA" w:rsidRDefault="000C33E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44A4998" w14:textId="77777777" w:rsidR="000C33EA" w:rsidRPr="0058775D" w:rsidRDefault="000C33EA" w:rsidP="00355FBE">
      <w:pPr>
        <w:pStyle w:val="nadpisneslovan"/>
      </w:pPr>
      <w:bookmarkStart w:id="5" w:name="_Toc21203059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0F61918" w14:textId="77777777" w:rsidR="000C33EA" w:rsidRDefault="000C33EA" w:rsidP="00F85DC6">
      <w:pPr>
        <w:pStyle w:val="Intro"/>
        <w:rPr>
          <w:sz w:val="22"/>
          <w:szCs w:val="22"/>
        </w:rPr>
      </w:pPr>
    </w:p>
    <w:p w14:paraId="0C2D957F" w14:textId="77777777" w:rsidR="000C33EA" w:rsidRDefault="000C33EA"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BCCF291" w14:textId="77777777" w:rsidR="000C33EA" w:rsidRPr="00F85DC6" w:rsidRDefault="000C33EA" w:rsidP="00F85DC6">
      <w:pPr>
        <w:pStyle w:val="Intro"/>
        <w:rPr>
          <w:sz w:val="22"/>
          <w:szCs w:val="22"/>
        </w:rPr>
      </w:pPr>
    </w:p>
    <w:p w14:paraId="10827ED1" w14:textId="77777777" w:rsidR="000C33EA" w:rsidRPr="009B4533" w:rsidRDefault="000C33E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947DF1B" w14:textId="77777777" w:rsidR="000C33EA" w:rsidRPr="004578E6" w:rsidRDefault="000C33E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546FE13" w14:textId="77777777" w:rsidR="000C33EA" w:rsidRDefault="000C33E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F8E1511" w14:textId="77777777" w:rsidR="000C33EA" w:rsidRPr="004578E6" w:rsidRDefault="000C33E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8CAF1D0" w14:textId="77777777" w:rsidR="000C33EA" w:rsidRPr="00F85DC6" w:rsidRDefault="000C33E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CAB7ABA" w14:textId="77777777" w:rsidR="000C33EA" w:rsidRPr="00F85DC6" w:rsidRDefault="000C33E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98FF3F5" w14:textId="77777777" w:rsidR="000C33EA" w:rsidRDefault="000C33EA">
      <w:pPr>
        <w:autoSpaceDE/>
        <w:autoSpaceDN/>
        <w:adjustRightInd/>
        <w:spacing w:line="259" w:lineRule="auto"/>
        <w:textAlignment w:val="auto"/>
        <w:sectPr w:rsidR="00EA4B57"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28ED54C" w14:textId="77777777" w:rsidR="000C33EA" w:rsidRPr="00C6616E" w:rsidRDefault="000C33EA" w:rsidP="00BE5D0C">
      <w:pPr>
        <w:pStyle w:val="nadpisneslovanmal"/>
        <w:rPr>
          <w:bCs/>
          <w:vanish/>
          <w:sz w:val="22"/>
          <w:szCs w:val="22"/>
          <w:specVanish/>
        </w:rPr>
      </w:pPr>
      <w:bookmarkStart w:id="6" w:name="_Toc212030595"/>
      <w:r w:rsidRPr="001F074E">
        <w:lastRenderedPageBreak/>
        <w:t xml:space="preserve">Shrnutí pro ORP </w:t>
      </w:r>
      <w:r>
        <w:rPr>
          <w:rStyle w:val="nadpisneslovanmalChar"/>
        </w:rPr>
        <w:t>Horažďovice</w:t>
      </w:r>
      <w:bookmarkEnd w:id="6"/>
    </w:p>
    <w:p w14:paraId="0C998F8B" w14:textId="77777777" w:rsidR="000C33EA" w:rsidRDefault="000C33EA" w:rsidP="00BE5D0C">
      <w:pPr>
        <w:pStyle w:val="typorplabel"/>
        <w:spacing w:line="240" w:lineRule="auto"/>
        <w:jc w:val="left"/>
        <w:rPr>
          <w:b w:val="0"/>
          <w:bCs w:val="0"/>
          <w:color w:val="808080" w:themeColor="background1" w:themeShade="80"/>
          <w:sz w:val="15"/>
          <w:szCs w:val="15"/>
        </w:rPr>
      </w:pPr>
    </w:p>
    <w:p w14:paraId="7A246D2F" w14:textId="77777777" w:rsidR="000C33EA" w:rsidRDefault="000C33EA" w:rsidP="00AC1112">
      <w:pPr>
        <w:spacing w:after="240" w:line="240" w:lineRule="auto"/>
        <w:rPr>
          <w:color w:val="000000" w:themeColor="text1"/>
          <w:sz w:val="18"/>
          <w:szCs w:val="18"/>
        </w:rPr>
        <w:sectPr w:rsidR="00EA4B57" w:rsidSect="006E538F">
          <w:type w:val="continuous"/>
          <w:pgSz w:w="11906" w:h="16838"/>
          <w:pgMar w:top="454" w:right="680" w:bottom="816" w:left="680" w:header="567" w:footer="567" w:gutter="0"/>
          <w:cols w:space="720"/>
          <w:docGrid w:linePitch="272"/>
        </w:sectPr>
      </w:pPr>
    </w:p>
    <w:p w14:paraId="627D8BEC" w14:textId="77777777" w:rsidR="000C33EA" w:rsidRDefault="000C33EA" w:rsidP="00861558">
      <w:pPr>
        <w:spacing w:after="120" w:line="240" w:lineRule="auto"/>
        <w:rPr>
          <w:color w:val="000000" w:themeColor="text1"/>
          <w:sz w:val="18"/>
          <w:szCs w:val="18"/>
        </w:rPr>
        <w:sectPr w:rsidR="00EA4B5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56DD3A6" w14:textId="77777777" w:rsidR="000C33EA" w:rsidRPr="00F11C4F" w:rsidRDefault="000C33E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15D44E5" w14:textId="77777777" w:rsidR="000C33EA" w:rsidRPr="00C6616E" w:rsidRDefault="000C33EA" w:rsidP="00AC1112">
      <w:pPr>
        <w:pStyle w:val="typorplabel"/>
        <w:spacing w:line="276" w:lineRule="auto"/>
        <w:ind w:left="113" w:right="113"/>
      </w:pPr>
    </w:p>
    <w:p w14:paraId="5228EADE" w14:textId="77777777" w:rsidR="000C33EA" w:rsidRPr="00E576F8" w:rsidRDefault="000C33E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6C73326" w14:textId="77777777" w:rsidR="000C33EA" w:rsidRPr="004716D7" w:rsidRDefault="000C33EA" w:rsidP="00324113">
      <w:pPr>
        <w:pStyle w:val="SocPodminkyLabel"/>
        <w:adjustRightInd w:val="0"/>
        <w:spacing w:line="276" w:lineRule="auto"/>
        <w:ind w:right="113"/>
        <w:rPr>
          <w:vanish/>
          <w:specVanish/>
        </w:rPr>
      </w:pPr>
      <w:r>
        <w:rPr>
          <w:rStyle w:val="SocPodminkyLabelChar"/>
        </w:rPr>
        <w:t>V ORP Horažďovice výsledky vzdělávání odpovídají sociálním podmínkám.</w:t>
      </w:r>
    </w:p>
    <w:p w14:paraId="2301ECE2" w14:textId="77777777" w:rsidR="000C33EA" w:rsidRPr="00E576F8" w:rsidRDefault="000C33EA" w:rsidP="0016091A">
      <w:pPr>
        <w:pStyle w:val="Sedivy"/>
        <w:tabs>
          <w:tab w:val="left" w:pos="284"/>
        </w:tabs>
        <w:spacing w:line="276" w:lineRule="auto"/>
        <w:ind w:left="113" w:right="113"/>
        <w:jc w:val="left"/>
        <w:rPr>
          <w:color w:val="000000" w:themeColor="text1"/>
        </w:rPr>
      </w:pPr>
    </w:p>
    <w:p w14:paraId="1BE956CC" w14:textId="77777777" w:rsidR="000C33EA" w:rsidRDefault="000C33E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1B38887" w14:textId="77777777" w:rsidR="000C33EA" w:rsidRDefault="000C33EA">
      <w:r>
        <w:rPr>
          <w:noProof/>
        </w:rPr>
        <w:drawing>
          <wp:inline distT="0" distB="0" distL="0" distR="0" wp14:anchorId="351B64E9" wp14:editId="76FB1E7A">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F899AA1" w14:textId="77777777" w:rsidR="000C33EA" w:rsidRDefault="000C33EA" w:rsidP="007E4E20">
      <w:pPr>
        <w:autoSpaceDE/>
        <w:autoSpaceDN/>
        <w:adjustRightInd/>
        <w:spacing w:before="480" w:after="0" w:line="360" w:lineRule="auto"/>
        <w:textAlignment w:val="auto"/>
        <w:rPr>
          <w:rFonts w:ascii="Inter" w:hAnsi="Inter"/>
          <w:color w:val="000000" w:themeColor="text1"/>
          <w:sz w:val="32"/>
          <w:szCs w:val="32"/>
        </w:rPr>
        <w:sectPr w:rsidR="00EA4B57" w:rsidSect="006E538F">
          <w:type w:val="continuous"/>
          <w:pgSz w:w="11906" w:h="16838"/>
          <w:pgMar w:top="454" w:right="680" w:bottom="816" w:left="680" w:header="567" w:footer="567" w:gutter="0"/>
          <w:cols w:num="2" w:space="720"/>
          <w:docGrid w:linePitch="272"/>
        </w:sectPr>
      </w:pPr>
    </w:p>
    <w:p w14:paraId="1CFDE86F" w14:textId="77777777" w:rsidR="000C33EA" w:rsidRPr="00DB44EC" w:rsidRDefault="000C33E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3CAAAE9" w14:textId="77777777" w:rsidR="000C33EA" w:rsidRDefault="000C33E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10B9C84" w14:textId="77777777" w:rsidR="000C33EA" w:rsidRPr="007E4E20" w:rsidRDefault="000C33EA" w:rsidP="00D020FF">
      <w:pPr>
        <w:autoSpaceDE/>
        <w:autoSpaceDN/>
        <w:adjustRightInd/>
        <w:spacing w:before="480" w:after="120" w:line="360" w:lineRule="auto"/>
        <w:textAlignment w:val="auto"/>
        <w:rPr>
          <w:rFonts w:ascii="Inter" w:hAnsi="Inter"/>
          <w:color w:val="000000" w:themeColor="text1"/>
          <w:sz w:val="24"/>
          <w:szCs w:val="24"/>
        </w:rPr>
        <w:sectPr w:rsidR="00EA4B57" w:rsidRPr="007E4E20" w:rsidSect="006E538F">
          <w:type w:val="continuous"/>
          <w:pgSz w:w="11906" w:h="16838"/>
          <w:pgMar w:top="454" w:right="680" w:bottom="816" w:left="680" w:header="567" w:footer="567" w:gutter="0"/>
          <w:cols w:space="720"/>
          <w:docGrid w:linePitch="272"/>
        </w:sectPr>
      </w:pPr>
    </w:p>
    <w:p w14:paraId="55802EB2" w14:textId="77777777" w:rsidR="000C33EA" w:rsidRPr="004716D7" w:rsidRDefault="000C33EA"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18C4C17" w14:textId="77777777" w:rsidR="000C33EA" w:rsidRPr="004716D7" w:rsidRDefault="000C33EA" w:rsidP="00D57642">
      <w:pPr>
        <w:pStyle w:val="SocPodminkyLabel"/>
        <w:rPr>
          <w:vanish/>
          <w:color w:val="auto"/>
          <w:specVanish/>
        </w:rPr>
      </w:pPr>
      <w:r w:rsidRPr="004716D7">
        <w:t xml:space="preserve"> </w:t>
      </w:r>
      <w:r>
        <w:t xml:space="preserve"> </w:t>
      </w:r>
      <w:r>
        <w:rPr>
          <w:rStyle w:val="Negativ2Char"/>
        </w:rPr>
        <w:t>●</w:t>
      </w:r>
    </w:p>
    <w:p w14:paraId="6E4FD7A2" w14:textId="77777777" w:rsidR="000C33EA" w:rsidRDefault="000C33EA" w:rsidP="00D57642">
      <w:pPr>
        <w:pStyle w:val="SocPodminkyLabel"/>
      </w:pPr>
      <w:r w:rsidRPr="000E429D">
        <w:rPr>
          <w:rStyle w:val="Znakapoznpodarou"/>
          <w:color w:val="FFFFFF" w:themeColor="background1"/>
        </w:rPr>
        <w:footnoteReference w:id="1"/>
      </w:r>
    </w:p>
    <w:p w14:paraId="0810546C" w14:textId="77777777" w:rsidR="000C33EA" w:rsidRDefault="000C33E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EA0725" w14:paraId="1DFA4A5D"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835C5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7B77A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A97AD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DB312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A0725" w14:paraId="381F11AE"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3A26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A5AB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68CF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A0CE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EA0725" w14:paraId="5F41438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6066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1184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D3AB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2D0C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EA0725" w14:paraId="4D31409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78F7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6CB4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030F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4327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EA0725" w14:paraId="158DBD4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8E67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EEAE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1,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6814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94C3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3 h ↓</w:t>
            </w:r>
          </w:p>
        </w:tc>
      </w:tr>
    </w:tbl>
    <w:p w14:paraId="79A280BD" w14:textId="77777777" w:rsidR="000C33EA" w:rsidRPr="004716D7" w:rsidRDefault="000C33E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6A31C4D9" w14:textId="77777777" w:rsidR="000C33EA" w:rsidRPr="004716D7" w:rsidRDefault="000C33EA" w:rsidP="00161384">
      <w:pPr>
        <w:pStyle w:val="SocPodminkyLabel"/>
        <w:rPr>
          <w:vanish/>
          <w:color w:val="auto"/>
          <w:specVanish/>
        </w:rPr>
      </w:pPr>
      <w:r w:rsidRPr="004716D7">
        <w:t xml:space="preserve"> </w:t>
      </w:r>
      <w:r>
        <w:t xml:space="preserve"> </w:t>
      </w:r>
      <w:r>
        <w:rPr>
          <w:rStyle w:val="Negativ0Char"/>
        </w:rPr>
        <w:t>●</w:t>
      </w:r>
    </w:p>
    <w:p w14:paraId="1259B225" w14:textId="77777777" w:rsidR="000C33EA" w:rsidRDefault="000C33EA" w:rsidP="00161384">
      <w:pPr>
        <w:pStyle w:val="SocPodminkyLabel"/>
      </w:pPr>
    </w:p>
    <w:p w14:paraId="1613EBD8" w14:textId="77777777" w:rsidR="000C33EA" w:rsidRDefault="000C33E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EA0725" w14:paraId="6F255BE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4B6C0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7B0E2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D9981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ACD2F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A0725" w14:paraId="123F7377"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3FD3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625A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08A5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7BDF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7 % ↑</w:t>
            </w:r>
          </w:p>
        </w:tc>
      </w:tr>
      <w:tr w:rsidR="00EA0725" w14:paraId="5460FCE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D61B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9856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F08B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F62E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p>
        </w:tc>
      </w:tr>
      <w:tr w:rsidR="00EA0725" w14:paraId="590D2A4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2CF0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C563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3872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54FA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3 % ↑</w:t>
            </w:r>
          </w:p>
        </w:tc>
      </w:tr>
    </w:tbl>
    <w:p w14:paraId="691CE978" w14:textId="77777777" w:rsidR="000C33EA" w:rsidRPr="00E906AA" w:rsidRDefault="000C33EA" w:rsidP="00856A55">
      <w:pPr>
        <w:autoSpaceDE/>
        <w:autoSpaceDN/>
        <w:adjustRightInd/>
        <w:spacing w:after="0" w:line="240" w:lineRule="auto"/>
        <w:jc w:val="left"/>
        <w:textAlignment w:val="auto"/>
        <w:rPr>
          <w:color w:val="000000" w:themeColor="text1"/>
          <w:sz w:val="18"/>
          <w:szCs w:val="18"/>
        </w:rPr>
        <w:sectPr w:rsidR="00EA4B57" w:rsidRPr="00E906AA" w:rsidSect="006E538F">
          <w:type w:val="continuous"/>
          <w:pgSz w:w="11906" w:h="16838"/>
          <w:pgMar w:top="720" w:right="720" w:bottom="720" w:left="720" w:header="1021" w:footer="709" w:gutter="0"/>
          <w:cols w:num="2" w:space="336"/>
          <w:docGrid w:linePitch="272"/>
          <w15:footnoteColumns w:val="1"/>
        </w:sectPr>
      </w:pPr>
    </w:p>
    <w:p w14:paraId="15359975" w14:textId="77777777" w:rsidR="000C33EA" w:rsidRPr="000C0336" w:rsidRDefault="000C33EA"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444CD075" w14:textId="77777777" w:rsidR="000C33EA" w:rsidRPr="000C0336" w:rsidRDefault="000C33EA" w:rsidP="00C16203">
      <w:pPr>
        <w:autoSpaceDE/>
        <w:autoSpaceDN/>
        <w:adjustRightInd/>
        <w:spacing w:after="80" w:line="259" w:lineRule="auto"/>
        <w:textAlignment w:val="auto"/>
        <w:rPr>
          <w:rFonts w:ascii="Inter" w:hAnsi="Inter"/>
          <w:color w:val="000000" w:themeColor="text1"/>
          <w:sz w:val="16"/>
          <w:szCs w:val="16"/>
        </w:rPr>
      </w:pPr>
    </w:p>
    <w:p w14:paraId="51E5DFC3" w14:textId="77777777" w:rsidR="000C33EA" w:rsidRDefault="000C33E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AC60BB6" w14:textId="77777777" w:rsidR="000C33EA" w:rsidRPr="00DB44EC" w:rsidRDefault="000C33E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ABC3716" w14:textId="77777777" w:rsidR="000C33EA" w:rsidRDefault="000C33EA" w:rsidP="007D776E">
      <w:pPr>
        <w:autoSpaceDE/>
        <w:autoSpaceDN/>
        <w:adjustRightInd/>
        <w:spacing w:after="0" w:line="259" w:lineRule="auto"/>
        <w:jc w:val="left"/>
        <w:textAlignment w:val="auto"/>
        <w:rPr>
          <w:rFonts w:ascii="Inter" w:hAnsi="Inter"/>
          <w:b/>
          <w:bCs/>
          <w:color w:val="auto"/>
          <w:sz w:val="22"/>
          <w:szCs w:val="22"/>
        </w:rPr>
        <w:sectPr w:rsidR="00EA4B57" w:rsidSect="006E538F">
          <w:type w:val="continuous"/>
          <w:pgSz w:w="11906" w:h="16838"/>
          <w:pgMar w:top="720" w:right="720" w:bottom="720" w:left="720" w:header="1021" w:footer="709" w:gutter="0"/>
          <w:cols w:space="720"/>
          <w:docGrid w:linePitch="272"/>
        </w:sectPr>
      </w:pPr>
    </w:p>
    <w:p w14:paraId="419A051C" w14:textId="77777777" w:rsidR="000C33EA" w:rsidRPr="00D020FF" w:rsidRDefault="000C33E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4CC2CCE7" w14:textId="77777777" w:rsidR="000C33EA" w:rsidRPr="004716D7" w:rsidRDefault="000C33E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683B8991" w14:textId="77777777" w:rsidR="000C33EA" w:rsidRDefault="000C33EA" w:rsidP="00E576F8">
      <w:pPr>
        <w:pStyle w:val="SocPodminkyLabel"/>
        <w:rPr>
          <w:color w:val="auto"/>
        </w:rPr>
      </w:pPr>
    </w:p>
    <w:p w14:paraId="4F195CBC" w14:textId="77777777" w:rsidR="000C33EA" w:rsidRPr="004716D7" w:rsidRDefault="000C33E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1B078911" w14:textId="77777777" w:rsidR="000C33EA" w:rsidRPr="004716D7" w:rsidRDefault="000C33E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0B2212D1" w14:textId="77777777" w:rsidR="000C33EA" w:rsidRDefault="000C33EA" w:rsidP="002257B6">
      <w:pPr>
        <w:pStyle w:val="SocPodminkyLabel"/>
        <w:rPr>
          <w:color w:val="auto"/>
        </w:rPr>
      </w:pPr>
    </w:p>
    <w:p w14:paraId="353893E6" w14:textId="77777777" w:rsidR="000C33EA" w:rsidRPr="005470FE" w:rsidRDefault="000C33EA" w:rsidP="000C0336">
      <w:pPr>
        <w:pStyle w:val="SocPodminkyLabel"/>
        <w:spacing w:after="120"/>
        <w:sectPr w:rsidR="00EA4B57"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68EAC54" w14:textId="77777777" w:rsidR="000C33EA" w:rsidRDefault="000C33E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A76012F" w14:textId="77777777" w:rsidR="000C33EA" w:rsidRDefault="000C33E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C184CC7" w14:textId="77777777" w:rsidR="000C33EA" w:rsidRDefault="000C33EA" w:rsidP="001E7285">
      <w:pPr>
        <w:pStyle w:val="Odstavecseseznamem"/>
        <w:autoSpaceDE/>
        <w:autoSpaceDN/>
        <w:adjustRightInd/>
        <w:spacing w:before="240" w:line="259" w:lineRule="auto"/>
        <w:textAlignment w:val="auto"/>
        <w:rPr>
          <w:color w:val="000000" w:themeColor="text1"/>
        </w:rPr>
        <w:sectPr w:rsidR="00EA4B57" w:rsidSect="006E538F">
          <w:type w:val="continuous"/>
          <w:pgSz w:w="11906" w:h="16838"/>
          <w:pgMar w:top="720" w:right="720" w:bottom="720" w:left="720" w:header="1021" w:footer="709" w:gutter="0"/>
          <w:cols w:space="720"/>
          <w:docGrid w:linePitch="272"/>
        </w:sectPr>
      </w:pPr>
    </w:p>
    <w:p w14:paraId="2B464CEE" w14:textId="77777777" w:rsidR="000C33EA" w:rsidRPr="006B1C05" w:rsidRDefault="000C33EA">
      <w:pPr>
        <w:pStyle w:val="Odstavecseseznamem"/>
        <w:numPr>
          <w:ilvl w:val="0"/>
          <w:numId w:val="39"/>
        </w:numPr>
        <w:rPr>
          <w:vanish/>
          <w:specVanish/>
        </w:rPr>
      </w:pPr>
      <w:r>
        <w:rPr>
          <w:rStyle w:val="OdstavecseseznamemChar"/>
        </w:rPr>
        <w:t>Podíl škol bez psychologa nebo spec. pedagoga</w:t>
      </w:r>
    </w:p>
    <w:p w14:paraId="430209BF" w14:textId="77777777" w:rsidR="000C33EA" w:rsidRPr="006B1C05" w:rsidRDefault="000C33EA" w:rsidP="00DC2090">
      <w:pPr>
        <w:pStyle w:val="Odstavecseseznamem"/>
        <w:jc w:val="left"/>
      </w:pPr>
    </w:p>
    <w:p w14:paraId="403CC292" w14:textId="77777777" w:rsidR="000C33EA" w:rsidRPr="006B1C05" w:rsidRDefault="000C33EA">
      <w:pPr>
        <w:pStyle w:val="Odstavecseseznamem"/>
        <w:numPr>
          <w:ilvl w:val="0"/>
          <w:numId w:val="39"/>
        </w:numPr>
        <w:jc w:val="left"/>
        <w:rPr>
          <w:vanish/>
          <w:specVanish/>
        </w:rPr>
      </w:pPr>
      <w:r>
        <w:rPr>
          <w:rStyle w:val="OdstavecseseznamemChar"/>
        </w:rPr>
        <w:t>Podpora sociálně znevýhodněných žáků skrze SVP (kžv)</w:t>
      </w:r>
    </w:p>
    <w:p w14:paraId="7601413D" w14:textId="77777777" w:rsidR="000C33EA" w:rsidRPr="006B1C05" w:rsidRDefault="000C33EA" w:rsidP="00DC2090">
      <w:pPr>
        <w:pStyle w:val="Odstavecseseznamem"/>
        <w:jc w:val="left"/>
      </w:pPr>
    </w:p>
    <w:p w14:paraId="2930B813" w14:textId="77777777" w:rsidR="000C33EA" w:rsidRPr="006B1C05" w:rsidRDefault="000C33EA">
      <w:pPr>
        <w:pStyle w:val="Odstavecseseznamem"/>
        <w:numPr>
          <w:ilvl w:val="0"/>
          <w:numId w:val="39"/>
        </w:numPr>
        <w:jc w:val="left"/>
        <w:rPr>
          <w:vanish/>
          <w:specVanish/>
        </w:rPr>
      </w:pPr>
      <w:r>
        <w:rPr>
          <w:rStyle w:val="OdstavecseseznamemChar"/>
        </w:rPr>
        <w:t>Počet podlimitních škol</w:t>
      </w:r>
    </w:p>
    <w:p w14:paraId="4D126E91" w14:textId="77777777" w:rsidR="000C33EA" w:rsidRPr="006B1C05" w:rsidRDefault="000C33EA" w:rsidP="00DC2090">
      <w:pPr>
        <w:pStyle w:val="Odstavecseseznamem"/>
        <w:jc w:val="left"/>
      </w:pPr>
    </w:p>
    <w:p w14:paraId="57289D52" w14:textId="77777777" w:rsidR="000C33EA" w:rsidRPr="006B1C05" w:rsidRDefault="000C33EA">
      <w:pPr>
        <w:pStyle w:val="Odstavecseseznamem"/>
        <w:numPr>
          <w:ilvl w:val="0"/>
          <w:numId w:val="39"/>
        </w:numPr>
        <w:jc w:val="left"/>
        <w:rPr>
          <w:vanish/>
          <w:specVanish/>
        </w:rPr>
      </w:pPr>
      <w:r>
        <w:rPr>
          <w:rStyle w:val="OdstavecseseznamemChar"/>
        </w:rPr>
        <w:t>Podíl žáků s SVP</w:t>
      </w:r>
    </w:p>
    <w:p w14:paraId="4C283B2A" w14:textId="77777777" w:rsidR="000C33EA" w:rsidRPr="006B1C05" w:rsidRDefault="000C33EA" w:rsidP="00DC2090">
      <w:pPr>
        <w:pStyle w:val="Odstavecseseznamem"/>
        <w:jc w:val="left"/>
      </w:pPr>
    </w:p>
    <w:p w14:paraId="3E729512" w14:textId="77777777" w:rsidR="000C33EA" w:rsidRPr="006B1C05" w:rsidRDefault="000C33EA">
      <w:pPr>
        <w:pStyle w:val="Odstavecseseznamem"/>
        <w:numPr>
          <w:ilvl w:val="0"/>
          <w:numId w:val="39"/>
        </w:numPr>
        <w:jc w:val="left"/>
        <w:rPr>
          <w:vanish/>
          <w:specVanish/>
        </w:rPr>
      </w:pPr>
      <w:r>
        <w:rPr>
          <w:rStyle w:val="OdstavecseseznamemChar"/>
        </w:rPr>
        <w:t>Podíl dětí (0–14 let) s přídavkem na děti</w:t>
      </w:r>
    </w:p>
    <w:p w14:paraId="4CCDB312" w14:textId="77777777" w:rsidR="000C33EA" w:rsidRPr="006B1C05" w:rsidRDefault="000C33EA" w:rsidP="00DC2090">
      <w:pPr>
        <w:pStyle w:val="Odstavecseseznamem"/>
        <w:jc w:val="left"/>
      </w:pPr>
    </w:p>
    <w:p w14:paraId="0A5BAA16" w14:textId="77777777" w:rsidR="000C33EA" w:rsidRPr="006B1C05" w:rsidRDefault="000C33EA">
      <w:pPr>
        <w:pStyle w:val="Odstavecseseznamem"/>
        <w:numPr>
          <w:ilvl w:val="0"/>
          <w:numId w:val="39"/>
        </w:numPr>
        <w:jc w:val="left"/>
        <w:rPr>
          <w:vanish/>
          <w:specVanish/>
        </w:rPr>
      </w:pPr>
    </w:p>
    <w:p w14:paraId="7998BAB9" w14:textId="77777777" w:rsidR="000C33EA" w:rsidRPr="006B1C05" w:rsidRDefault="000C33EA" w:rsidP="00DC2090">
      <w:pPr>
        <w:pStyle w:val="Odstavecseseznamem"/>
        <w:jc w:val="left"/>
      </w:pPr>
    </w:p>
    <w:p w14:paraId="734035E7" w14:textId="77777777" w:rsidR="000C33EA" w:rsidRPr="006B1C05" w:rsidRDefault="000C33EA">
      <w:pPr>
        <w:pStyle w:val="Odstavecseseznamem"/>
        <w:numPr>
          <w:ilvl w:val="0"/>
          <w:numId w:val="39"/>
        </w:numPr>
        <w:jc w:val="left"/>
        <w:rPr>
          <w:vanish/>
          <w:specVanish/>
        </w:rPr>
      </w:pPr>
    </w:p>
    <w:p w14:paraId="0160D1F0" w14:textId="77777777" w:rsidR="000C33EA" w:rsidRPr="006B1C05" w:rsidRDefault="000C33EA" w:rsidP="00DC2090">
      <w:pPr>
        <w:pStyle w:val="Odstavecseseznamem"/>
        <w:jc w:val="left"/>
      </w:pPr>
    </w:p>
    <w:p w14:paraId="7A6290C4" w14:textId="77777777" w:rsidR="000C33EA" w:rsidRPr="006B1C05" w:rsidRDefault="000C33EA">
      <w:pPr>
        <w:pStyle w:val="Odstavecseseznamem"/>
        <w:numPr>
          <w:ilvl w:val="0"/>
          <w:numId w:val="39"/>
        </w:numPr>
        <w:jc w:val="left"/>
        <w:rPr>
          <w:vanish/>
          <w:specVanish/>
        </w:rPr>
      </w:pPr>
    </w:p>
    <w:p w14:paraId="3258B254" w14:textId="77777777" w:rsidR="000C33EA" w:rsidRPr="006B1C05" w:rsidRDefault="000C33EA" w:rsidP="00DC2090">
      <w:pPr>
        <w:pStyle w:val="Odstavecseseznamem"/>
        <w:jc w:val="left"/>
      </w:pPr>
    </w:p>
    <w:p w14:paraId="0FBE20F4" w14:textId="77777777" w:rsidR="000C33EA" w:rsidRPr="006B1C05" w:rsidRDefault="000C33EA">
      <w:pPr>
        <w:pStyle w:val="Odstavecseseznamem"/>
        <w:numPr>
          <w:ilvl w:val="0"/>
          <w:numId w:val="39"/>
        </w:numPr>
        <w:jc w:val="left"/>
        <w:rPr>
          <w:vanish/>
          <w:specVanish/>
        </w:rPr>
      </w:pPr>
    </w:p>
    <w:p w14:paraId="0C02DB5A" w14:textId="77777777" w:rsidR="000C33EA" w:rsidRDefault="000C33EA" w:rsidP="006B1C05">
      <w:pPr>
        <w:pStyle w:val="Odstavecseseznamem"/>
      </w:pPr>
    </w:p>
    <w:p w14:paraId="64A5D3B3" w14:textId="77777777" w:rsidR="000C33EA" w:rsidRPr="006B1C05" w:rsidRDefault="000C33EA" w:rsidP="00E311AB">
      <w:pPr>
        <w:sectPr w:rsidR="00EA4B57" w:rsidRPr="006B1C05" w:rsidSect="00682C63">
          <w:type w:val="continuous"/>
          <w:pgSz w:w="11906" w:h="16838"/>
          <w:pgMar w:top="720" w:right="720" w:bottom="720" w:left="720" w:header="1021" w:footer="709" w:gutter="0"/>
          <w:cols w:num="3" w:space="113"/>
          <w:docGrid w:linePitch="272"/>
        </w:sectPr>
      </w:pPr>
    </w:p>
    <w:p w14:paraId="48B76939" w14:textId="77777777" w:rsidR="000C33EA" w:rsidRDefault="000C33EA">
      <w:pPr>
        <w:autoSpaceDE/>
        <w:autoSpaceDN/>
        <w:adjustRightInd/>
        <w:spacing w:line="259" w:lineRule="auto"/>
        <w:textAlignment w:val="auto"/>
        <w:rPr>
          <w:sz w:val="4"/>
          <w:szCs w:val="4"/>
        </w:rPr>
        <w:sectPr w:rsidR="00EA4B57" w:rsidSect="006E538F">
          <w:type w:val="continuous"/>
          <w:pgSz w:w="11906" w:h="16838"/>
          <w:pgMar w:top="720" w:right="720" w:bottom="720" w:left="720" w:header="1021" w:footer="709" w:gutter="0"/>
          <w:cols w:space="720"/>
          <w:docGrid w:linePitch="272"/>
        </w:sectPr>
      </w:pPr>
    </w:p>
    <w:p w14:paraId="3F4C7876" w14:textId="77777777" w:rsidR="000C33EA" w:rsidRPr="00104C8F" w:rsidRDefault="000C33EA" w:rsidP="00104C8F">
      <w:pPr>
        <w:spacing w:after="0" w:line="240" w:lineRule="auto"/>
        <w:rPr>
          <w:sz w:val="4"/>
          <w:szCs w:val="4"/>
        </w:rPr>
      </w:pPr>
    </w:p>
    <w:p w14:paraId="73B62F04" w14:textId="77777777" w:rsidR="000C33EA" w:rsidRPr="00BE5D0C" w:rsidRDefault="000C33EA" w:rsidP="00104C8F">
      <w:pPr>
        <w:pStyle w:val="nadpisneslovanmal"/>
        <w:spacing w:after="240"/>
        <w:rPr>
          <w:color w:val="FFFFFF" w:themeColor="background1"/>
        </w:rPr>
      </w:pPr>
      <w:bookmarkStart w:id="9" w:name="_Toc159579091"/>
      <w:bookmarkStart w:id="10" w:name="_Toc159579146"/>
      <w:bookmarkStart w:id="11" w:name="_Toc212030596"/>
      <w:r>
        <w:t>Klíčová d</w:t>
      </w:r>
      <w:r w:rsidRPr="00527611">
        <w:t>oporučení</w:t>
      </w:r>
      <w:bookmarkEnd w:id="9"/>
      <w:bookmarkEnd w:id="10"/>
      <w:bookmarkEnd w:id="11"/>
    </w:p>
    <w:p w14:paraId="2F3698BA" w14:textId="77777777" w:rsidR="000C33EA" w:rsidRPr="00832837" w:rsidRDefault="000C33E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C8DDD2D" w14:textId="77777777" w:rsidR="000C33EA" w:rsidRPr="00D31975" w:rsidRDefault="000C33E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96AFDBC" w14:textId="77777777" w:rsidR="000C33EA" w:rsidRPr="00D31975" w:rsidRDefault="000C33E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894EED7" w14:textId="77777777" w:rsidR="000C33EA" w:rsidRPr="00D31975" w:rsidRDefault="000C33E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49B63E7" w14:textId="77777777" w:rsidR="000C33EA" w:rsidRPr="00832837" w:rsidRDefault="000C33E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8547ECC" w14:textId="77777777" w:rsidR="000C33EA" w:rsidRPr="00D31975" w:rsidRDefault="000C33E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C90FE8D" w14:textId="77777777" w:rsidR="000C33EA" w:rsidRPr="00D31975" w:rsidRDefault="000C33E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18221AA" w14:textId="77777777" w:rsidR="000C33EA" w:rsidRPr="00832837" w:rsidRDefault="000C33E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8526AAD" w14:textId="77777777" w:rsidR="000C33EA" w:rsidRPr="00D31975" w:rsidRDefault="000C33E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CD3223F" w14:textId="77777777" w:rsidR="000C33EA" w:rsidRPr="00D31975" w:rsidRDefault="000C33E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AD5BBF5" w14:textId="77777777" w:rsidR="000C33EA" w:rsidRPr="00D31975" w:rsidRDefault="000C33E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4985D26" w14:textId="77777777" w:rsidR="000C33EA" w:rsidRPr="00832837" w:rsidRDefault="000C33E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43A6F05" w14:textId="77777777" w:rsidR="000C33EA" w:rsidRPr="00D31975" w:rsidRDefault="000C33E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0C1E218" w14:textId="77777777" w:rsidR="000C33EA" w:rsidRPr="00D31975" w:rsidRDefault="000C33E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90B6CEF" w14:textId="77777777" w:rsidR="000C33EA" w:rsidRPr="00832837" w:rsidRDefault="000C33E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65F1232" w14:textId="77777777" w:rsidR="000C33EA" w:rsidRDefault="000C33E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849EE4B" w14:textId="77777777" w:rsidR="000C33EA" w:rsidRPr="00775A7F" w:rsidRDefault="000C33EA"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7477CD3" w14:textId="77777777" w:rsidR="000C33EA" w:rsidRPr="00832837" w:rsidRDefault="000C33E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C8C92BA" w14:textId="77777777" w:rsidR="000C33EA" w:rsidRPr="00D31975" w:rsidRDefault="000C33E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7E5CEDF" w14:textId="77777777" w:rsidR="000C33EA" w:rsidRPr="00104C8F" w:rsidRDefault="000C33E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63E3107" w14:textId="77777777" w:rsidR="000C33EA" w:rsidRPr="00D31975" w:rsidRDefault="000C33E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AEBC896" w14:textId="77777777" w:rsidR="000C33EA" w:rsidRPr="00E311AB" w:rsidRDefault="000C33E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A4B57" w:rsidRPr="00E311AB" w:rsidSect="00AF0C0B">
          <w:pgSz w:w="11906" w:h="16838"/>
          <w:pgMar w:top="720" w:right="720" w:bottom="720" w:left="720" w:header="1021" w:footer="709" w:gutter="0"/>
          <w:cols w:space="720"/>
          <w:docGrid w:linePitch="272"/>
        </w:sectPr>
      </w:pPr>
    </w:p>
    <w:p w14:paraId="527B03D3" w14:textId="77777777" w:rsidR="000C33EA" w:rsidRPr="0058775D" w:rsidRDefault="000C33EA" w:rsidP="00355FBE">
      <w:pPr>
        <w:pStyle w:val="nadpisneslovanmal"/>
        <w:rPr>
          <w:rStyle w:val="Zdraznn"/>
          <w:i w:val="0"/>
          <w:iCs w:val="0"/>
        </w:rPr>
      </w:pPr>
      <w:bookmarkStart w:id="12" w:name="_Toc212030597"/>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1ACD1460" wp14:editId="489369A3">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CC1A131" w14:textId="77777777" w:rsidR="000C33EA" w:rsidRPr="005E2599" w:rsidRDefault="000C33E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D146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CC1A131" w14:textId="77777777" w:rsidR="000C33EA" w:rsidRPr="005E2599" w:rsidRDefault="000C33E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44E8D9E" w14:textId="77777777" w:rsidR="000C33EA" w:rsidRPr="005D3A99" w:rsidRDefault="000C33EA" w:rsidP="00FC1860">
      <w:pPr>
        <w:ind w:left="113"/>
        <w:rPr>
          <w:color w:val="000000" w:themeColor="text1"/>
          <w:lang w:eastAsia="cs-CZ"/>
        </w:rPr>
      </w:pPr>
      <w:r>
        <w:rPr>
          <w:color w:val="000000" w:themeColor="text1"/>
          <w:lang w:eastAsia="cs-CZ"/>
        </w:rPr>
        <w:t>Jak číst tuto kapitolu?</w:t>
      </w:r>
    </w:p>
    <w:p w14:paraId="649BC9AD" w14:textId="77777777" w:rsidR="000C33EA" w:rsidRPr="00B808C6" w:rsidRDefault="000C33EA" w:rsidP="00FC1860">
      <w:pPr>
        <w:ind w:left="113"/>
        <w:rPr>
          <w:rFonts w:ascii="Inter" w:hAnsi="Inter"/>
          <w:b/>
          <w:bCs/>
          <w:color w:val="0D0D0D" w:themeColor="text1" w:themeTint="F2"/>
          <w:sz w:val="32"/>
          <w:szCs w:val="32"/>
        </w:rPr>
      </w:pPr>
      <w:bookmarkStart w:id="15" w:name="definicesloupcetabulek"/>
      <w:bookmarkEnd w:id="15"/>
      <w:bookmarkStart w:id="2afaabca-b2d3-4c78-9bc2-0cf9f6731fd3" w:name="definicesloupcu"/>
      <w:r w:rsidRPr="00B808C6">
        <w:rPr>
          <w:rFonts w:ascii="Inter" w:hAnsi="Inter"/>
          <w:b/>
          <w:bCs/>
          <w:color w:val="0D0D0D" w:themeColor="text1" w:themeTint="F2"/>
          <w:sz w:val="32"/>
          <w:szCs w:val="32"/>
        </w:rPr>
        <w:t>Definice</w:t>
      </w:r>
      <w:bookmarkEnd w:id="2afaabca-b2d3-4c78-9bc2-0cf9f6731fd3"/>
      <w:r>
        <w:rPr>
          <w:rFonts w:ascii="Inter" w:hAnsi="Inter"/>
          <w:b/>
          <w:bCs/>
          <w:color w:val="0D0D0D" w:themeColor="text1" w:themeTint="F2"/>
          <w:sz w:val="32"/>
          <w:szCs w:val="32"/>
        </w:rPr>
        <w:t xml:space="preserve"> pro tabulky</w:t>
      </w:r>
    </w:p>
    <w:p w14:paraId="4794E589" w14:textId="77777777" w:rsidR="000C33EA" w:rsidRPr="005E2599" w:rsidRDefault="000C33E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636A3FE" w14:textId="77777777" w:rsidR="000C33EA" w:rsidRDefault="000C33E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93E1E57" w14:textId="77777777" w:rsidR="000C33EA" w:rsidRDefault="000C33E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F1ECBFF" w14:textId="77777777" w:rsidR="000C33EA" w:rsidRPr="005E2599" w:rsidRDefault="000C33E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B84A7B1" w14:textId="77777777" w:rsidR="000C33EA" w:rsidRPr="005E2599" w:rsidRDefault="000C33E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B21F1AB" w14:textId="77777777" w:rsidR="000C33EA" w:rsidRPr="005E2599" w:rsidRDefault="000C33E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040E1BA" w14:textId="77777777" w:rsidR="000C33EA" w:rsidRPr="005E2599" w:rsidRDefault="000C33E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4203D50" w14:textId="77777777" w:rsidR="000C33EA" w:rsidRDefault="000C33E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3DD0E5C" w14:textId="77777777" w:rsidR="000C33EA" w:rsidRDefault="000C33EA">
      <w:r>
        <w:rPr>
          <w:noProof/>
        </w:rPr>
        <w:drawing>
          <wp:inline distT="0" distB="0" distL="0" distR="0" wp14:anchorId="5A4865FC" wp14:editId="267D513C">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27CE805" w14:textId="77777777" w:rsidR="000C33EA" w:rsidRPr="00713089" w:rsidRDefault="000C33E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ý Brod, Chotěboř, Chrudim, Dobruška, Jindřichův Hradec, Kostelec nad Orlicí, Lysá nad Labem, Milevsko, Mohelnice, Nýřany, Poděbrady, Sedlčany, Soběslav, Světlá nad Sázavou, Třinec, Týn nad Vltavou, Votice, Vysoké Mýto, Zábřeh, Železný Brod</w:t>
      </w:r>
    </w:p>
    <w:p w14:paraId="0CDDC064" w14:textId="77777777" w:rsidR="000C33EA" w:rsidRPr="00713089" w:rsidRDefault="000C33EA" w:rsidP="00FC1860">
      <w:pPr>
        <w:spacing w:after="120"/>
        <w:ind w:left="113" w:right="281"/>
        <w:rPr>
          <w:rFonts w:ascii="Inter" w:hAnsi="Inter"/>
          <w:lang w:eastAsia="cs-CZ"/>
        </w:rPr>
      </w:pPr>
    </w:p>
    <w:p w14:paraId="322A7521" w14:textId="77777777" w:rsidR="000C33EA" w:rsidRPr="00713089" w:rsidRDefault="000C33E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ilevsko, Poděbrady, Sedlčany, Světlá nad Sázavou, Třinec</w:t>
      </w:r>
    </w:p>
    <w:p w14:paraId="21DC3152" w14:textId="77777777" w:rsidR="000C33EA" w:rsidRPr="00816395" w:rsidRDefault="000C33EA" w:rsidP="00FC1860">
      <w:pPr>
        <w:autoSpaceDE/>
        <w:autoSpaceDN/>
        <w:adjustRightInd/>
        <w:spacing w:line="259" w:lineRule="auto"/>
        <w:ind w:left="113" w:right="340"/>
        <w:textAlignment w:val="auto"/>
        <w:rPr>
          <w:lang w:eastAsia="cs-CZ"/>
        </w:rPr>
      </w:pPr>
      <w:r w:rsidRPr="00816395">
        <w:rPr>
          <w:lang w:eastAsia="cs-CZ"/>
        </w:rPr>
        <w:br w:type="page"/>
      </w:r>
    </w:p>
    <w:p w14:paraId="175CE62E" w14:textId="77777777" w:rsidR="000C33EA" w:rsidRPr="00787BD0" w:rsidRDefault="000C33EA" w:rsidP="00787BD0">
      <w:pPr>
        <w:pStyle w:val="falesnynadpis"/>
        <w:rPr>
          <w:sz w:val="32"/>
          <w:szCs w:val="24"/>
        </w:rPr>
      </w:pPr>
      <w:r w:rsidRPr="00787BD0">
        <w:rPr>
          <w:sz w:val="32"/>
          <w:szCs w:val="24"/>
        </w:rPr>
        <w:t>Kam se posunout v oblasti:</w:t>
      </w:r>
    </w:p>
    <w:p w14:paraId="61F72433" w14:textId="77777777" w:rsidR="000C33EA" w:rsidRPr="00816395" w:rsidRDefault="000C33E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134A489" w14:textId="77777777" w:rsidR="000C33EA" w:rsidRPr="00CB7068" w:rsidRDefault="000C33E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3B99026C" w14:textId="77777777" w:rsidR="000C33EA" w:rsidRPr="00CB7068" w:rsidRDefault="000C33EA"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p>
    <w:p w14:paraId="77FEBD3A" w14:textId="77777777" w:rsidR="000C33EA" w:rsidRDefault="000C33E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A0725" w14:paraId="05AB94C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E4BAA" w14:textId="254855CA"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97A51" w14:textId="19F01655"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67328" w14:textId="0E258AE6"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CAE81" w14:textId="3B67832E"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Horažď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F770F" w14:textId="6FD02304"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75F62" w14:textId="55D7B934"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2D969" w14:textId="3790407A"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EA0725" w14:paraId="4633649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80F2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9479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6D8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3CA9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09D6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39DB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61D6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A0725" w14:paraId="690FCB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6E31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2312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4C2E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58C3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1806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71E5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401A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A0725" w14:paraId="09DB45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F1B6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A32E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F998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12F7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6281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CE7F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C31B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A0725" w14:paraId="720F5E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2E5D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896B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ABF0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E38A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FDD0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EE2C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FD87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A0725" w14:paraId="5983EC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B894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EA0B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9701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DFEB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2977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88A6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2DF7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A0725" w14:paraId="248247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40A1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4CE6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E42E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9152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D10F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1D75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EC9D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A0725" w14:paraId="144F8C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C1F2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3557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352B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9C43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994F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40AB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CD40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A0725" w14:paraId="33C51B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1CB4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0731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CA68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C78A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D9E0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5041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B602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A0725" w14:paraId="7441F3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B3A7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DC14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C1AB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A474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D7CB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606A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9A81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12E7A69" w14:textId="77777777" w:rsidR="000C33EA" w:rsidRDefault="000C33EA" w:rsidP="00F4195E">
      <w:pPr>
        <w:pStyle w:val="Odstavecseseznamem"/>
        <w:ind w:left="0"/>
        <w:rPr>
          <w:rFonts w:ascii="Fira Sans Condensed Light" w:hAnsi="Fira Sans Condensed Light" w:cs="Segoe UI"/>
          <w:color w:val="404040" w:themeColor="text1" w:themeTint="BF"/>
          <w:sz w:val="18"/>
          <w:szCs w:val="18"/>
        </w:rPr>
      </w:pPr>
    </w:p>
    <w:p w14:paraId="0F1ACF1C" w14:textId="77777777" w:rsidR="000C33EA" w:rsidRPr="00612766" w:rsidRDefault="000C33E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2882B28" w14:textId="77777777" w:rsidR="000C33EA" w:rsidRPr="00816395" w:rsidRDefault="000C33E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CEC6A09" w14:textId="77777777" w:rsidR="000C33EA" w:rsidRPr="00816395" w:rsidRDefault="000C33E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4ACA034" w14:textId="77777777" w:rsidR="000C33EA" w:rsidRPr="00CB7068" w:rsidRDefault="000C33E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D8AC8ED" w14:textId="77777777" w:rsidR="000C33EA" w:rsidRPr="00CB7068" w:rsidRDefault="000C33EA"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a </w:t>
      </w:r>
      <w:r>
        <w:rPr>
          <w:rStyle w:val="tucneChar"/>
        </w:rPr>
        <w:t>Nedokončování ZŠ</w:t>
      </w:r>
    </w:p>
    <w:p w14:paraId="604B045D" w14:textId="77777777" w:rsidR="000C33EA" w:rsidRDefault="000C33E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A0725" w14:paraId="6B0D269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33C93" w14:textId="76465249"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7B69B" w14:textId="6D1347EF"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54508" w14:textId="49D1F3BD"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60CE4" w14:textId="5BFBAD52"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Horažď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93729" w14:textId="1BC7F62F"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5D971" w14:textId="4C412EBC"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38AB6" w14:textId="2C8884F1"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EA0725" w14:paraId="1B297DE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EF4E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53D3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A735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6F2E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0260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F022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178F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A0725" w14:paraId="4BAA75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0FF2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895D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A294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F965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83F6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4651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7497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A0725" w14:paraId="223F99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E57D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C2BF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0902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7232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B5F3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16E1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A4F4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A0725" w14:paraId="1498A4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38D3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E727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B261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008E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3797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880E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53B1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A0725" w14:paraId="6DF209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6C58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3C3D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C46F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AB53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5D54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381F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CFEA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A0725" w14:paraId="61E8A8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26DB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833F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F4C6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B69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3173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E95C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617B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A0725" w14:paraId="5770AF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2AC2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40BD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8357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7ECB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05A0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AB7E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E2D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A0725" w14:paraId="4D2230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4AAE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C530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B075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58AD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C4C1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F32F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230A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A0725" w14:paraId="41A7B6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FFA1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9EBE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C6C9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F9F7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6B5F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05F4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44C1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A0725" w14:paraId="1551D3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92E0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82AD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F976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101F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56AF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5B12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A88E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A0725" w14:paraId="478D8A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9564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F3BB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3444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F65C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08B8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502F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FD0E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C11C6DE" w14:textId="77777777" w:rsidR="000C33EA" w:rsidRPr="00C71BBA" w:rsidRDefault="000C33EA" w:rsidP="00C71BBA">
      <w:pPr>
        <w:spacing w:after="360"/>
        <w:rPr>
          <w:rStyle w:val="Zdraznn"/>
          <w:i w:val="0"/>
          <w:iCs w:val="0"/>
          <w:lang w:eastAsia="cs-CZ"/>
        </w:rPr>
      </w:pPr>
    </w:p>
    <w:p w14:paraId="7106EC91" w14:textId="77777777" w:rsidR="000C33EA" w:rsidRPr="00816395" w:rsidRDefault="000C33E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1AE602D" w14:textId="77777777" w:rsidR="000C33EA" w:rsidRPr="00816395" w:rsidRDefault="000C33E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9AC6E99" w14:textId="77777777" w:rsidR="000C33EA" w:rsidRPr="00CB7068" w:rsidRDefault="000C33E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71BABAA" w14:textId="77777777" w:rsidR="000C33EA" w:rsidRPr="00CB7068" w:rsidRDefault="000C33E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říspěvek na bydlení – počet za prům. měsíc na 1000 ob.</w:t>
      </w:r>
      <w:r>
        <w:t xml:space="preserve">, </w:t>
      </w:r>
      <w:r>
        <w:rPr>
          <w:rStyle w:val="tucneChar"/>
        </w:rPr>
        <w:t>Podpora sociálně znevýhodněných žáků skrze SVP (kžv)</w:t>
      </w:r>
      <w:r>
        <w:t xml:space="preserve">, </w:t>
      </w:r>
      <w:r>
        <w:rPr>
          <w:rStyle w:val="tucneChar"/>
        </w:rPr>
        <w:t>Příspěvek na živobytí – počet za prům. měsíc na 1000 ob.</w:t>
      </w:r>
      <w:r>
        <w:t xml:space="preserve"> a </w:t>
      </w:r>
      <w:r>
        <w:rPr>
          <w:rStyle w:val="tucneChar"/>
        </w:rPr>
        <w:t>Počet podlimitních škol</w:t>
      </w:r>
    </w:p>
    <w:p w14:paraId="3B95688F" w14:textId="77777777" w:rsidR="000C33EA" w:rsidRDefault="000C33EA"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A0725" w14:paraId="65AFE8B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8FA95" w14:textId="642ECA6C"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20EA8" w14:textId="1CE8F51B"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9057F" w14:textId="216FE435"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49108" w14:textId="7251EAF0"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Horažď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CCD15" w14:textId="16177214"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444B1" w14:textId="7EC5B094"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C1EA1" w14:textId="1D56C48E"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EA0725" w14:paraId="00DB8BE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FB9B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4069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53F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A789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1984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C4D3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AF3E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A0725" w14:paraId="0BFD2F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221F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DB16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CD73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902B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A06F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AEFF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4278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A0725" w14:paraId="193C3A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A6F7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3BB9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07E0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EA04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80C0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1430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5341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A0725" w14:paraId="3DEE72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5CE6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B255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587F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D585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293A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7B1F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3C02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A0725" w14:paraId="5D7512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E614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6752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A026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B3F6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D04C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DFBE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56EB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A0725" w14:paraId="65807D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24EF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CB5B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4391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509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67DA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F76D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EE3A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A0725" w14:paraId="59382F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6C5D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F9A1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698C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EF36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BFD8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AC2D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2A4C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A0725" w14:paraId="4A3BD7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1661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63F4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7104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7C97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875A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673F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AAA1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A0725" w14:paraId="1E9440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5C51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70C7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6676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8E3F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E012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FE6A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05D3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A0725" w14:paraId="1741F8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5BE3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E954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27E9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F5BF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80F4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E52D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C98E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A0725" w14:paraId="73638C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0B3B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C31D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14A0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162C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758A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0581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FE29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A0725" w14:paraId="538F11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C0A9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F688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9A77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A17F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6E84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9BB7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8BB1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A0725" w14:paraId="5ED6D7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00C3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06BC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358B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EE00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6842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8AAC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D642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A0725" w14:paraId="458EDF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9D65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14FB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C775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B76E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E945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E2AB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9AF8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A0725" w14:paraId="0903A1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D741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ACF4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D95A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210F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2891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2D0C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0922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A0725" w14:paraId="4C8BFA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9B80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6A10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CE00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CA12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F18D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857A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87FD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A0725" w14:paraId="4D42EE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A781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EAC8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8A0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1B1C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D7EC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5523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FCB3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A0725" w14:paraId="3236DD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1F9C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8177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917B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F4EA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A071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F82D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BEE0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A0725" w14:paraId="3460D0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9492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741B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000E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ED94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290A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4F77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5858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A0725" w14:paraId="116F64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1887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DD38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839F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44A7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A791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580B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6C56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EA0725" w14:paraId="52E3AD5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F722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BE3E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3716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3789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69E8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0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BD71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75C7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37D56C5" w14:textId="77777777" w:rsidR="000C33EA" w:rsidRDefault="000C33EA" w:rsidP="00F4195E">
      <w:pPr>
        <w:pStyle w:val="Odstavecseseznamem"/>
        <w:ind w:left="0"/>
        <w:rPr>
          <w:rFonts w:ascii="Fira Sans Condensed Light" w:hAnsi="Fira Sans Condensed Light" w:cs="Segoe UI"/>
          <w:color w:val="404040" w:themeColor="text1" w:themeTint="BF"/>
          <w:sz w:val="18"/>
          <w:szCs w:val="18"/>
        </w:rPr>
      </w:pPr>
    </w:p>
    <w:p w14:paraId="7A768294" w14:textId="77777777" w:rsidR="000C33EA" w:rsidRPr="00612766" w:rsidRDefault="000C33E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2F7C5EC1" w14:textId="77777777" w:rsidR="000C33EA" w:rsidRPr="00E61DAA" w:rsidRDefault="000C33EA" w:rsidP="00E61DAA">
      <w:pPr>
        <w:spacing w:after="360"/>
        <w:rPr>
          <w:lang w:eastAsia="cs-CZ"/>
        </w:rPr>
      </w:pPr>
      <w:r>
        <w:rPr>
          <w:rFonts w:eastAsia="Inter ExtraBold" w:cs="Inter ExtraBold"/>
          <w:color w:val="000000"/>
        </w:rPr>
        <w:br w:type="page"/>
      </w:r>
    </w:p>
    <w:p w14:paraId="514BD6AC" w14:textId="77777777" w:rsidR="000C33EA" w:rsidRDefault="000C33EA" w:rsidP="002F3B55">
      <w:pPr>
        <w:pStyle w:val="nadpisneslovanmal"/>
        <w:rPr>
          <w:lang w:eastAsia="cs-CZ"/>
        </w:rPr>
      </w:pPr>
      <w:bookmarkStart w:id="19" w:name="_Toc159579095"/>
      <w:bookmarkStart w:id="20" w:name="_Toc159579151"/>
      <w:bookmarkStart w:id="21" w:name="_Toc212030598"/>
      <w:r>
        <w:rPr>
          <w:lang w:eastAsia="cs-CZ"/>
        </w:rPr>
        <w:t>Charakteristiky ORP</w:t>
      </w:r>
      <w:bookmarkEnd w:id="19"/>
      <w:bookmarkEnd w:id="20"/>
      <w:bookmarkEnd w:id="21"/>
    </w:p>
    <w:p w14:paraId="6577660A" w14:textId="77777777" w:rsidR="000C33EA" w:rsidRPr="00CE48C1" w:rsidRDefault="000C33EA" w:rsidP="005414A2">
      <w:pPr>
        <w:rPr>
          <w:rFonts w:eastAsia="Inter ExtraBold" w:cs="Inter ExtraBold"/>
          <w:vanish/>
          <w:specVanish/>
        </w:rPr>
      </w:pPr>
      <w:r>
        <w:rPr>
          <w:lang w:eastAsia="cs-CZ"/>
        </w:rPr>
        <w:t xml:space="preserve">ORP </w:t>
      </w:r>
      <w:r>
        <w:t>Horažďovice</w:t>
      </w:r>
    </w:p>
    <w:p w14:paraId="30927A81" w14:textId="77777777" w:rsidR="000C33EA" w:rsidRPr="00CE48C1" w:rsidRDefault="000C33EA" w:rsidP="006E0C6F">
      <w:pPr>
        <w:rPr>
          <w:rFonts w:eastAsia="Inter ExtraBold" w:cs="Inter ExtraBold"/>
          <w:vanish/>
          <w:specVanish/>
        </w:rPr>
      </w:pPr>
      <w:r>
        <w:rPr>
          <w:lang w:eastAsia="cs-CZ"/>
        </w:rPr>
        <w:t xml:space="preserve"> leží </w:t>
      </w:r>
      <w:r>
        <w:t>v Plzeňském kraji</w:t>
      </w:r>
    </w:p>
    <w:p w14:paraId="7E727DC7" w14:textId="77777777" w:rsidR="000C33EA" w:rsidRPr="00CE48C1" w:rsidRDefault="000C33EA" w:rsidP="00764186">
      <w:pPr>
        <w:rPr>
          <w:rFonts w:eastAsia="Inter ExtraBold" w:cs="Inter ExtraBold"/>
          <w:vanish/>
          <w:specVanish/>
        </w:rPr>
      </w:pPr>
      <w:r>
        <w:rPr>
          <w:sz w:val="21"/>
          <w:szCs w:val="21"/>
        </w:rPr>
        <w:t xml:space="preserve"> </w:t>
      </w:r>
      <w:r>
        <w:rPr>
          <w:lang w:eastAsia="cs-CZ"/>
        </w:rPr>
        <w:t xml:space="preserve">a okrese </w:t>
      </w:r>
      <w:r>
        <w:t>Klatovy</w:t>
      </w:r>
    </w:p>
    <w:p w14:paraId="0950301C" w14:textId="77777777" w:rsidR="000C33EA" w:rsidRPr="00CE48C1" w:rsidRDefault="000C33EA" w:rsidP="00764186">
      <w:pPr>
        <w:rPr>
          <w:rFonts w:eastAsia="Inter ExtraBold" w:cs="Inter ExtraBold"/>
          <w:vanish/>
          <w:specVanish/>
        </w:rPr>
      </w:pPr>
      <w:r>
        <w:rPr>
          <w:lang w:eastAsia="cs-CZ"/>
        </w:rPr>
        <w:t xml:space="preserve">. Podle dat ČSÚ ke dni 31.12.2024 na území žije </w:t>
      </w:r>
      <w:r>
        <w:t>11 372</w:t>
      </w:r>
    </w:p>
    <w:p w14:paraId="64525C8A" w14:textId="77777777" w:rsidR="000C33EA" w:rsidRPr="00CE48C1" w:rsidRDefault="000C33EA" w:rsidP="00764186">
      <w:pPr>
        <w:rPr>
          <w:rFonts w:eastAsia="Inter ExtraBold" w:cs="Inter ExtraBold"/>
          <w:vanish/>
          <w:specVanish/>
        </w:rPr>
      </w:pPr>
      <w:r>
        <w:rPr>
          <w:lang w:eastAsia="cs-CZ"/>
        </w:rPr>
        <w:t xml:space="preserve"> obyvatel. Jedná se o </w:t>
      </w:r>
      <w:r>
        <w:t>malé</w:t>
      </w:r>
    </w:p>
    <w:p w14:paraId="46B50714" w14:textId="77777777" w:rsidR="000C33EA" w:rsidRPr="00CE48C1" w:rsidRDefault="000C33EA"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8</w:t>
      </w:r>
    </w:p>
    <w:p w14:paraId="29DD6827" w14:textId="77777777" w:rsidR="000C33EA" w:rsidRPr="00CE48C1" w:rsidRDefault="000C33E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79</w:t>
      </w:r>
    </w:p>
    <w:p w14:paraId="2DF16A80" w14:textId="77777777" w:rsidR="000C33EA" w:rsidRPr="00764186" w:rsidRDefault="000C33EA" w:rsidP="00764186">
      <w:pPr>
        <w:rPr>
          <w:rFonts w:eastAsia="Inter ExtraBold" w:cs="Inter ExtraBold"/>
          <w:vanish/>
          <w:specVanish/>
        </w:rPr>
      </w:pPr>
      <w:r>
        <w:rPr>
          <w:lang w:eastAsia="cs-CZ"/>
        </w:rPr>
        <w:t xml:space="preserve"> </w:t>
      </w:r>
      <w:r w:rsidRPr="00764186">
        <w:rPr>
          <w:lang w:eastAsia="cs-CZ"/>
        </w:rPr>
        <w:t xml:space="preserve">žáky a </w:t>
      </w:r>
      <w:r>
        <w:t>5</w:t>
      </w:r>
    </w:p>
    <w:p w14:paraId="218F6B2C" w14:textId="77777777" w:rsidR="000C33EA" w:rsidRPr="00764186" w:rsidRDefault="000C33E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80</w:t>
      </w:r>
    </w:p>
    <w:p w14:paraId="160F3314" w14:textId="77777777" w:rsidR="000C33EA" w:rsidRDefault="000C33E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02753AA" w14:textId="77777777" w:rsidR="000C33EA" w:rsidRDefault="000C33EA">
      <w:r>
        <w:rPr>
          <w:noProof/>
        </w:rPr>
        <w:drawing>
          <wp:inline distT="0" distB="0" distL="0" distR="0" wp14:anchorId="30A238B9" wp14:editId="5A66E773">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FC192F2" w14:textId="77777777" w:rsidR="000C33EA" w:rsidRDefault="000C33EA" w:rsidP="00DB534F">
      <w:pPr>
        <w:ind w:left="720" w:hanging="720"/>
        <w:rPr>
          <w:lang w:eastAsia="cs-CZ"/>
        </w:rPr>
      </w:pPr>
      <w:r>
        <w:rPr>
          <w:b/>
          <w:sz w:val="24"/>
        </w:rPr>
        <w:t>Obyvatelstvo a obce</w:t>
      </w:r>
    </w:p>
    <w:p w14:paraId="202F473A" w14:textId="77777777" w:rsidR="000C33EA" w:rsidRDefault="000C33E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A0725" w14:paraId="076E5F8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C327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8FA7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EA0725" w14:paraId="020AFAF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3C13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Horažď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9436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372</w:t>
            </w:r>
          </w:p>
        </w:tc>
      </w:tr>
      <w:tr w:rsidR="00EA0725" w14:paraId="3865E4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AB2F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Horažď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F9FE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103</w:t>
            </w:r>
          </w:p>
        </w:tc>
      </w:tr>
      <w:tr w:rsidR="00EA0725" w14:paraId="0329A8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F4AE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83AE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A0725" w14:paraId="751F4A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6DAB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2443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EA0725" w14:paraId="1737E8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F67E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2836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A0725" w14:paraId="5B2634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DA6C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3EC1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EA0725" w14:paraId="29604A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DB21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5F83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A0725" w14:paraId="1C0722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0EF2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4900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EA0725" w14:paraId="432A5A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587A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1613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EA0725" w14:paraId="3D05DE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3DDC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00ED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r>
    </w:tbl>
    <w:p w14:paraId="253BFF12" w14:textId="77777777" w:rsidR="000C33EA" w:rsidRDefault="000C33EA" w:rsidP="006A47D9">
      <w:pPr>
        <w:pStyle w:val="Odstavecseseznamem"/>
        <w:ind w:left="0"/>
        <w:jc w:val="left"/>
        <w:rPr>
          <w:rFonts w:ascii="Fira Sans Condensed Light" w:hAnsi="Fira Sans Condensed Light" w:cs="Segoe UI"/>
          <w:color w:val="404040" w:themeColor="text1" w:themeTint="BF"/>
          <w:sz w:val="18"/>
          <w:szCs w:val="18"/>
        </w:rPr>
      </w:pPr>
    </w:p>
    <w:p w14:paraId="09B50AD1" w14:textId="77777777" w:rsidR="000C33EA" w:rsidRDefault="000C33E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16CAD06" w14:textId="77777777" w:rsidR="000C33EA" w:rsidRDefault="000C33EA">
      <w:pPr>
        <w:autoSpaceDE/>
        <w:autoSpaceDN/>
        <w:adjustRightInd/>
        <w:spacing w:line="259" w:lineRule="auto"/>
        <w:textAlignment w:val="auto"/>
        <w:rPr>
          <w:b/>
          <w:sz w:val="24"/>
        </w:rPr>
      </w:pPr>
      <w:r>
        <w:rPr>
          <w:b/>
          <w:sz w:val="24"/>
        </w:rPr>
        <w:br w:type="page"/>
      </w:r>
    </w:p>
    <w:p w14:paraId="41368264" w14:textId="77777777" w:rsidR="000C33EA" w:rsidRDefault="000C33EA" w:rsidP="00DB534F">
      <w:pPr>
        <w:ind w:left="720" w:hanging="720"/>
        <w:rPr>
          <w:lang w:eastAsia="cs-CZ"/>
        </w:rPr>
      </w:pPr>
      <w:r>
        <w:rPr>
          <w:b/>
          <w:sz w:val="24"/>
        </w:rPr>
        <w:t>Školy, děti a žáci</w:t>
      </w:r>
    </w:p>
    <w:p w14:paraId="63350D8B" w14:textId="77777777" w:rsidR="000C33EA" w:rsidRPr="00DB534F" w:rsidRDefault="000C33E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A0725" w14:paraId="2BA64BE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5834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A4FA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F769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EA0725" w14:paraId="73AC25C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B128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343B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9F94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w:t>
            </w:r>
          </w:p>
        </w:tc>
      </w:tr>
      <w:tr w:rsidR="00EA0725" w14:paraId="31A9801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2241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FC6F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1FE6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9</w:t>
            </w:r>
          </w:p>
        </w:tc>
      </w:tr>
      <w:tr w:rsidR="00EA0725" w14:paraId="62BBE10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502C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833C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74EE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0</w:t>
            </w:r>
          </w:p>
        </w:tc>
      </w:tr>
    </w:tbl>
    <w:p w14:paraId="5CB54201" w14:textId="77777777" w:rsidR="000C33EA" w:rsidRDefault="000C33E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0B2067E" w14:textId="77777777" w:rsidR="000C33EA" w:rsidRPr="00952318" w:rsidRDefault="000C33EA" w:rsidP="00952318">
      <w:pPr>
        <w:autoSpaceDE/>
        <w:autoSpaceDN/>
        <w:adjustRightInd/>
        <w:spacing w:line="259" w:lineRule="auto"/>
        <w:textAlignment w:val="auto"/>
        <w:rPr>
          <w:lang w:eastAsia="cs-CZ"/>
        </w:rPr>
      </w:pPr>
      <w:r>
        <w:rPr>
          <w:lang w:eastAsia="cs-CZ"/>
        </w:rPr>
        <w:br w:type="page"/>
      </w:r>
    </w:p>
    <w:p w14:paraId="38AFD95B" w14:textId="77777777" w:rsidR="000C33EA" w:rsidRDefault="000C33EA" w:rsidP="002E78F3">
      <w:r>
        <w:rPr>
          <w:noProof/>
        </w:rPr>
        <mc:AlternateContent>
          <mc:Choice Requires="wps">
            <w:drawing>
              <wp:anchor distT="0" distB="0" distL="114300" distR="114300" simplePos="0" relativeHeight="251662848" behindDoc="0" locked="0" layoutInCell="1" allowOverlap="1" wp14:anchorId="38CA033D" wp14:editId="38EB1A8B">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E455DF" w14:textId="77777777" w:rsidR="000C33EA" w:rsidRDefault="000C33EA" w:rsidP="00091C27">
                            <w:pPr>
                              <w:pStyle w:val="Bezmezer"/>
                            </w:pPr>
                          </w:p>
                          <w:p w14:paraId="54BF4A0A" w14:textId="77777777" w:rsidR="000C33EA" w:rsidRDefault="000C33EA" w:rsidP="00091C27">
                            <w:pPr>
                              <w:pStyle w:val="Bezmezer"/>
                            </w:pPr>
                          </w:p>
                          <w:p w14:paraId="49884F8D" w14:textId="77777777" w:rsidR="000C33EA" w:rsidRDefault="000C33EA" w:rsidP="00091C27">
                            <w:pPr>
                              <w:pStyle w:val="Bezmezer"/>
                            </w:pPr>
                          </w:p>
                          <w:p w14:paraId="0D60BFF9" w14:textId="77777777" w:rsidR="000C33EA" w:rsidRDefault="000C33EA" w:rsidP="00091C27">
                            <w:pPr>
                              <w:pStyle w:val="Bezmezer"/>
                            </w:pPr>
                          </w:p>
                          <w:p w14:paraId="53B16E93" w14:textId="77777777" w:rsidR="000C33EA" w:rsidRDefault="000C33EA" w:rsidP="00091C27">
                            <w:pPr>
                              <w:pStyle w:val="Bezmezer"/>
                            </w:pPr>
                          </w:p>
                          <w:p w14:paraId="58EBE34E" w14:textId="77777777" w:rsidR="000C33EA" w:rsidRDefault="000C33EA" w:rsidP="00091C27">
                            <w:pPr>
                              <w:pStyle w:val="Bezmezer"/>
                            </w:pPr>
                          </w:p>
                          <w:p w14:paraId="6C7C025F" w14:textId="77777777" w:rsidR="000C33EA" w:rsidRDefault="000C33EA" w:rsidP="00091C27">
                            <w:pPr>
                              <w:pStyle w:val="Bezmezer"/>
                            </w:pPr>
                          </w:p>
                          <w:p w14:paraId="6C73EAF3" w14:textId="77777777" w:rsidR="000C33EA" w:rsidRDefault="000C33EA" w:rsidP="00091C27">
                            <w:pPr>
                              <w:pStyle w:val="Bezmezer"/>
                            </w:pPr>
                          </w:p>
                          <w:p w14:paraId="3609509B" w14:textId="77777777" w:rsidR="000C33EA" w:rsidRDefault="000C33EA" w:rsidP="00091C27">
                            <w:pPr>
                              <w:pStyle w:val="Bezmezer"/>
                            </w:pPr>
                          </w:p>
                          <w:p w14:paraId="1E662C8B" w14:textId="77777777" w:rsidR="000C33EA" w:rsidRDefault="000C33EA" w:rsidP="00091C27">
                            <w:pPr>
                              <w:pStyle w:val="Bezmezer"/>
                            </w:pPr>
                          </w:p>
                          <w:p w14:paraId="50C788FE" w14:textId="77777777" w:rsidR="000C33EA" w:rsidRDefault="000C33EA" w:rsidP="00091C27">
                            <w:pPr>
                              <w:pStyle w:val="Bezmezer"/>
                            </w:pPr>
                          </w:p>
                          <w:p w14:paraId="11DF5078" w14:textId="77777777" w:rsidR="000C33EA" w:rsidRDefault="000C33EA" w:rsidP="00091C27">
                            <w:pPr>
                              <w:pStyle w:val="Bezmezer"/>
                            </w:pPr>
                          </w:p>
                          <w:p w14:paraId="3F1EB70D" w14:textId="77777777" w:rsidR="000C33EA" w:rsidRDefault="000C33EA" w:rsidP="00091C27">
                            <w:pPr>
                              <w:pStyle w:val="Bezmezer"/>
                            </w:pPr>
                          </w:p>
                          <w:p w14:paraId="1861550D" w14:textId="77777777" w:rsidR="000C33EA" w:rsidRDefault="000C33EA" w:rsidP="00091C27">
                            <w:pPr>
                              <w:pStyle w:val="Bezmezer"/>
                            </w:pPr>
                          </w:p>
                          <w:p w14:paraId="690899B4" w14:textId="77777777" w:rsidR="000C33EA" w:rsidRDefault="000C33EA" w:rsidP="00091C27">
                            <w:pPr>
                              <w:pStyle w:val="Bezmezer"/>
                            </w:pPr>
                          </w:p>
                          <w:p w14:paraId="09FD8142" w14:textId="77777777" w:rsidR="000C33EA" w:rsidRPr="001D03B3" w:rsidRDefault="000C33E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D5485E9" w14:textId="77777777" w:rsidR="000C33EA" w:rsidRDefault="000C33E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A033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AE455DF" w14:textId="77777777" w:rsidR="000C33EA" w:rsidRDefault="000C33EA" w:rsidP="00091C27">
                      <w:pPr>
                        <w:pStyle w:val="Bezmezer"/>
                      </w:pPr>
                    </w:p>
                    <w:p w14:paraId="54BF4A0A" w14:textId="77777777" w:rsidR="000C33EA" w:rsidRDefault="000C33EA" w:rsidP="00091C27">
                      <w:pPr>
                        <w:pStyle w:val="Bezmezer"/>
                      </w:pPr>
                    </w:p>
                    <w:p w14:paraId="49884F8D" w14:textId="77777777" w:rsidR="000C33EA" w:rsidRDefault="000C33EA" w:rsidP="00091C27">
                      <w:pPr>
                        <w:pStyle w:val="Bezmezer"/>
                      </w:pPr>
                    </w:p>
                    <w:p w14:paraId="0D60BFF9" w14:textId="77777777" w:rsidR="000C33EA" w:rsidRDefault="000C33EA" w:rsidP="00091C27">
                      <w:pPr>
                        <w:pStyle w:val="Bezmezer"/>
                      </w:pPr>
                    </w:p>
                    <w:p w14:paraId="53B16E93" w14:textId="77777777" w:rsidR="000C33EA" w:rsidRDefault="000C33EA" w:rsidP="00091C27">
                      <w:pPr>
                        <w:pStyle w:val="Bezmezer"/>
                      </w:pPr>
                    </w:p>
                    <w:p w14:paraId="58EBE34E" w14:textId="77777777" w:rsidR="000C33EA" w:rsidRDefault="000C33EA" w:rsidP="00091C27">
                      <w:pPr>
                        <w:pStyle w:val="Bezmezer"/>
                      </w:pPr>
                    </w:p>
                    <w:p w14:paraId="6C7C025F" w14:textId="77777777" w:rsidR="000C33EA" w:rsidRDefault="000C33EA" w:rsidP="00091C27">
                      <w:pPr>
                        <w:pStyle w:val="Bezmezer"/>
                      </w:pPr>
                    </w:p>
                    <w:p w14:paraId="6C73EAF3" w14:textId="77777777" w:rsidR="000C33EA" w:rsidRDefault="000C33EA" w:rsidP="00091C27">
                      <w:pPr>
                        <w:pStyle w:val="Bezmezer"/>
                      </w:pPr>
                    </w:p>
                    <w:p w14:paraId="3609509B" w14:textId="77777777" w:rsidR="000C33EA" w:rsidRDefault="000C33EA" w:rsidP="00091C27">
                      <w:pPr>
                        <w:pStyle w:val="Bezmezer"/>
                      </w:pPr>
                    </w:p>
                    <w:p w14:paraId="1E662C8B" w14:textId="77777777" w:rsidR="000C33EA" w:rsidRDefault="000C33EA" w:rsidP="00091C27">
                      <w:pPr>
                        <w:pStyle w:val="Bezmezer"/>
                      </w:pPr>
                    </w:p>
                    <w:p w14:paraId="50C788FE" w14:textId="77777777" w:rsidR="000C33EA" w:rsidRDefault="000C33EA" w:rsidP="00091C27">
                      <w:pPr>
                        <w:pStyle w:val="Bezmezer"/>
                      </w:pPr>
                    </w:p>
                    <w:p w14:paraId="11DF5078" w14:textId="77777777" w:rsidR="000C33EA" w:rsidRDefault="000C33EA" w:rsidP="00091C27">
                      <w:pPr>
                        <w:pStyle w:val="Bezmezer"/>
                      </w:pPr>
                    </w:p>
                    <w:p w14:paraId="3F1EB70D" w14:textId="77777777" w:rsidR="000C33EA" w:rsidRDefault="000C33EA" w:rsidP="00091C27">
                      <w:pPr>
                        <w:pStyle w:val="Bezmezer"/>
                      </w:pPr>
                    </w:p>
                    <w:p w14:paraId="1861550D" w14:textId="77777777" w:rsidR="000C33EA" w:rsidRDefault="000C33EA" w:rsidP="00091C27">
                      <w:pPr>
                        <w:pStyle w:val="Bezmezer"/>
                      </w:pPr>
                    </w:p>
                    <w:p w14:paraId="690899B4" w14:textId="77777777" w:rsidR="000C33EA" w:rsidRDefault="000C33EA" w:rsidP="00091C27">
                      <w:pPr>
                        <w:pStyle w:val="Bezmezer"/>
                      </w:pPr>
                    </w:p>
                    <w:p w14:paraId="09FD8142" w14:textId="77777777" w:rsidR="000C33EA" w:rsidRPr="001D03B3" w:rsidRDefault="000C33E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D5485E9" w14:textId="77777777" w:rsidR="000C33EA" w:rsidRDefault="000C33E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E66291A" wp14:editId="2043A5C9">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D3239C5" w14:textId="77777777" w:rsidR="000C33EA" w:rsidRPr="00D74EFF" w:rsidRDefault="000C33EA">
      <w:pPr>
        <w:pStyle w:val="Nadpis2"/>
        <w:numPr>
          <w:ilvl w:val="1"/>
          <w:numId w:val="36"/>
        </w:numPr>
        <w:ind w:left="426" w:hanging="426"/>
      </w:pPr>
      <w:bookmarkStart w:id="26" w:name="_Toc159579096"/>
      <w:bookmarkStart w:id="27" w:name="_Toc159579152"/>
      <w:bookmarkStart w:id="28" w:name="_Toc212030599"/>
      <w:r w:rsidRPr="00D74EFF">
        <w:t>Sociální situace</w:t>
      </w:r>
      <w:bookmarkEnd w:id="26"/>
      <w:bookmarkEnd w:id="27"/>
      <w:bookmarkEnd w:id="28"/>
    </w:p>
    <w:p w14:paraId="1ADF1FDF" w14:textId="77777777" w:rsidR="000C33EA" w:rsidRPr="005A16C8" w:rsidRDefault="000C33EA" w:rsidP="005A16C8"/>
    <w:p w14:paraId="7CD677AA" w14:textId="77777777" w:rsidR="000C33EA" w:rsidRPr="008D6311" w:rsidRDefault="000C33E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AB9A3CD" w14:textId="77777777" w:rsidR="000C33EA" w:rsidRDefault="000C33E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E3BD39A" wp14:editId="3831B501">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00079" w14:textId="77777777" w:rsidR="000C33EA" w:rsidRDefault="000C33E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FDF211D" w14:textId="77777777" w:rsidR="000C33EA" w:rsidRPr="00521793" w:rsidRDefault="000C33E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E061273" w14:textId="77777777" w:rsidR="000C33EA" w:rsidRPr="00521793" w:rsidRDefault="000C33E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9FEB977" w14:textId="77777777" w:rsidR="000C33EA" w:rsidRPr="00521793" w:rsidRDefault="000C33E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C1DF574" w14:textId="77777777" w:rsidR="000C33EA" w:rsidRDefault="000C33E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BD39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BC00079" w14:textId="77777777" w:rsidR="000C33EA" w:rsidRDefault="000C33E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FDF211D" w14:textId="77777777" w:rsidR="000C33EA" w:rsidRPr="00521793" w:rsidRDefault="000C33E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E061273" w14:textId="77777777" w:rsidR="000C33EA" w:rsidRPr="00521793" w:rsidRDefault="000C33E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9FEB977" w14:textId="77777777" w:rsidR="000C33EA" w:rsidRPr="00521793" w:rsidRDefault="000C33E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C1DF574" w14:textId="77777777" w:rsidR="000C33EA" w:rsidRDefault="000C33EA" w:rsidP="00FA4BA7">
                      <w:pPr>
                        <w:jc w:val="left"/>
                      </w:pPr>
                    </w:p>
                  </w:txbxContent>
                </v:textbox>
                <w10:wrap anchorx="page"/>
              </v:shape>
            </w:pict>
          </mc:Fallback>
        </mc:AlternateContent>
      </w:r>
    </w:p>
    <w:p w14:paraId="4ECDD0CE" w14:textId="77777777" w:rsidR="000C33EA" w:rsidRDefault="000C33EA">
      <w:pPr>
        <w:autoSpaceDE/>
        <w:autoSpaceDN/>
        <w:adjustRightInd/>
        <w:spacing w:line="259" w:lineRule="auto"/>
        <w:textAlignment w:val="auto"/>
        <w:rPr>
          <w:rFonts w:ascii="Inter ExtraBold" w:hAnsi="Inter ExtraBold"/>
          <w:b/>
          <w:bCs/>
          <w:sz w:val="24"/>
        </w:rPr>
      </w:pPr>
    </w:p>
    <w:p w14:paraId="48D046CD" w14:textId="77777777" w:rsidR="000C33EA" w:rsidRDefault="000C33EA">
      <w:pPr>
        <w:autoSpaceDE/>
        <w:autoSpaceDN/>
        <w:adjustRightInd/>
        <w:spacing w:line="259" w:lineRule="auto"/>
        <w:textAlignment w:val="auto"/>
        <w:rPr>
          <w:rFonts w:ascii="Inter ExtraBold" w:hAnsi="Inter ExtraBold"/>
          <w:b/>
          <w:bCs/>
          <w:sz w:val="24"/>
        </w:rPr>
      </w:pPr>
    </w:p>
    <w:p w14:paraId="793909C0" w14:textId="77777777" w:rsidR="000C33EA" w:rsidRPr="00C818F0" w:rsidRDefault="000C33EA">
      <w:pPr>
        <w:autoSpaceDE/>
        <w:autoSpaceDN/>
        <w:adjustRightInd/>
        <w:spacing w:line="259" w:lineRule="auto"/>
        <w:textAlignment w:val="auto"/>
        <w:rPr>
          <w:b/>
        </w:rPr>
      </w:pPr>
    </w:p>
    <w:p w14:paraId="1C37FE71" w14:textId="77777777" w:rsidR="000C33EA" w:rsidRDefault="000C33EA">
      <w:pPr>
        <w:autoSpaceDE/>
        <w:autoSpaceDN/>
        <w:adjustRightInd/>
        <w:spacing w:line="259" w:lineRule="auto"/>
        <w:textAlignment w:val="auto"/>
        <w:rPr>
          <w:b/>
          <w:sz w:val="24"/>
        </w:rPr>
      </w:pPr>
    </w:p>
    <w:p w14:paraId="2B28F9E9" w14:textId="77777777" w:rsidR="000C33EA" w:rsidRDefault="000C33EA">
      <w:pPr>
        <w:autoSpaceDE/>
        <w:autoSpaceDN/>
        <w:adjustRightInd/>
        <w:spacing w:line="259" w:lineRule="auto"/>
        <w:textAlignment w:val="auto"/>
        <w:rPr>
          <w:b/>
          <w:sz w:val="24"/>
        </w:rPr>
      </w:pPr>
    </w:p>
    <w:p w14:paraId="5E0836B6" w14:textId="77777777" w:rsidR="000C33EA" w:rsidRDefault="000C33EA" w:rsidP="00B1075B">
      <w:pPr>
        <w:autoSpaceDE/>
        <w:autoSpaceDN/>
        <w:adjustRightInd/>
        <w:spacing w:after="0" w:line="259" w:lineRule="auto"/>
        <w:textAlignment w:val="auto"/>
        <w:rPr>
          <w:b/>
          <w:sz w:val="24"/>
        </w:rPr>
      </w:pPr>
    </w:p>
    <w:p w14:paraId="7C27C080" w14:textId="77777777" w:rsidR="000C33EA" w:rsidRDefault="000C33EA" w:rsidP="00B1075B">
      <w:pPr>
        <w:autoSpaceDE/>
        <w:autoSpaceDN/>
        <w:adjustRightInd/>
        <w:spacing w:after="0" w:line="259" w:lineRule="auto"/>
        <w:textAlignment w:val="auto"/>
        <w:rPr>
          <w:b/>
          <w:sz w:val="24"/>
        </w:rPr>
      </w:pPr>
    </w:p>
    <w:p w14:paraId="1C10ED48" w14:textId="77777777" w:rsidR="000C33EA" w:rsidRPr="00B1075B" w:rsidRDefault="000C33EA"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EA0725" w14:paraId="0CB0914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6BA38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6D004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A0725" w14:paraId="7C6654F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C19FA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162A6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7CD65880" w14:textId="77777777" w:rsidR="000C33EA" w:rsidRDefault="000C33EA" w:rsidP="00B1075B">
      <w:pPr>
        <w:autoSpaceDE/>
        <w:autoSpaceDN/>
        <w:adjustRightInd/>
        <w:spacing w:after="0" w:line="259" w:lineRule="auto"/>
        <w:textAlignment w:val="auto"/>
        <w:rPr>
          <w:b/>
          <w:sz w:val="24"/>
        </w:rPr>
      </w:pPr>
    </w:p>
    <w:p w14:paraId="460E1F82" w14:textId="77777777" w:rsidR="000C33EA" w:rsidRDefault="000C33EA" w:rsidP="00B1075B">
      <w:pPr>
        <w:autoSpaceDE/>
        <w:autoSpaceDN/>
        <w:adjustRightInd/>
        <w:spacing w:after="0" w:line="259" w:lineRule="auto"/>
        <w:textAlignment w:val="auto"/>
        <w:rPr>
          <w:b/>
          <w:sz w:val="24"/>
        </w:rPr>
      </w:pPr>
    </w:p>
    <w:p w14:paraId="26DBA58E" w14:textId="77777777" w:rsidR="000C33EA" w:rsidRDefault="000C33EA"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A0725" w14:paraId="113B26A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AFE91" w14:textId="35A94F23"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4F38A" w14:textId="0F575B96"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FE06F" w14:textId="3E48D610"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1B9FE" w14:textId="58D8B720"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Horažď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943E7" w14:textId="15A8500B"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ECDDB" w14:textId="219DB2D9"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C3BB3" w14:textId="60EE1264"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EA0725" w14:paraId="46B6B1D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6D2B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DE47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1542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5861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56C0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F375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9FD4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A0725" w14:paraId="26013D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224A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6064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C585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5ED6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2570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2492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CC57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A0725" w14:paraId="1AA106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A8F1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03B7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5794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B669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BDD8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DD40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B66B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A0725" w14:paraId="5328FB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32C0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BCB1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C5D4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3076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F73A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5805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9C1B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A0725" w14:paraId="23B138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125D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55BE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3B2F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585E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F808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3AEE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A0CF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A0725" w14:paraId="16E758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1AEF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35E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A1E7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0266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2A5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755E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6FE5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A0725" w14:paraId="3A7CC99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1352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162A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264B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E248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C58C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6052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FD07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A0725" w14:paraId="499B2B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E31F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0C77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0490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DE7C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2C37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0BEA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02A7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A0725" w14:paraId="3441C9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8122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DF8E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2845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CEAC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8C6C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FFB9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2D9F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AE89ADD" w14:textId="77777777" w:rsidR="000C33EA" w:rsidRDefault="000C33EA" w:rsidP="00F4195E">
      <w:pPr>
        <w:keepNext/>
        <w:autoSpaceDE/>
        <w:autoSpaceDN/>
        <w:adjustRightInd/>
        <w:spacing w:after="0" w:line="259" w:lineRule="auto"/>
        <w:textAlignment w:val="auto"/>
        <w:rPr>
          <w:b/>
          <w:sz w:val="24"/>
        </w:rPr>
      </w:pPr>
    </w:p>
    <w:p w14:paraId="2889E9C0" w14:textId="77777777" w:rsidR="000C33EA" w:rsidRPr="00612766" w:rsidRDefault="000C33E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DD93FF1" w14:textId="77777777" w:rsidR="000C33EA" w:rsidRDefault="000C33EA">
      <w:pPr>
        <w:autoSpaceDE/>
        <w:autoSpaceDN/>
        <w:adjustRightInd/>
        <w:spacing w:line="259" w:lineRule="auto"/>
        <w:textAlignment w:val="auto"/>
        <w:rPr>
          <w:rFonts w:ascii="Inter ExtraBold" w:hAnsi="Inter ExtraBold"/>
          <w:color w:val="000000" w:themeColor="text1"/>
          <w:sz w:val="40"/>
          <w:szCs w:val="40"/>
        </w:rPr>
      </w:pPr>
      <w:r>
        <w:br w:type="page"/>
      </w:r>
    </w:p>
    <w:p w14:paraId="2276EE8C" w14:textId="77777777" w:rsidR="000C33EA" w:rsidRPr="00D74EFF" w:rsidRDefault="000C33EA">
      <w:pPr>
        <w:pStyle w:val="Nadpis3"/>
        <w:numPr>
          <w:ilvl w:val="2"/>
          <w:numId w:val="38"/>
        </w:numPr>
      </w:pPr>
      <w:bookmarkStart w:id="31" w:name="_Toc159579097"/>
      <w:bookmarkStart w:id="32" w:name="_Toc159579153"/>
      <w:bookmarkStart w:id="33" w:name="_Toc212030600"/>
      <w:r w:rsidRPr="00D74EFF">
        <w:t>Destabilizující</w:t>
      </w:r>
      <w:r w:rsidRPr="005A16C8">
        <w:t xml:space="preserve"> chudoba</w:t>
      </w:r>
      <w:bookmarkEnd w:id="31"/>
      <w:bookmarkEnd w:id="32"/>
      <w:bookmarkEnd w:id="33"/>
    </w:p>
    <w:p w14:paraId="47AA3D36" w14:textId="77777777" w:rsidR="000C33EA" w:rsidRPr="00592071" w:rsidRDefault="000C33E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8FB1DFA" w14:textId="77777777" w:rsidR="000C33EA" w:rsidRPr="00EC6155" w:rsidRDefault="000C33E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4B9E61A" w14:textId="77777777" w:rsidR="000C33EA" w:rsidRPr="00592071" w:rsidRDefault="000C33E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ABD2499" w14:textId="77777777" w:rsidR="000C33EA" w:rsidRPr="002C766C" w:rsidRDefault="000C33E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531E16A" w14:textId="77777777" w:rsidR="000C33EA" w:rsidRPr="00592071" w:rsidRDefault="000C33E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5A18590" w14:textId="77777777" w:rsidR="000C33EA" w:rsidRDefault="000C33EA">
      <w:pPr>
        <w:pStyle w:val="Odstavecseseznamem"/>
        <w:numPr>
          <w:ilvl w:val="1"/>
          <w:numId w:val="1"/>
        </w:numPr>
      </w:pPr>
      <w:r w:rsidRPr="00573100">
        <w:t xml:space="preserve">Má moje ORP vysoké nebo velmi vysoké hodnoty </w:t>
      </w:r>
      <w:r>
        <w:t>destabilizující chudoby</w:t>
      </w:r>
      <w:r w:rsidRPr="00573100">
        <w:t>?</w:t>
      </w:r>
    </w:p>
    <w:p w14:paraId="708DA812" w14:textId="77777777" w:rsidR="000C33EA" w:rsidRPr="00573100" w:rsidRDefault="000C33EA">
      <w:pPr>
        <w:pStyle w:val="Odstavecseseznamem"/>
        <w:numPr>
          <w:ilvl w:val="1"/>
          <w:numId w:val="1"/>
        </w:numPr>
      </w:pPr>
      <w:r w:rsidRPr="00573100">
        <w:t>Je hodnota v mém ORP vyšší než v okolních ORP nebo jedna z nejvyšších v rámci kraje?</w:t>
      </w:r>
    </w:p>
    <w:p w14:paraId="0575B4AD" w14:textId="77777777" w:rsidR="000C33EA" w:rsidRDefault="000C33E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FA10753" w14:textId="77777777" w:rsidR="000C33EA" w:rsidRDefault="000C33E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087E23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FA2B0A7" w14:textId="77777777" w:rsidR="000C33EA" w:rsidRDefault="000C33E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F5FC4AC" w14:textId="77777777" w:rsidR="000C33EA" w:rsidRPr="00DE2BA2" w:rsidRDefault="000C33E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808B154" w14:textId="77777777" w:rsidR="000C33EA" w:rsidRPr="00DE2BA2" w:rsidRDefault="000C33EA" w:rsidP="00DE2BA2">
            <w:pPr>
              <w:autoSpaceDE/>
              <w:autoSpaceDN/>
              <w:adjustRightInd/>
              <w:spacing w:after="240" w:line="259" w:lineRule="auto"/>
              <w:jc w:val="left"/>
              <w:textAlignment w:val="auto"/>
              <w:rPr>
                <w:b/>
                <w:sz w:val="24"/>
              </w:rPr>
            </w:pPr>
          </w:p>
        </w:tc>
      </w:tr>
      <w:tr w:rsidR="005F77B9" w:rsidRPr="00DE2BA2" w14:paraId="6D77AC38" w14:textId="77777777" w:rsidTr="00AA255C">
        <w:tc>
          <w:tcPr>
            <w:tcW w:w="1528" w:type="dxa"/>
            <w:vAlign w:val="center"/>
          </w:tcPr>
          <w:p w14:paraId="67FE5E1A" w14:textId="77777777" w:rsidR="000C33EA" w:rsidRPr="00DE2BA2" w:rsidRDefault="000C33E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46CEA88" w14:textId="77777777" w:rsidR="000C33EA" w:rsidRPr="00DE2BA2" w:rsidRDefault="000C33E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16E2A25" w14:textId="77777777" w:rsidR="000C33EA" w:rsidRPr="00DE2BA2" w:rsidRDefault="000C33EA" w:rsidP="00846823">
            <w:pPr>
              <w:jc w:val="left"/>
              <w:rPr>
                <w:rFonts w:ascii="Fira Sans" w:hAnsi="Fira Sans"/>
              </w:rPr>
            </w:pPr>
            <w:r>
              <w:rPr>
                <w:rFonts w:ascii="Fira Sans" w:hAnsi="Fira Sans"/>
              </w:rPr>
              <w:t>mnohočetné exekuce (2024)</w:t>
            </w:r>
          </w:p>
        </w:tc>
        <w:tc>
          <w:tcPr>
            <w:tcW w:w="2977" w:type="dxa"/>
            <w:gridSpan w:val="5"/>
            <w:vAlign w:val="center"/>
          </w:tcPr>
          <w:p w14:paraId="7A536C89" w14:textId="77777777" w:rsidR="000C33EA" w:rsidRDefault="000C33EA" w:rsidP="00846823">
            <w:pPr>
              <w:jc w:val="left"/>
            </w:pPr>
            <w:r>
              <w:rPr>
                <w:rFonts w:ascii="Fira Sans" w:hAnsi="Fira Sans"/>
              </w:rPr>
              <w:t xml:space="preserve">bytová nouze dětí (2022) </w:t>
            </w:r>
          </w:p>
        </w:tc>
      </w:tr>
      <w:tr w:rsidR="005F77B9" w:rsidRPr="00DE2BA2" w14:paraId="6ED24448" w14:textId="77777777" w:rsidTr="00AA255C">
        <w:trPr>
          <w:gridAfter w:val="1"/>
          <w:wAfter w:w="566" w:type="dxa"/>
          <w:trHeight w:val="395"/>
        </w:trPr>
        <w:tc>
          <w:tcPr>
            <w:tcW w:w="1528" w:type="dxa"/>
            <w:vAlign w:val="center"/>
          </w:tcPr>
          <w:p w14:paraId="2316CDAB" w14:textId="77777777" w:rsidR="000C33EA" w:rsidRPr="00DE2BA2" w:rsidRDefault="000C33EA" w:rsidP="00846823">
            <w:pPr>
              <w:pStyle w:val="Odstavecseseznamem"/>
              <w:ind w:left="0"/>
              <w:jc w:val="left"/>
              <w:rPr>
                <w:b/>
                <w:bCs/>
                <w:color w:val="DD4540"/>
              </w:rPr>
            </w:pPr>
          </w:p>
        </w:tc>
        <w:tc>
          <w:tcPr>
            <w:tcW w:w="5009" w:type="dxa"/>
            <w:gridSpan w:val="2"/>
            <w:vAlign w:val="center"/>
          </w:tcPr>
          <w:p w14:paraId="3CDCCD32" w14:textId="77777777" w:rsidR="000C33EA" w:rsidRDefault="000C33E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DB8DA37" w14:textId="77777777" w:rsidR="000C33EA" w:rsidRPr="00511A90" w:rsidRDefault="000C33EA" w:rsidP="00846823">
            <w:pPr>
              <w:jc w:val="left"/>
              <w:rPr>
                <w:color w:val="DD4540"/>
              </w:rPr>
            </w:pPr>
          </w:p>
        </w:tc>
        <w:tc>
          <w:tcPr>
            <w:tcW w:w="2122" w:type="dxa"/>
            <w:gridSpan w:val="3"/>
            <w:vAlign w:val="center"/>
          </w:tcPr>
          <w:p w14:paraId="37987521" w14:textId="77777777" w:rsidR="000C33EA" w:rsidRDefault="000C33EA" w:rsidP="00846823">
            <w:pPr>
              <w:jc w:val="left"/>
            </w:pPr>
          </w:p>
        </w:tc>
      </w:tr>
      <w:tr w:rsidR="00484356" w:rsidRPr="00DE2BA2" w14:paraId="170EA4A1" w14:textId="77777777" w:rsidTr="00AA255C">
        <w:trPr>
          <w:gridAfter w:val="2"/>
          <w:wAfter w:w="1132" w:type="dxa"/>
        </w:trPr>
        <w:tc>
          <w:tcPr>
            <w:tcW w:w="1528" w:type="dxa"/>
            <w:vAlign w:val="center"/>
          </w:tcPr>
          <w:p w14:paraId="1392816F" w14:textId="77777777" w:rsidR="000C33EA" w:rsidRPr="00DE2BA2" w:rsidRDefault="000C33E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67C3BCA" w14:textId="77777777" w:rsidR="000C33EA" w:rsidRPr="00DE2BA2" w:rsidRDefault="000C33EA"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43C0B1F" w14:textId="77777777" w:rsidTr="00AA255C">
        <w:trPr>
          <w:gridAfter w:val="2"/>
          <w:wAfter w:w="1132" w:type="dxa"/>
        </w:trPr>
        <w:tc>
          <w:tcPr>
            <w:tcW w:w="1528" w:type="dxa"/>
            <w:vAlign w:val="center"/>
          </w:tcPr>
          <w:p w14:paraId="27CE6BDD" w14:textId="77777777" w:rsidR="000C33EA" w:rsidRPr="00DE2BA2" w:rsidRDefault="000C33EA" w:rsidP="00846823">
            <w:pPr>
              <w:pStyle w:val="Odstavecseseznamem"/>
              <w:ind w:left="0"/>
              <w:jc w:val="left"/>
              <w:rPr>
                <w:b/>
                <w:bCs/>
                <w:color w:val="DD4540"/>
              </w:rPr>
            </w:pPr>
          </w:p>
        </w:tc>
        <w:tc>
          <w:tcPr>
            <w:tcW w:w="7131" w:type="dxa"/>
            <w:gridSpan w:val="6"/>
            <w:vAlign w:val="center"/>
          </w:tcPr>
          <w:p w14:paraId="350CB9AE" w14:textId="77777777" w:rsidR="000C33EA" w:rsidRDefault="000C33EA" w:rsidP="00846823">
            <w:pPr>
              <w:pStyle w:val="Odstavecseseznamem"/>
              <w:ind w:left="0"/>
              <w:jc w:val="left"/>
            </w:pPr>
            <w:r>
              <w:rPr>
                <w:rFonts w:ascii="Fira Sans" w:hAnsi="Fira Sans"/>
              </w:rPr>
              <w:t>Děti v azylových domech; děti v neadekvátním bydlení (2022)</w:t>
            </w:r>
          </w:p>
        </w:tc>
      </w:tr>
    </w:tbl>
    <w:p w14:paraId="4E8385F8" w14:textId="77777777" w:rsidR="000C33EA" w:rsidRDefault="000C33EA" w:rsidP="00C65636">
      <w:pPr>
        <w:pStyle w:val="Tabulkapopisek"/>
      </w:pPr>
    </w:p>
    <w:p w14:paraId="26B74F8A" w14:textId="77777777" w:rsidR="000C33EA" w:rsidRPr="00511A90" w:rsidRDefault="000C33EA" w:rsidP="00C65636">
      <w:pPr>
        <w:pStyle w:val="Tabulkapopisek"/>
      </w:pPr>
      <w:r w:rsidRPr="00511A90">
        <w:t xml:space="preserve">Graf </w:t>
      </w:r>
      <w:r>
        <w:t>a</w:t>
      </w:r>
      <w:r w:rsidRPr="00511A90">
        <w:t>1.</w:t>
      </w:r>
      <w:r>
        <w:t>a</w:t>
      </w:r>
    </w:p>
    <w:p w14:paraId="61732FCE" w14:textId="77777777" w:rsidR="000C33EA" w:rsidRDefault="000C33EA" w:rsidP="0027536C">
      <w:pPr>
        <w:pStyle w:val="TabulkaGrafnzev"/>
        <w:spacing w:after="0"/>
      </w:pPr>
      <w:r w:rsidRPr="0035721F">
        <w:t>Ohrožuje destabilizující chudoba rozvoj regionu a vzdělávání?</w:t>
      </w:r>
      <w:r>
        <w:t xml:space="preserve"> </w:t>
      </w:r>
    </w:p>
    <w:p w14:paraId="1AFDE767" w14:textId="77777777" w:rsidR="000C33EA" w:rsidRDefault="000C33EA" w:rsidP="005F0E3F">
      <w:pPr>
        <w:pStyle w:val="TabulkaGrafnzev"/>
        <w:spacing w:after="0"/>
        <w:jc w:val="center"/>
      </w:pPr>
    </w:p>
    <w:p w14:paraId="19A30DAC" w14:textId="77777777" w:rsidR="000C33EA" w:rsidRDefault="000C33EA">
      <w:r>
        <w:rPr>
          <w:noProof/>
        </w:rPr>
        <w:drawing>
          <wp:inline distT="0" distB="0" distL="0" distR="0" wp14:anchorId="65F9BD14" wp14:editId="38D7A0AD">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F503C41" w14:textId="77777777" w:rsidR="000C33EA" w:rsidRDefault="000C33EA"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64244900" w14:textId="77777777" w:rsidR="000C33EA" w:rsidRPr="00511A90" w:rsidRDefault="000C33EA" w:rsidP="00C65636">
      <w:pPr>
        <w:pStyle w:val="Tabulkapopisek"/>
      </w:pPr>
      <w:r w:rsidRPr="00511A90">
        <w:t xml:space="preserve">Graf </w:t>
      </w:r>
      <w:r>
        <w:t>a</w:t>
      </w:r>
      <w:r w:rsidRPr="00511A90">
        <w:t>1.</w:t>
      </w:r>
      <w:r>
        <w:t>b</w:t>
      </w:r>
    </w:p>
    <w:p w14:paraId="5F117877" w14:textId="77777777" w:rsidR="000C33EA" w:rsidRDefault="000C33E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C47438C" w14:textId="77777777" w:rsidR="000C33EA" w:rsidRDefault="000C33EA">
      <w:r>
        <w:rPr>
          <w:noProof/>
        </w:rPr>
        <w:drawing>
          <wp:inline distT="0" distB="0" distL="0" distR="0" wp14:anchorId="433BE2B7" wp14:editId="6B756676">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4F7354B" w14:textId="77777777" w:rsidR="000C33EA" w:rsidRDefault="000C33EA"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AC43325" w14:textId="77777777" w:rsidR="000C33EA" w:rsidRPr="00D74EFF" w:rsidRDefault="000C33EA" w:rsidP="00D74EFF">
      <w:pPr>
        <w:pStyle w:val="Nadpis4"/>
      </w:pPr>
      <w:bookmarkStart w:id="36" w:name="_Toc212030601"/>
      <w:r w:rsidRPr="00D74EFF">
        <w:t>Ukazatele a cíle</w:t>
      </w:r>
      <w:bookmarkEnd w:id="36"/>
    </w:p>
    <w:p w14:paraId="03EAF56D" w14:textId="77777777" w:rsidR="000C33EA" w:rsidRPr="00511A90" w:rsidRDefault="000C33EA" w:rsidP="0018019E">
      <w:pPr>
        <w:spacing w:after="0"/>
        <w:rPr>
          <w:color w:val="DD4540"/>
        </w:rPr>
      </w:pPr>
    </w:p>
    <w:p w14:paraId="67D60820" w14:textId="77777777" w:rsidR="000C33EA" w:rsidRPr="00D74EFF" w:rsidRDefault="000C33EA">
      <w:pPr>
        <w:pStyle w:val="Nadpis5"/>
        <w:numPr>
          <w:ilvl w:val="4"/>
          <w:numId w:val="32"/>
        </w:numPr>
        <w:ind w:left="426" w:hanging="404"/>
      </w:pPr>
      <w:bookmarkStart w:id="37" w:name="_Toc212030602"/>
      <w:r w:rsidRPr="00D74EFF">
        <w:t>Exekuce</w:t>
      </w:r>
      <w:bookmarkEnd w:id="37"/>
    </w:p>
    <w:p w14:paraId="19028FF0" w14:textId="77777777" w:rsidR="000C33EA" w:rsidRDefault="000C33EA"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258BBA3" w14:textId="77777777" w:rsidR="000C33EA" w:rsidRPr="00CE48C1" w:rsidRDefault="000C33EA" w:rsidP="00137CE3">
      <w:pPr>
        <w:rPr>
          <w:rFonts w:eastAsia="Inter ExtraBold" w:cs="Inter ExtraBold"/>
          <w:vanish/>
          <w:specVanish/>
        </w:rPr>
      </w:pPr>
      <w:r w:rsidRPr="00077099">
        <w:t>V ORP</w:t>
      </w:r>
      <w:r>
        <w:rPr>
          <w:lang w:eastAsia="cs-CZ"/>
        </w:rPr>
        <w:t xml:space="preserve"> </w:t>
      </w:r>
      <w:r>
        <w:t>Horažďovice</w:t>
      </w:r>
    </w:p>
    <w:p w14:paraId="712320B2" w14:textId="77777777" w:rsidR="000C33EA" w:rsidRPr="00077099" w:rsidRDefault="000C33EA" w:rsidP="00137CE3">
      <w:pPr>
        <w:rPr>
          <w:vanish/>
          <w:specVanish/>
        </w:rPr>
      </w:pPr>
      <w:r>
        <w:rPr>
          <w:lang w:eastAsia="cs-CZ"/>
        </w:rPr>
        <w:t xml:space="preserve"> </w:t>
      </w:r>
      <w:r w:rsidRPr="00077099">
        <w:t xml:space="preserve">je </w:t>
      </w:r>
      <w:r>
        <w:rPr>
          <w:rStyle w:val="tucneChar"/>
        </w:rPr>
        <w:t>7,9</w:t>
      </w:r>
    </w:p>
    <w:p w14:paraId="6BAA4D9D" w14:textId="77777777" w:rsidR="000C33EA" w:rsidRPr="00077099" w:rsidRDefault="000C33E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25</w:t>
      </w:r>
    </w:p>
    <w:p w14:paraId="7F707119" w14:textId="77777777" w:rsidR="000C33EA" w:rsidRDefault="000C33EA" w:rsidP="00077099">
      <w:r>
        <w:t xml:space="preserve"> </w:t>
      </w:r>
      <w:r w:rsidRPr="003202DF">
        <w:rPr>
          <w:b/>
          <w:bCs/>
        </w:rPr>
        <w:t>lidí</w:t>
      </w:r>
      <w:r>
        <w:t>.</w:t>
      </w:r>
    </w:p>
    <w:p w14:paraId="17AFD009" w14:textId="77777777" w:rsidR="000C33EA" w:rsidRPr="00511A90" w:rsidRDefault="000C33EA" w:rsidP="00C65636">
      <w:pPr>
        <w:pStyle w:val="Tabulkapopisek"/>
      </w:pPr>
      <w:r w:rsidRPr="00511A90">
        <w:t xml:space="preserve">Graf </w:t>
      </w:r>
      <w:r>
        <w:t>a1</w:t>
      </w:r>
      <w:r w:rsidRPr="00511A90">
        <w:t>.1</w:t>
      </w:r>
      <w:r>
        <w:t>.a</w:t>
      </w:r>
    </w:p>
    <w:p w14:paraId="4ECC97CD" w14:textId="77777777" w:rsidR="000C33EA" w:rsidRPr="00A42743" w:rsidRDefault="000C33EA" w:rsidP="0027536C">
      <w:pPr>
        <w:pStyle w:val="TabulkaGrafnzev"/>
        <w:spacing w:after="0"/>
      </w:pPr>
      <w:r w:rsidRPr="00E06CE8">
        <w:t>Jaká část rodičů je v exekuci?</w:t>
      </w:r>
    </w:p>
    <w:p w14:paraId="19E86599" w14:textId="77777777" w:rsidR="000C33EA" w:rsidRDefault="000C33EA">
      <w:r>
        <w:rPr>
          <w:noProof/>
        </w:rPr>
        <w:drawing>
          <wp:inline distT="0" distB="0" distL="0" distR="0" wp14:anchorId="11E8B0DC" wp14:editId="26D5A24B">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38E550F" w14:textId="77777777" w:rsidR="000C33EA" w:rsidRDefault="000C33E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661D5F4" w14:textId="77777777" w:rsidR="000C33EA" w:rsidRPr="00511A90" w:rsidRDefault="000C33EA" w:rsidP="007936DE">
      <w:pPr>
        <w:pStyle w:val="Tabulkapopisek"/>
        <w:keepNext/>
        <w:keepLines/>
      </w:pPr>
      <w:r w:rsidRPr="00511A90">
        <w:t xml:space="preserve">Graf </w:t>
      </w:r>
      <w:r>
        <w:t>a1</w:t>
      </w:r>
      <w:r w:rsidRPr="00511A90">
        <w:t>.</w:t>
      </w:r>
      <w:r>
        <w:t>1.b</w:t>
      </w:r>
    </w:p>
    <w:p w14:paraId="72599946" w14:textId="77777777" w:rsidR="000C33EA" w:rsidRPr="00CB4C60" w:rsidRDefault="000C33EA" w:rsidP="007936DE">
      <w:pPr>
        <w:pStyle w:val="TabulkaGrafnzev"/>
        <w:keepNext/>
        <w:keepLines/>
        <w:spacing w:after="0"/>
      </w:pPr>
      <w:r>
        <w:t>Jaká část rodičů má více než jednu</w:t>
      </w:r>
      <w:r w:rsidRPr="00E06CE8">
        <w:t> exekuci?</w:t>
      </w:r>
    </w:p>
    <w:p w14:paraId="725A1600" w14:textId="77777777" w:rsidR="000C33EA" w:rsidRDefault="000C33EA">
      <w:r>
        <w:rPr>
          <w:noProof/>
        </w:rPr>
        <w:drawing>
          <wp:inline distT="0" distB="0" distL="0" distR="0" wp14:anchorId="6CBFDDD3" wp14:editId="17ADEBE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50AFCB5" w14:textId="77777777" w:rsidR="000C33EA" w:rsidRDefault="000C33E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18D653A" w14:textId="77777777" w:rsidR="000C33EA" w:rsidRDefault="000C33EA"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87121C2" w14:textId="77777777" w:rsidR="000C33EA" w:rsidRPr="00511A90" w:rsidRDefault="000C33EA" w:rsidP="00C65636">
      <w:pPr>
        <w:pStyle w:val="Tabulkapopisek"/>
      </w:pPr>
      <w:r w:rsidRPr="00511A90">
        <w:t xml:space="preserve">Tabulka </w:t>
      </w:r>
      <w:r>
        <w:t>a1</w:t>
      </w:r>
      <w:r w:rsidRPr="00511A90">
        <w:t>.1</w:t>
      </w:r>
      <w:r>
        <w:t>.a</w:t>
      </w:r>
    </w:p>
    <w:p w14:paraId="2728F874" w14:textId="77777777" w:rsidR="000C33EA" w:rsidRPr="006A187C" w:rsidRDefault="000C33EA" w:rsidP="0027536C">
      <w:pPr>
        <w:pStyle w:val="TabulkaGrafnzev"/>
        <w:spacing w:after="0"/>
      </w:pPr>
      <w:r>
        <w:t xml:space="preserve">Doplňující ukazatele o exekucích </w:t>
      </w:r>
    </w:p>
    <w:p w14:paraId="69D0400C" w14:textId="77777777" w:rsidR="000C33EA" w:rsidRDefault="000C33EA"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EA0725" w14:paraId="0A8AD2F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5F84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1C50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0A1A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5F35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4ED2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A0725" w14:paraId="7EF40BC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B8FB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443D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BF82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B067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311F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EA0725" w14:paraId="6527B9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0C6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7476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84 99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B0ED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4 6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602F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C669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FFC4C50" w14:textId="77777777" w:rsidR="000C33EA" w:rsidRPr="0052539E" w:rsidRDefault="000C33EA"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D087047" w14:textId="77777777" w:rsidR="000C33EA" w:rsidRDefault="000C33EA">
      <w:pPr>
        <w:pStyle w:val="Nadpis5"/>
        <w:numPr>
          <w:ilvl w:val="4"/>
          <w:numId w:val="32"/>
        </w:numPr>
        <w:ind w:left="426" w:hanging="404"/>
      </w:pPr>
      <w:bookmarkStart w:id="40" w:name="_Toc101358861"/>
      <w:bookmarkStart w:id="41" w:name="_Toc212030603"/>
      <w:r>
        <w:t>Bytová nouze</w:t>
      </w:r>
      <w:bookmarkEnd w:id="40"/>
      <w:bookmarkEnd w:id="41"/>
    </w:p>
    <w:p w14:paraId="57C83E1D" w14:textId="77777777" w:rsidR="000C33EA" w:rsidRPr="00CE48C1" w:rsidRDefault="000C33E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Horažďovice</w:t>
      </w:r>
    </w:p>
    <w:p w14:paraId="3803D513" w14:textId="77777777" w:rsidR="000C33EA" w:rsidRPr="00CE48C1" w:rsidRDefault="000C33EA" w:rsidP="003F6EB4">
      <w:pPr>
        <w:rPr>
          <w:rFonts w:eastAsia="Inter ExtraBold" w:cs="Inter ExtraBold"/>
          <w:vanish/>
          <w:specVanish/>
        </w:rPr>
      </w:pPr>
      <w:r>
        <w:t xml:space="preserve"> je </w:t>
      </w:r>
      <w:r>
        <w:rPr>
          <w:rStyle w:val="tucneChar"/>
        </w:rPr>
        <w:t>0,9</w:t>
      </w:r>
    </w:p>
    <w:p w14:paraId="0611FB05" w14:textId="77777777" w:rsidR="000C33EA" w:rsidRPr="00CE48C1" w:rsidRDefault="000C33E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6</w:t>
      </w:r>
    </w:p>
    <w:p w14:paraId="7AD79C5F" w14:textId="77777777" w:rsidR="000C33EA" w:rsidRPr="009550AA" w:rsidRDefault="000C33EA" w:rsidP="00C72F92">
      <w:pPr>
        <w:pStyle w:val="tucne"/>
      </w:pPr>
      <w:r>
        <w:t xml:space="preserve"> dětí.</w:t>
      </w:r>
    </w:p>
    <w:p w14:paraId="3C96D323" w14:textId="77777777" w:rsidR="000C33EA" w:rsidRPr="00511A90" w:rsidRDefault="000C33EA" w:rsidP="007936DE">
      <w:pPr>
        <w:pStyle w:val="Tabulkapopisek"/>
        <w:keepNext/>
        <w:keepLines/>
      </w:pPr>
      <w:r w:rsidRPr="00511A90">
        <w:t xml:space="preserve">Graf </w:t>
      </w:r>
      <w:r>
        <w:t>a1</w:t>
      </w:r>
      <w:r w:rsidRPr="00511A90">
        <w:t>.</w:t>
      </w:r>
      <w:r>
        <w:t>2.a</w:t>
      </w:r>
    </w:p>
    <w:p w14:paraId="012EAB7A" w14:textId="77777777" w:rsidR="000C33EA" w:rsidRDefault="000C33E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6751EEA" w14:textId="77777777" w:rsidR="000C33EA" w:rsidRDefault="000C33EA">
      <w:r>
        <w:rPr>
          <w:noProof/>
        </w:rPr>
        <w:drawing>
          <wp:inline distT="0" distB="0" distL="0" distR="0" wp14:anchorId="063FC753" wp14:editId="57CE7CCA">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62FEEAC" w14:textId="77777777" w:rsidR="000C33EA" w:rsidRPr="006F7CCF" w:rsidRDefault="000C33E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7E3FEA5" w14:textId="77777777" w:rsidR="000C33EA" w:rsidRDefault="000C33E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0ACE8B2" w14:textId="77777777" w:rsidR="000C33EA" w:rsidRPr="00511A90" w:rsidRDefault="000C33EA" w:rsidP="00C65636">
      <w:pPr>
        <w:pStyle w:val="Tabulkapopisek"/>
      </w:pPr>
      <w:r w:rsidRPr="00511A90">
        <w:t xml:space="preserve">Tabulka </w:t>
      </w:r>
      <w:r>
        <w:t>a1</w:t>
      </w:r>
      <w:r w:rsidRPr="00511A90">
        <w:t>.</w:t>
      </w:r>
      <w:r>
        <w:t>2.a</w:t>
      </w:r>
    </w:p>
    <w:p w14:paraId="0467A5BF" w14:textId="77777777" w:rsidR="000C33EA" w:rsidRDefault="000C33EA" w:rsidP="0027536C">
      <w:pPr>
        <w:pStyle w:val="TabulkaGrafnzev"/>
        <w:spacing w:after="0"/>
      </w:pPr>
      <w:r>
        <w:t xml:space="preserve">Informace o bytové nouzi v nižším dělení </w:t>
      </w:r>
    </w:p>
    <w:p w14:paraId="174E42E4" w14:textId="77777777" w:rsidR="000C33EA" w:rsidRDefault="000C33EA"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EA0725" w14:paraId="0D66524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8F42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AABF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469E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F220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923F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A0725" w14:paraId="648BB19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FAF4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350A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A73D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B7A3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B774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EA0725" w14:paraId="1E7324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8BCC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E1C3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D5D9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C747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D214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EA0725" w14:paraId="7B3D3F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065D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07EA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72BA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16EF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BE64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7C0B78C" w14:textId="77777777" w:rsidR="000C33EA" w:rsidRPr="00E51D17" w:rsidRDefault="000C33E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74E5EAF" w14:textId="77777777" w:rsidR="000C33EA" w:rsidRPr="00EC6155" w:rsidRDefault="000C33EA" w:rsidP="00C8562E">
      <w:pPr>
        <w:spacing w:after="0"/>
        <w:rPr>
          <w:color w:val="AEAAAA" w:themeColor="background2" w:themeShade="BF"/>
        </w:rPr>
      </w:pPr>
    </w:p>
    <w:p w14:paraId="54933DE8" w14:textId="77777777" w:rsidR="000C33EA" w:rsidRDefault="000C33EA">
      <w:pPr>
        <w:pStyle w:val="Nadpis5"/>
        <w:numPr>
          <w:ilvl w:val="4"/>
          <w:numId w:val="32"/>
        </w:numPr>
        <w:ind w:left="426" w:hanging="404"/>
      </w:pPr>
      <w:bookmarkStart w:id="43" w:name="_Toc101358863"/>
      <w:bookmarkStart w:id="44" w:name="_Toc212030604"/>
      <w:r>
        <w:t>Sociálně vyloučené lokality</w:t>
      </w:r>
      <w:bookmarkEnd w:id="43"/>
      <w:bookmarkEnd w:id="44"/>
    </w:p>
    <w:p w14:paraId="2FBAE16C" w14:textId="77777777" w:rsidR="000C33EA" w:rsidRDefault="000C33E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F66B48B" w14:textId="77777777" w:rsidR="000C33EA" w:rsidRPr="00E51D17" w:rsidRDefault="000C33E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228F6D7" w14:textId="77777777" w:rsidR="000C33EA" w:rsidRPr="00511A90" w:rsidRDefault="000C33EA" w:rsidP="00386EED">
      <w:pPr>
        <w:pStyle w:val="Tabulkapopisek"/>
        <w:keepNext/>
        <w:keepLines/>
      </w:pPr>
      <w:r w:rsidRPr="00511A90">
        <w:t xml:space="preserve">Graf </w:t>
      </w:r>
      <w:r>
        <w:t>a1</w:t>
      </w:r>
      <w:r w:rsidRPr="00511A90">
        <w:t>.</w:t>
      </w:r>
      <w:r>
        <w:t>3.a</w:t>
      </w:r>
    </w:p>
    <w:p w14:paraId="48924E60" w14:textId="77777777" w:rsidR="000C33EA" w:rsidRPr="00B12B3A" w:rsidRDefault="000C33EA" w:rsidP="00386EED">
      <w:pPr>
        <w:pStyle w:val="TabulkaGrafnzev"/>
        <w:keepNext/>
        <w:keepLines/>
        <w:spacing w:after="0"/>
      </w:pPr>
      <w:r>
        <w:t>Kolik lidí žije v sociálně vyloučené lokalitě</w:t>
      </w:r>
      <w:r w:rsidRPr="00E06CE8">
        <w:t>?</w:t>
      </w:r>
    </w:p>
    <w:p w14:paraId="2FD5A286" w14:textId="77777777" w:rsidR="000C33EA" w:rsidRDefault="000C33EA">
      <w:r>
        <w:rPr>
          <w:noProof/>
        </w:rPr>
        <w:drawing>
          <wp:inline distT="0" distB="0" distL="0" distR="0" wp14:anchorId="27962FB8" wp14:editId="47B1739F">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1C8CCDE" w14:textId="77777777" w:rsidR="000C33EA" w:rsidRDefault="000C33E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F68207C" w14:textId="77777777" w:rsidR="000C33EA" w:rsidRPr="00FE19EF" w:rsidRDefault="000C33EA">
      <w:pPr>
        <w:pStyle w:val="Nadpis3"/>
        <w:numPr>
          <w:ilvl w:val="2"/>
          <w:numId w:val="38"/>
        </w:numPr>
        <w:ind w:hanging="1080"/>
      </w:pPr>
      <w:bookmarkStart w:id="45" w:name="_Toc159579098"/>
      <w:bookmarkStart w:id="46" w:name="_Toc159579154"/>
      <w:bookmarkStart w:id="47" w:name="_Toc212030605"/>
      <w:r w:rsidRPr="00FE19EF">
        <w:t xml:space="preserve">Socioekonomická </w:t>
      </w:r>
      <w:bookmarkEnd w:id="45"/>
      <w:bookmarkEnd w:id="46"/>
      <w:r w:rsidRPr="00FE19EF">
        <w:t>rozvinutost</w:t>
      </w:r>
      <w:bookmarkEnd w:id="47"/>
      <w:r w:rsidRPr="00FE19EF">
        <w:t xml:space="preserve"> </w:t>
      </w:r>
    </w:p>
    <w:p w14:paraId="58B32BF5" w14:textId="77777777" w:rsidR="000C33EA" w:rsidRPr="00592071" w:rsidRDefault="000C33E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CAA3A08" w14:textId="77777777" w:rsidR="000C33EA" w:rsidRPr="00FE19EF" w:rsidRDefault="000C33EA"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981318D" w14:textId="77777777" w:rsidR="000C33EA" w:rsidRPr="00EC6155" w:rsidRDefault="000C33EA" w:rsidP="00230711">
      <w:pPr>
        <w:pStyle w:val="Odstavecseseznamem"/>
        <w:spacing w:after="120"/>
        <w:ind w:left="709"/>
        <w:contextualSpacing w:val="0"/>
        <w:rPr>
          <w:b/>
        </w:rPr>
      </w:pPr>
    </w:p>
    <w:p w14:paraId="4C56D6BF" w14:textId="77777777" w:rsidR="000C33EA" w:rsidRPr="00592071" w:rsidRDefault="000C33E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A794623" w14:textId="77777777" w:rsidR="000C33EA" w:rsidRPr="002C766C" w:rsidRDefault="000C33EA"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9848401" w14:textId="77777777" w:rsidR="000C33EA" w:rsidRPr="00592071" w:rsidRDefault="000C33E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BC90BA8" w14:textId="77777777" w:rsidR="000C33EA" w:rsidRDefault="000C33EA">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AD0F815" w14:textId="77777777" w:rsidR="000C33EA" w:rsidRPr="00E8793D" w:rsidRDefault="000C33EA">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DCA257B" w14:textId="77777777" w:rsidR="000C33EA" w:rsidRPr="00573100" w:rsidRDefault="000C33EA">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F0CB03C" w14:textId="77777777" w:rsidR="000C33EA" w:rsidRDefault="000C33EA">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74D1AB63" w14:textId="77777777" w:rsidR="000C33EA" w:rsidRDefault="000C33E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6373D3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A8DAA5" w14:textId="77777777" w:rsidR="000C33EA" w:rsidRDefault="000C33E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D8B227" w14:textId="77777777" w:rsidR="000C33EA" w:rsidRPr="00DE2BA2" w:rsidRDefault="000C33EA" w:rsidP="00144187">
            <w:pPr>
              <w:autoSpaceDE/>
              <w:autoSpaceDN/>
              <w:adjustRightInd/>
              <w:spacing w:after="240" w:line="259" w:lineRule="auto"/>
              <w:jc w:val="left"/>
              <w:textAlignment w:val="auto"/>
              <w:rPr>
                <w:b/>
                <w:sz w:val="24"/>
              </w:rPr>
            </w:pPr>
          </w:p>
        </w:tc>
      </w:tr>
      <w:tr w:rsidR="00484356" w:rsidRPr="00DE2BA2" w14:paraId="255C3050" w14:textId="77777777" w:rsidTr="00E8793D">
        <w:trPr>
          <w:gridAfter w:val="2"/>
          <w:wAfter w:w="1265" w:type="dxa"/>
        </w:trPr>
        <w:tc>
          <w:tcPr>
            <w:tcW w:w="1507" w:type="dxa"/>
            <w:vAlign w:val="center"/>
          </w:tcPr>
          <w:p w14:paraId="20341F8E" w14:textId="77777777" w:rsidR="000C33EA" w:rsidRPr="00DE2BA2" w:rsidRDefault="000C33E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AAB4363" w14:textId="77777777" w:rsidR="000C33EA" w:rsidRPr="00DE2BA2" w:rsidRDefault="000C33EA" w:rsidP="00144187">
            <w:pPr>
              <w:jc w:val="left"/>
              <w:rPr>
                <w:rFonts w:ascii="Fira Sans" w:hAnsi="Fira Sans"/>
              </w:rPr>
            </w:pPr>
            <w:r>
              <w:rPr>
                <w:rFonts w:ascii="Fira Sans" w:hAnsi="Fira Sans"/>
              </w:rPr>
              <w:t>zaměstnanost (2021)</w:t>
            </w:r>
          </w:p>
        </w:tc>
        <w:tc>
          <w:tcPr>
            <w:tcW w:w="3241" w:type="dxa"/>
            <w:vAlign w:val="center"/>
          </w:tcPr>
          <w:p w14:paraId="6744D44D" w14:textId="77777777" w:rsidR="000C33EA" w:rsidRPr="00DE2BA2" w:rsidRDefault="000C33EA" w:rsidP="00144187">
            <w:pPr>
              <w:jc w:val="left"/>
              <w:rPr>
                <w:rFonts w:ascii="Fira Sans" w:hAnsi="Fira Sans"/>
              </w:rPr>
            </w:pPr>
            <w:r>
              <w:rPr>
                <w:rFonts w:ascii="Fira Sans" w:hAnsi="Fira Sans"/>
              </w:rPr>
              <w:t>rodiče s vysokoškolským vzděláním (2021)</w:t>
            </w:r>
          </w:p>
        </w:tc>
        <w:tc>
          <w:tcPr>
            <w:tcW w:w="161" w:type="dxa"/>
            <w:vAlign w:val="center"/>
          </w:tcPr>
          <w:p w14:paraId="569175AC" w14:textId="77777777" w:rsidR="000C33EA" w:rsidRDefault="000C33EA" w:rsidP="00144187">
            <w:pPr>
              <w:jc w:val="left"/>
            </w:pPr>
          </w:p>
        </w:tc>
      </w:tr>
      <w:tr w:rsidR="00484356" w:rsidRPr="00DE2BA2" w14:paraId="656E0835" w14:textId="77777777" w:rsidTr="00E8793D">
        <w:trPr>
          <w:gridAfter w:val="2"/>
          <w:wAfter w:w="1265" w:type="dxa"/>
          <w:trHeight w:val="395"/>
        </w:trPr>
        <w:tc>
          <w:tcPr>
            <w:tcW w:w="1507" w:type="dxa"/>
            <w:vAlign w:val="center"/>
          </w:tcPr>
          <w:p w14:paraId="5CB624F5" w14:textId="77777777" w:rsidR="000C33EA" w:rsidRPr="00DE2BA2" w:rsidRDefault="000C33EA" w:rsidP="00E8793D">
            <w:pPr>
              <w:pStyle w:val="Odstavecseseznamem"/>
              <w:ind w:left="0"/>
              <w:jc w:val="left"/>
              <w:rPr>
                <w:b/>
                <w:bCs/>
                <w:color w:val="DD4540"/>
              </w:rPr>
            </w:pPr>
          </w:p>
        </w:tc>
        <w:tc>
          <w:tcPr>
            <w:tcW w:w="3475" w:type="dxa"/>
            <w:vAlign w:val="center"/>
          </w:tcPr>
          <w:p w14:paraId="52B4B82C" w14:textId="77777777" w:rsidR="000C33EA" w:rsidRPr="00846823" w:rsidRDefault="000C33EA" w:rsidP="00E8793D">
            <w:pPr>
              <w:jc w:val="left"/>
              <w:rPr>
                <w:rFonts w:ascii="Fira Sans" w:hAnsi="Fira Sans"/>
              </w:rPr>
            </w:pPr>
            <w:r>
              <w:rPr>
                <w:rFonts w:ascii="Fira Sans" w:hAnsi="Fira Sans"/>
              </w:rPr>
              <w:t>příjmy zaměstnanců (2021)</w:t>
            </w:r>
          </w:p>
        </w:tc>
        <w:tc>
          <w:tcPr>
            <w:tcW w:w="3241" w:type="dxa"/>
            <w:vAlign w:val="center"/>
          </w:tcPr>
          <w:p w14:paraId="7A0A62C5" w14:textId="77777777" w:rsidR="000C33EA" w:rsidRDefault="000C33EA" w:rsidP="00E8793D">
            <w:pPr>
              <w:jc w:val="left"/>
            </w:pPr>
          </w:p>
        </w:tc>
        <w:tc>
          <w:tcPr>
            <w:tcW w:w="161" w:type="dxa"/>
            <w:vAlign w:val="center"/>
          </w:tcPr>
          <w:p w14:paraId="7B7C2A41" w14:textId="77777777" w:rsidR="000C33EA" w:rsidRPr="00511A90" w:rsidRDefault="000C33EA" w:rsidP="00E8793D">
            <w:pPr>
              <w:jc w:val="left"/>
              <w:rPr>
                <w:color w:val="DD4540"/>
              </w:rPr>
            </w:pPr>
          </w:p>
        </w:tc>
      </w:tr>
    </w:tbl>
    <w:p w14:paraId="493DB830" w14:textId="77777777" w:rsidR="000C33EA" w:rsidRDefault="000C33EA" w:rsidP="000A3A6E">
      <w:pPr>
        <w:spacing w:after="0"/>
        <w:rPr>
          <w:color w:val="AEAAAA" w:themeColor="background2" w:themeShade="BF"/>
        </w:rPr>
      </w:pPr>
    </w:p>
    <w:p w14:paraId="5FCFE898" w14:textId="77777777" w:rsidR="000C33EA" w:rsidRPr="00511A90" w:rsidRDefault="000C33EA" w:rsidP="00E8793D">
      <w:pPr>
        <w:pStyle w:val="Tabulkapopisek"/>
      </w:pPr>
      <w:r w:rsidRPr="00511A90">
        <w:t xml:space="preserve">Graf </w:t>
      </w:r>
      <w:r>
        <w:t>a2</w:t>
      </w:r>
      <w:r w:rsidRPr="00511A90">
        <w:t>.</w:t>
      </w:r>
      <w:r>
        <w:t>a</w:t>
      </w:r>
    </w:p>
    <w:p w14:paraId="461B0348" w14:textId="77777777" w:rsidR="000C33EA" w:rsidRPr="006F7CCF" w:rsidRDefault="000C33EA" w:rsidP="0027536C">
      <w:pPr>
        <w:pStyle w:val="TabulkaGrafnzev"/>
        <w:spacing w:after="0"/>
      </w:pPr>
      <w:r>
        <w:t>Jakých hodnot dosahuje v území socioekonomická rozvinutost</w:t>
      </w:r>
      <w:r w:rsidRPr="0035721F">
        <w:t>?</w:t>
      </w:r>
      <w:r>
        <w:t xml:space="preserve"> </w:t>
      </w:r>
    </w:p>
    <w:p w14:paraId="1559C8DC" w14:textId="77777777" w:rsidR="000C33EA" w:rsidRDefault="000C33EA">
      <w:r>
        <w:rPr>
          <w:noProof/>
        </w:rPr>
        <w:drawing>
          <wp:inline distT="0" distB="0" distL="0" distR="0" wp14:anchorId="7DAD6310" wp14:editId="7FBE67E0">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07B6262" w14:textId="77777777" w:rsidR="000C33EA" w:rsidRPr="002643CE" w:rsidRDefault="000C33EA"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87A27DD" w14:textId="77777777" w:rsidR="000C33EA" w:rsidRDefault="000C33EA" w:rsidP="002643CE">
      <w:pPr>
        <w:pStyle w:val="Tabulkakategorie"/>
        <w:rPr>
          <w:sz w:val="22"/>
          <w:szCs w:val="22"/>
        </w:rPr>
      </w:pPr>
    </w:p>
    <w:p w14:paraId="51581017" w14:textId="77777777" w:rsidR="000C33EA" w:rsidRPr="00B315FD" w:rsidRDefault="000C33EA" w:rsidP="00DC6142">
      <w:pPr>
        <w:pStyle w:val="Tabulkapopisek"/>
        <w:keepNext/>
        <w:keepLines/>
      </w:pPr>
      <w:r w:rsidRPr="00511A90">
        <w:t xml:space="preserve">Graf </w:t>
      </w:r>
      <w:r>
        <w:t>a2</w:t>
      </w:r>
      <w:r w:rsidRPr="00511A90">
        <w:t>.</w:t>
      </w:r>
      <w:r>
        <w:t>b</w:t>
      </w:r>
    </w:p>
    <w:p w14:paraId="3A6E3525" w14:textId="77777777" w:rsidR="000C33EA" w:rsidRDefault="000C33EA" w:rsidP="00DC6142">
      <w:pPr>
        <w:pStyle w:val="TabulkaGrafnzev"/>
        <w:keepNext/>
        <w:keepLines/>
        <w:spacing w:after="0"/>
      </w:pPr>
      <w:r>
        <w:t>Socioekonomická rozvinutost v kraji</w:t>
      </w:r>
    </w:p>
    <w:p w14:paraId="30F9B0C6" w14:textId="77777777" w:rsidR="000C33EA" w:rsidRDefault="000C33EA">
      <w:r>
        <w:rPr>
          <w:noProof/>
        </w:rPr>
        <w:drawing>
          <wp:inline distT="0" distB="0" distL="0" distR="0" wp14:anchorId="46A4015F" wp14:editId="1CD5833D">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5FF57B8" w14:textId="77777777" w:rsidR="000C33EA" w:rsidRDefault="000C33E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FD52C19" w14:textId="77777777" w:rsidR="000C33EA" w:rsidRPr="00091C27" w:rsidRDefault="000C33EA">
      <w:pPr>
        <w:pStyle w:val="Nadpis5"/>
        <w:numPr>
          <w:ilvl w:val="4"/>
          <w:numId w:val="38"/>
        </w:numPr>
        <w:ind w:left="1134" w:hanging="1134"/>
      </w:pPr>
      <w:bookmarkStart w:id="48" w:name="_Toc212030606"/>
      <w:r>
        <w:t>Zaměstnanost</w:t>
      </w:r>
      <w:bookmarkEnd w:id="48"/>
    </w:p>
    <w:p w14:paraId="10099779" w14:textId="77777777" w:rsidR="000C33EA" w:rsidRDefault="000C33EA"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B04AF02" w14:textId="77777777" w:rsidR="000C33EA" w:rsidRPr="00511A90" w:rsidRDefault="000C33EA" w:rsidP="00B315FD">
      <w:pPr>
        <w:pStyle w:val="Tabulkapopisek"/>
      </w:pPr>
      <w:r w:rsidRPr="00511A90">
        <w:t xml:space="preserve">Graf </w:t>
      </w:r>
      <w:r>
        <w:t>a2.</w:t>
      </w:r>
      <w:r w:rsidRPr="00511A90">
        <w:t>1</w:t>
      </w:r>
      <w:r>
        <w:t>.a</w:t>
      </w:r>
    </w:p>
    <w:p w14:paraId="5DBAC674" w14:textId="77777777" w:rsidR="000C33EA" w:rsidRDefault="000C33EA" w:rsidP="0027536C">
      <w:pPr>
        <w:pStyle w:val="TabulkaGrafnzev"/>
        <w:spacing w:after="0"/>
      </w:pPr>
      <w:r>
        <w:t>Jaká je</w:t>
      </w:r>
      <w:r w:rsidRPr="0027536C">
        <w:t xml:space="preserve"> </w:t>
      </w:r>
      <w:r>
        <w:t>na území</w:t>
      </w:r>
      <w:r w:rsidRPr="0027536C">
        <w:t xml:space="preserve"> ORP</w:t>
      </w:r>
      <w:r>
        <w:t xml:space="preserve"> zaměstnanost?</w:t>
      </w:r>
    </w:p>
    <w:p w14:paraId="615C2B1A" w14:textId="77777777" w:rsidR="000C33EA" w:rsidRDefault="000C33EA">
      <w:r>
        <w:rPr>
          <w:noProof/>
        </w:rPr>
        <w:drawing>
          <wp:inline distT="0" distB="0" distL="0" distR="0" wp14:anchorId="461879F3" wp14:editId="340B415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7EE71EB" w14:textId="77777777" w:rsidR="000C33EA" w:rsidRPr="003E448E" w:rsidRDefault="000C33EA"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1950650" w14:textId="77777777" w:rsidR="000C33EA" w:rsidRDefault="000C33EA" w:rsidP="003E448E">
      <w:pPr>
        <w:pStyle w:val="Nadpis5"/>
        <w:numPr>
          <w:ilvl w:val="4"/>
          <w:numId w:val="38"/>
        </w:numPr>
        <w:ind w:left="1134" w:hanging="1134"/>
      </w:pPr>
      <w:bookmarkStart w:id="49" w:name="_Toc212030607"/>
      <w:r>
        <w:t>Příjmy zaměstnanců</w:t>
      </w:r>
      <w:bookmarkEnd w:id="49"/>
    </w:p>
    <w:p w14:paraId="4D1FD88B" w14:textId="77777777" w:rsidR="000C33EA" w:rsidRDefault="000C33EA"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9C33027" w14:textId="77777777" w:rsidR="000C33EA" w:rsidRPr="00511A90" w:rsidRDefault="000C33EA" w:rsidP="003E448E">
      <w:pPr>
        <w:pStyle w:val="Tabulkapopisek"/>
        <w:keepNext/>
        <w:keepLines/>
      </w:pPr>
      <w:r w:rsidRPr="00511A90">
        <w:t xml:space="preserve">Graf </w:t>
      </w:r>
      <w:r>
        <w:t>a2.2.a</w:t>
      </w:r>
    </w:p>
    <w:p w14:paraId="301B1D70" w14:textId="77777777" w:rsidR="000C33EA" w:rsidRDefault="000C33EA"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B45204A" w14:textId="77777777" w:rsidR="000C33EA" w:rsidRDefault="000C33EA">
      <w:r>
        <w:rPr>
          <w:noProof/>
        </w:rPr>
        <w:drawing>
          <wp:inline distT="0" distB="0" distL="0" distR="0" wp14:anchorId="2ED73759" wp14:editId="11730B6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5F47F1D" w14:textId="77777777" w:rsidR="000C33EA" w:rsidRDefault="000C33EA"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FBD5945" w14:textId="77777777" w:rsidR="000C33EA" w:rsidRDefault="000C33EA" w:rsidP="003E448E">
      <w:pPr>
        <w:pStyle w:val="Tabulkapopisek"/>
      </w:pPr>
    </w:p>
    <w:p w14:paraId="2E168ED3" w14:textId="77777777" w:rsidR="000C33EA" w:rsidRDefault="000C33EA">
      <w:pPr>
        <w:pStyle w:val="Nadpis5"/>
        <w:numPr>
          <w:ilvl w:val="4"/>
          <w:numId w:val="38"/>
        </w:numPr>
        <w:ind w:left="1134" w:hanging="1134"/>
      </w:pPr>
      <w:bookmarkStart w:id="50" w:name="_Toc212030608"/>
      <w:r w:rsidRPr="00A145E8">
        <w:t>Vzdělanostní struktura</w:t>
      </w:r>
      <w:r>
        <w:t xml:space="preserve"> – vysokoškolské vzdělání</w:t>
      </w:r>
      <w:bookmarkEnd w:id="50"/>
    </w:p>
    <w:p w14:paraId="3271F791" w14:textId="77777777" w:rsidR="000C33EA" w:rsidRPr="00437DBF" w:rsidRDefault="000C33EA"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9333105" w14:textId="77777777" w:rsidR="000C33EA" w:rsidRPr="00511A90" w:rsidRDefault="000C33EA" w:rsidP="00DC6142">
      <w:pPr>
        <w:pStyle w:val="Tabulkapopisek"/>
        <w:keepNext/>
        <w:keepLines/>
      </w:pPr>
      <w:r w:rsidRPr="00511A90">
        <w:t xml:space="preserve">Graf </w:t>
      </w:r>
      <w:r>
        <w:t>a2.2.a</w:t>
      </w:r>
    </w:p>
    <w:p w14:paraId="1BEC6143" w14:textId="77777777" w:rsidR="000C33EA" w:rsidRDefault="000C33EA"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65C1603" w14:textId="77777777" w:rsidR="000C33EA" w:rsidRDefault="000C33EA">
      <w:r>
        <w:rPr>
          <w:noProof/>
        </w:rPr>
        <w:drawing>
          <wp:inline distT="0" distB="0" distL="0" distR="0" wp14:anchorId="05893F7F" wp14:editId="7D558CC7">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5C566A7" w14:textId="77777777" w:rsidR="000C33EA" w:rsidRPr="003E448E" w:rsidRDefault="000C33EA"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0FFEE49" w14:textId="77777777" w:rsidR="000C33EA" w:rsidRPr="006F7CCF" w:rsidRDefault="000C33E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6069D7C" wp14:editId="56D48D2A">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BDFA5" w14:textId="77777777" w:rsidR="000C33EA" w:rsidRDefault="000C33EA" w:rsidP="00091C27">
                            <w:pPr>
                              <w:pStyle w:val="Bezmezer"/>
                            </w:pPr>
                          </w:p>
                          <w:p w14:paraId="7CEF6EFD" w14:textId="77777777" w:rsidR="000C33EA" w:rsidRDefault="000C33EA" w:rsidP="00091C27">
                            <w:pPr>
                              <w:pStyle w:val="Bezmezer"/>
                            </w:pPr>
                          </w:p>
                          <w:p w14:paraId="0881ED01" w14:textId="77777777" w:rsidR="000C33EA" w:rsidRDefault="000C33EA" w:rsidP="00091C27">
                            <w:pPr>
                              <w:pStyle w:val="Bezmezer"/>
                            </w:pPr>
                          </w:p>
                          <w:p w14:paraId="7B6DF409" w14:textId="77777777" w:rsidR="000C33EA" w:rsidRDefault="000C33EA" w:rsidP="00091C27">
                            <w:pPr>
                              <w:pStyle w:val="Bezmezer"/>
                            </w:pPr>
                          </w:p>
                          <w:p w14:paraId="4437F1B5" w14:textId="77777777" w:rsidR="000C33EA" w:rsidRDefault="000C33EA" w:rsidP="00091C27">
                            <w:pPr>
                              <w:pStyle w:val="Bezmezer"/>
                            </w:pPr>
                          </w:p>
                          <w:p w14:paraId="31409116" w14:textId="77777777" w:rsidR="000C33EA" w:rsidRDefault="000C33EA" w:rsidP="00091C27">
                            <w:pPr>
                              <w:pStyle w:val="Bezmezer"/>
                            </w:pPr>
                          </w:p>
                          <w:p w14:paraId="150AB4CA" w14:textId="77777777" w:rsidR="000C33EA" w:rsidRDefault="000C33EA" w:rsidP="00091C27">
                            <w:pPr>
                              <w:pStyle w:val="Bezmezer"/>
                            </w:pPr>
                          </w:p>
                          <w:p w14:paraId="56C65AE9" w14:textId="77777777" w:rsidR="000C33EA" w:rsidRDefault="000C33EA" w:rsidP="00091C27">
                            <w:pPr>
                              <w:pStyle w:val="Bezmezer"/>
                            </w:pPr>
                          </w:p>
                          <w:p w14:paraId="129A78F6" w14:textId="77777777" w:rsidR="000C33EA" w:rsidRDefault="000C33EA" w:rsidP="00091C27">
                            <w:pPr>
                              <w:pStyle w:val="Bezmezer"/>
                            </w:pPr>
                          </w:p>
                          <w:p w14:paraId="4B1F2073" w14:textId="77777777" w:rsidR="000C33EA" w:rsidRDefault="000C33EA" w:rsidP="00091C27">
                            <w:pPr>
                              <w:pStyle w:val="Bezmezer"/>
                            </w:pPr>
                          </w:p>
                          <w:p w14:paraId="042CC6A1" w14:textId="77777777" w:rsidR="000C33EA" w:rsidRDefault="000C33EA" w:rsidP="00091C27">
                            <w:pPr>
                              <w:pStyle w:val="Bezmezer"/>
                            </w:pPr>
                          </w:p>
                          <w:p w14:paraId="44CCC2B7" w14:textId="77777777" w:rsidR="000C33EA" w:rsidRDefault="000C33EA" w:rsidP="00091C27">
                            <w:pPr>
                              <w:pStyle w:val="Bezmezer"/>
                            </w:pPr>
                          </w:p>
                          <w:p w14:paraId="7E56B11B" w14:textId="77777777" w:rsidR="000C33EA" w:rsidRDefault="000C33EA" w:rsidP="00091C27">
                            <w:pPr>
                              <w:pStyle w:val="Bezmezer"/>
                            </w:pPr>
                          </w:p>
                          <w:p w14:paraId="5ED555B6" w14:textId="77777777" w:rsidR="000C33EA" w:rsidRDefault="000C33EA" w:rsidP="00091C27">
                            <w:pPr>
                              <w:pStyle w:val="Bezmezer"/>
                            </w:pPr>
                          </w:p>
                          <w:p w14:paraId="39461F87" w14:textId="77777777" w:rsidR="000C33EA" w:rsidRDefault="000C33EA" w:rsidP="00091C27">
                            <w:pPr>
                              <w:pStyle w:val="Bezmezer"/>
                            </w:pPr>
                          </w:p>
                          <w:p w14:paraId="523453E9" w14:textId="77777777" w:rsidR="000C33EA" w:rsidRDefault="000C33EA" w:rsidP="00091C27">
                            <w:pPr>
                              <w:pStyle w:val="Bezmezer"/>
                            </w:pPr>
                          </w:p>
                          <w:p w14:paraId="3C83F1A1" w14:textId="77777777" w:rsidR="000C33EA" w:rsidRDefault="000C33EA" w:rsidP="00091C27">
                            <w:pPr>
                              <w:pStyle w:val="Bezmezer"/>
                            </w:pPr>
                          </w:p>
                          <w:p w14:paraId="2CD97B1E" w14:textId="77777777" w:rsidR="000C33EA" w:rsidRDefault="000C33EA" w:rsidP="00091C27">
                            <w:pPr>
                              <w:pStyle w:val="Bezmezer"/>
                            </w:pPr>
                          </w:p>
                          <w:p w14:paraId="2E54E845" w14:textId="77777777" w:rsidR="000C33EA" w:rsidRDefault="000C33EA" w:rsidP="00091C27">
                            <w:pPr>
                              <w:pStyle w:val="Bezmezer"/>
                            </w:pPr>
                          </w:p>
                          <w:p w14:paraId="0A5F65A7" w14:textId="77777777" w:rsidR="000C33EA" w:rsidRDefault="000C33EA" w:rsidP="00091C27">
                            <w:pPr>
                              <w:pStyle w:val="Bezmezer"/>
                            </w:pPr>
                          </w:p>
                          <w:p w14:paraId="08CB6F32" w14:textId="77777777" w:rsidR="000C33EA" w:rsidRDefault="000C33EA" w:rsidP="00091C27">
                            <w:pPr>
                              <w:pStyle w:val="Bezmezer"/>
                            </w:pPr>
                          </w:p>
                          <w:p w14:paraId="7F757520" w14:textId="77777777" w:rsidR="000C33EA" w:rsidRDefault="000C33EA" w:rsidP="00091C27">
                            <w:pPr>
                              <w:pStyle w:val="Bezmezer"/>
                            </w:pPr>
                          </w:p>
                          <w:p w14:paraId="581B5405" w14:textId="77777777" w:rsidR="000C33EA" w:rsidRDefault="000C33EA" w:rsidP="00091C27">
                            <w:pPr>
                              <w:pStyle w:val="Bezmezer"/>
                            </w:pPr>
                          </w:p>
                          <w:p w14:paraId="2B732659" w14:textId="77777777" w:rsidR="000C33EA" w:rsidRDefault="000C33EA" w:rsidP="00091C27">
                            <w:pPr>
                              <w:pStyle w:val="Bezmezer"/>
                            </w:pPr>
                          </w:p>
                          <w:p w14:paraId="7B92F8B3" w14:textId="77777777" w:rsidR="000C33EA" w:rsidRDefault="000C33EA" w:rsidP="00091C27">
                            <w:pPr>
                              <w:pStyle w:val="Bezmezer"/>
                            </w:pPr>
                          </w:p>
                          <w:p w14:paraId="505BD919" w14:textId="77777777" w:rsidR="000C33EA" w:rsidRPr="00091C27" w:rsidRDefault="000C33E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EA4677A" w14:textId="77777777" w:rsidR="000C33EA" w:rsidRPr="00FF0AB7" w:rsidRDefault="000C33E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4229387" w14:textId="77777777" w:rsidR="000C33EA" w:rsidRDefault="000C33E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69D7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DEBDFA5" w14:textId="77777777" w:rsidR="000C33EA" w:rsidRDefault="000C33EA" w:rsidP="00091C27">
                      <w:pPr>
                        <w:pStyle w:val="Bezmezer"/>
                      </w:pPr>
                    </w:p>
                    <w:p w14:paraId="7CEF6EFD" w14:textId="77777777" w:rsidR="000C33EA" w:rsidRDefault="000C33EA" w:rsidP="00091C27">
                      <w:pPr>
                        <w:pStyle w:val="Bezmezer"/>
                      </w:pPr>
                    </w:p>
                    <w:p w14:paraId="0881ED01" w14:textId="77777777" w:rsidR="000C33EA" w:rsidRDefault="000C33EA" w:rsidP="00091C27">
                      <w:pPr>
                        <w:pStyle w:val="Bezmezer"/>
                      </w:pPr>
                    </w:p>
                    <w:p w14:paraId="7B6DF409" w14:textId="77777777" w:rsidR="000C33EA" w:rsidRDefault="000C33EA" w:rsidP="00091C27">
                      <w:pPr>
                        <w:pStyle w:val="Bezmezer"/>
                      </w:pPr>
                    </w:p>
                    <w:p w14:paraId="4437F1B5" w14:textId="77777777" w:rsidR="000C33EA" w:rsidRDefault="000C33EA" w:rsidP="00091C27">
                      <w:pPr>
                        <w:pStyle w:val="Bezmezer"/>
                      </w:pPr>
                    </w:p>
                    <w:p w14:paraId="31409116" w14:textId="77777777" w:rsidR="000C33EA" w:rsidRDefault="000C33EA" w:rsidP="00091C27">
                      <w:pPr>
                        <w:pStyle w:val="Bezmezer"/>
                      </w:pPr>
                    </w:p>
                    <w:p w14:paraId="150AB4CA" w14:textId="77777777" w:rsidR="000C33EA" w:rsidRDefault="000C33EA" w:rsidP="00091C27">
                      <w:pPr>
                        <w:pStyle w:val="Bezmezer"/>
                      </w:pPr>
                    </w:p>
                    <w:p w14:paraId="56C65AE9" w14:textId="77777777" w:rsidR="000C33EA" w:rsidRDefault="000C33EA" w:rsidP="00091C27">
                      <w:pPr>
                        <w:pStyle w:val="Bezmezer"/>
                      </w:pPr>
                    </w:p>
                    <w:p w14:paraId="129A78F6" w14:textId="77777777" w:rsidR="000C33EA" w:rsidRDefault="000C33EA" w:rsidP="00091C27">
                      <w:pPr>
                        <w:pStyle w:val="Bezmezer"/>
                      </w:pPr>
                    </w:p>
                    <w:p w14:paraId="4B1F2073" w14:textId="77777777" w:rsidR="000C33EA" w:rsidRDefault="000C33EA" w:rsidP="00091C27">
                      <w:pPr>
                        <w:pStyle w:val="Bezmezer"/>
                      </w:pPr>
                    </w:p>
                    <w:p w14:paraId="042CC6A1" w14:textId="77777777" w:rsidR="000C33EA" w:rsidRDefault="000C33EA" w:rsidP="00091C27">
                      <w:pPr>
                        <w:pStyle w:val="Bezmezer"/>
                      </w:pPr>
                    </w:p>
                    <w:p w14:paraId="44CCC2B7" w14:textId="77777777" w:rsidR="000C33EA" w:rsidRDefault="000C33EA" w:rsidP="00091C27">
                      <w:pPr>
                        <w:pStyle w:val="Bezmezer"/>
                      </w:pPr>
                    </w:p>
                    <w:p w14:paraId="7E56B11B" w14:textId="77777777" w:rsidR="000C33EA" w:rsidRDefault="000C33EA" w:rsidP="00091C27">
                      <w:pPr>
                        <w:pStyle w:val="Bezmezer"/>
                      </w:pPr>
                    </w:p>
                    <w:p w14:paraId="5ED555B6" w14:textId="77777777" w:rsidR="000C33EA" w:rsidRDefault="000C33EA" w:rsidP="00091C27">
                      <w:pPr>
                        <w:pStyle w:val="Bezmezer"/>
                      </w:pPr>
                    </w:p>
                    <w:p w14:paraId="39461F87" w14:textId="77777777" w:rsidR="000C33EA" w:rsidRDefault="000C33EA" w:rsidP="00091C27">
                      <w:pPr>
                        <w:pStyle w:val="Bezmezer"/>
                      </w:pPr>
                    </w:p>
                    <w:p w14:paraId="523453E9" w14:textId="77777777" w:rsidR="000C33EA" w:rsidRDefault="000C33EA" w:rsidP="00091C27">
                      <w:pPr>
                        <w:pStyle w:val="Bezmezer"/>
                      </w:pPr>
                    </w:p>
                    <w:p w14:paraId="3C83F1A1" w14:textId="77777777" w:rsidR="000C33EA" w:rsidRDefault="000C33EA" w:rsidP="00091C27">
                      <w:pPr>
                        <w:pStyle w:val="Bezmezer"/>
                      </w:pPr>
                    </w:p>
                    <w:p w14:paraId="2CD97B1E" w14:textId="77777777" w:rsidR="000C33EA" w:rsidRDefault="000C33EA" w:rsidP="00091C27">
                      <w:pPr>
                        <w:pStyle w:val="Bezmezer"/>
                      </w:pPr>
                    </w:p>
                    <w:p w14:paraId="2E54E845" w14:textId="77777777" w:rsidR="000C33EA" w:rsidRDefault="000C33EA" w:rsidP="00091C27">
                      <w:pPr>
                        <w:pStyle w:val="Bezmezer"/>
                      </w:pPr>
                    </w:p>
                    <w:p w14:paraId="0A5F65A7" w14:textId="77777777" w:rsidR="000C33EA" w:rsidRDefault="000C33EA" w:rsidP="00091C27">
                      <w:pPr>
                        <w:pStyle w:val="Bezmezer"/>
                      </w:pPr>
                    </w:p>
                    <w:p w14:paraId="08CB6F32" w14:textId="77777777" w:rsidR="000C33EA" w:rsidRDefault="000C33EA" w:rsidP="00091C27">
                      <w:pPr>
                        <w:pStyle w:val="Bezmezer"/>
                      </w:pPr>
                    </w:p>
                    <w:p w14:paraId="7F757520" w14:textId="77777777" w:rsidR="000C33EA" w:rsidRDefault="000C33EA" w:rsidP="00091C27">
                      <w:pPr>
                        <w:pStyle w:val="Bezmezer"/>
                      </w:pPr>
                    </w:p>
                    <w:p w14:paraId="581B5405" w14:textId="77777777" w:rsidR="000C33EA" w:rsidRDefault="000C33EA" w:rsidP="00091C27">
                      <w:pPr>
                        <w:pStyle w:val="Bezmezer"/>
                      </w:pPr>
                    </w:p>
                    <w:p w14:paraId="2B732659" w14:textId="77777777" w:rsidR="000C33EA" w:rsidRDefault="000C33EA" w:rsidP="00091C27">
                      <w:pPr>
                        <w:pStyle w:val="Bezmezer"/>
                      </w:pPr>
                    </w:p>
                    <w:p w14:paraId="7B92F8B3" w14:textId="77777777" w:rsidR="000C33EA" w:rsidRDefault="000C33EA" w:rsidP="00091C27">
                      <w:pPr>
                        <w:pStyle w:val="Bezmezer"/>
                      </w:pPr>
                    </w:p>
                    <w:p w14:paraId="505BD919" w14:textId="77777777" w:rsidR="000C33EA" w:rsidRPr="00091C27" w:rsidRDefault="000C33E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EA4677A" w14:textId="77777777" w:rsidR="000C33EA" w:rsidRPr="00FF0AB7" w:rsidRDefault="000C33E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4229387" w14:textId="77777777" w:rsidR="000C33EA" w:rsidRDefault="000C33E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3386C69" wp14:editId="16A3BE0E">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565234A" w14:textId="77777777" w:rsidR="000C33EA" w:rsidRPr="000039A4" w:rsidRDefault="000C33EA">
      <w:pPr>
        <w:pStyle w:val="Nadpis2"/>
        <w:numPr>
          <w:ilvl w:val="1"/>
          <w:numId w:val="36"/>
        </w:numPr>
        <w:ind w:left="426" w:hanging="426"/>
      </w:pPr>
      <w:bookmarkStart w:id="53" w:name="_Toc159579099"/>
      <w:bookmarkStart w:id="54" w:name="_Toc159579155"/>
      <w:bookmarkStart w:id="55" w:name="_Toc212030609"/>
      <w:r w:rsidRPr="000039A4">
        <w:t>Vzděláv</w:t>
      </w:r>
      <w:r>
        <w:t>ání</w:t>
      </w:r>
      <w:bookmarkEnd w:id="53"/>
      <w:bookmarkEnd w:id="54"/>
      <w:bookmarkEnd w:id="55"/>
    </w:p>
    <w:p w14:paraId="64078D45" w14:textId="77777777" w:rsidR="000C33EA" w:rsidRDefault="000C33E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2BEE49F" wp14:editId="105570D2">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4CFC7" w14:textId="77777777" w:rsidR="000C33EA" w:rsidRDefault="000C33E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643A6A3" w14:textId="77777777" w:rsidR="000C33EA" w:rsidRPr="00A145E8" w:rsidRDefault="000C33E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5C5C8E89" w14:textId="77777777" w:rsidR="000C33EA" w:rsidRDefault="000C33E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5D50E03" w14:textId="77777777" w:rsidR="000C33EA" w:rsidRPr="00A145E8" w:rsidRDefault="000C33E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BEE49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324CFC7" w14:textId="77777777" w:rsidR="000C33EA" w:rsidRDefault="000C33E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643A6A3" w14:textId="77777777" w:rsidR="000C33EA" w:rsidRPr="00A145E8" w:rsidRDefault="000C33E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5C5C8E89" w14:textId="77777777" w:rsidR="000C33EA" w:rsidRDefault="000C33E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5D50E03" w14:textId="77777777" w:rsidR="000C33EA" w:rsidRPr="00A145E8" w:rsidRDefault="000C33E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0C38389" w14:textId="77777777" w:rsidR="000C33EA" w:rsidRDefault="000C33EA" w:rsidP="00092CB6">
      <w:pPr>
        <w:autoSpaceDE/>
        <w:autoSpaceDN/>
        <w:adjustRightInd/>
        <w:spacing w:line="259" w:lineRule="auto"/>
        <w:textAlignment w:val="auto"/>
        <w:rPr>
          <w:b/>
          <w:sz w:val="24"/>
        </w:rPr>
      </w:pPr>
    </w:p>
    <w:p w14:paraId="3799CEB9" w14:textId="77777777" w:rsidR="000C33EA" w:rsidRDefault="000C33EA" w:rsidP="00092CB6">
      <w:pPr>
        <w:autoSpaceDE/>
        <w:autoSpaceDN/>
        <w:adjustRightInd/>
        <w:spacing w:line="259" w:lineRule="auto"/>
        <w:textAlignment w:val="auto"/>
        <w:rPr>
          <w:b/>
          <w:sz w:val="24"/>
        </w:rPr>
      </w:pPr>
    </w:p>
    <w:p w14:paraId="229C72A4" w14:textId="77777777" w:rsidR="000C33EA" w:rsidRDefault="000C33EA" w:rsidP="00092CB6">
      <w:pPr>
        <w:autoSpaceDE/>
        <w:autoSpaceDN/>
        <w:adjustRightInd/>
        <w:spacing w:line="259" w:lineRule="auto"/>
        <w:textAlignment w:val="auto"/>
        <w:rPr>
          <w:b/>
          <w:sz w:val="24"/>
        </w:rPr>
      </w:pPr>
    </w:p>
    <w:p w14:paraId="66E6B27A" w14:textId="77777777" w:rsidR="000C33EA" w:rsidRDefault="000C33EA" w:rsidP="00092CB6">
      <w:pPr>
        <w:autoSpaceDE/>
        <w:autoSpaceDN/>
        <w:adjustRightInd/>
        <w:spacing w:line="259" w:lineRule="auto"/>
        <w:textAlignment w:val="auto"/>
        <w:rPr>
          <w:b/>
          <w:sz w:val="24"/>
        </w:rPr>
      </w:pPr>
    </w:p>
    <w:p w14:paraId="3B59D54D" w14:textId="77777777" w:rsidR="000C33EA" w:rsidRPr="00C818F0" w:rsidRDefault="000C33EA" w:rsidP="00092CB6">
      <w:pPr>
        <w:autoSpaceDE/>
        <w:autoSpaceDN/>
        <w:adjustRightInd/>
        <w:spacing w:line="259" w:lineRule="auto"/>
        <w:textAlignment w:val="auto"/>
        <w:rPr>
          <w:b/>
        </w:rPr>
      </w:pPr>
    </w:p>
    <w:p w14:paraId="0058C2CB" w14:textId="77777777" w:rsidR="000C33EA" w:rsidRDefault="000C33EA" w:rsidP="00092CB6">
      <w:pPr>
        <w:autoSpaceDE/>
        <w:autoSpaceDN/>
        <w:adjustRightInd/>
        <w:spacing w:line="259" w:lineRule="auto"/>
        <w:textAlignment w:val="auto"/>
        <w:rPr>
          <w:b/>
          <w:sz w:val="24"/>
        </w:rPr>
      </w:pPr>
    </w:p>
    <w:p w14:paraId="683594B9" w14:textId="77777777" w:rsidR="000C33EA" w:rsidRDefault="000C33EA"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EA0725" w14:paraId="712DDCB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97792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0F2C9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A0725" w14:paraId="0BF1AC4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79461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83236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516A669F" w14:textId="77777777" w:rsidR="000C33EA" w:rsidRDefault="000C33EA" w:rsidP="00092CB6">
      <w:pPr>
        <w:autoSpaceDE/>
        <w:autoSpaceDN/>
        <w:adjustRightInd/>
        <w:spacing w:after="0" w:line="259" w:lineRule="auto"/>
        <w:textAlignment w:val="auto"/>
        <w:rPr>
          <w:b/>
          <w:sz w:val="24"/>
        </w:rPr>
      </w:pPr>
    </w:p>
    <w:p w14:paraId="79EFCB42" w14:textId="77777777" w:rsidR="000C33EA" w:rsidRDefault="000C33EA"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A0725" w14:paraId="69F64F1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59996" w14:textId="24CD526E"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1FE04" w14:textId="704A18C9"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A8FEF" w14:textId="51669BCD"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08B4F" w14:textId="518B13B2"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Horažď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D141D" w14:textId="3C825A41"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98224" w14:textId="36109955"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25E3E" w14:textId="16AE8EBA"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EA0725" w14:paraId="7CDF8E2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4BB5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2A80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4143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76FE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B903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8250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2883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A0725" w14:paraId="51E30D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E2E0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8F97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4CA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76C0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7F55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C490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94D9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A0725" w14:paraId="15AAB6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A9BD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8FF2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1BE5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089A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D379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A671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1788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A0725" w14:paraId="20C8BA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9808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4F61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0AC0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4C88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D0B0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BEEC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4BBE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A0725" w14:paraId="19502E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D3B3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5565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E2BA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CD27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43A8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58E6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4E4F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A0725" w14:paraId="4EC613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1016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EF74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211A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AFA1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8614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99BD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D65C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A0725" w14:paraId="311EBDB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3324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CC22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155B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3325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FF98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5289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2A2D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A0725" w14:paraId="5E26A1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20A7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8A5B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B1F1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3E67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CE61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3635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78F0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A0725" w14:paraId="45E95F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B16E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9987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C030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DC51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DF19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B2F7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7AB0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A0725" w14:paraId="3352A6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DD65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4229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FDF0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C307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D0B8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0AF1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8AAF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A0725" w14:paraId="0FA004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902F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2C56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B987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5193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478B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6FCD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F669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8CFF115" w14:textId="77777777" w:rsidR="000C33EA" w:rsidRPr="00D2305A" w:rsidRDefault="000C33EA">
      <w:pPr>
        <w:autoSpaceDE/>
        <w:autoSpaceDN/>
        <w:adjustRightInd/>
        <w:spacing w:line="259" w:lineRule="auto"/>
        <w:textAlignment w:val="auto"/>
      </w:pPr>
      <w:r>
        <w:br w:type="page"/>
      </w:r>
    </w:p>
    <w:p w14:paraId="2C606056" w14:textId="77777777" w:rsidR="000C33EA" w:rsidRPr="0029584C" w:rsidRDefault="000C33EA" w:rsidP="0029584C">
      <w:pPr>
        <w:pStyle w:val="Nadpis3"/>
        <w:ind w:left="426" w:hanging="426"/>
      </w:pPr>
      <w:bookmarkStart w:id="58" w:name="_Toc159579100"/>
      <w:bookmarkStart w:id="59" w:name="_Toc159579156"/>
      <w:bookmarkStart w:id="60" w:name="_Toc212030610"/>
      <w:r w:rsidRPr="0029584C">
        <w:t>Vzdělávací</w:t>
      </w:r>
      <w:r>
        <w:t xml:space="preserve"> neúspěšnost</w:t>
      </w:r>
      <w:bookmarkEnd w:id="58"/>
      <w:bookmarkEnd w:id="59"/>
      <w:bookmarkEnd w:id="60"/>
    </w:p>
    <w:p w14:paraId="085C9571" w14:textId="77777777" w:rsidR="000C33EA" w:rsidRPr="00592071" w:rsidRDefault="000C33E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2DDCD7D" w14:textId="77777777" w:rsidR="000C33EA" w:rsidRPr="00EC6155" w:rsidRDefault="000C33E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2213283" w14:textId="77777777" w:rsidR="000C33EA" w:rsidRPr="00592071" w:rsidRDefault="000C33E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E9BC053" w14:textId="77777777" w:rsidR="000C33EA" w:rsidRPr="002C766C" w:rsidRDefault="000C33E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82E305B" w14:textId="77777777" w:rsidR="000C33EA" w:rsidRPr="00592071" w:rsidRDefault="000C33E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F01E4CE" w14:textId="77777777" w:rsidR="000C33EA" w:rsidRDefault="000C33EA">
      <w:pPr>
        <w:pStyle w:val="Odstavecseseznamem"/>
        <w:numPr>
          <w:ilvl w:val="0"/>
          <w:numId w:val="11"/>
        </w:numPr>
      </w:pPr>
      <w:r w:rsidRPr="00DF42C8">
        <w:t xml:space="preserve">Má moje ORP vysoké nebo velmi vysoké hodnoty </w:t>
      </w:r>
      <w:r>
        <w:t>vzdělávací neúspěšnosti</w:t>
      </w:r>
      <w:r w:rsidRPr="00DF42C8">
        <w:t>?</w:t>
      </w:r>
    </w:p>
    <w:p w14:paraId="66B39331" w14:textId="77777777" w:rsidR="000C33EA" w:rsidRDefault="000C33E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222AF45" w14:textId="77777777" w:rsidR="000C33EA" w:rsidRDefault="000C33EA" w:rsidP="009A3D58">
      <w:pPr>
        <w:pStyle w:val="Odstavecseseznamem"/>
        <w:numPr>
          <w:ilvl w:val="0"/>
          <w:numId w:val="11"/>
        </w:numPr>
      </w:pPr>
      <w:r>
        <w:t>Jaký je vztah se sociálními problémy?</w:t>
      </w:r>
    </w:p>
    <w:p w14:paraId="57AAB631" w14:textId="77777777" w:rsidR="000C33EA" w:rsidRDefault="000C33EA"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B96A29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B1C649F" w14:textId="77777777" w:rsidR="000C33EA" w:rsidRDefault="000C33EA"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CF40B" w14:textId="77777777" w:rsidR="000C33EA" w:rsidRPr="00DE2BA2" w:rsidRDefault="000C33EA"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3AFA06" w14:textId="77777777" w:rsidR="000C33EA" w:rsidRPr="00DE2BA2" w:rsidRDefault="000C33EA" w:rsidP="009A3D58">
            <w:pPr>
              <w:autoSpaceDE/>
              <w:autoSpaceDN/>
              <w:adjustRightInd/>
              <w:spacing w:before="240" w:after="240" w:line="259" w:lineRule="auto"/>
              <w:jc w:val="left"/>
              <w:textAlignment w:val="auto"/>
              <w:rPr>
                <w:b/>
                <w:sz w:val="24"/>
              </w:rPr>
            </w:pPr>
          </w:p>
        </w:tc>
      </w:tr>
      <w:tr w:rsidR="007E5969" w14:paraId="6EFB7453" w14:textId="77777777" w:rsidTr="007E5969">
        <w:trPr>
          <w:gridAfter w:val="2"/>
          <w:wAfter w:w="497" w:type="dxa"/>
        </w:trPr>
        <w:tc>
          <w:tcPr>
            <w:tcW w:w="1397" w:type="dxa"/>
            <w:vAlign w:val="center"/>
          </w:tcPr>
          <w:p w14:paraId="3CE7DEE8" w14:textId="77777777" w:rsidR="000C33EA" w:rsidRPr="00DE2BA2" w:rsidRDefault="000C33E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65F4DA3" w14:textId="77777777" w:rsidR="000C33EA" w:rsidRPr="00DE2BA2" w:rsidRDefault="000C33E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1323A83" w14:textId="77777777" w:rsidR="000C33EA" w:rsidRDefault="000C33EA" w:rsidP="00144187">
            <w:pPr>
              <w:jc w:val="left"/>
            </w:pPr>
            <w:r>
              <w:rPr>
                <w:rFonts w:ascii="Fira Sans" w:hAnsi="Fira Sans"/>
              </w:rPr>
              <w:t>opakování ročníku (2020-2024)</w:t>
            </w:r>
          </w:p>
        </w:tc>
      </w:tr>
      <w:tr w:rsidR="00484356" w14:paraId="68269CC7" w14:textId="77777777" w:rsidTr="007E5969">
        <w:trPr>
          <w:gridAfter w:val="1"/>
          <w:wAfter w:w="417" w:type="dxa"/>
          <w:trHeight w:val="395"/>
        </w:trPr>
        <w:tc>
          <w:tcPr>
            <w:tcW w:w="1397" w:type="dxa"/>
            <w:vAlign w:val="center"/>
          </w:tcPr>
          <w:p w14:paraId="3FAA91F5" w14:textId="77777777" w:rsidR="000C33EA" w:rsidRPr="00DE2BA2" w:rsidRDefault="000C33EA" w:rsidP="00144187">
            <w:pPr>
              <w:pStyle w:val="Odstavecseseznamem"/>
              <w:ind w:left="0"/>
              <w:jc w:val="left"/>
              <w:rPr>
                <w:b/>
                <w:bCs/>
                <w:color w:val="DD4540"/>
              </w:rPr>
            </w:pPr>
          </w:p>
        </w:tc>
        <w:tc>
          <w:tcPr>
            <w:tcW w:w="4567" w:type="dxa"/>
            <w:vAlign w:val="center"/>
          </w:tcPr>
          <w:p w14:paraId="0DAE3CF2" w14:textId="77777777" w:rsidR="000C33EA" w:rsidRPr="00846823" w:rsidRDefault="000C33EA" w:rsidP="00144187">
            <w:pPr>
              <w:jc w:val="left"/>
              <w:rPr>
                <w:rFonts w:ascii="Fira Sans" w:hAnsi="Fira Sans"/>
              </w:rPr>
            </w:pPr>
            <w:r>
              <w:rPr>
                <w:rFonts w:ascii="Fira Sans" w:hAnsi="Fira Sans"/>
              </w:rPr>
              <w:t>neprospívání na ZŠ (2014-2022)</w:t>
            </w:r>
          </w:p>
        </w:tc>
        <w:tc>
          <w:tcPr>
            <w:tcW w:w="3482" w:type="dxa"/>
            <w:gridSpan w:val="4"/>
            <w:vAlign w:val="center"/>
          </w:tcPr>
          <w:p w14:paraId="7064DAB1" w14:textId="77777777" w:rsidR="000C33EA" w:rsidRPr="00511A90" w:rsidRDefault="000C33EA" w:rsidP="00144187">
            <w:pPr>
              <w:jc w:val="left"/>
              <w:rPr>
                <w:color w:val="DD4540"/>
              </w:rPr>
            </w:pPr>
            <w:r>
              <w:rPr>
                <w:rFonts w:ascii="Fira Sans" w:hAnsi="Fira Sans"/>
              </w:rPr>
              <w:t xml:space="preserve">Absence (2014-2022) </w:t>
            </w:r>
          </w:p>
        </w:tc>
      </w:tr>
      <w:tr w:rsidR="00484356" w:rsidRPr="00DE2BA2" w14:paraId="67611CFC" w14:textId="77777777" w:rsidTr="00484356">
        <w:trPr>
          <w:gridAfter w:val="1"/>
          <w:wAfter w:w="417" w:type="dxa"/>
        </w:trPr>
        <w:tc>
          <w:tcPr>
            <w:tcW w:w="1397" w:type="dxa"/>
            <w:vAlign w:val="center"/>
          </w:tcPr>
          <w:p w14:paraId="2C596E76" w14:textId="77777777" w:rsidR="000C33EA" w:rsidRPr="00DE2BA2" w:rsidRDefault="000C33E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DEF7B7B" w14:textId="77777777" w:rsidR="000C33EA" w:rsidRPr="00DE2BA2" w:rsidRDefault="000C33EA"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3A1E0C4" w14:textId="77777777" w:rsidR="000C33EA" w:rsidRDefault="000C33EA" w:rsidP="00874EDF">
      <w:pPr>
        <w:spacing w:after="0"/>
        <w:rPr>
          <w:color w:val="AEAAAA" w:themeColor="background2" w:themeShade="BF"/>
        </w:rPr>
      </w:pPr>
    </w:p>
    <w:p w14:paraId="44388449" w14:textId="77777777" w:rsidR="000C33EA" w:rsidRPr="00511A90" w:rsidRDefault="000C33EA" w:rsidP="005461A7">
      <w:pPr>
        <w:pStyle w:val="Tabulkapopisek"/>
      </w:pPr>
      <w:r w:rsidRPr="00511A90">
        <w:t xml:space="preserve">Graf </w:t>
      </w:r>
      <w:r>
        <w:t>b</w:t>
      </w:r>
      <w:r w:rsidRPr="00511A90">
        <w:t>1.</w:t>
      </w:r>
      <w:r>
        <w:t>a</w:t>
      </w:r>
    </w:p>
    <w:p w14:paraId="4737D07E" w14:textId="77777777" w:rsidR="000C33EA" w:rsidRPr="006F7CCF" w:rsidRDefault="000C33E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34641CC" w14:textId="77777777" w:rsidR="000C33EA" w:rsidRDefault="000C33EA">
      <w:r>
        <w:rPr>
          <w:noProof/>
        </w:rPr>
        <w:drawing>
          <wp:inline distT="0" distB="0" distL="0" distR="0" wp14:anchorId="38D5DF96" wp14:editId="7FEF594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95708A5" w14:textId="77777777" w:rsidR="000C33EA" w:rsidRPr="005461A7" w:rsidRDefault="000C33EA"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AF3A478" w14:textId="77777777" w:rsidR="000C33EA" w:rsidRDefault="000C33EA" w:rsidP="005461A7">
      <w:pPr>
        <w:spacing w:after="0"/>
        <w:rPr>
          <w:noProof/>
        </w:rPr>
      </w:pPr>
    </w:p>
    <w:p w14:paraId="0FF95342" w14:textId="77777777" w:rsidR="000C33EA" w:rsidRPr="00511A90" w:rsidRDefault="000C33EA" w:rsidP="005461A7">
      <w:pPr>
        <w:pStyle w:val="Tabulkapopisek"/>
      </w:pPr>
      <w:r w:rsidRPr="00511A90">
        <w:t xml:space="preserve">Graf </w:t>
      </w:r>
      <w:r>
        <w:t>b</w:t>
      </w:r>
      <w:r w:rsidRPr="00511A90">
        <w:t>1.</w:t>
      </w:r>
      <w:r>
        <w:t>b</w:t>
      </w:r>
    </w:p>
    <w:p w14:paraId="6AFBBF46" w14:textId="77777777" w:rsidR="000C33EA" w:rsidRPr="006F7CCF" w:rsidRDefault="000C33EA" w:rsidP="005461A7">
      <w:pPr>
        <w:pStyle w:val="TabulkaGrafnzev"/>
        <w:spacing w:after="0"/>
      </w:pPr>
      <w:r>
        <w:t>V</w:t>
      </w:r>
      <w:r w:rsidRPr="005461A7">
        <w:t>zdělávací neúspěšnost</w:t>
      </w:r>
      <w:r>
        <w:t xml:space="preserve"> v kraji </w:t>
      </w:r>
    </w:p>
    <w:p w14:paraId="56E5D864" w14:textId="77777777" w:rsidR="000C33EA" w:rsidRDefault="000C33EA">
      <w:r>
        <w:rPr>
          <w:noProof/>
        </w:rPr>
        <w:drawing>
          <wp:inline distT="0" distB="0" distL="0" distR="0" wp14:anchorId="1C40E631" wp14:editId="00CBA0C6">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AAB46D3" w14:textId="77777777" w:rsidR="000C33EA" w:rsidRPr="00874EDF" w:rsidRDefault="000C33EA"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7C8E5F8" w14:textId="77777777" w:rsidR="000C33EA" w:rsidRDefault="000C33EA" w:rsidP="00874EDF">
      <w:pPr>
        <w:pStyle w:val="Nadpis4"/>
      </w:pPr>
      <w:bookmarkStart w:id="61" w:name="_Toc212030611"/>
      <w:r>
        <w:t>Ukazatele a cíle</w:t>
      </w:r>
      <w:bookmarkEnd w:id="61"/>
    </w:p>
    <w:p w14:paraId="612B2259" w14:textId="77777777" w:rsidR="000C33EA" w:rsidRDefault="000C33E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ED1A691" w14:textId="77777777" w:rsidR="000C33EA" w:rsidRPr="00CE48C1" w:rsidRDefault="000C33EA" w:rsidP="00137CE3">
      <w:pPr>
        <w:rPr>
          <w:rFonts w:eastAsia="Inter ExtraBold" w:cs="Inter ExtraBold"/>
          <w:vanish/>
          <w:specVanish/>
        </w:rPr>
      </w:pPr>
      <w:r>
        <w:t>V ORP</w:t>
      </w:r>
      <w:r>
        <w:rPr>
          <w:lang w:eastAsia="cs-CZ"/>
        </w:rPr>
        <w:t xml:space="preserve"> </w:t>
      </w:r>
      <w:r>
        <w:t>Horažďovice</w:t>
      </w:r>
    </w:p>
    <w:p w14:paraId="5BEFFAA4" w14:textId="77777777" w:rsidR="000C33EA" w:rsidRPr="00CE48C1" w:rsidRDefault="000C33EA"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5</w:t>
      </w:r>
    </w:p>
    <w:p w14:paraId="206F49FC" w14:textId="77777777" w:rsidR="000C33EA" w:rsidRPr="00CE48C1" w:rsidRDefault="000C33E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68760B4E" w14:textId="77777777" w:rsidR="000C33EA" w:rsidRDefault="000C33EA" w:rsidP="00137CE3">
      <w:r>
        <w:t xml:space="preserve"> </w:t>
      </w:r>
      <w:r w:rsidRPr="00C72F92">
        <w:rPr>
          <w:rStyle w:val="tucneChar"/>
        </w:rPr>
        <w:t>dětí</w:t>
      </w:r>
      <w:r>
        <w:t>.</w:t>
      </w:r>
    </w:p>
    <w:p w14:paraId="139CA979" w14:textId="77777777" w:rsidR="000C33EA" w:rsidRDefault="000C33EA" w:rsidP="005461A7">
      <w:pPr>
        <w:pStyle w:val="Tabulkapopisek"/>
      </w:pPr>
    </w:p>
    <w:p w14:paraId="7C1E3D47" w14:textId="77777777" w:rsidR="000C33EA" w:rsidRPr="00511A90" w:rsidRDefault="000C33EA" w:rsidP="00176FD1">
      <w:pPr>
        <w:pStyle w:val="Tabulkapopisek"/>
        <w:spacing w:after="0"/>
      </w:pPr>
      <w:r w:rsidRPr="00511A90">
        <w:t xml:space="preserve">Graf </w:t>
      </w:r>
      <w:r>
        <w:t>b</w:t>
      </w:r>
      <w:r w:rsidRPr="00511A90">
        <w:t>1.</w:t>
      </w:r>
      <w:r>
        <w:t>c</w:t>
      </w:r>
    </w:p>
    <w:p w14:paraId="2F21C115" w14:textId="77777777" w:rsidR="000C33EA" w:rsidRPr="006F7CCF" w:rsidRDefault="000C33EA" w:rsidP="005461A7">
      <w:pPr>
        <w:pStyle w:val="TabulkaGrafnzev"/>
        <w:spacing w:after="0"/>
      </w:pPr>
      <w:r w:rsidRPr="005461A7">
        <w:t>Kolik žáků nedokončí základní vzdělání</w:t>
      </w:r>
      <w:r>
        <w:t>?</w:t>
      </w:r>
    </w:p>
    <w:p w14:paraId="3CF918DF" w14:textId="77777777" w:rsidR="000C33EA" w:rsidRDefault="000C33EA">
      <w:r>
        <w:rPr>
          <w:noProof/>
        </w:rPr>
        <w:drawing>
          <wp:inline distT="0" distB="0" distL="0" distR="0" wp14:anchorId="1EE37D89" wp14:editId="1853ADB1">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B3BFF79" w14:textId="77777777" w:rsidR="000C33EA" w:rsidRPr="006F7CCF" w:rsidRDefault="000C33E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7C4A458" w14:textId="77777777" w:rsidR="000C33EA" w:rsidRDefault="000C33EA" w:rsidP="00176FD1">
      <w:pPr>
        <w:pStyle w:val="Tabulkapopisek"/>
      </w:pPr>
    </w:p>
    <w:p w14:paraId="1DE18037" w14:textId="77777777" w:rsidR="000C33EA" w:rsidRPr="00511A90" w:rsidRDefault="000C33EA" w:rsidP="00176FD1">
      <w:pPr>
        <w:pStyle w:val="Tabulkapopisek"/>
        <w:spacing w:after="0"/>
      </w:pPr>
      <w:r w:rsidRPr="00511A90">
        <w:t xml:space="preserve">Graf </w:t>
      </w:r>
      <w:r>
        <w:t>b</w:t>
      </w:r>
      <w:r w:rsidRPr="00511A90">
        <w:t>1.</w:t>
      </w:r>
      <w:r>
        <w:t>d</w:t>
      </w:r>
    </w:p>
    <w:p w14:paraId="6F0072F4" w14:textId="77777777" w:rsidR="000C33EA" w:rsidRPr="006F7CCF" w:rsidRDefault="000C33EA" w:rsidP="00176FD1">
      <w:pPr>
        <w:pStyle w:val="TabulkaGrafnzev"/>
        <w:spacing w:after="0"/>
      </w:pPr>
      <w:r>
        <w:t>Vývoj nedokončování základního vzdělání mezi lety 2017-2024</w:t>
      </w:r>
    </w:p>
    <w:p w14:paraId="7F46E496" w14:textId="77777777" w:rsidR="000C33EA" w:rsidRDefault="000C33EA">
      <w:r>
        <w:rPr>
          <w:noProof/>
        </w:rPr>
        <w:drawing>
          <wp:inline distT="0" distB="0" distL="0" distR="0" wp14:anchorId="5D3B11C3" wp14:editId="3E255FB6">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DBC48B3" w14:textId="77777777" w:rsidR="000C33EA" w:rsidRPr="006F7CCF" w:rsidRDefault="000C33E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B3DDEC2" w14:textId="77777777" w:rsidR="000C33EA" w:rsidRDefault="000C33EA"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2F978940" w14:textId="77777777" w:rsidR="000C33EA" w:rsidRDefault="000C33E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3792EBF" w14:textId="77777777" w:rsidR="000C33EA" w:rsidRDefault="000C33EA" w:rsidP="006638A8"/>
    <w:p w14:paraId="3B032EB4" w14:textId="77777777" w:rsidR="000C33EA" w:rsidRDefault="000C33EA" w:rsidP="000B0564">
      <w:pPr>
        <w:pStyle w:val="Tabulkapopisek"/>
        <w:keepNext/>
        <w:keepLines/>
        <w:spacing w:after="0"/>
      </w:pPr>
      <w:r w:rsidRPr="00511A90">
        <w:t xml:space="preserve">Graf </w:t>
      </w:r>
      <w:r>
        <w:t>b</w:t>
      </w:r>
      <w:r w:rsidRPr="00511A90">
        <w:t>1.</w:t>
      </w:r>
      <w:r>
        <w:t>e</w:t>
      </w:r>
    </w:p>
    <w:p w14:paraId="042376A7" w14:textId="77777777" w:rsidR="000C33EA" w:rsidRDefault="000C33EA" w:rsidP="000B0564">
      <w:pPr>
        <w:pStyle w:val="TabulkaGrafnzev"/>
        <w:keepNext/>
        <w:keepLines/>
        <w:spacing w:after="0"/>
      </w:pPr>
      <w:r w:rsidRPr="000F0D20">
        <w:t xml:space="preserve">Kolik žáků na ZŠ </w:t>
      </w:r>
      <w:r>
        <w:t>opakuje ročník</w:t>
      </w:r>
      <w:r w:rsidRPr="000F0D20">
        <w:t>?</w:t>
      </w:r>
    </w:p>
    <w:p w14:paraId="5F8B8E2D" w14:textId="77777777" w:rsidR="000C33EA" w:rsidRDefault="000C33EA">
      <w:r>
        <w:rPr>
          <w:noProof/>
        </w:rPr>
        <w:drawing>
          <wp:inline distT="0" distB="0" distL="0" distR="0" wp14:anchorId="3AD5A0A2" wp14:editId="308046B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7DA4651" w14:textId="77777777" w:rsidR="000C33EA" w:rsidRPr="006F7CCF" w:rsidRDefault="000C33E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BC84F77" w14:textId="77777777" w:rsidR="000C33EA" w:rsidRPr="006F7CCF" w:rsidRDefault="000C33EA" w:rsidP="000037FC">
      <w:pPr>
        <w:pStyle w:val="TabulkaGrafnzev"/>
        <w:spacing w:after="0"/>
      </w:pPr>
    </w:p>
    <w:p w14:paraId="2E9D715B" w14:textId="77777777" w:rsidR="000C33EA" w:rsidRPr="00CE48C1" w:rsidRDefault="000C33EA" w:rsidP="00EF73DA">
      <w:pPr>
        <w:rPr>
          <w:rFonts w:eastAsia="Inter ExtraBold" w:cs="Inter ExtraBold"/>
          <w:vanish/>
          <w:specVanish/>
        </w:rPr>
      </w:pPr>
      <w:r w:rsidRPr="00F84777">
        <w:t xml:space="preserve">V ORP </w:t>
      </w:r>
      <w:r>
        <w:t>Horažďovice</w:t>
      </w:r>
    </w:p>
    <w:p w14:paraId="691283D4" w14:textId="77777777" w:rsidR="000C33EA" w:rsidRPr="00F84777" w:rsidRDefault="000C33EA"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065838B5" w14:textId="77777777" w:rsidR="000C33EA" w:rsidRPr="00F84777" w:rsidRDefault="000C33E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01841F52" w14:textId="77777777" w:rsidR="000C33EA" w:rsidRPr="005A2A2E" w:rsidRDefault="000C33EA" w:rsidP="00EF73DA">
      <w:r>
        <w:t xml:space="preserve"> </w:t>
      </w:r>
      <w:r w:rsidRPr="00C72F92">
        <w:rPr>
          <w:rStyle w:val="tucneChar"/>
        </w:rPr>
        <w:t>žáků</w:t>
      </w:r>
      <w:r w:rsidRPr="00F84777">
        <w:t>.</w:t>
      </w:r>
    </w:p>
    <w:p w14:paraId="44B23CAB" w14:textId="77777777" w:rsidR="000C33EA" w:rsidRPr="006F7CCF" w:rsidRDefault="000C33EA" w:rsidP="000037FC">
      <w:pPr>
        <w:pStyle w:val="TabulkaGrafnzev"/>
        <w:spacing w:after="0"/>
      </w:pPr>
    </w:p>
    <w:p w14:paraId="04CE4896" w14:textId="77777777" w:rsidR="000C33EA" w:rsidRDefault="000C33EA" w:rsidP="006B0E15">
      <w:pPr>
        <w:pStyle w:val="Tabulkapopisek"/>
        <w:keepNext/>
        <w:spacing w:after="0"/>
      </w:pPr>
      <w:r w:rsidRPr="00511A90">
        <w:t xml:space="preserve">Graf </w:t>
      </w:r>
      <w:r>
        <w:t>b</w:t>
      </w:r>
      <w:r w:rsidRPr="00511A90">
        <w:t>.1.</w:t>
      </w:r>
      <w:r>
        <w:t>f</w:t>
      </w:r>
    </w:p>
    <w:p w14:paraId="78C366F9" w14:textId="77777777" w:rsidR="000C33EA" w:rsidRDefault="000C33EA" w:rsidP="006B0E15">
      <w:pPr>
        <w:pStyle w:val="TabulkaGrafnzev"/>
        <w:keepNext/>
        <w:spacing w:after="0"/>
      </w:pPr>
      <w:r>
        <w:t>Vývoj opakování ročníku mezi lety 2018-2025</w:t>
      </w:r>
    </w:p>
    <w:p w14:paraId="7B525F68" w14:textId="77777777" w:rsidR="000C33EA" w:rsidRDefault="000C33EA">
      <w:r>
        <w:rPr>
          <w:noProof/>
        </w:rPr>
        <w:drawing>
          <wp:inline distT="0" distB="0" distL="0" distR="0" wp14:anchorId="44248DA0" wp14:editId="495A1C19">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22309DA" w14:textId="77777777" w:rsidR="000C33EA" w:rsidRPr="006F7CCF" w:rsidRDefault="000C33E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53DA76B" w14:textId="77777777" w:rsidR="000C33EA" w:rsidRDefault="000C33EA" w:rsidP="006638A8"/>
    <w:p w14:paraId="194C88B1" w14:textId="77777777" w:rsidR="000C33EA" w:rsidRDefault="000C33EA" w:rsidP="006B0E15">
      <w:pPr>
        <w:pStyle w:val="Tabulkapopisek"/>
        <w:keepNext/>
        <w:keepLines/>
      </w:pPr>
      <w:r w:rsidRPr="00511A90">
        <w:t xml:space="preserve">Graf </w:t>
      </w:r>
      <w:r>
        <w:t>b</w:t>
      </w:r>
      <w:r w:rsidRPr="00511A90">
        <w:t>1.</w:t>
      </w:r>
      <w:r>
        <w:t>g</w:t>
      </w:r>
    </w:p>
    <w:p w14:paraId="2824B975" w14:textId="77777777" w:rsidR="000C33EA" w:rsidRPr="006F7CCF" w:rsidRDefault="000C33EA" w:rsidP="006B0E15">
      <w:pPr>
        <w:pStyle w:val="TabulkaGrafnzev"/>
        <w:keepNext/>
        <w:keepLines/>
        <w:spacing w:after="0"/>
      </w:pPr>
      <w:r w:rsidRPr="000F0D20">
        <w:t xml:space="preserve">Kolik žáků na ZŠ </w:t>
      </w:r>
      <w:r>
        <w:t>neprospívá</w:t>
      </w:r>
      <w:r w:rsidRPr="000F0D20">
        <w:t>?</w:t>
      </w:r>
    </w:p>
    <w:p w14:paraId="23EB781A" w14:textId="77777777" w:rsidR="000C33EA" w:rsidRDefault="000C33EA">
      <w:r>
        <w:rPr>
          <w:noProof/>
        </w:rPr>
        <w:drawing>
          <wp:inline distT="0" distB="0" distL="0" distR="0" wp14:anchorId="20F4D748" wp14:editId="6BF3A3B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B6B3292" w14:textId="77777777" w:rsidR="000C33EA" w:rsidRDefault="000C33E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A7FDC8F" w14:textId="77777777" w:rsidR="000C33EA" w:rsidRDefault="000C33EA"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63D4BC5" w14:textId="77777777" w:rsidR="000C33EA" w:rsidRDefault="000C33EA"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89074BF" w14:textId="77777777" w:rsidR="000C33EA" w:rsidRDefault="000C33EA" w:rsidP="006B0E15">
      <w:pPr>
        <w:pStyle w:val="Tabulkapopisek"/>
        <w:keepNext/>
      </w:pPr>
      <w:r w:rsidRPr="00511A90">
        <w:t xml:space="preserve">Graf </w:t>
      </w:r>
      <w:r>
        <w:t>b</w:t>
      </w:r>
      <w:r w:rsidRPr="00511A90">
        <w:t>1.</w:t>
      </w:r>
      <w:r>
        <w:t>h</w:t>
      </w:r>
    </w:p>
    <w:p w14:paraId="68DB955B" w14:textId="77777777" w:rsidR="000C33EA" w:rsidRPr="006F7CCF" w:rsidRDefault="000C33EA" w:rsidP="006B0E15">
      <w:pPr>
        <w:pStyle w:val="TabulkaGrafnzev"/>
        <w:keepNext/>
        <w:spacing w:after="0"/>
      </w:pPr>
      <w:r w:rsidRPr="000F0D20">
        <w:t xml:space="preserve">Kolik žáků na ZŠ </w:t>
      </w:r>
      <w:r>
        <w:t>opakuje první ročník</w:t>
      </w:r>
      <w:r w:rsidRPr="000F0D20">
        <w:t>?</w:t>
      </w:r>
    </w:p>
    <w:p w14:paraId="4AFDB952" w14:textId="77777777" w:rsidR="000C33EA" w:rsidRDefault="000C33EA">
      <w:r>
        <w:rPr>
          <w:noProof/>
        </w:rPr>
        <w:drawing>
          <wp:inline distT="0" distB="0" distL="0" distR="0" wp14:anchorId="7CDCBD61" wp14:editId="3B5A360A">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2BB62E6" w14:textId="77777777" w:rsidR="000C33EA" w:rsidRDefault="000C33EA"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9CDB871" w14:textId="77777777" w:rsidR="000C33EA" w:rsidRPr="00675817" w:rsidRDefault="000C33EA" w:rsidP="000F0D20">
      <w:pPr>
        <w:pStyle w:val="Tabulkakategorie"/>
        <w:rPr>
          <w:sz w:val="22"/>
          <w:szCs w:val="22"/>
        </w:rPr>
      </w:pPr>
    </w:p>
    <w:p w14:paraId="1429AB4F" w14:textId="77777777" w:rsidR="000C33EA" w:rsidRPr="0067184F" w:rsidRDefault="000C33EA"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D9DC187" w14:textId="77777777" w:rsidR="000C33EA" w:rsidRDefault="000C33EA" w:rsidP="006B0E15">
      <w:pPr>
        <w:pStyle w:val="Tabulkapopisek"/>
        <w:keepNext/>
      </w:pPr>
      <w:r w:rsidRPr="00511A90">
        <w:t xml:space="preserve">Graf </w:t>
      </w:r>
      <w:r>
        <w:t>b</w:t>
      </w:r>
      <w:r w:rsidRPr="00511A90">
        <w:t>1.</w:t>
      </w:r>
      <w:r>
        <w:t>i</w:t>
      </w:r>
    </w:p>
    <w:p w14:paraId="48162AFD" w14:textId="77777777" w:rsidR="000C33EA" w:rsidRPr="006F7CCF" w:rsidRDefault="000C33EA" w:rsidP="006B0E15">
      <w:pPr>
        <w:pStyle w:val="TabulkaGrafnzev"/>
        <w:keepNext/>
        <w:spacing w:after="0"/>
      </w:pPr>
      <w:r w:rsidRPr="000F0D20">
        <w:t>Kolik hodin žáci v průměru zameškají hodin za jeden školní rok?</w:t>
      </w:r>
    </w:p>
    <w:p w14:paraId="157C08AD" w14:textId="77777777" w:rsidR="000C33EA" w:rsidRDefault="000C33EA">
      <w:r>
        <w:rPr>
          <w:noProof/>
        </w:rPr>
        <w:drawing>
          <wp:inline distT="0" distB="0" distL="0" distR="0" wp14:anchorId="0ED7E498" wp14:editId="0B694F3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2658361" w14:textId="77777777" w:rsidR="000C33EA" w:rsidRDefault="000C33EA"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B6DF25D" w14:textId="77777777" w:rsidR="000C33EA" w:rsidRDefault="000C33EA" w:rsidP="000F0D20">
      <w:pPr>
        <w:pStyle w:val="Tabulkakategorie"/>
        <w:rPr>
          <w:sz w:val="22"/>
          <w:szCs w:val="22"/>
        </w:rPr>
      </w:pPr>
    </w:p>
    <w:p w14:paraId="63F79042" w14:textId="77777777" w:rsidR="000C33EA" w:rsidRDefault="000C33EA" w:rsidP="000F0D20">
      <w:r w:rsidRPr="000F0D20">
        <w:t>Doplňující indikátory rozvíjí ukazatele ohledně nedokončování základního vzdělání</w:t>
      </w:r>
      <w:r>
        <w:t>.</w:t>
      </w:r>
    </w:p>
    <w:p w14:paraId="2B660FD7" w14:textId="77777777" w:rsidR="000C33EA" w:rsidRDefault="000C33EA" w:rsidP="000F0D20">
      <w:pPr>
        <w:pStyle w:val="Tabulkapopisek"/>
      </w:pPr>
      <w:r>
        <w:t>Tabulka b1</w:t>
      </w:r>
      <w:r w:rsidRPr="00511A90">
        <w:t>.</w:t>
      </w:r>
      <w:r>
        <w:t>j</w:t>
      </w:r>
    </w:p>
    <w:p w14:paraId="057A791C" w14:textId="77777777" w:rsidR="000C33EA" w:rsidRDefault="000C33EA" w:rsidP="000F0D20">
      <w:pPr>
        <w:spacing w:after="0"/>
        <w:rPr>
          <w:rFonts w:ascii="Inter" w:hAnsi="Inter" w:cs="Times New Roman"/>
          <w:b/>
          <w:bCs/>
        </w:rPr>
      </w:pPr>
      <w:r w:rsidRPr="000F0D20">
        <w:rPr>
          <w:rFonts w:ascii="Inter" w:hAnsi="Inter" w:cs="Times New Roman"/>
          <w:b/>
          <w:bCs/>
        </w:rPr>
        <w:t>Doplňující indikátory vzdělávacího neúspěchu</w:t>
      </w:r>
    </w:p>
    <w:p w14:paraId="4684DE05" w14:textId="77777777" w:rsidR="000C33EA" w:rsidRPr="000F0D20" w:rsidRDefault="000C33EA"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EA0725" w14:paraId="09EFA9D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63E2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B644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34A1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F359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6DF4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A0725" w14:paraId="0F993D3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26B4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B418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E196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28A0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6B63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A0725" w14:paraId="2570BE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F1E5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A8BA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D308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CA71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28EE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159A532" w14:textId="77777777" w:rsidR="000C33EA" w:rsidRPr="00E60C35" w:rsidRDefault="000C33EA"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7236F38" w14:textId="77777777" w:rsidR="000C33EA" w:rsidRPr="00D813B0" w:rsidRDefault="000C33EA"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56E7B27" w14:textId="77777777" w:rsidR="000C33EA" w:rsidRPr="000A559D" w:rsidRDefault="000C33EA"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A776FC5" w14:textId="77777777" w:rsidR="000C33EA" w:rsidRPr="00D813B0" w:rsidRDefault="000C33EA"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307A1ED" w14:textId="77777777" w:rsidR="000C33EA" w:rsidRPr="00D813B0" w:rsidRDefault="000C33EA"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6DBADE8" w14:textId="77777777" w:rsidR="000C33EA" w:rsidRDefault="000C33EA" w:rsidP="008543C2">
      <w:pPr>
        <w:pStyle w:val="Tabulkapopisek"/>
        <w:keepNext/>
        <w:keepLines/>
      </w:pPr>
      <w:r>
        <w:t>Tabulka b1</w:t>
      </w:r>
      <w:r w:rsidRPr="00511A90">
        <w:t>.</w:t>
      </w:r>
      <w:r>
        <w:t>k</w:t>
      </w:r>
    </w:p>
    <w:p w14:paraId="54AB6895" w14:textId="77777777" w:rsidR="000C33EA" w:rsidRPr="009038F9" w:rsidRDefault="000C33EA" w:rsidP="008543C2">
      <w:pPr>
        <w:keepNext/>
        <w:keepLines/>
        <w:rPr>
          <w:b/>
          <w:bCs/>
          <w:highlight w:val="yellow"/>
        </w:rPr>
      </w:pPr>
      <w:r w:rsidRPr="006C14E6">
        <w:rPr>
          <w:b/>
          <w:bCs/>
        </w:rPr>
        <w:t>Sociálně aktivizační služby pro rodiny s dětmi a nízkoprahová zařízení pro děti a mládež na vašem území</w:t>
      </w:r>
    </w:p>
    <w:p w14:paraId="4ED80B06" w14:textId="77777777" w:rsidR="000C33EA" w:rsidRDefault="000C33EA"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EA0725" w14:paraId="12BC3C50"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BB86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EFFD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AD26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74CD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EA0725" w14:paraId="0EC3B225"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A6278D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0495F296" w14:textId="77777777" w:rsidR="000C33EA" w:rsidRDefault="000C33EA"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788205D" w14:textId="77777777" w:rsidR="000C33EA" w:rsidRPr="00364EC3" w:rsidRDefault="000C33EA" w:rsidP="00364EC3">
      <w:pPr>
        <w:rPr>
          <w:rFonts w:ascii="Fira Sans Condensed Light" w:hAnsi="Fira Sans Condensed Light" w:cs="Segoe UI"/>
          <w:color w:val="404040" w:themeColor="text1" w:themeTint="BF"/>
          <w:sz w:val="18"/>
          <w:szCs w:val="18"/>
        </w:rPr>
      </w:pPr>
      <w:r>
        <w:br w:type="page"/>
      </w:r>
    </w:p>
    <w:p w14:paraId="0C4E4849" w14:textId="77777777" w:rsidR="000C33EA" w:rsidRPr="00534530" w:rsidRDefault="000C33EA" w:rsidP="00534530">
      <w:pPr>
        <w:pStyle w:val="Nadpis3"/>
        <w:ind w:left="709" w:hanging="709"/>
      </w:pPr>
      <w:bookmarkStart w:id="64" w:name="_Toc159579101"/>
      <w:bookmarkStart w:id="65" w:name="_Toc159579157"/>
      <w:bookmarkStart w:id="66" w:name="_Toc212030612"/>
      <w:r>
        <w:t>Výsledky testování</w:t>
      </w:r>
      <w:bookmarkEnd w:id="64"/>
      <w:bookmarkEnd w:id="65"/>
      <w:bookmarkEnd w:id="66"/>
    </w:p>
    <w:p w14:paraId="3237CA59" w14:textId="77777777" w:rsidR="000C33EA" w:rsidRPr="00592071" w:rsidRDefault="000C33E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15A8A28" w14:textId="77777777" w:rsidR="000C33EA" w:rsidRPr="00EC6155" w:rsidRDefault="000C33E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972E17F" w14:textId="77777777" w:rsidR="000C33EA" w:rsidRPr="00592071" w:rsidRDefault="000C33E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7418B1F" w14:textId="77777777" w:rsidR="000C33EA" w:rsidRDefault="000C33EA"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6882F0C3" w14:textId="77777777" w:rsidR="000C33EA" w:rsidRPr="00592071" w:rsidRDefault="000C33E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25B5424" w14:textId="77777777" w:rsidR="000C33EA" w:rsidRDefault="000C33EA">
      <w:pPr>
        <w:pStyle w:val="Odstavecseseznamem"/>
        <w:numPr>
          <w:ilvl w:val="0"/>
          <w:numId w:val="11"/>
        </w:numPr>
        <w:spacing w:after="0" w:line="276" w:lineRule="auto"/>
      </w:pPr>
      <w:r>
        <w:t>Jaká je hodnota výsledků testování</w:t>
      </w:r>
      <w:r w:rsidRPr="00DF42C8">
        <w:t>?</w:t>
      </w:r>
    </w:p>
    <w:p w14:paraId="04B7A0C1" w14:textId="77777777" w:rsidR="000C33EA" w:rsidRDefault="000C33EA">
      <w:pPr>
        <w:pStyle w:val="Odstavecseseznamem"/>
        <w:numPr>
          <w:ilvl w:val="0"/>
          <w:numId w:val="11"/>
        </w:numPr>
        <w:spacing w:line="276" w:lineRule="auto"/>
      </w:pPr>
      <w:r>
        <w:t xml:space="preserve">Liší se výsledky v horní a dolní části výsledků žáků? </w:t>
      </w:r>
    </w:p>
    <w:p w14:paraId="139EBE05" w14:textId="77777777" w:rsidR="000C33EA" w:rsidRDefault="000C33EA">
      <w:pPr>
        <w:pStyle w:val="Odstavecseseznamem"/>
        <w:numPr>
          <w:ilvl w:val="0"/>
          <w:numId w:val="11"/>
        </w:numPr>
        <w:spacing w:line="360" w:lineRule="auto"/>
      </w:pPr>
      <w:r>
        <w:t>Liší se výsledky žáků v testování ČŠI a v JPZ?</w:t>
      </w:r>
    </w:p>
    <w:p w14:paraId="4BEC8F3D" w14:textId="77777777" w:rsidR="000C33EA" w:rsidRDefault="000C33E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6993B3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3FE20D" w14:textId="77777777" w:rsidR="000C33EA" w:rsidRDefault="000C33E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CFE870" w14:textId="77777777" w:rsidR="000C33EA" w:rsidRPr="00DE2BA2" w:rsidRDefault="000C33E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14D0C1" w14:textId="77777777" w:rsidR="000C33EA" w:rsidRPr="00DE2BA2" w:rsidRDefault="000C33EA" w:rsidP="00144187">
            <w:pPr>
              <w:autoSpaceDE/>
              <w:autoSpaceDN/>
              <w:adjustRightInd/>
              <w:spacing w:after="240" w:line="259" w:lineRule="auto"/>
              <w:jc w:val="left"/>
              <w:textAlignment w:val="auto"/>
              <w:rPr>
                <w:b/>
                <w:sz w:val="24"/>
              </w:rPr>
            </w:pPr>
          </w:p>
        </w:tc>
      </w:tr>
      <w:tr w:rsidR="00A32B53" w14:paraId="6F4C502B" w14:textId="77777777" w:rsidTr="009165D1">
        <w:tc>
          <w:tcPr>
            <w:tcW w:w="1286" w:type="dxa"/>
          </w:tcPr>
          <w:p w14:paraId="1F81117C" w14:textId="77777777" w:rsidR="000C33EA" w:rsidRPr="00DE2BA2" w:rsidRDefault="000C33E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588827C" w14:textId="77777777" w:rsidR="000C33EA" w:rsidRDefault="000C33EA"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102B0FA" w14:textId="77777777" w:rsidR="000C33EA" w:rsidRDefault="000C33EA" w:rsidP="00144187">
            <w:pPr>
              <w:jc w:val="left"/>
            </w:pPr>
          </w:p>
        </w:tc>
      </w:tr>
      <w:tr w:rsidR="002C5DE8" w14:paraId="378DA6F2" w14:textId="77777777" w:rsidTr="009165D1">
        <w:tc>
          <w:tcPr>
            <w:tcW w:w="1286" w:type="dxa"/>
          </w:tcPr>
          <w:p w14:paraId="5DAC6A4B" w14:textId="77777777" w:rsidR="000C33EA" w:rsidRDefault="000C33EA" w:rsidP="00144187">
            <w:pPr>
              <w:jc w:val="left"/>
            </w:pPr>
          </w:p>
        </w:tc>
        <w:tc>
          <w:tcPr>
            <w:tcW w:w="4394" w:type="dxa"/>
            <w:vAlign w:val="center"/>
          </w:tcPr>
          <w:p w14:paraId="3A76B602" w14:textId="77777777" w:rsidR="000C33EA" w:rsidRPr="00DE2BA2" w:rsidRDefault="000C33E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73140BE" w14:textId="77777777" w:rsidR="000C33EA" w:rsidRDefault="000C33E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6CDE737" w14:textId="77777777" w:rsidTr="009165D1">
        <w:tc>
          <w:tcPr>
            <w:tcW w:w="1286" w:type="dxa"/>
          </w:tcPr>
          <w:p w14:paraId="504A575F" w14:textId="77777777" w:rsidR="000C33EA" w:rsidRPr="00DE2BA2" w:rsidRDefault="000C33EA" w:rsidP="002C5DE8">
            <w:pPr>
              <w:jc w:val="left"/>
              <w:rPr>
                <w:b/>
                <w:bCs/>
                <w:color w:val="DD4540"/>
              </w:rPr>
            </w:pPr>
          </w:p>
        </w:tc>
        <w:tc>
          <w:tcPr>
            <w:tcW w:w="4394" w:type="dxa"/>
            <w:vAlign w:val="center"/>
          </w:tcPr>
          <w:p w14:paraId="4F06BFF6" w14:textId="77777777" w:rsidR="000C33EA" w:rsidRDefault="000C33E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0FF2226" w14:textId="77777777" w:rsidR="000C33EA" w:rsidRDefault="000C33E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023D827" w14:textId="77777777" w:rsidTr="009165D1">
        <w:tc>
          <w:tcPr>
            <w:tcW w:w="1286" w:type="dxa"/>
          </w:tcPr>
          <w:p w14:paraId="042C19E7" w14:textId="77777777" w:rsidR="000C33EA" w:rsidRPr="00DE2BA2" w:rsidRDefault="000C33E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AEA5C21" w14:textId="77777777" w:rsidR="000C33EA" w:rsidRDefault="000C33E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BDD3414" w14:textId="77777777" w:rsidR="000C33EA" w:rsidRDefault="000C33EA"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E8DACD8" w14:textId="77777777" w:rsidTr="009165D1">
        <w:tc>
          <w:tcPr>
            <w:tcW w:w="1286" w:type="dxa"/>
          </w:tcPr>
          <w:p w14:paraId="2A2837CC" w14:textId="77777777" w:rsidR="000C33EA" w:rsidRPr="00FA4BA7" w:rsidRDefault="000C33EA" w:rsidP="002C5DE8">
            <w:pPr>
              <w:jc w:val="left"/>
              <w:rPr>
                <w:b/>
                <w:bCs/>
                <w:color w:val="981D3D"/>
              </w:rPr>
            </w:pPr>
          </w:p>
        </w:tc>
        <w:tc>
          <w:tcPr>
            <w:tcW w:w="4394" w:type="dxa"/>
            <w:vAlign w:val="center"/>
          </w:tcPr>
          <w:p w14:paraId="63F148AD" w14:textId="77777777" w:rsidR="000C33EA" w:rsidRPr="00A32B53" w:rsidRDefault="000C33EA"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A7DFE33" w14:textId="77777777" w:rsidR="000C33EA" w:rsidRPr="00A32B53" w:rsidRDefault="000C33EA" w:rsidP="002C5DE8">
            <w:pPr>
              <w:jc w:val="left"/>
            </w:pPr>
          </w:p>
        </w:tc>
      </w:tr>
    </w:tbl>
    <w:p w14:paraId="6C2C846D" w14:textId="77777777" w:rsidR="000C33EA" w:rsidRDefault="000C33EA" w:rsidP="00055071">
      <w:pPr>
        <w:pStyle w:val="Tabulkapopisek"/>
      </w:pPr>
    </w:p>
    <w:p w14:paraId="02E13F04" w14:textId="77777777" w:rsidR="000C33EA" w:rsidRPr="00511A90" w:rsidRDefault="000C33EA" w:rsidP="00055071">
      <w:pPr>
        <w:pStyle w:val="Tabulkapopisek"/>
      </w:pPr>
      <w:r w:rsidRPr="00511A90">
        <w:t xml:space="preserve">Graf </w:t>
      </w:r>
      <w:r>
        <w:t>b2</w:t>
      </w:r>
      <w:r w:rsidRPr="00511A90">
        <w:t>.</w:t>
      </w:r>
      <w:r>
        <w:t>a</w:t>
      </w:r>
    </w:p>
    <w:p w14:paraId="163B21D8" w14:textId="77777777" w:rsidR="000C33EA" w:rsidRDefault="000C33E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58E2772" w14:textId="77777777" w:rsidR="000C33EA" w:rsidRDefault="000C33EA">
      <w:r>
        <w:rPr>
          <w:noProof/>
        </w:rPr>
        <w:drawing>
          <wp:inline distT="0" distB="0" distL="0" distR="0" wp14:anchorId="6210F36E" wp14:editId="3F57A5D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98C384C" w14:textId="77777777" w:rsidR="000C33EA" w:rsidRPr="006F7CCF" w:rsidRDefault="000C33E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358AD6D" w14:textId="77777777" w:rsidR="000C33EA" w:rsidRDefault="000C33EA" w:rsidP="00675817">
      <w:pPr>
        <w:pStyle w:val="Tabulkakategorie"/>
        <w:ind w:left="720"/>
        <w:jc w:val="center"/>
        <w:rPr>
          <w:sz w:val="22"/>
          <w:szCs w:val="22"/>
        </w:rPr>
      </w:pPr>
    </w:p>
    <w:p w14:paraId="3C020511" w14:textId="77777777" w:rsidR="000C33EA" w:rsidRPr="00511A90" w:rsidRDefault="000C33EA" w:rsidP="00362174">
      <w:pPr>
        <w:pStyle w:val="Tabulkapopisek"/>
        <w:keepNext/>
        <w:keepLines/>
      </w:pPr>
      <w:r w:rsidRPr="00511A90">
        <w:t xml:space="preserve">Graf </w:t>
      </w:r>
      <w:r>
        <w:t>b2</w:t>
      </w:r>
      <w:r w:rsidRPr="00511A90">
        <w:t>.</w:t>
      </w:r>
      <w:r>
        <w:t>b</w:t>
      </w:r>
    </w:p>
    <w:p w14:paraId="3489282E" w14:textId="77777777" w:rsidR="000C33EA" w:rsidRDefault="000C33EA" w:rsidP="00362174">
      <w:pPr>
        <w:pStyle w:val="TabulkaGrafnzev"/>
        <w:keepNext/>
        <w:keepLines/>
        <w:spacing w:after="0"/>
      </w:pPr>
      <w:r>
        <w:t>Výsledky testování v kraji</w:t>
      </w:r>
    </w:p>
    <w:p w14:paraId="0CD73FBC" w14:textId="77777777" w:rsidR="000C33EA" w:rsidRDefault="000C33EA">
      <w:r>
        <w:rPr>
          <w:noProof/>
        </w:rPr>
        <w:drawing>
          <wp:inline distT="0" distB="0" distL="0" distR="0" wp14:anchorId="20830680" wp14:editId="5D9D0F9A">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8B4CCAA" w14:textId="77777777" w:rsidR="000C33EA" w:rsidRDefault="000C33E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B1C6689" w14:textId="77777777" w:rsidR="000C33EA" w:rsidRPr="0068236B" w:rsidRDefault="000C33E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r>
        <w:t>Výsledky žáků v ORP můžete sledovat přes úspěch u jednotné přijímací zkoušky. Uvádíme i výsledky testování ČŠI v 5. a 9. ročníku, při jejich interpretaci je ale potřeba brát v úvahu, že jde o výsledky pouze malé části žáků.</w:t>
      </w:r>
    </w:p>
    <w:p w14:paraId="5B9641E7" w14:textId="77777777" w:rsidR="000C33EA" w:rsidRPr="006F7CCF" w:rsidRDefault="000C33EA" w:rsidP="009165D1">
      <w:pPr>
        <w:rPr>
          <w:rFonts w:ascii="Fira Sans Condensed Light" w:hAnsi="Fira Sans Condensed Light" w:cs="Segoe UI"/>
          <w:color w:val="404040" w:themeColor="text1" w:themeTint="BF"/>
          <w:sz w:val="18"/>
          <w:szCs w:val="18"/>
        </w:rPr>
      </w:pPr>
    </w:p>
    <w:p w14:paraId="2E6B143C" w14:textId="77777777" w:rsidR="000C33EA" w:rsidRDefault="000C33EA" w:rsidP="00573DA9">
      <w:pPr>
        <w:pStyle w:val="Nadpis4"/>
      </w:pPr>
      <w:bookmarkStart w:id="67" w:name="_Toc212030613"/>
      <w:r>
        <w:t>Ukazatele a cíle</w:t>
      </w:r>
      <w:bookmarkEnd w:id="67"/>
    </w:p>
    <w:p w14:paraId="5CF4090D" w14:textId="77777777" w:rsidR="000C33EA" w:rsidRPr="00075F61" w:rsidRDefault="000C33E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90C2DF6" w14:textId="77777777" w:rsidR="000C33EA" w:rsidRPr="00511A90" w:rsidRDefault="000C33EA" w:rsidP="00507DE1">
      <w:pPr>
        <w:pStyle w:val="Tabulkapopisek"/>
        <w:keepNext/>
        <w:keepLines/>
      </w:pPr>
      <w:r w:rsidRPr="00511A90">
        <w:t xml:space="preserve">Graf </w:t>
      </w:r>
      <w:r>
        <w:t>b2</w:t>
      </w:r>
      <w:r w:rsidRPr="00511A90">
        <w:t>.</w:t>
      </w:r>
      <w:r>
        <w:t>c</w:t>
      </w:r>
    </w:p>
    <w:p w14:paraId="034C01F9" w14:textId="77777777" w:rsidR="000C33EA" w:rsidRPr="006F7CCF" w:rsidRDefault="000C33EA" w:rsidP="00507DE1">
      <w:pPr>
        <w:pStyle w:val="TabulkaGrafnzev"/>
        <w:keepNext/>
        <w:keepLines/>
        <w:spacing w:after="0"/>
      </w:pPr>
      <w:r w:rsidRPr="006D0C33">
        <w:t>Kolik procent žáků se zúčastnilo JPZ a dosáhlo percentilu více než 50?</w:t>
      </w:r>
    </w:p>
    <w:p w14:paraId="15F46B80" w14:textId="77777777" w:rsidR="000C33EA" w:rsidRDefault="000C33EA">
      <w:r>
        <w:rPr>
          <w:noProof/>
        </w:rPr>
        <w:drawing>
          <wp:inline distT="0" distB="0" distL="0" distR="0" wp14:anchorId="6D6C5C23" wp14:editId="711798B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CCCD043" w14:textId="77777777" w:rsidR="000C33EA" w:rsidRPr="006F7CCF" w:rsidRDefault="000C33E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85E851D" w14:textId="77777777" w:rsidR="000C33EA" w:rsidRDefault="000C33EA" w:rsidP="00075F61">
      <w:pPr>
        <w:pStyle w:val="Tabulkapopisek"/>
        <w:keepNext/>
        <w:keepLines/>
      </w:pPr>
    </w:p>
    <w:p w14:paraId="1D257D28" w14:textId="77777777" w:rsidR="000C33EA" w:rsidRDefault="000C33E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23F3648" w14:textId="77777777" w:rsidR="000C33EA" w:rsidRDefault="000C33EA" w:rsidP="00075F61">
      <w:r>
        <w:t>Výsledky z 5. tříd vypovídají jak o kvalitě školy, tak do velké míry i o znevýhodnění a podpoře rodin. Z toho důvodu více než v pozdějších ročnících ukazují vzdělávací příležitosti.</w:t>
      </w:r>
    </w:p>
    <w:p w14:paraId="0E123E54" w14:textId="77777777" w:rsidR="000C33EA" w:rsidRPr="00511A90" w:rsidRDefault="000C33EA" w:rsidP="00075F61">
      <w:pPr>
        <w:pStyle w:val="Tabulkapopisek"/>
        <w:keepNext/>
        <w:keepLines/>
      </w:pPr>
      <w:r w:rsidRPr="00511A90">
        <w:t>Graf</w:t>
      </w:r>
      <w:r>
        <w:t xml:space="preserve"> b2</w:t>
      </w:r>
      <w:r w:rsidRPr="00511A90">
        <w:t>.</w:t>
      </w:r>
      <w:r>
        <w:t>d</w:t>
      </w:r>
    </w:p>
    <w:p w14:paraId="6CEDCBA5" w14:textId="77777777" w:rsidR="000C33EA" w:rsidRDefault="000C33E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9AA5C71" w14:textId="77777777" w:rsidR="000C33EA" w:rsidRDefault="000C33EA">
      <w:r>
        <w:rPr>
          <w:noProof/>
        </w:rPr>
        <w:drawing>
          <wp:inline distT="0" distB="0" distL="0" distR="0" wp14:anchorId="314A4A78" wp14:editId="0A17BB0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7A963A6" w14:textId="77777777" w:rsidR="000C33EA" w:rsidRPr="008941FF" w:rsidRDefault="000C33EA"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9</w:t>
      </w:r>
    </w:p>
    <w:p w14:paraId="58608FE0" w14:textId="77777777" w:rsidR="000C33EA" w:rsidRPr="008941FF" w:rsidRDefault="000C33EA"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0B7C638A" w14:textId="77777777" w:rsidR="000C33EA" w:rsidRPr="006F7CCF" w:rsidRDefault="000C33EA"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E034C78" w14:textId="77777777" w:rsidR="000C33EA" w:rsidRDefault="000C33EA" w:rsidP="00075F61">
      <w:pPr>
        <w:pStyle w:val="Tabulkapopisek"/>
        <w:keepNext/>
        <w:keepLines/>
      </w:pPr>
    </w:p>
    <w:p w14:paraId="1F997F4C" w14:textId="77777777" w:rsidR="000C33EA" w:rsidRPr="00511A90" w:rsidRDefault="000C33EA" w:rsidP="00075F61">
      <w:pPr>
        <w:pStyle w:val="Tabulkapopisek"/>
        <w:keepNext/>
        <w:keepLines/>
      </w:pPr>
      <w:r w:rsidRPr="00511A90">
        <w:t xml:space="preserve">Graf </w:t>
      </w:r>
      <w:r>
        <w:t>b2</w:t>
      </w:r>
      <w:r w:rsidRPr="00511A90">
        <w:t>.</w:t>
      </w:r>
      <w:r>
        <w:t>e</w:t>
      </w:r>
    </w:p>
    <w:p w14:paraId="5EB54912" w14:textId="77777777" w:rsidR="000C33EA" w:rsidRDefault="000C33E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BC115CC" w14:textId="77777777" w:rsidR="000C33EA" w:rsidRDefault="000C33EA">
      <w:r>
        <w:rPr>
          <w:noProof/>
        </w:rPr>
        <w:drawing>
          <wp:inline distT="0" distB="0" distL="0" distR="0" wp14:anchorId="4B6EE8CA" wp14:editId="78E560C6">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96E2047" w14:textId="77777777" w:rsidR="000C33EA" w:rsidRPr="008941FF" w:rsidRDefault="000C33E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29</w:t>
      </w:r>
    </w:p>
    <w:p w14:paraId="40D936A9" w14:textId="77777777" w:rsidR="000C33EA" w:rsidRPr="008941FF" w:rsidRDefault="000C33EA"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6812B654" w14:textId="77777777" w:rsidR="000C33EA" w:rsidRPr="006F7CCF" w:rsidRDefault="000C33E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0E9928D" w14:textId="77777777" w:rsidR="000C33EA" w:rsidRPr="006F7CCF" w:rsidRDefault="000C33EA" w:rsidP="00075F61">
      <w:pPr>
        <w:rPr>
          <w:rFonts w:ascii="Fira Sans Condensed Light" w:hAnsi="Fira Sans Condensed Light" w:cs="Segoe UI"/>
          <w:color w:val="404040" w:themeColor="text1" w:themeTint="BF"/>
          <w:sz w:val="18"/>
          <w:szCs w:val="18"/>
        </w:rPr>
      </w:pPr>
    </w:p>
    <w:p w14:paraId="0BA8037E" w14:textId="77777777" w:rsidR="000C33EA" w:rsidRDefault="000C33EA"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79AAB33" w14:textId="77777777" w:rsidR="000C33EA" w:rsidRPr="00511A90" w:rsidRDefault="000C33EA" w:rsidP="00075F61">
      <w:pPr>
        <w:pStyle w:val="Tabulkapopisek"/>
        <w:keepNext/>
        <w:keepLines/>
      </w:pPr>
      <w:r w:rsidRPr="00511A90">
        <w:t xml:space="preserve">Graf </w:t>
      </w:r>
      <w:r>
        <w:t>b2</w:t>
      </w:r>
      <w:r w:rsidRPr="00511A90">
        <w:t>.</w:t>
      </w:r>
      <w:r>
        <w:t>f</w:t>
      </w:r>
    </w:p>
    <w:p w14:paraId="13A6A6BC" w14:textId="77777777" w:rsidR="000C33EA" w:rsidRDefault="000C33E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B5740A7" w14:textId="77777777" w:rsidR="000C33EA" w:rsidRDefault="000C33EA">
      <w:r>
        <w:rPr>
          <w:noProof/>
        </w:rPr>
        <w:drawing>
          <wp:inline distT="0" distB="0" distL="0" distR="0" wp14:anchorId="12BE9281" wp14:editId="34071B08">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D583603" w14:textId="77777777" w:rsidR="000C33EA" w:rsidRPr="008941FF" w:rsidRDefault="000C33E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0</w:t>
      </w:r>
    </w:p>
    <w:p w14:paraId="1C1CE7EF" w14:textId="77777777" w:rsidR="000C33EA" w:rsidRPr="008941FF" w:rsidRDefault="000C33EA"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1BFA834F" w14:textId="77777777" w:rsidR="000C33EA" w:rsidRPr="006F7CCF" w:rsidRDefault="000C33E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48C2C1D" w14:textId="77777777" w:rsidR="000C33EA" w:rsidRPr="006F7CCF" w:rsidRDefault="000C33EA" w:rsidP="00507DE1">
      <w:pPr>
        <w:keepNext/>
        <w:keepLines/>
        <w:rPr>
          <w:rFonts w:ascii="Fira Sans Condensed Light" w:hAnsi="Fira Sans Condensed Light" w:cs="Segoe UI"/>
          <w:color w:val="404040" w:themeColor="text1" w:themeTint="BF"/>
          <w:sz w:val="18"/>
          <w:szCs w:val="18"/>
        </w:rPr>
      </w:pPr>
    </w:p>
    <w:p w14:paraId="40853A23" w14:textId="77777777" w:rsidR="000C33EA" w:rsidRPr="00511A90" w:rsidRDefault="000C33EA" w:rsidP="00075F61">
      <w:pPr>
        <w:pStyle w:val="Tabulkapopisek"/>
        <w:keepNext/>
        <w:keepLines/>
      </w:pPr>
      <w:r w:rsidRPr="00511A90">
        <w:t xml:space="preserve">Graf </w:t>
      </w:r>
      <w:r>
        <w:t>b2</w:t>
      </w:r>
      <w:r w:rsidRPr="00511A90">
        <w:t>.</w:t>
      </w:r>
      <w:r>
        <w:t>g</w:t>
      </w:r>
    </w:p>
    <w:p w14:paraId="5214363E" w14:textId="77777777" w:rsidR="000C33EA" w:rsidRDefault="000C33E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C71C715" w14:textId="77777777" w:rsidR="000C33EA" w:rsidRDefault="000C33EA">
      <w:r>
        <w:rPr>
          <w:noProof/>
        </w:rPr>
        <w:drawing>
          <wp:inline distT="0" distB="0" distL="0" distR="0" wp14:anchorId="0FA4D647" wp14:editId="41BD298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3EF534F" w14:textId="77777777" w:rsidR="000C33EA" w:rsidRPr="008941FF" w:rsidRDefault="000C33E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0</w:t>
      </w:r>
    </w:p>
    <w:p w14:paraId="6F5BE014" w14:textId="77777777" w:rsidR="000C33EA" w:rsidRPr="008941FF" w:rsidRDefault="000C33EA"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2B04C10" w14:textId="77777777" w:rsidR="000C33EA" w:rsidRPr="006F7CCF" w:rsidRDefault="000C33E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062D1C3" w14:textId="77777777" w:rsidR="000C33EA" w:rsidRPr="006F7CCF" w:rsidRDefault="000C33E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A15F869" w14:textId="77777777" w:rsidR="000C33EA" w:rsidRDefault="000C33E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7E7B46E" w14:textId="77777777" w:rsidR="000C33EA" w:rsidRDefault="000C33EA"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F01A319" w14:textId="77777777" w:rsidR="000C33EA" w:rsidRDefault="000C33EA"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CDAC654" w14:textId="77777777" w:rsidR="000C33EA" w:rsidRPr="005A40B8" w:rsidRDefault="000C33EA"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FF772F6" w14:textId="77777777" w:rsidR="000C33EA" w:rsidRDefault="000C33EA"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3021750" w14:textId="77777777" w:rsidR="000C33EA" w:rsidRPr="006101B8" w:rsidRDefault="000C33EA"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24550FF" w14:textId="77777777" w:rsidR="000C33EA" w:rsidRDefault="000C33EA">
      <w:r>
        <w:rPr>
          <w:noProof/>
        </w:rPr>
        <w:drawing>
          <wp:inline distT="0" distB="0" distL="0" distR="0" wp14:anchorId="10EDE6D3" wp14:editId="11BCDF88">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8412712" w14:textId="77777777" w:rsidR="000C33EA" w:rsidRDefault="000C33EA"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684AE9C" w14:textId="77777777" w:rsidR="000C33EA" w:rsidRDefault="000C33EA"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B2B850B" w14:textId="77777777" w:rsidR="000C33EA" w:rsidRDefault="000C33EA" w:rsidP="00722023">
      <w:pPr>
        <w:pStyle w:val="Tabulkapopisek"/>
        <w:keepNext/>
        <w:keepLines/>
      </w:pPr>
      <w:r>
        <w:t>Graf</w:t>
      </w:r>
      <w:r w:rsidRPr="00511A90">
        <w:t xml:space="preserve"> </w:t>
      </w:r>
      <w:r>
        <w:t>b2</w:t>
      </w:r>
      <w:r w:rsidRPr="00511A90">
        <w:t>.</w:t>
      </w:r>
      <w:r>
        <w:t>i</w:t>
      </w:r>
    </w:p>
    <w:p w14:paraId="1F9BBFD4" w14:textId="77777777" w:rsidR="000C33EA" w:rsidRPr="006101B8" w:rsidRDefault="000C33EA"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51AF0C6" w14:textId="77777777" w:rsidR="000C33EA" w:rsidRDefault="000C33EA">
      <w:r>
        <w:rPr>
          <w:noProof/>
        </w:rPr>
        <w:drawing>
          <wp:inline distT="0" distB="0" distL="0" distR="0" wp14:anchorId="15D824B3" wp14:editId="200494A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5939DB7" w14:textId="77777777" w:rsidR="000C33EA" w:rsidRDefault="000C33EA"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6B1661C0" w14:textId="77777777" w:rsidR="000C33EA" w:rsidRDefault="000C33EA"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4B0EEA5" w14:textId="77777777" w:rsidR="000C33EA" w:rsidRDefault="000C33EA" w:rsidP="006F7DCB">
      <w:pPr>
        <w:pStyle w:val="Tabulkapopisek"/>
        <w:keepNext/>
        <w:keepLines/>
      </w:pPr>
      <w:r>
        <w:t>Tabulka</w:t>
      </w:r>
      <w:r w:rsidRPr="00511A90">
        <w:t xml:space="preserve"> </w:t>
      </w:r>
      <w:r>
        <w:t>b2</w:t>
      </w:r>
      <w:r w:rsidRPr="00511A90">
        <w:t>.</w:t>
      </w:r>
      <w:r>
        <w:t>j</w:t>
      </w:r>
    </w:p>
    <w:p w14:paraId="22C01F5D" w14:textId="77777777" w:rsidR="000C33EA" w:rsidRDefault="000C33EA"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F7FEA15" w14:textId="77777777" w:rsidR="000C33EA" w:rsidRDefault="000C33EA"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EA0725" w14:paraId="54583CB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4036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3E6E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E0D4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F283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6A94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A0725" w14:paraId="0158F41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F10D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64E2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097D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DE80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A1A1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EA0725" w14:paraId="3FC3A8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93EF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097E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0D4A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C0DE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DFF9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036B6EB" w14:textId="77777777" w:rsidR="000C33EA" w:rsidRPr="00BE2C88" w:rsidRDefault="000C33EA"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E143A5F" w14:textId="77777777" w:rsidR="000C33EA" w:rsidRPr="00967CC4" w:rsidRDefault="000C33EA"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AC7E29F" wp14:editId="114DD5B1">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7ACFAB" w14:textId="77777777" w:rsidR="000C33EA" w:rsidRDefault="000C33EA" w:rsidP="00534530">
                            <w:pPr>
                              <w:pStyle w:val="Bezmezer"/>
                            </w:pPr>
                          </w:p>
                          <w:p w14:paraId="747D9E45" w14:textId="77777777" w:rsidR="000C33EA" w:rsidRPr="00534530" w:rsidRDefault="000C33EA" w:rsidP="00534530">
                            <w:pPr>
                              <w:pStyle w:val="Bezmezer"/>
                            </w:pPr>
                          </w:p>
                          <w:p w14:paraId="122DC464" w14:textId="77777777" w:rsidR="000C33EA" w:rsidRDefault="000C33EA" w:rsidP="00534530">
                            <w:pPr>
                              <w:pStyle w:val="Bezmezer"/>
                            </w:pPr>
                          </w:p>
                          <w:p w14:paraId="00D3E59B" w14:textId="77777777" w:rsidR="000C33EA" w:rsidRDefault="000C33EA" w:rsidP="00534530">
                            <w:pPr>
                              <w:pStyle w:val="Bezmezer"/>
                            </w:pPr>
                          </w:p>
                          <w:p w14:paraId="5C1C2467" w14:textId="77777777" w:rsidR="000C33EA" w:rsidRDefault="000C33EA" w:rsidP="00534530">
                            <w:pPr>
                              <w:pStyle w:val="Bezmezer"/>
                            </w:pPr>
                          </w:p>
                          <w:p w14:paraId="3EAD6CFE" w14:textId="77777777" w:rsidR="000C33EA" w:rsidRDefault="000C33EA" w:rsidP="00534530">
                            <w:pPr>
                              <w:pStyle w:val="Bezmezer"/>
                            </w:pPr>
                          </w:p>
                          <w:p w14:paraId="1E3B2EF5" w14:textId="77777777" w:rsidR="000C33EA" w:rsidRDefault="000C33EA" w:rsidP="00534530">
                            <w:pPr>
                              <w:pStyle w:val="Bezmezer"/>
                            </w:pPr>
                          </w:p>
                          <w:p w14:paraId="5F8528F2" w14:textId="77777777" w:rsidR="000C33EA" w:rsidRDefault="000C33EA" w:rsidP="00534530">
                            <w:pPr>
                              <w:pStyle w:val="Bezmezer"/>
                            </w:pPr>
                          </w:p>
                          <w:p w14:paraId="1280B1BF" w14:textId="77777777" w:rsidR="000C33EA" w:rsidRDefault="000C33EA" w:rsidP="00534530">
                            <w:pPr>
                              <w:pStyle w:val="Bezmezer"/>
                            </w:pPr>
                          </w:p>
                          <w:p w14:paraId="6E2F9A17" w14:textId="77777777" w:rsidR="000C33EA" w:rsidRDefault="000C33EA" w:rsidP="00534530">
                            <w:pPr>
                              <w:pStyle w:val="Bezmezer"/>
                            </w:pPr>
                          </w:p>
                          <w:p w14:paraId="33375CEB" w14:textId="77777777" w:rsidR="000C33EA" w:rsidRDefault="000C33EA" w:rsidP="00534530">
                            <w:pPr>
                              <w:pStyle w:val="Bezmezer"/>
                            </w:pPr>
                          </w:p>
                          <w:p w14:paraId="6DF460E2" w14:textId="77777777" w:rsidR="000C33EA" w:rsidRDefault="000C33EA" w:rsidP="00534530">
                            <w:pPr>
                              <w:pStyle w:val="Bezmezer"/>
                            </w:pPr>
                          </w:p>
                          <w:p w14:paraId="5335C32C" w14:textId="77777777" w:rsidR="000C33EA" w:rsidRDefault="000C33EA" w:rsidP="00534530">
                            <w:pPr>
                              <w:pStyle w:val="Bezmezer"/>
                            </w:pPr>
                          </w:p>
                          <w:p w14:paraId="508D5F9A" w14:textId="77777777" w:rsidR="000C33EA" w:rsidRDefault="000C33EA" w:rsidP="00534530">
                            <w:pPr>
                              <w:pStyle w:val="Bezmezer"/>
                            </w:pPr>
                          </w:p>
                          <w:p w14:paraId="5A997102" w14:textId="77777777" w:rsidR="000C33EA" w:rsidRDefault="000C33EA" w:rsidP="00534530">
                            <w:pPr>
                              <w:pStyle w:val="Bezmezer"/>
                            </w:pPr>
                          </w:p>
                          <w:p w14:paraId="4B91404E" w14:textId="77777777" w:rsidR="000C33EA" w:rsidRDefault="000C33EA" w:rsidP="00534530">
                            <w:pPr>
                              <w:pStyle w:val="Bezmezer"/>
                            </w:pPr>
                          </w:p>
                          <w:p w14:paraId="1E5CBD5D" w14:textId="77777777" w:rsidR="000C33EA" w:rsidRDefault="000C33EA" w:rsidP="00534530">
                            <w:pPr>
                              <w:pStyle w:val="Bezmezer"/>
                            </w:pPr>
                          </w:p>
                          <w:p w14:paraId="66D96822" w14:textId="77777777" w:rsidR="000C33EA" w:rsidRDefault="000C33EA" w:rsidP="00534530">
                            <w:pPr>
                              <w:pStyle w:val="Bezmezer"/>
                            </w:pPr>
                          </w:p>
                          <w:p w14:paraId="3D7CC7E7" w14:textId="77777777" w:rsidR="000C33EA" w:rsidRDefault="000C33EA" w:rsidP="00534530">
                            <w:pPr>
                              <w:pStyle w:val="Bezmezer"/>
                            </w:pPr>
                          </w:p>
                          <w:p w14:paraId="770DC3CE" w14:textId="77777777" w:rsidR="000C33EA" w:rsidRDefault="000C33EA" w:rsidP="00534530">
                            <w:pPr>
                              <w:pStyle w:val="Bezmezer"/>
                            </w:pPr>
                          </w:p>
                          <w:p w14:paraId="661D9C56" w14:textId="77777777" w:rsidR="000C33EA" w:rsidRDefault="000C33EA" w:rsidP="00534530">
                            <w:pPr>
                              <w:pStyle w:val="Bezmezer"/>
                            </w:pPr>
                          </w:p>
                          <w:p w14:paraId="19037BAB" w14:textId="77777777" w:rsidR="000C33EA" w:rsidRDefault="000C33EA" w:rsidP="00534530">
                            <w:pPr>
                              <w:pStyle w:val="Bezmezer"/>
                            </w:pPr>
                          </w:p>
                          <w:p w14:paraId="35ABFC3B" w14:textId="77777777" w:rsidR="000C33EA" w:rsidRDefault="000C33EA" w:rsidP="00534530">
                            <w:pPr>
                              <w:pStyle w:val="Bezmezer"/>
                            </w:pPr>
                          </w:p>
                          <w:p w14:paraId="21F82440" w14:textId="77777777" w:rsidR="000C33EA" w:rsidRDefault="000C33EA" w:rsidP="00534530">
                            <w:pPr>
                              <w:pStyle w:val="Bezmezer"/>
                            </w:pPr>
                          </w:p>
                          <w:p w14:paraId="4793634C" w14:textId="77777777" w:rsidR="000C33EA" w:rsidRDefault="000C33EA" w:rsidP="00534530">
                            <w:pPr>
                              <w:pStyle w:val="Bezmezer"/>
                            </w:pPr>
                          </w:p>
                          <w:p w14:paraId="7C552F5A" w14:textId="77777777" w:rsidR="000C33EA" w:rsidRDefault="000C33EA" w:rsidP="00534530">
                            <w:pPr>
                              <w:pStyle w:val="Bezmezer"/>
                            </w:pPr>
                          </w:p>
                          <w:p w14:paraId="6B067A3E" w14:textId="77777777" w:rsidR="000C33EA" w:rsidRDefault="000C33EA" w:rsidP="00534530">
                            <w:pPr>
                              <w:pStyle w:val="Bezmezer"/>
                            </w:pPr>
                          </w:p>
                          <w:p w14:paraId="728C81C0" w14:textId="77777777" w:rsidR="000C33EA" w:rsidRPr="00534530" w:rsidRDefault="000C33EA" w:rsidP="00534530">
                            <w:pPr>
                              <w:pStyle w:val="Bezmezer"/>
                            </w:pPr>
                          </w:p>
                          <w:p w14:paraId="135A8BE1" w14:textId="77777777" w:rsidR="000C33EA" w:rsidRPr="00534530" w:rsidRDefault="000C33E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3B4E439" w14:textId="77777777" w:rsidR="000C33EA" w:rsidRPr="009136FF" w:rsidRDefault="000C33E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DA41C00" w14:textId="77777777" w:rsidR="000C33EA" w:rsidRPr="00CB17DB" w:rsidRDefault="000C33EA" w:rsidP="00534530">
                            <w:pPr>
                              <w:pStyle w:val="Bezmezer"/>
                            </w:pPr>
                            <w:r w:rsidRPr="00CB17DB">
                              <w:t xml:space="preserve"> </w:t>
                            </w:r>
                          </w:p>
                          <w:p w14:paraId="3BD2F5CE" w14:textId="77777777" w:rsidR="000C33EA" w:rsidRDefault="000C33E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E29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A7ACFAB" w14:textId="77777777" w:rsidR="000C33EA" w:rsidRDefault="000C33EA" w:rsidP="00534530">
                      <w:pPr>
                        <w:pStyle w:val="Bezmezer"/>
                      </w:pPr>
                    </w:p>
                    <w:p w14:paraId="747D9E45" w14:textId="77777777" w:rsidR="000C33EA" w:rsidRPr="00534530" w:rsidRDefault="000C33EA" w:rsidP="00534530">
                      <w:pPr>
                        <w:pStyle w:val="Bezmezer"/>
                      </w:pPr>
                    </w:p>
                    <w:p w14:paraId="122DC464" w14:textId="77777777" w:rsidR="000C33EA" w:rsidRDefault="000C33EA" w:rsidP="00534530">
                      <w:pPr>
                        <w:pStyle w:val="Bezmezer"/>
                      </w:pPr>
                    </w:p>
                    <w:p w14:paraId="00D3E59B" w14:textId="77777777" w:rsidR="000C33EA" w:rsidRDefault="000C33EA" w:rsidP="00534530">
                      <w:pPr>
                        <w:pStyle w:val="Bezmezer"/>
                      </w:pPr>
                    </w:p>
                    <w:p w14:paraId="5C1C2467" w14:textId="77777777" w:rsidR="000C33EA" w:rsidRDefault="000C33EA" w:rsidP="00534530">
                      <w:pPr>
                        <w:pStyle w:val="Bezmezer"/>
                      </w:pPr>
                    </w:p>
                    <w:p w14:paraId="3EAD6CFE" w14:textId="77777777" w:rsidR="000C33EA" w:rsidRDefault="000C33EA" w:rsidP="00534530">
                      <w:pPr>
                        <w:pStyle w:val="Bezmezer"/>
                      </w:pPr>
                    </w:p>
                    <w:p w14:paraId="1E3B2EF5" w14:textId="77777777" w:rsidR="000C33EA" w:rsidRDefault="000C33EA" w:rsidP="00534530">
                      <w:pPr>
                        <w:pStyle w:val="Bezmezer"/>
                      </w:pPr>
                    </w:p>
                    <w:p w14:paraId="5F8528F2" w14:textId="77777777" w:rsidR="000C33EA" w:rsidRDefault="000C33EA" w:rsidP="00534530">
                      <w:pPr>
                        <w:pStyle w:val="Bezmezer"/>
                      </w:pPr>
                    </w:p>
                    <w:p w14:paraId="1280B1BF" w14:textId="77777777" w:rsidR="000C33EA" w:rsidRDefault="000C33EA" w:rsidP="00534530">
                      <w:pPr>
                        <w:pStyle w:val="Bezmezer"/>
                      </w:pPr>
                    </w:p>
                    <w:p w14:paraId="6E2F9A17" w14:textId="77777777" w:rsidR="000C33EA" w:rsidRDefault="000C33EA" w:rsidP="00534530">
                      <w:pPr>
                        <w:pStyle w:val="Bezmezer"/>
                      </w:pPr>
                    </w:p>
                    <w:p w14:paraId="33375CEB" w14:textId="77777777" w:rsidR="000C33EA" w:rsidRDefault="000C33EA" w:rsidP="00534530">
                      <w:pPr>
                        <w:pStyle w:val="Bezmezer"/>
                      </w:pPr>
                    </w:p>
                    <w:p w14:paraId="6DF460E2" w14:textId="77777777" w:rsidR="000C33EA" w:rsidRDefault="000C33EA" w:rsidP="00534530">
                      <w:pPr>
                        <w:pStyle w:val="Bezmezer"/>
                      </w:pPr>
                    </w:p>
                    <w:p w14:paraId="5335C32C" w14:textId="77777777" w:rsidR="000C33EA" w:rsidRDefault="000C33EA" w:rsidP="00534530">
                      <w:pPr>
                        <w:pStyle w:val="Bezmezer"/>
                      </w:pPr>
                    </w:p>
                    <w:p w14:paraId="508D5F9A" w14:textId="77777777" w:rsidR="000C33EA" w:rsidRDefault="000C33EA" w:rsidP="00534530">
                      <w:pPr>
                        <w:pStyle w:val="Bezmezer"/>
                      </w:pPr>
                    </w:p>
                    <w:p w14:paraId="5A997102" w14:textId="77777777" w:rsidR="000C33EA" w:rsidRDefault="000C33EA" w:rsidP="00534530">
                      <w:pPr>
                        <w:pStyle w:val="Bezmezer"/>
                      </w:pPr>
                    </w:p>
                    <w:p w14:paraId="4B91404E" w14:textId="77777777" w:rsidR="000C33EA" w:rsidRDefault="000C33EA" w:rsidP="00534530">
                      <w:pPr>
                        <w:pStyle w:val="Bezmezer"/>
                      </w:pPr>
                    </w:p>
                    <w:p w14:paraId="1E5CBD5D" w14:textId="77777777" w:rsidR="000C33EA" w:rsidRDefault="000C33EA" w:rsidP="00534530">
                      <w:pPr>
                        <w:pStyle w:val="Bezmezer"/>
                      </w:pPr>
                    </w:p>
                    <w:p w14:paraId="66D96822" w14:textId="77777777" w:rsidR="000C33EA" w:rsidRDefault="000C33EA" w:rsidP="00534530">
                      <w:pPr>
                        <w:pStyle w:val="Bezmezer"/>
                      </w:pPr>
                    </w:p>
                    <w:p w14:paraId="3D7CC7E7" w14:textId="77777777" w:rsidR="000C33EA" w:rsidRDefault="000C33EA" w:rsidP="00534530">
                      <w:pPr>
                        <w:pStyle w:val="Bezmezer"/>
                      </w:pPr>
                    </w:p>
                    <w:p w14:paraId="770DC3CE" w14:textId="77777777" w:rsidR="000C33EA" w:rsidRDefault="000C33EA" w:rsidP="00534530">
                      <w:pPr>
                        <w:pStyle w:val="Bezmezer"/>
                      </w:pPr>
                    </w:p>
                    <w:p w14:paraId="661D9C56" w14:textId="77777777" w:rsidR="000C33EA" w:rsidRDefault="000C33EA" w:rsidP="00534530">
                      <w:pPr>
                        <w:pStyle w:val="Bezmezer"/>
                      </w:pPr>
                    </w:p>
                    <w:p w14:paraId="19037BAB" w14:textId="77777777" w:rsidR="000C33EA" w:rsidRDefault="000C33EA" w:rsidP="00534530">
                      <w:pPr>
                        <w:pStyle w:val="Bezmezer"/>
                      </w:pPr>
                    </w:p>
                    <w:p w14:paraId="35ABFC3B" w14:textId="77777777" w:rsidR="000C33EA" w:rsidRDefault="000C33EA" w:rsidP="00534530">
                      <w:pPr>
                        <w:pStyle w:val="Bezmezer"/>
                      </w:pPr>
                    </w:p>
                    <w:p w14:paraId="21F82440" w14:textId="77777777" w:rsidR="000C33EA" w:rsidRDefault="000C33EA" w:rsidP="00534530">
                      <w:pPr>
                        <w:pStyle w:val="Bezmezer"/>
                      </w:pPr>
                    </w:p>
                    <w:p w14:paraId="4793634C" w14:textId="77777777" w:rsidR="000C33EA" w:rsidRDefault="000C33EA" w:rsidP="00534530">
                      <w:pPr>
                        <w:pStyle w:val="Bezmezer"/>
                      </w:pPr>
                    </w:p>
                    <w:p w14:paraId="7C552F5A" w14:textId="77777777" w:rsidR="000C33EA" w:rsidRDefault="000C33EA" w:rsidP="00534530">
                      <w:pPr>
                        <w:pStyle w:val="Bezmezer"/>
                      </w:pPr>
                    </w:p>
                    <w:p w14:paraId="6B067A3E" w14:textId="77777777" w:rsidR="000C33EA" w:rsidRDefault="000C33EA" w:rsidP="00534530">
                      <w:pPr>
                        <w:pStyle w:val="Bezmezer"/>
                      </w:pPr>
                    </w:p>
                    <w:p w14:paraId="728C81C0" w14:textId="77777777" w:rsidR="000C33EA" w:rsidRPr="00534530" w:rsidRDefault="000C33EA" w:rsidP="00534530">
                      <w:pPr>
                        <w:pStyle w:val="Bezmezer"/>
                      </w:pPr>
                    </w:p>
                    <w:p w14:paraId="135A8BE1" w14:textId="77777777" w:rsidR="000C33EA" w:rsidRPr="00534530" w:rsidRDefault="000C33E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3B4E439" w14:textId="77777777" w:rsidR="000C33EA" w:rsidRPr="009136FF" w:rsidRDefault="000C33E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DA41C00" w14:textId="77777777" w:rsidR="000C33EA" w:rsidRPr="00CB17DB" w:rsidRDefault="000C33EA" w:rsidP="00534530">
                      <w:pPr>
                        <w:pStyle w:val="Bezmezer"/>
                      </w:pPr>
                      <w:r w:rsidRPr="00CB17DB">
                        <w:t xml:space="preserve"> </w:t>
                      </w:r>
                    </w:p>
                    <w:p w14:paraId="3BD2F5CE" w14:textId="77777777" w:rsidR="000C33EA" w:rsidRDefault="000C33E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20B9860" wp14:editId="41E19A1A">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9104905" w14:textId="77777777" w:rsidR="000C33EA" w:rsidRPr="00C52537" w:rsidRDefault="000C33EA">
      <w:pPr>
        <w:pStyle w:val="Nadpis2"/>
        <w:numPr>
          <w:ilvl w:val="1"/>
          <w:numId w:val="36"/>
        </w:numPr>
        <w:ind w:left="426" w:hanging="426"/>
      </w:pPr>
      <w:bookmarkStart w:id="70" w:name="_Toc159579102"/>
      <w:bookmarkStart w:id="71" w:name="_Toc159579158"/>
      <w:bookmarkStart w:id="72" w:name="_Toc212030614"/>
      <w:r w:rsidRPr="00FF391C">
        <w:t>Kde překonávají podmínky a kde</w:t>
      </w:r>
      <w:r>
        <w:t xml:space="preserve"> </w:t>
      </w:r>
      <w:r w:rsidRPr="003A3A19">
        <w:t>zaostávají</w:t>
      </w:r>
      <w:bookmarkEnd w:id="70"/>
      <w:bookmarkEnd w:id="71"/>
      <w:bookmarkEnd w:id="72"/>
    </w:p>
    <w:p w14:paraId="10CE1DFC" w14:textId="77777777" w:rsidR="000C33EA" w:rsidRDefault="000C33E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4E6105DE" w14:textId="77777777" w:rsidR="000C33EA" w:rsidRDefault="000C33E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6E1C1C6" wp14:editId="1DD372BE">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05914" w14:textId="77777777" w:rsidR="000C33EA" w:rsidRDefault="000C33E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0464569" w14:textId="77777777" w:rsidR="000C33EA" w:rsidRDefault="000C33E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2E18B69" w14:textId="77777777" w:rsidR="000C33EA" w:rsidRPr="00CB17DB" w:rsidRDefault="000C33E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1AE12D0" w14:textId="77777777" w:rsidR="000C33EA" w:rsidRPr="00CB17DB" w:rsidRDefault="000C33E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E148B5B" w14:textId="77777777" w:rsidR="000C33EA" w:rsidRPr="001B6EF3" w:rsidRDefault="000C33E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E1C1C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9605914" w14:textId="77777777" w:rsidR="000C33EA" w:rsidRDefault="000C33E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0464569" w14:textId="77777777" w:rsidR="000C33EA" w:rsidRDefault="000C33E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2E18B69" w14:textId="77777777" w:rsidR="000C33EA" w:rsidRPr="00CB17DB" w:rsidRDefault="000C33E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1AE12D0" w14:textId="77777777" w:rsidR="000C33EA" w:rsidRPr="00CB17DB" w:rsidRDefault="000C33E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E148B5B" w14:textId="77777777" w:rsidR="000C33EA" w:rsidRPr="001B6EF3" w:rsidRDefault="000C33E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B2AEDC3" w14:textId="77777777" w:rsidR="000C33EA" w:rsidRDefault="000C33EA" w:rsidP="00F63C61">
      <w:pPr>
        <w:pStyle w:val="Intro"/>
        <w:rPr>
          <w:sz w:val="22"/>
          <w:szCs w:val="22"/>
        </w:rPr>
      </w:pPr>
    </w:p>
    <w:p w14:paraId="38F0430F" w14:textId="77777777" w:rsidR="000C33EA" w:rsidRDefault="000C33EA" w:rsidP="00F63C61">
      <w:pPr>
        <w:pStyle w:val="Intro"/>
        <w:rPr>
          <w:sz w:val="22"/>
          <w:szCs w:val="22"/>
        </w:rPr>
      </w:pPr>
    </w:p>
    <w:p w14:paraId="74495B9B" w14:textId="77777777" w:rsidR="000C33EA" w:rsidRDefault="000C33EA" w:rsidP="00F63C61">
      <w:pPr>
        <w:pStyle w:val="Intro"/>
        <w:rPr>
          <w:sz w:val="22"/>
          <w:szCs w:val="22"/>
        </w:rPr>
      </w:pPr>
    </w:p>
    <w:p w14:paraId="3D4C3C40" w14:textId="77777777" w:rsidR="000C33EA" w:rsidRPr="00C818F0" w:rsidRDefault="000C33EA" w:rsidP="00F63C61">
      <w:pPr>
        <w:autoSpaceDE/>
        <w:autoSpaceDN/>
        <w:adjustRightInd/>
        <w:spacing w:line="259" w:lineRule="auto"/>
        <w:textAlignment w:val="auto"/>
        <w:rPr>
          <w:b/>
        </w:rPr>
      </w:pPr>
    </w:p>
    <w:p w14:paraId="30B02F4E" w14:textId="77777777" w:rsidR="000C33EA" w:rsidRDefault="000C33EA" w:rsidP="00F63C61">
      <w:pPr>
        <w:autoSpaceDE/>
        <w:autoSpaceDN/>
        <w:adjustRightInd/>
        <w:spacing w:line="259" w:lineRule="auto"/>
        <w:textAlignment w:val="auto"/>
        <w:rPr>
          <w:b/>
          <w:sz w:val="24"/>
        </w:rPr>
      </w:pPr>
    </w:p>
    <w:p w14:paraId="721384D2" w14:textId="77777777" w:rsidR="000C33EA" w:rsidRDefault="000C33EA"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EA0725" w14:paraId="5B92838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DB630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73BFD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A0725" w14:paraId="0C68270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CC9A4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474D2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12AD875E" w14:textId="77777777" w:rsidR="000C33EA" w:rsidRDefault="000C33EA" w:rsidP="00EF2D01">
      <w:pPr>
        <w:widowControl w:val="0"/>
        <w:autoSpaceDE/>
        <w:autoSpaceDN/>
        <w:adjustRightInd/>
        <w:spacing w:after="0" w:line="259" w:lineRule="auto"/>
        <w:textAlignment w:val="auto"/>
        <w:rPr>
          <w:b/>
          <w:sz w:val="24"/>
        </w:rPr>
      </w:pPr>
    </w:p>
    <w:p w14:paraId="262EDC7E" w14:textId="77777777" w:rsidR="000C33EA" w:rsidRDefault="000C33EA"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A0725" w14:paraId="4F6C43B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DA237" w14:textId="63D9DAC9"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50D04" w14:textId="675545C1"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1482A" w14:textId="4815E353"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A5ACF" w14:textId="39BA739B"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Horažď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A9216" w14:textId="0CB9AFC6"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33C7E" w14:textId="76855BBD"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49A32" w14:textId="61762F16"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EA0725" w14:paraId="1DC0103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E64E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1A5D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4249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C758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53FD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FE53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A3AD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A0725" w14:paraId="18B400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BCE9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1A6A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29A2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082F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D0B6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C62A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1D63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A0725" w14:paraId="4EC3FC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8011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FA85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95C7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DBCD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25BF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021F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338B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A0725" w14:paraId="0B1F7B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97FA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3DA7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150D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8004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EB2E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11F7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17EE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A0725" w14:paraId="6F6AD5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1897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3032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CCB1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89FC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66E6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57E5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BC5A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A0725" w14:paraId="6AA130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4DC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B327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CE0F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F51C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1F8D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53CE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F5FF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A0725" w14:paraId="4A96DE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2E58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D4F5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A169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0C7F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3276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BF68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E98C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A0725" w14:paraId="330E3D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4E18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BC54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B8C6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64F4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CBE1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5945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947A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A0725" w14:paraId="2CD377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D899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5625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A8BA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D778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ECC9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C455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D6EE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A0725" w14:paraId="202810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9659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B728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5F31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BCD3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B92C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C106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D126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A0725" w14:paraId="47A8BD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7134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A429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9412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4FB6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CE1B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C717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9B45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A0725" w14:paraId="5506AB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BE65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092F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1DA4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FAE8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68D7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DD8C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2669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A0725" w14:paraId="3E6BE5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6EA9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2641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7B4D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1125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A627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0193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33BD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A0725" w14:paraId="25A898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E876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C9F9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3D17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7284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2180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0500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A2E8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A0725" w14:paraId="589D9A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32F6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F0EB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52D9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2FE4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0DBE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01F8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6614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A0725" w14:paraId="480A95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11BA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EAC5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7255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FF48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510B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E703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3582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A0725" w14:paraId="098579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C29A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7649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A6B5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4BFD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FC59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CE83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520B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A0725" w14:paraId="5E438FA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08AD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A5FF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0AA7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7D33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E01B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0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4167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E45A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0EBE8E4" w14:textId="77777777" w:rsidR="000C33EA" w:rsidRDefault="000C33EA" w:rsidP="006062D9">
      <w:pPr>
        <w:pStyle w:val="Odstavecseseznamem"/>
        <w:ind w:left="0"/>
        <w:rPr>
          <w:rFonts w:ascii="Fira Sans Condensed Light" w:hAnsi="Fira Sans Condensed Light" w:cs="Segoe UI"/>
          <w:color w:val="404040" w:themeColor="text1" w:themeTint="BF"/>
          <w:sz w:val="18"/>
          <w:szCs w:val="18"/>
        </w:rPr>
      </w:pPr>
    </w:p>
    <w:p w14:paraId="55525522" w14:textId="77777777" w:rsidR="000C33EA" w:rsidRDefault="000C33EA">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5298DF2E" w14:textId="77777777" w:rsidR="000C33EA" w:rsidRDefault="000C33EA" w:rsidP="00C810A8">
      <w:pPr>
        <w:pStyle w:val="Nadpis3"/>
        <w:ind w:left="993" w:hanging="993"/>
      </w:pPr>
      <w:bookmarkStart w:id="75" w:name="_Toc159579103"/>
      <w:bookmarkStart w:id="76" w:name="_Toc159579159"/>
      <w:bookmarkStart w:id="77" w:name="_Toc212030615"/>
      <w:r w:rsidRPr="00C810A8">
        <w:t>Výsledky</w:t>
      </w:r>
      <w:r>
        <w:t xml:space="preserve"> vzdělávání vzhledem k sociální situaci</w:t>
      </w:r>
      <w:bookmarkEnd w:id="75"/>
      <w:bookmarkEnd w:id="76"/>
      <w:bookmarkEnd w:id="77"/>
    </w:p>
    <w:p w14:paraId="4DB6BBC8" w14:textId="77777777" w:rsidR="000C33EA" w:rsidRPr="00806724" w:rsidRDefault="000C33E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64EB9D9" w14:textId="77777777" w:rsidR="000C33EA" w:rsidRPr="00C40393" w:rsidRDefault="000C33E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53CC400" w14:textId="77777777" w:rsidR="000C33EA" w:rsidRPr="00570D43" w:rsidRDefault="000C33E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7380BBE" w14:textId="77777777" w:rsidR="000C33EA" w:rsidRPr="00EC6155" w:rsidRDefault="000C33EA" w:rsidP="00570D43">
      <w:pPr>
        <w:pStyle w:val="Nadpis5"/>
        <w:ind w:left="709" w:hanging="709"/>
      </w:pPr>
      <w:bookmarkStart w:id="78" w:name="_Toc212030616"/>
      <w:r>
        <w:t>Vzdělávací neúspěšnost vzhledem k sociální situaci</w:t>
      </w:r>
      <w:bookmarkEnd w:id="78"/>
    </w:p>
    <w:p w14:paraId="4C274666" w14:textId="77777777" w:rsidR="000C33EA" w:rsidRPr="00592071" w:rsidRDefault="000C33E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9C490BF" w14:textId="77777777" w:rsidR="000C33EA" w:rsidRDefault="000C33EA"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4F1B320" w14:textId="77777777" w:rsidR="000C33EA" w:rsidRPr="006A08B7" w:rsidRDefault="000C33EA"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7718DE4" w14:textId="77777777" w:rsidR="000C33EA" w:rsidRPr="00592071" w:rsidRDefault="000C33E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A5D57AC" w14:textId="77777777" w:rsidR="000C33EA" w:rsidRDefault="000C33EA">
      <w:pPr>
        <w:pStyle w:val="Odstavecseseznamem"/>
        <w:numPr>
          <w:ilvl w:val="0"/>
          <w:numId w:val="13"/>
        </w:numPr>
      </w:pPr>
      <w:r>
        <w:t>Je vzdělávací neúspěšnost nižší nebo vyšší, než by odpovídalo sociální situaci?</w:t>
      </w:r>
    </w:p>
    <w:p w14:paraId="39F90DEB" w14:textId="77777777" w:rsidR="000C33EA" w:rsidRDefault="000C33EA">
      <w:pPr>
        <w:pStyle w:val="Odstavecseseznamem"/>
        <w:numPr>
          <w:ilvl w:val="0"/>
          <w:numId w:val="13"/>
        </w:numPr>
      </w:pPr>
      <w:r>
        <w:t>Je zaostávání specifikem našeho ORP, anebo je to charakteristika většího celku jako je například kraj?</w:t>
      </w:r>
    </w:p>
    <w:p w14:paraId="2297BF33" w14:textId="77777777" w:rsidR="000C33EA" w:rsidRDefault="000C33E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28EBE4D" w14:textId="77777777" w:rsidR="000C33EA" w:rsidRDefault="000C33E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9276159" w14:textId="77777777" w:rsidR="000C33EA" w:rsidRDefault="000C33E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6CE50D9" w14:textId="77777777" w:rsidR="000C33EA" w:rsidRDefault="000C33EA" w:rsidP="00FA69AB">
      <w:pPr>
        <w:pStyle w:val="Odstavecseseznamem"/>
        <w:spacing w:after="0"/>
        <w:ind w:left="1080"/>
      </w:pPr>
    </w:p>
    <w:p w14:paraId="1400738B" w14:textId="77777777" w:rsidR="000C33EA" w:rsidRPr="00511A90" w:rsidRDefault="000C33EA" w:rsidP="009D67C0">
      <w:pPr>
        <w:pStyle w:val="Tabulkapopisek"/>
        <w:keepNext/>
        <w:keepLines/>
      </w:pPr>
      <w:r w:rsidRPr="00511A90">
        <w:t xml:space="preserve">Graf </w:t>
      </w:r>
      <w:r>
        <w:t>c</w:t>
      </w:r>
      <w:r w:rsidRPr="00511A90">
        <w:t>1</w:t>
      </w:r>
      <w:r>
        <w:t>.1.a</w:t>
      </w:r>
    </w:p>
    <w:p w14:paraId="705D65BF" w14:textId="77777777" w:rsidR="000C33EA" w:rsidRPr="006F7CCF" w:rsidRDefault="000C33E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A1550D0" w14:textId="77777777" w:rsidR="000C33EA" w:rsidRDefault="000C33EA">
      <w:r>
        <w:rPr>
          <w:noProof/>
        </w:rPr>
        <w:drawing>
          <wp:inline distT="0" distB="0" distL="0" distR="0" wp14:anchorId="53E5A423" wp14:editId="2BD6A6A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ECA224A" w14:textId="77777777" w:rsidR="000C33EA" w:rsidRDefault="000C33E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B924BD9" w14:textId="77777777" w:rsidR="000C33EA" w:rsidRDefault="000C33EA" w:rsidP="009D67C0">
      <w:pPr>
        <w:pStyle w:val="Tabulkapopisek"/>
        <w:keepNext/>
        <w:keepLines/>
      </w:pPr>
    </w:p>
    <w:p w14:paraId="56748AF0" w14:textId="77777777" w:rsidR="000C33EA" w:rsidRPr="00511A90" w:rsidRDefault="000C33EA" w:rsidP="009D67C0">
      <w:pPr>
        <w:pStyle w:val="Tabulkapopisek"/>
        <w:keepNext/>
        <w:keepLines/>
      </w:pPr>
      <w:r w:rsidRPr="00511A90">
        <w:t xml:space="preserve">Graf </w:t>
      </w:r>
      <w:r>
        <w:t>c1.1.b</w:t>
      </w:r>
    </w:p>
    <w:p w14:paraId="5003017D" w14:textId="77777777" w:rsidR="000C33EA" w:rsidRDefault="000C33E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E5CEC42" w14:textId="77777777" w:rsidR="000C33EA" w:rsidRDefault="000C33EA">
      <w:r>
        <w:rPr>
          <w:noProof/>
        </w:rPr>
        <w:drawing>
          <wp:inline distT="0" distB="0" distL="0" distR="0" wp14:anchorId="64C37F79" wp14:editId="3AFE3101">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DE05D44" w14:textId="77777777" w:rsidR="000C33EA" w:rsidRDefault="000C33E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366E9DF" w14:textId="77777777" w:rsidR="000C33EA" w:rsidRDefault="000C33EA" w:rsidP="009D67C0">
      <w:pPr>
        <w:pStyle w:val="Tabulkapopisek"/>
        <w:keepNext/>
        <w:keepLines/>
        <w:spacing w:before="0"/>
        <w:rPr>
          <w:rStyle w:val="Hypertextovodkaz"/>
          <w:rFonts w:cs="Fira Sans"/>
          <w:i/>
          <w:color w:val="44546A" w:themeColor="text2"/>
          <w:szCs w:val="20"/>
        </w:rPr>
      </w:pPr>
    </w:p>
    <w:p w14:paraId="2E26E6B5" w14:textId="77777777" w:rsidR="000C33EA" w:rsidRDefault="000C33EA" w:rsidP="009D67C0">
      <w:pPr>
        <w:pStyle w:val="Tabulkapopisek"/>
        <w:keepNext/>
        <w:keepLines/>
        <w:spacing w:before="0"/>
        <w:rPr>
          <w:rStyle w:val="Hypertextovodkaz"/>
          <w:rFonts w:cs="Fira Sans"/>
          <w:i/>
          <w:color w:val="44546A" w:themeColor="text2"/>
          <w:szCs w:val="20"/>
        </w:rPr>
      </w:pPr>
    </w:p>
    <w:p w14:paraId="256D674D" w14:textId="77777777" w:rsidR="000C33EA" w:rsidRDefault="000C33EA" w:rsidP="009D67C0">
      <w:pPr>
        <w:pStyle w:val="Tabulkapopisek"/>
        <w:keepNext/>
        <w:keepLines/>
        <w:spacing w:before="0"/>
        <w:rPr>
          <w:rStyle w:val="Hypertextovodkaz"/>
          <w:rFonts w:cs="Fira Sans"/>
          <w:i/>
          <w:color w:val="44546A" w:themeColor="text2"/>
          <w:szCs w:val="20"/>
        </w:rPr>
      </w:pPr>
    </w:p>
    <w:p w14:paraId="7120BBA1" w14:textId="77777777" w:rsidR="000C33EA" w:rsidRDefault="000C33EA">
      <w:pPr>
        <w:autoSpaceDE/>
        <w:autoSpaceDN/>
        <w:adjustRightInd/>
        <w:spacing w:line="259" w:lineRule="auto"/>
        <w:textAlignment w:val="auto"/>
        <w:rPr>
          <w:color w:val="AEAAAA" w:themeColor="background2" w:themeShade="BF"/>
        </w:rPr>
      </w:pPr>
      <w:r>
        <w:rPr>
          <w:color w:val="AEAAAA" w:themeColor="background2" w:themeShade="BF"/>
        </w:rPr>
        <w:br w:type="page"/>
      </w:r>
    </w:p>
    <w:p w14:paraId="0FCAF458" w14:textId="77777777" w:rsidR="000C33EA" w:rsidRPr="00EC6155" w:rsidRDefault="000C33EA" w:rsidP="00570D43">
      <w:pPr>
        <w:pStyle w:val="Nadpis5"/>
        <w:ind w:left="426" w:hanging="426"/>
      </w:pPr>
      <w:bookmarkStart w:id="79" w:name="_Toc212030617"/>
      <w:r>
        <w:t>Výsledky testování vzhledem k sociální situaci</w:t>
      </w:r>
      <w:bookmarkEnd w:id="79"/>
    </w:p>
    <w:p w14:paraId="780C9A53" w14:textId="77777777" w:rsidR="000C33EA" w:rsidRPr="00592071" w:rsidRDefault="000C33E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6895180" w14:textId="77777777" w:rsidR="000C33EA" w:rsidRDefault="000C33EA"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D084BFB" w14:textId="77777777" w:rsidR="000C33EA" w:rsidRPr="00592071" w:rsidRDefault="000C33E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257A3AB" w14:textId="77777777" w:rsidR="000C33EA" w:rsidRDefault="000C33EA">
      <w:pPr>
        <w:pStyle w:val="Odstavecseseznamem"/>
        <w:numPr>
          <w:ilvl w:val="0"/>
          <w:numId w:val="22"/>
        </w:numPr>
      </w:pPr>
      <w:r>
        <w:t>Jsou výsledky testování nižší nebo vyšší, než by odpovídalo sociální situaci?</w:t>
      </w:r>
    </w:p>
    <w:p w14:paraId="672E9589" w14:textId="77777777" w:rsidR="000C33EA" w:rsidRDefault="000C33EA">
      <w:pPr>
        <w:pStyle w:val="Odstavecseseznamem"/>
        <w:numPr>
          <w:ilvl w:val="0"/>
          <w:numId w:val="22"/>
        </w:numPr>
      </w:pPr>
      <w:r>
        <w:t>(Ne)daří se rozvíjet potenciál žáků z horní nebo spodní pětiny výsledků, případně na obou stranách spektra?</w:t>
      </w:r>
    </w:p>
    <w:p w14:paraId="012B8E60" w14:textId="77777777" w:rsidR="000C33EA" w:rsidRDefault="000C33EA">
      <w:pPr>
        <w:pStyle w:val="Odstavecseseznamem"/>
        <w:numPr>
          <w:ilvl w:val="0"/>
          <w:numId w:val="22"/>
        </w:numPr>
      </w:pPr>
      <w:r>
        <w:t>Je zaostávání specifikem našeho ORP, anebo je to charakteristika většího celku jako je například kraj?</w:t>
      </w:r>
    </w:p>
    <w:p w14:paraId="7F01B809" w14:textId="77777777" w:rsidR="000C33EA" w:rsidRDefault="000C33E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FFE3631" w14:textId="77777777" w:rsidR="000C33EA" w:rsidRDefault="000C33EA" w:rsidP="00E94417">
      <w:pPr>
        <w:pStyle w:val="Odstavecseseznamem"/>
        <w:spacing w:after="0"/>
        <w:ind w:left="1080"/>
      </w:pPr>
    </w:p>
    <w:p w14:paraId="5671E405" w14:textId="77777777" w:rsidR="000C33EA" w:rsidRPr="00511A90" w:rsidRDefault="000C33EA" w:rsidP="00E94417">
      <w:pPr>
        <w:pStyle w:val="Tabulkapopisek"/>
        <w:keepNext/>
        <w:keepLines/>
      </w:pPr>
      <w:r w:rsidRPr="00511A90">
        <w:t xml:space="preserve">Graf </w:t>
      </w:r>
      <w:r>
        <w:t>c1.2.a</w:t>
      </w:r>
    </w:p>
    <w:p w14:paraId="6A457525" w14:textId="77777777" w:rsidR="000C33EA" w:rsidRDefault="000C33EA" w:rsidP="00E94417">
      <w:pPr>
        <w:pStyle w:val="TabulkaGrafnzev"/>
        <w:keepNext/>
        <w:keepLines/>
        <w:spacing w:after="0"/>
      </w:pPr>
      <w:r>
        <w:t>Výsledky testování</w:t>
      </w:r>
      <w:r w:rsidRPr="00021C97">
        <w:t xml:space="preserve"> vzhledem k sociální situaci v</w:t>
      </w:r>
      <w:r>
        <w:t> </w:t>
      </w:r>
      <w:r w:rsidRPr="00021C97">
        <w:t>ORP</w:t>
      </w:r>
    </w:p>
    <w:p w14:paraId="05AC0AC6" w14:textId="77777777" w:rsidR="000C33EA" w:rsidRDefault="000C33EA">
      <w:r>
        <w:rPr>
          <w:noProof/>
        </w:rPr>
        <w:drawing>
          <wp:inline distT="0" distB="0" distL="0" distR="0" wp14:anchorId="44AACA5B" wp14:editId="6721DA7A">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4260AD9" w14:textId="77777777" w:rsidR="000C33EA" w:rsidRDefault="000C33EA"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27AF429" w14:textId="77777777" w:rsidR="000C33EA" w:rsidRPr="00511A90" w:rsidRDefault="000C33EA" w:rsidP="00E94417">
      <w:pPr>
        <w:pStyle w:val="Tabulkapopisek"/>
        <w:keepNext/>
        <w:keepLines/>
      </w:pPr>
      <w:r w:rsidRPr="00511A90">
        <w:t xml:space="preserve">Graf </w:t>
      </w:r>
      <w:r>
        <w:t>c1.2.b</w:t>
      </w:r>
    </w:p>
    <w:p w14:paraId="31F58DC1" w14:textId="77777777" w:rsidR="000C33EA" w:rsidRDefault="000C33E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44BFC2E" w14:textId="77777777" w:rsidR="000C33EA" w:rsidRDefault="000C33EA">
      <w:r>
        <w:rPr>
          <w:noProof/>
        </w:rPr>
        <w:drawing>
          <wp:inline distT="0" distB="0" distL="0" distR="0" wp14:anchorId="18C756DC" wp14:editId="325BF5E9">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2164D19" w14:textId="77777777" w:rsidR="000C33EA" w:rsidRDefault="000C33E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C989080" w14:textId="77777777" w:rsidR="000C33EA" w:rsidRPr="006073B9" w:rsidRDefault="000C33E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3EC3EDD" w14:textId="77777777" w:rsidR="000C33EA" w:rsidRDefault="000C33EA" w:rsidP="00570D43">
      <w:pPr>
        <w:pStyle w:val="Nadpis5"/>
        <w:ind w:left="426" w:hanging="426"/>
      </w:pPr>
      <w:bookmarkStart w:id="80" w:name="_Toc212030618"/>
      <w:r>
        <w:t>Typologie mikroregionů</w:t>
      </w:r>
      <w:bookmarkEnd w:id="80"/>
    </w:p>
    <w:p w14:paraId="29347F40" w14:textId="77777777" w:rsidR="000C33EA" w:rsidRDefault="000C33E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E02815B" w14:textId="77777777" w:rsidR="000C33EA" w:rsidRPr="008F0C3A" w:rsidRDefault="000C33EA" w:rsidP="006E2A14">
      <w:pPr>
        <w:spacing w:after="120"/>
        <w:jc w:val="center"/>
      </w:pPr>
      <w:r>
        <w:rPr>
          <w:noProof/>
        </w:rPr>
        <w:drawing>
          <wp:inline distT="0" distB="0" distL="0" distR="0" wp14:anchorId="0CF5CA22" wp14:editId="4C582FB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129685C" w14:textId="77777777" w:rsidR="000C33EA" w:rsidRPr="00592071" w:rsidRDefault="000C33E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C956544" w14:textId="77777777" w:rsidR="000C33EA" w:rsidRPr="006E2A14" w:rsidRDefault="000C33EA">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A5AC55C" w14:textId="77777777" w:rsidR="000C33EA" w:rsidRPr="006E2A14" w:rsidRDefault="000C33E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752243A" w14:textId="77777777" w:rsidR="000C33EA" w:rsidRDefault="000C33EA" w:rsidP="00FE5681">
      <w:pPr>
        <w:rPr>
          <w:sz w:val="24"/>
          <w:szCs w:val="24"/>
        </w:rPr>
      </w:pPr>
    </w:p>
    <w:p w14:paraId="15449BB1" w14:textId="77777777" w:rsidR="000C33EA" w:rsidRDefault="000C33EA" w:rsidP="00FE5681">
      <w:pPr>
        <w:rPr>
          <w:sz w:val="24"/>
          <w:szCs w:val="24"/>
        </w:rPr>
      </w:pPr>
    </w:p>
    <w:p w14:paraId="041587E2" w14:textId="77777777" w:rsidR="000C33EA" w:rsidRPr="00511A90" w:rsidRDefault="000C33EA" w:rsidP="006E2A14">
      <w:pPr>
        <w:pStyle w:val="Tabulkapopisek"/>
        <w:keepNext/>
        <w:keepLines/>
      </w:pPr>
      <w:r w:rsidRPr="00573DA9">
        <w:t>Graf c1.3</w:t>
      </w:r>
      <w:r>
        <w:t>.a</w:t>
      </w:r>
    </w:p>
    <w:p w14:paraId="490A8D84" w14:textId="77777777" w:rsidR="000C33EA" w:rsidRPr="006F7CCF" w:rsidRDefault="000C33EA" w:rsidP="006E2A14">
      <w:pPr>
        <w:pStyle w:val="TabulkaGrafnzev"/>
        <w:keepNext/>
        <w:keepLines/>
        <w:spacing w:after="0"/>
      </w:pPr>
      <w:r>
        <w:t>Typologie mikroregionů</w:t>
      </w:r>
    </w:p>
    <w:p w14:paraId="34E3E56F" w14:textId="77777777" w:rsidR="000C33EA" w:rsidRDefault="000C33EA">
      <w:r>
        <w:rPr>
          <w:noProof/>
        </w:rPr>
        <w:drawing>
          <wp:inline distT="0" distB="0" distL="0" distR="0" wp14:anchorId="6E2ACC74" wp14:editId="7AF26397">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5E59D0E" w14:textId="77777777" w:rsidR="000C33EA" w:rsidRDefault="000C33E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4C6F1BB" w14:textId="77777777" w:rsidR="000C33EA" w:rsidRDefault="000C33EA" w:rsidP="006E2A14">
      <w:pPr>
        <w:pStyle w:val="Tabulkapopisek"/>
        <w:keepNext/>
        <w:keepLines/>
      </w:pPr>
    </w:p>
    <w:p w14:paraId="0F34965C" w14:textId="77777777" w:rsidR="000C33EA" w:rsidRPr="00511A90" w:rsidRDefault="000C33EA" w:rsidP="006E2A14">
      <w:pPr>
        <w:pStyle w:val="Tabulkapopisek"/>
        <w:keepNext/>
        <w:keepLines/>
      </w:pPr>
      <w:r w:rsidRPr="00573DA9">
        <w:t>Graf c1.3.</w:t>
      </w:r>
      <w:r>
        <w:t>b</w:t>
      </w:r>
    </w:p>
    <w:p w14:paraId="6F7911F9" w14:textId="77777777" w:rsidR="000C33EA" w:rsidRDefault="000C33E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2B37366" w14:textId="77777777" w:rsidR="000C33EA" w:rsidRDefault="000C33EA">
      <w:r>
        <w:rPr>
          <w:noProof/>
        </w:rPr>
        <w:drawing>
          <wp:inline distT="0" distB="0" distL="0" distR="0" wp14:anchorId="3FE395F6" wp14:editId="18FCCCD2">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95EBFF0" w14:textId="77777777" w:rsidR="000C33EA" w:rsidRDefault="000C33E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2F6104A" w14:textId="77777777" w:rsidR="000C33EA" w:rsidRPr="00D26555" w:rsidRDefault="000C33EA" w:rsidP="00FE5681">
      <w:pPr>
        <w:rPr>
          <w:sz w:val="24"/>
          <w:szCs w:val="24"/>
        </w:rPr>
      </w:pPr>
    </w:p>
    <w:p w14:paraId="04DB9FE8" w14:textId="77777777" w:rsidR="000C33EA" w:rsidRDefault="000C33EA">
      <w:pPr>
        <w:autoSpaceDE/>
        <w:autoSpaceDN/>
        <w:adjustRightInd/>
        <w:spacing w:line="259" w:lineRule="auto"/>
        <w:textAlignment w:val="auto"/>
        <w:rPr>
          <w:rFonts w:ascii="Inter ExtraBold" w:hAnsi="Inter ExtraBold"/>
          <w:color w:val="000000" w:themeColor="text1"/>
          <w:sz w:val="40"/>
          <w:szCs w:val="40"/>
        </w:rPr>
      </w:pPr>
      <w:r>
        <w:br w:type="page"/>
      </w:r>
    </w:p>
    <w:p w14:paraId="78924385" w14:textId="77777777" w:rsidR="000C33EA" w:rsidRDefault="000C33EA" w:rsidP="00570D43">
      <w:pPr>
        <w:pStyle w:val="Nadpis3"/>
        <w:ind w:left="1134" w:hanging="1134"/>
      </w:pPr>
      <w:bookmarkStart w:id="81" w:name="_Toc159579104"/>
      <w:bookmarkStart w:id="82" w:name="_Toc159579160"/>
      <w:bookmarkStart w:id="83" w:name="_Toc212030619"/>
      <w:r>
        <w:t>Faktory úspěchu</w:t>
      </w:r>
      <w:bookmarkEnd w:id="81"/>
      <w:bookmarkEnd w:id="82"/>
      <w:bookmarkEnd w:id="83"/>
    </w:p>
    <w:p w14:paraId="1E354705" w14:textId="77777777" w:rsidR="000C33EA" w:rsidRPr="00570D43" w:rsidRDefault="000C33EA"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CF24E79" w14:textId="77777777" w:rsidR="000C33EA" w:rsidRDefault="000C33EA" w:rsidP="00570D43">
      <w:pPr>
        <w:pStyle w:val="Nadpis5"/>
        <w:ind w:left="426" w:hanging="426"/>
      </w:pPr>
      <w:bookmarkStart w:id="84" w:name="_Toc212030620"/>
      <w:r>
        <w:t>Sociální podpora</w:t>
      </w:r>
      <w:bookmarkEnd w:id="84"/>
    </w:p>
    <w:p w14:paraId="76B978FB" w14:textId="77777777" w:rsidR="000C33EA" w:rsidRDefault="000C33E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4632D4B" w14:textId="77777777" w:rsidR="000C33EA" w:rsidRDefault="000C33EA"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BCD76AE" w14:textId="77777777" w:rsidR="000C33EA" w:rsidRDefault="000C33EA"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44EC24A" w14:textId="77777777" w:rsidR="000C33EA" w:rsidRPr="00511A90" w:rsidRDefault="000C33EA" w:rsidP="00F33122">
      <w:pPr>
        <w:pStyle w:val="Tabulkapopisek"/>
        <w:keepNext/>
        <w:keepLines/>
      </w:pPr>
      <w:r w:rsidRPr="00511A90">
        <w:t xml:space="preserve">Graf </w:t>
      </w:r>
      <w:r>
        <w:t>c2.1.a</w:t>
      </w:r>
    </w:p>
    <w:p w14:paraId="5C803286" w14:textId="77777777" w:rsidR="000C33EA" w:rsidRDefault="000C33E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D1F2DE0" w14:textId="77777777" w:rsidR="000C33EA" w:rsidRDefault="000C33EA">
      <w:r>
        <w:rPr>
          <w:noProof/>
        </w:rPr>
        <w:drawing>
          <wp:inline distT="0" distB="0" distL="0" distR="0" wp14:anchorId="354A4E96" wp14:editId="7EB5901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02FB321" w14:textId="77777777" w:rsidR="000C33EA" w:rsidRDefault="000C33EA"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0F7E123" w14:textId="77777777" w:rsidR="000C33EA" w:rsidRDefault="000C33EA" w:rsidP="003600A0">
      <w:pPr>
        <w:pStyle w:val="Tabulkapopisek"/>
      </w:pPr>
    </w:p>
    <w:p w14:paraId="7084E822" w14:textId="77777777" w:rsidR="000C33EA" w:rsidRPr="00850C59" w:rsidRDefault="000C33EA" w:rsidP="00F33122">
      <w:pPr>
        <w:pStyle w:val="Tabulkapopisek"/>
        <w:keepNext/>
        <w:keepLines/>
      </w:pPr>
      <w:r w:rsidRPr="00850C59">
        <w:t>Graf c2.1.b</w:t>
      </w:r>
    </w:p>
    <w:p w14:paraId="35CA5A43" w14:textId="77777777" w:rsidR="000C33EA" w:rsidRPr="00850C59" w:rsidRDefault="000C33EA"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EF58433" w14:textId="77777777" w:rsidR="000C33EA" w:rsidRDefault="000C33EA">
      <w:r>
        <w:rPr>
          <w:noProof/>
        </w:rPr>
        <w:drawing>
          <wp:inline distT="0" distB="0" distL="0" distR="0" wp14:anchorId="16663DD1" wp14:editId="6B5E44E1">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BDD536C" w14:textId="77777777" w:rsidR="000C33EA" w:rsidRPr="00850C59" w:rsidRDefault="000C33EA"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4D6273C" w14:textId="77777777" w:rsidR="000C33EA" w:rsidRPr="00850C59" w:rsidRDefault="000C33EA" w:rsidP="00AB39F3">
      <w:pPr>
        <w:pStyle w:val="Tabulkapopisek"/>
        <w:keepNext/>
        <w:keepLines/>
      </w:pPr>
      <w:r w:rsidRPr="00850C59">
        <w:t>Graf c2.1.</w:t>
      </w:r>
      <w:r>
        <w:t>c</w:t>
      </w:r>
    </w:p>
    <w:p w14:paraId="76ABE9D5" w14:textId="77777777" w:rsidR="000C33EA" w:rsidRPr="00850C59" w:rsidRDefault="000C33EA"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C3683B2" w14:textId="77777777" w:rsidR="000C33EA" w:rsidRDefault="000C33EA">
      <w:r>
        <w:rPr>
          <w:noProof/>
        </w:rPr>
        <w:drawing>
          <wp:inline distT="0" distB="0" distL="0" distR="0" wp14:anchorId="1A85504B" wp14:editId="07661E1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2670C1F" w14:textId="77777777" w:rsidR="000C33EA" w:rsidRPr="00850C59" w:rsidRDefault="000C33EA"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648CD8B" w14:textId="77777777" w:rsidR="000C33EA" w:rsidRPr="00850C59" w:rsidRDefault="000C33EA"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201FD87" w14:textId="77777777" w:rsidR="000C33EA" w:rsidRPr="00850C59" w:rsidRDefault="000C33EA" w:rsidP="0069649F"/>
    <w:p w14:paraId="2167E814" w14:textId="77777777" w:rsidR="000C33EA" w:rsidRPr="00850C59" w:rsidRDefault="000C33EA" w:rsidP="00F33122">
      <w:pPr>
        <w:pStyle w:val="Tabulkapopisek"/>
        <w:keepNext/>
        <w:keepLines/>
      </w:pPr>
      <w:r w:rsidRPr="00850C59">
        <w:t>Graf c2.1.</w:t>
      </w:r>
      <w:r>
        <w:t>d</w:t>
      </w:r>
    </w:p>
    <w:p w14:paraId="2A3F1E69" w14:textId="77777777" w:rsidR="000C33EA" w:rsidRPr="00850C59" w:rsidRDefault="000C33EA"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27E7623" w14:textId="77777777" w:rsidR="000C33EA" w:rsidRDefault="000C33EA">
      <w:r>
        <w:rPr>
          <w:noProof/>
        </w:rPr>
        <w:drawing>
          <wp:inline distT="0" distB="0" distL="0" distR="0" wp14:anchorId="739D582E" wp14:editId="764CD844">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8870E4E" w14:textId="77777777" w:rsidR="000C33EA" w:rsidRDefault="000C33EA"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03CAE43" w14:textId="77777777" w:rsidR="000C33EA" w:rsidRDefault="000C33EA" w:rsidP="003600A0">
      <w:pPr>
        <w:pStyle w:val="Tabulkapopisek"/>
      </w:pPr>
    </w:p>
    <w:p w14:paraId="42F617B5" w14:textId="77777777" w:rsidR="000C33EA" w:rsidRDefault="000C33EA">
      <w:pPr>
        <w:autoSpaceDE/>
        <w:autoSpaceDN/>
        <w:adjustRightInd/>
        <w:spacing w:line="259" w:lineRule="auto"/>
        <w:textAlignment w:val="auto"/>
        <w:rPr>
          <w:rFonts w:ascii="Inter ExtraBold" w:hAnsi="Inter ExtraBold"/>
          <w:color w:val="000000" w:themeColor="text1"/>
          <w:sz w:val="32"/>
          <w:szCs w:val="32"/>
        </w:rPr>
      </w:pPr>
      <w:r>
        <w:br w:type="page"/>
      </w:r>
    </w:p>
    <w:p w14:paraId="75F84CA6" w14:textId="77777777" w:rsidR="000C33EA" w:rsidRDefault="000C33EA" w:rsidP="00570D43">
      <w:pPr>
        <w:pStyle w:val="Nadpis5"/>
        <w:ind w:left="426" w:hanging="426"/>
      </w:pPr>
      <w:bookmarkStart w:id="85" w:name="_Toc212030621"/>
      <w:r>
        <w:t>Včasná péče</w:t>
      </w:r>
      <w:bookmarkEnd w:id="85"/>
    </w:p>
    <w:p w14:paraId="51A16A99" w14:textId="77777777" w:rsidR="000C33EA" w:rsidRDefault="000C33EA" w:rsidP="00543749">
      <w:pPr>
        <w:pStyle w:val="Tabulkakategorie"/>
        <w:jc w:val="center"/>
      </w:pPr>
    </w:p>
    <w:p w14:paraId="388357CF" w14:textId="77777777" w:rsidR="000C33EA" w:rsidRDefault="000C33EA"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1CC6D14" w14:textId="77777777" w:rsidR="000C33EA" w:rsidRDefault="000C33E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A8159AE" w14:textId="77777777" w:rsidR="000C33EA" w:rsidRPr="00511A90" w:rsidRDefault="000C33EA" w:rsidP="005E4BC6">
      <w:pPr>
        <w:pStyle w:val="Tabulkapopisek"/>
      </w:pPr>
      <w:r w:rsidRPr="00511A90">
        <w:t xml:space="preserve">Graf </w:t>
      </w:r>
      <w:r>
        <w:t>c2.2.a</w:t>
      </w:r>
    </w:p>
    <w:p w14:paraId="0F5A31A5" w14:textId="77777777" w:rsidR="000C33EA" w:rsidRDefault="000C33E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22F3AB8" w14:textId="77777777" w:rsidR="000C33EA" w:rsidRDefault="000C33EA">
      <w:r>
        <w:rPr>
          <w:noProof/>
        </w:rPr>
        <w:drawing>
          <wp:inline distT="0" distB="0" distL="0" distR="0" wp14:anchorId="7D1196C5" wp14:editId="26D1FD5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8EC6C07" w14:textId="77777777" w:rsidR="000C33EA" w:rsidRDefault="000C33E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0F91172" w14:textId="77777777" w:rsidR="000C33EA" w:rsidRDefault="000C33EA" w:rsidP="00C52400">
      <w:pPr>
        <w:pStyle w:val="Tabulkapopisek"/>
      </w:pPr>
    </w:p>
    <w:p w14:paraId="4E1F3880" w14:textId="77777777" w:rsidR="000C33EA" w:rsidRPr="00511A90" w:rsidRDefault="000C33EA" w:rsidP="007679A8">
      <w:pPr>
        <w:pStyle w:val="Tabulkapopisek"/>
        <w:keepNext/>
        <w:keepLines/>
      </w:pPr>
      <w:r w:rsidRPr="00E5424E">
        <w:t>Graf C2.2.b</w:t>
      </w:r>
    </w:p>
    <w:p w14:paraId="1EC76A88" w14:textId="77777777" w:rsidR="000C33EA" w:rsidRDefault="000C33E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34EA9B0" w14:textId="77777777" w:rsidR="000C33EA" w:rsidRDefault="000C33EA">
      <w:r>
        <w:rPr>
          <w:noProof/>
        </w:rPr>
        <w:drawing>
          <wp:inline distT="0" distB="0" distL="0" distR="0" wp14:anchorId="60F0396F" wp14:editId="7AD840D2">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BD0AD50" w14:textId="77777777" w:rsidR="000C33EA" w:rsidRDefault="000C33E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F95B0DF" w14:textId="77777777" w:rsidR="000C33EA" w:rsidRDefault="000C33EA" w:rsidP="005E4BC6">
      <w:pPr>
        <w:pStyle w:val="Tabulkapopisek"/>
        <w:rPr>
          <w:rStyle w:val="Hypertextovodkaz"/>
          <w:rFonts w:cs="Fira Sans"/>
          <w:i/>
          <w:color w:val="44546A" w:themeColor="text2"/>
          <w:szCs w:val="20"/>
        </w:rPr>
      </w:pPr>
    </w:p>
    <w:p w14:paraId="5CAF60E8" w14:textId="77777777" w:rsidR="000C33EA" w:rsidRDefault="000C33E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F2594E6" w14:textId="77777777" w:rsidR="000C33EA" w:rsidRPr="0058685A" w:rsidRDefault="000C33E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FCE159E" w14:textId="77777777" w:rsidR="000C33EA" w:rsidRDefault="000C33EA" w:rsidP="00FD1927">
      <w:pPr>
        <w:pStyle w:val="Tabulkapopisek"/>
        <w:keepNext/>
        <w:keepLines/>
      </w:pPr>
    </w:p>
    <w:p w14:paraId="502034FA" w14:textId="77777777" w:rsidR="000C33EA" w:rsidRPr="00511A90" w:rsidRDefault="000C33EA" w:rsidP="00FD1927">
      <w:pPr>
        <w:pStyle w:val="Tabulkapopisek"/>
        <w:keepNext/>
        <w:keepLines/>
      </w:pPr>
      <w:r w:rsidRPr="00511A90">
        <w:t xml:space="preserve">Graf </w:t>
      </w:r>
      <w:r>
        <w:t>c2.2.c</w:t>
      </w:r>
    </w:p>
    <w:p w14:paraId="7E9D27EB" w14:textId="77777777" w:rsidR="000C33EA" w:rsidRDefault="000C33E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E115F0D" w14:textId="77777777" w:rsidR="000C33EA" w:rsidRDefault="000C33EA">
      <w:r>
        <w:rPr>
          <w:noProof/>
        </w:rPr>
        <w:drawing>
          <wp:inline distT="0" distB="0" distL="0" distR="0" wp14:anchorId="553BAEE6" wp14:editId="6DB19C1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B785927" w14:textId="77777777" w:rsidR="000C33EA" w:rsidRDefault="000C33E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3010881" w14:textId="77777777" w:rsidR="000C33EA" w:rsidRDefault="000C33EA" w:rsidP="00A155B9">
      <w:pPr>
        <w:pStyle w:val="Tabulkapopisek"/>
      </w:pPr>
    </w:p>
    <w:p w14:paraId="19B026D1" w14:textId="77777777" w:rsidR="000C33EA" w:rsidRDefault="000C33EA" w:rsidP="006A6C8E">
      <w:pPr>
        <w:pStyle w:val="Tabulkapopisek"/>
        <w:spacing w:before="0" w:after="0"/>
      </w:pPr>
    </w:p>
    <w:p w14:paraId="15CDCD43" w14:textId="77777777" w:rsidR="000C33EA" w:rsidRDefault="000C33E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34832B3" w14:textId="77777777" w:rsidR="000C33EA" w:rsidRDefault="000C33EA" w:rsidP="00A155B9">
      <w:pPr>
        <w:pStyle w:val="Tabulkapopisek"/>
      </w:pPr>
    </w:p>
    <w:p w14:paraId="53CDA8B6" w14:textId="77777777" w:rsidR="000C33EA" w:rsidRPr="00511A90" w:rsidRDefault="000C33EA" w:rsidP="00A155B9">
      <w:pPr>
        <w:pStyle w:val="Tabulkapopisek"/>
      </w:pPr>
      <w:r>
        <w:t>Tabulka c2.2.d</w:t>
      </w:r>
    </w:p>
    <w:p w14:paraId="13CE23FD" w14:textId="77777777" w:rsidR="000C33EA" w:rsidRDefault="000C33EA" w:rsidP="00A155B9">
      <w:pPr>
        <w:spacing w:after="0"/>
        <w:rPr>
          <w:rFonts w:ascii="Inter" w:hAnsi="Inter" w:cs="Times New Roman"/>
          <w:b/>
          <w:bCs/>
        </w:rPr>
      </w:pPr>
      <w:r w:rsidRPr="00A155B9">
        <w:rPr>
          <w:rFonts w:ascii="Inter" w:hAnsi="Inter" w:cs="Times New Roman"/>
          <w:b/>
          <w:bCs/>
        </w:rPr>
        <w:t>Doplňující indikátory k včasné péči</w:t>
      </w:r>
    </w:p>
    <w:p w14:paraId="66475A87" w14:textId="77777777" w:rsidR="000C33EA" w:rsidRDefault="000C33EA"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EA0725" w14:paraId="1E6936F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8E10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DD0A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9EA2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904C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A0725" w14:paraId="733962F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F429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A0A3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6FA1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5CFF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B95BABF" w14:textId="77777777" w:rsidR="000C33EA" w:rsidRDefault="000C33EA" w:rsidP="006A6C8E">
      <w:pPr>
        <w:pStyle w:val="Tabulkapopisek"/>
        <w:spacing w:before="0"/>
      </w:pPr>
    </w:p>
    <w:p w14:paraId="3A2A33B0" w14:textId="77777777" w:rsidR="000C33EA" w:rsidRDefault="000C33EA"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00DBBFC" w14:textId="77777777" w:rsidR="000C33EA" w:rsidRDefault="000C33EA" w:rsidP="00315A75">
      <w:pPr>
        <w:autoSpaceDE/>
        <w:autoSpaceDN/>
        <w:adjustRightInd/>
        <w:spacing w:line="259" w:lineRule="auto"/>
        <w:textAlignment w:val="auto"/>
        <w:rPr>
          <w:color w:val="AEAAAA" w:themeColor="background2" w:themeShade="BF"/>
        </w:rPr>
      </w:pPr>
    </w:p>
    <w:p w14:paraId="29F16C3E" w14:textId="77777777" w:rsidR="000C33EA" w:rsidRDefault="000C33E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DD25B1F" w14:textId="77777777" w:rsidR="000C33EA" w:rsidRPr="00511A90" w:rsidRDefault="000C33EA" w:rsidP="007679A8">
      <w:pPr>
        <w:pStyle w:val="Tabulkapopisek"/>
        <w:keepNext/>
        <w:keepLines/>
      </w:pPr>
      <w:r w:rsidRPr="00511A90">
        <w:t xml:space="preserve">Graf </w:t>
      </w:r>
      <w:r>
        <w:t>c2.2.e</w:t>
      </w:r>
    </w:p>
    <w:p w14:paraId="79FE7825" w14:textId="77777777" w:rsidR="000C33EA" w:rsidRDefault="000C33EA" w:rsidP="007679A8">
      <w:pPr>
        <w:keepNext/>
        <w:keepLines/>
        <w:spacing w:after="0"/>
        <w:rPr>
          <w:rFonts w:ascii="Inter" w:hAnsi="Inter" w:cs="Times New Roman"/>
          <w:b/>
          <w:bCs/>
        </w:rPr>
      </w:pPr>
      <w:r>
        <w:rPr>
          <w:rFonts w:ascii="Inter" w:hAnsi="Inter" w:cs="Times New Roman"/>
          <w:b/>
          <w:bCs/>
        </w:rPr>
        <w:t>Podíl žáků v přípravných třídách</w:t>
      </w:r>
    </w:p>
    <w:p w14:paraId="32541303" w14:textId="77777777" w:rsidR="000C33EA" w:rsidRDefault="000C33EA">
      <w:r>
        <w:rPr>
          <w:noProof/>
        </w:rPr>
        <w:drawing>
          <wp:inline distT="0" distB="0" distL="0" distR="0" wp14:anchorId="51BD5BAB" wp14:editId="6872962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E6A1F66" w14:textId="77777777" w:rsidR="000C33EA" w:rsidRDefault="000C33EA"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8436692" w14:textId="77777777" w:rsidR="000C33EA" w:rsidRDefault="000C33EA" w:rsidP="00315A75">
      <w:pPr>
        <w:pStyle w:val="Tabulkapopisek"/>
      </w:pPr>
    </w:p>
    <w:p w14:paraId="3CC2B2B3" w14:textId="77777777" w:rsidR="000C33EA" w:rsidRPr="00F44246" w:rsidRDefault="000C33EA"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44E57B2" w14:textId="77777777" w:rsidR="000C33EA" w:rsidRDefault="000C33EA"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C86F2E6" w14:textId="77777777" w:rsidR="000C33EA" w:rsidRDefault="000C33EA"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02133FB" w14:textId="77777777" w:rsidR="000C33EA" w:rsidRPr="00511A90" w:rsidRDefault="000C33EA" w:rsidP="007679A8">
      <w:pPr>
        <w:pStyle w:val="Tabulkapopisek"/>
        <w:keepNext/>
        <w:keepLines/>
      </w:pPr>
      <w:r w:rsidRPr="00511A90">
        <w:t xml:space="preserve">Graf </w:t>
      </w:r>
      <w:r>
        <w:t>c2.2.f</w:t>
      </w:r>
    </w:p>
    <w:p w14:paraId="14D3D02B" w14:textId="77777777" w:rsidR="000C33EA" w:rsidRDefault="000C33E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CE5CD01" w14:textId="77777777" w:rsidR="000C33EA" w:rsidRDefault="000C33EA">
      <w:r>
        <w:rPr>
          <w:noProof/>
        </w:rPr>
        <w:drawing>
          <wp:inline distT="0" distB="0" distL="0" distR="0" wp14:anchorId="0EF70048" wp14:editId="34D280C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6F656DE" w14:textId="77777777" w:rsidR="000C33EA" w:rsidRDefault="000C33EA"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36F54D9" w14:textId="77777777" w:rsidR="000C33EA" w:rsidRDefault="000C33EA">
      <w:pPr>
        <w:autoSpaceDE/>
        <w:autoSpaceDN/>
        <w:adjustRightInd/>
        <w:spacing w:line="259" w:lineRule="auto"/>
        <w:textAlignment w:val="auto"/>
        <w:rPr>
          <w:color w:val="AEAAAA" w:themeColor="background2" w:themeShade="BF"/>
        </w:rPr>
      </w:pPr>
    </w:p>
    <w:p w14:paraId="0116C647" w14:textId="77777777" w:rsidR="000C33EA" w:rsidRPr="00511A90" w:rsidRDefault="000C33EA" w:rsidP="007679A8">
      <w:pPr>
        <w:pStyle w:val="Tabulkapopisek"/>
        <w:keepNext/>
        <w:keepLines/>
      </w:pPr>
      <w:r w:rsidRPr="001D754D">
        <w:t>Graf c2.2.g</w:t>
      </w:r>
    </w:p>
    <w:p w14:paraId="61C1432B" w14:textId="77777777" w:rsidR="000C33EA" w:rsidRDefault="000C33E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E3ABD5C" w14:textId="77777777" w:rsidR="000C33EA" w:rsidRDefault="000C33EA">
      <w:r>
        <w:rPr>
          <w:noProof/>
        </w:rPr>
        <w:drawing>
          <wp:inline distT="0" distB="0" distL="0" distR="0" wp14:anchorId="0AA33C18" wp14:editId="33452A7A">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E7F5793" w14:textId="77777777" w:rsidR="000C33EA" w:rsidRDefault="000C33E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64F847C" w14:textId="77777777" w:rsidR="000C33EA" w:rsidRDefault="000C33EA">
      <w:pPr>
        <w:autoSpaceDE/>
        <w:autoSpaceDN/>
        <w:adjustRightInd/>
        <w:spacing w:line="259" w:lineRule="auto"/>
        <w:textAlignment w:val="auto"/>
        <w:rPr>
          <w:color w:val="AEAAAA" w:themeColor="background2" w:themeShade="BF"/>
        </w:rPr>
      </w:pPr>
      <w:r>
        <w:rPr>
          <w:color w:val="AEAAAA" w:themeColor="background2" w:themeShade="BF"/>
        </w:rPr>
        <w:br w:type="page"/>
      </w:r>
    </w:p>
    <w:p w14:paraId="239A59F9" w14:textId="77777777" w:rsidR="000C33EA" w:rsidRPr="00570D43" w:rsidRDefault="000C33EA" w:rsidP="00570D43">
      <w:pPr>
        <w:pStyle w:val="Nadpis5"/>
        <w:ind w:left="426" w:hanging="426"/>
      </w:pPr>
      <w:bookmarkStart w:id="87" w:name="_Toc212030622"/>
      <w:r w:rsidRPr="00570D43">
        <w:t>Společné vzdělávání</w:t>
      </w:r>
      <w:bookmarkEnd w:id="87"/>
      <w:r w:rsidRPr="00570D43">
        <w:t xml:space="preserve"> </w:t>
      </w:r>
    </w:p>
    <w:p w14:paraId="737A5F86" w14:textId="77777777" w:rsidR="000C33EA" w:rsidRDefault="000C33EA"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8AF8F1E" w14:textId="77777777" w:rsidR="000C33EA" w:rsidRDefault="000C33EA"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2123A0E" w14:textId="77777777" w:rsidR="000C33EA" w:rsidRPr="00511A90" w:rsidRDefault="000C33EA" w:rsidP="0051570F">
      <w:pPr>
        <w:pStyle w:val="Tabulkapopisek"/>
      </w:pPr>
      <w:r w:rsidRPr="001D754D">
        <w:t>Graf c2.3.a</w:t>
      </w:r>
      <w:r w:rsidRPr="00511A90">
        <w:t xml:space="preserve"> </w:t>
      </w:r>
    </w:p>
    <w:p w14:paraId="504A01DA" w14:textId="77777777" w:rsidR="000C33EA" w:rsidRDefault="000C33E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235EF12" w14:textId="77777777" w:rsidR="000C33EA" w:rsidRDefault="000C33EA">
      <w:r>
        <w:rPr>
          <w:noProof/>
        </w:rPr>
        <w:drawing>
          <wp:inline distT="0" distB="0" distL="0" distR="0" wp14:anchorId="7F7B6847" wp14:editId="3C5C637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A216E71" w14:textId="77777777" w:rsidR="000C33EA" w:rsidRDefault="000C33EA"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F96A3EA" w14:textId="77777777" w:rsidR="000C33EA" w:rsidRDefault="000C33EA"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11B310F" w14:textId="77777777" w:rsidR="000C33EA" w:rsidRPr="007679A8" w:rsidRDefault="000C33EA" w:rsidP="009A7319">
      <w:pPr>
        <w:pStyle w:val="Tabulkapopisek"/>
        <w:keepNext/>
        <w:keepLines/>
      </w:pPr>
      <w:r w:rsidRPr="001D754D">
        <w:t>Graf c2.3.</w:t>
      </w:r>
      <w:r>
        <w:t>b</w:t>
      </w:r>
    </w:p>
    <w:p w14:paraId="7B35D93F" w14:textId="77777777" w:rsidR="000C33EA" w:rsidRDefault="000C33EA"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BDC4D0E" w14:textId="77777777" w:rsidR="000C33EA" w:rsidRDefault="000C33EA">
      <w:r>
        <w:rPr>
          <w:noProof/>
        </w:rPr>
        <w:drawing>
          <wp:inline distT="0" distB="0" distL="0" distR="0" wp14:anchorId="3F603621" wp14:editId="6909536C">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D850600" w14:textId="77777777" w:rsidR="000C33EA" w:rsidRDefault="000C33EA"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34407C3" w14:textId="77777777" w:rsidR="000C33EA" w:rsidRDefault="000C33EA"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3EAB4E8" w14:textId="77777777" w:rsidR="000C33EA" w:rsidRPr="00801B01" w:rsidRDefault="000C33EA"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E2B05CB" w14:textId="77777777" w:rsidR="000C33EA" w:rsidRPr="00511A90" w:rsidRDefault="000C33EA" w:rsidP="007679A8">
      <w:pPr>
        <w:pStyle w:val="Tabulkapopisek"/>
        <w:keepNext/>
        <w:keepLines/>
      </w:pPr>
      <w:r w:rsidRPr="00511A90">
        <w:t xml:space="preserve">Graf </w:t>
      </w:r>
      <w:r>
        <w:t>c2.3.c</w:t>
      </w:r>
    </w:p>
    <w:p w14:paraId="738A0A98" w14:textId="77777777" w:rsidR="000C33EA" w:rsidRDefault="000C33E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1C55EDC" w14:textId="77777777" w:rsidR="000C33EA" w:rsidRDefault="000C33EA">
      <w:r>
        <w:rPr>
          <w:noProof/>
        </w:rPr>
        <w:drawing>
          <wp:inline distT="0" distB="0" distL="0" distR="0" wp14:anchorId="25D2425C" wp14:editId="0E487B0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BD4D84A" w14:textId="77777777" w:rsidR="000C33EA" w:rsidRDefault="000C33E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F7A7BD5" w14:textId="77777777" w:rsidR="000C33EA" w:rsidRPr="00511A90" w:rsidRDefault="000C33EA" w:rsidP="009A7319">
      <w:pPr>
        <w:pStyle w:val="Tabulkapopisek"/>
        <w:keepNext/>
        <w:keepLines/>
      </w:pPr>
      <w:r w:rsidRPr="00F429BE">
        <w:t xml:space="preserve">Graf </w:t>
      </w:r>
      <w:r>
        <w:t>c2.3.d</w:t>
      </w:r>
    </w:p>
    <w:p w14:paraId="68ED51E6" w14:textId="77777777" w:rsidR="000C33EA" w:rsidRDefault="000C33EA"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36BD53E" w14:textId="77777777" w:rsidR="000C33EA" w:rsidRDefault="000C33EA">
      <w:r>
        <w:rPr>
          <w:noProof/>
        </w:rPr>
        <w:drawing>
          <wp:inline distT="0" distB="0" distL="0" distR="0" wp14:anchorId="0DA4401E" wp14:editId="713C7572">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AE0B2EC" w14:textId="77777777" w:rsidR="000C33EA" w:rsidRDefault="000C33E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93CC3E6" w14:textId="77777777" w:rsidR="000C33EA" w:rsidRDefault="000C33EA" w:rsidP="006A6C8E">
      <w:pPr>
        <w:spacing w:after="0"/>
        <w:rPr>
          <w:rFonts w:ascii="Inter" w:hAnsi="Inter" w:cs="Times New Roman"/>
          <w:b/>
          <w:bCs/>
        </w:rPr>
      </w:pPr>
    </w:p>
    <w:p w14:paraId="5B344949" w14:textId="77777777" w:rsidR="000C33EA" w:rsidRPr="0085090C" w:rsidRDefault="000C33E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FEC6396" w14:textId="77777777" w:rsidR="000C33EA" w:rsidRDefault="000C33EA" w:rsidP="00E62573">
      <w:pPr>
        <w:pStyle w:val="Tabulkapopisek"/>
      </w:pPr>
    </w:p>
    <w:p w14:paraId="2AB56B2D" w14:textId="77777777" w:rsidR="000C33EA" w:rsidRPr="00511A90" w:rsidRDefault="000C33EA" w:rsidP="007679A8">
      <w:pPr>
        <w:pStyle w:val="Tabulkapopisek"/>
        <w:keepNext/>
        <w:keepLines/>
      </w:pPr>
      <w:r w:rsidRPr="00511A90">
        <w:t xml:space="preserve">Graf </w:t>
      </w:r>
      <w:r>
        <w:t>c2.3.e</w:t>
      </w:r>
    </w:p>
    <w:p w14:paraId="0CDD7697" w14:textId="77777777" w:rsidR="000C33EA" w:rsidRDefault="000C33E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71B3F25" w14:textId="77777777" w:rsidR="000C33EA" w:rsidRDefault="000C33EA">
      <w:r>
        <w:rPr>
          <w:noProof/>
        </w:rPr>
        <w:drawing>
          <wp:inline distT="0" distB="0" distL="0" distR="0" wp14:anchorId="3772793F" wp14:editId="3DA22FD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B52426F" w14:textId="77777777" w:rsidR="000C33EA" w:rsidRDefault="000C33E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DCB8DE9" w14:textId="77777777" w:rsidR="000C33EA" w:rsidRDefault="000C33EA" w:rsidP="00DF2BB1"/>
    <w:p w14:paraId="051031F0" w14:textId="77777777" w:rsidR="000C33EA" w:rsidRDefault="000C33EA"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9587544" w14:textId="77777777" w:rsidR="000C33EA" w:rsidRPr="00511A90" w:rsidRDefault="000C33EA" w:rsidP="00DF2BB1">
      <w:pPr>
        <w:pStyle w:val="Tabulkapopisek"/>
      </w:pPr>
      <w:r w:rsidRPr="00511A90">
        <w:t xml:space="preserve">Graf </w:t>
      </w:r>
      <w:r>
        <w:t>c2.3.f</w:t>
      </w:r>
    </w:p>
    <w:p w14:paraId="31978A92" w14:textId="77777777" w:rsidR="000C33EA" w:rsidRDefault="000C33EA" w:rsidP="00DF2BB1">
      <w:pPr>
        <w:spacing w:after="0"/>
        <w:rPr>
          <w:rFonts w:ascii="Inter" w:hAnsi="Inter" w:cs="Times New Roman"/>
          <w:b/>
          <w:bCs/>
        </w:rPr>
      </w:pPr>
      <w:r w:rsidRPr="00DF2BB1">
        <w:rPr>
          <w:rFonts w:ascii="Inter" w:hAnsi="Inter" w:cs="Times New Roman"/>
          <w:b/>
          <w:bCs/>
        </w:rPr>
        <w:t>Odchody na víceletá gymnázia</w:t>
      </w:r>
    </w:p>
    <w:p w14:paraId="1DABC6DA" w14:textId="77777777" w:rsidR="000C33EA" w:rsidRDefault="000C33EA">
      <w:r>
        <w:rPr>
          <w:noProof/>
        </w:rPr>
        <w:drawing>
          <wp:inline distT="0" distB="0" distL="0" distR="0" wp14:anchorId="12122FAA" wp14:editId="5EBB371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1F85B6E" w14:textId="77777777" w:rsidR="000C33EA" w:rsidRDefault="000C33E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FD87AAF" w14:textId="77777777" w:rsidR="000C33EA" w:rsidRDefault="000C33EA"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EE73861" w14:textId="77777777" w:rsidR="000C33EA" w:rsidRPr="00511A90" w:rsidRDefault="000C33EA" w:rsidP="00FD1927">
      <w:pPr>
        <w:pStyle w:val="Tabulkapopisek"/>
        <w:keepNext/>
        <w:keepLines/>
      </w:pPr>
      <w:r w:rsidRPr="00511A90">
        <w:t xml:space="preserve">Graf </w:t>
      </w:r>
      <w:r>
        <w:t>c2.3.g</w:t>
      </w:r>
    </w:p>
    <w:p w14:paraId="076AD2E9" w14:textId="77777777" w:rsidR="000C33EA" w:rsidRDefault="000C33E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829D6E3" w14:textId="77777777" w:rsidR="000C33EA" w:rsidRDefault="000C33EA">
      <w:r>
        <w:rPr>
          <w:noProof/>
        </w:rPr>
        <w:drawing>
          <wp:inline distT="0" distB="0" distL="0" distR="0" wp14:anchorId="4F3D5F3F" wp14:editId="007BD15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8259CAD" w14:textId="77777777" w:rsidR="000C33EA" w:rsidRDefault="000C33E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5F88D5D" w14:textId="77777777" w:rsidR="000C33EA" w:rsidRDefault="000C33EA" w:rsidP="00C6674F">
      <w:pPr>
        <w:pStyle w:val="Tabulkapopisek"/>
        <w:keepNext/>
        <w:keepLines/>
      </w:pPr>
    </w:p>
    <w:p w14:paraId="2B53ED92" w14:textId="77777777" w:rsidR="000C33EA" w:rsidRPr="00511A90" w:rsidRDefault="000C33EA" w:rsidP="00C6674F">
      <w:pPr>
        <w:pStyle w:val="Tabulkapopisek"/>
        <w:keepNext/>
        <w:keepLines/>
      </w:pPr>
      <w:r w:rsidRPr="00511A90">
        <w:t xml:space="preserve">Graf </w:t>
      </w:r>
      <w:r>
        <w:t>c2.3.h</w:t>
      </w:r>
    </w:p>
    <w:p w14:paraId="4DCDCA23" w14:textId="77777777" w:rsidR="000C33EA" w:rsidRDefault="000C33E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AD08138" w14:textId="77777777" w:rsidR="000C33EA" w:rsidRDefault="000C33EA">
      <w:r>
        <w:rPr>
          <w:noProof/>
        </w:rPr>
        <w:drawing>
          <wp:inline distT="0" distB="0" distL="0" distR="0" wp14:anchorId="291A2409" wp14:editId="6AE540A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BFA3FBF" w14:textId="77777777" w:rsidR="000C33EA" w:rsidRDefault="000C33E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A6C6CB6" w14:textId="77777777" w:rsidR="000C33EA" w:rsidRDefault="000C33EA" w:rsidP="001804C7">
      <w:pPr>
        <w:pStyle w:val="Tabulkapopisek"/>
      </w:pPr>
    </w:p>
    <w:p w14:paraId="1C93524B" w14:textId="77777777" w:rsidR="000C33EA" w:rsidRPr="00511A90" w:rsidRDefault="000C33EA" w:rsidP="001804C7">
      <w:pPr>
        <w:pStyle w:val="Tabulkapopisek"/>
      </w:pPr>
      <w:r w:rsidRPr="00511A90">
        <w:t xml:space="preserve">Graf </w:t>
      </w:r>
      <w:r>
        <w:t>c2.3.i</w:t>
      </w:r>
    </w:p>
    <w:p w14:paraId="5AC8C85C" w14:textId="77777777" w:rsidR="000C33EA" w:rsidRDefault="000C33EA" w:rsidP="001804C7">
      <w:pPr>
        <w:spacing w:after="0"/>
        <w:rPr>
          <w:rFonts w:ascii="Inter" w:hAnsi="Inter" w:cs="Times New Roman"/>
          <w:b/>
          <w:bCs/>
        </w:rPr>
      </w:pPr>
      <w:r>
        <w:rPr>
          <w:rFonts w:ascii="Inter" w:hAnsi="Inter" w:cs="Times New Roman"/>
          <w:b/>
          <w:bCs/>
        </w:rPr>
        <w:t>Podíl žáků z Ukrajiny v základním vzdělávání</w:t>
      </w:r>
    </w:p>
    <w:p w14:paraId="63BB4557" w14:textId="77777777" w:rsidR="000C33EA" w:rsidRDefault="000C33EA">
      <w:r>
        <w:rPr>
          <w:noProof/>
        </w:rPr>
        <w:drawing>
          <wp:inline distT="0" distB="0" distL="0" distR="0" wp14:anchorId="77EEA577" wp14:editId="194EB77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260053B" w14:textId="77777777" w:rsidR="000C33EA" w:rsidRDefault="000C33EA"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8B56E1E" w14:textId="77777777" w:rsidR="000C33EA" w:rsidRDefault="000C33EA" w:rsidP="00FE4AB8">
      <w:pPr>
        <w:pStyle w:val="Tabulkapopisek"/>
        <w:spacing w:before="0"/>
      </w:pPr>
    </w:p>
    <w:p w14:paraId="434E4BE4" w14:textId="77777777" w:rsidR="000C33EA" w:rsidRPr="00CE48C1" w:rsidRDefault="000C33EA" w:rsidP="00A73AA5">
      <w:pPr>
        <w:rPr>
          <w:rFonts w:eastAsia="Inter ExtraBold" w:cs="Inter ExtraBold"/>
          <w:vanish/>
          <w:specVanish/>
        </w:rPr>
      </w:pPr>
      <w:r>
        <w:t>Na území ORP podle dat z výkazů ve školním roce 2024/2025 je v základním vzdělávání 3,3</w:t>
      </w:r>
    </w:p>
    <w:p w14:paraId="2DC23F3F" w14:textId="77777777" w:rsidR="000C33EA" w:rsidRPr="00CE48C1" w:rsidRDefault="000C33EA" w:rsidP="00A73AA5">
      <w:pPr>
        <w:rPr>
          <w:rFonts w:eastAsia="Inter ExtraBold" w:cs="Inter ExtraBold"/>
          <w:vanish/>
          <w:specVanish/>
        </w:rPr>
      </w:pPr>
      <w:r>
        <w:rPr>
          <w:lang w:val="en-GB"/>
        </w:rPr>
        <w:t xml:space="preserve"> % </w:t>
      </w:r>
      <w:r>
        <w:t>žáků-cizinců a podle dat ze září 2024 je v základním vzdělávání 2,6</w:t>
      </w:r>
    </w:p>
    <w:p w14:paraId="1001306D" w14:textId="77777777" w:rsidR="000C33EA" w:rsidRDefault="000C33EA" w:rsidP="00A73AA5">
      <w:r>
        <w:rPr>
          <w:lang w:val="en-GB"/>
        </w:rPr>
        <w:t xml:space="preserve"> % </w:t>
      </w:r>
      <w:r>
        <w:t>žáků z Ukrajiny.</w:t>
      </w:r>
    </w:p>
    <w:p w14:paraId="18AB8597" w14:textId="77777777" w:rsidR="000C33EA" w:rsidRDefault="000C33EA" w:rsidP="002757C0">
      <w:pPr>
        <w:pStyle w:val="Tabulkapopisek"/>
      </w:pPr>
    </w:p>
    <w:p w14:paraId="0730A9FB" w14:textId="77777777" w:rsidR="000C33EA" w:rsidRPr="009D127F" w:rsidRDefault="000C33E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0F5B788" w14:textId="77777777" w:rsidR="000C33EA" w:rsidRDefault="000C33EA" w:rsidP="001C5609">
      <w:pPr>
        <w:pStyle w:val="Nadpis5"/>
        <w:ind w:left="426" w:hanging="426"/>
      </w:pPr>
      <w:bookmarkStart w:id="88" w:name="_Toc212030623"/>
      <w:r w:rsidRPr="001C5609">
        <w:t>Zajištění</w:t>
      </w:r>
      <w:r>
        <w:t xml:space="preserve"> výuky – pedagogové a podpůrný tým</w:t>
      </w:r>
      <w:bookmarkEnd w:id="88"/>
    </w:p>
    <w:p w14:paraId="1D8EC2D6" w14:textId="77777777" w:rsidR="000C33EA" w:rsidRDefault="000C33EA"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8D54AE9" w14:textId="77777777" w:rsidR="000C33EA" w:rsidRDefault="000C33EA"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9A784D6" w14:textId="77777777" w:rsidR="000C33EA" w:rsidRPr="00CE48C1" w:rsidRDefault="000C33EA" w:rsidP="005D7711">
      <w:pPr>
        <w:rPr>
          <w:rFonts w:eastAsia="Inter ExtraBold" w:cs="Inter ExtraBold"/>
          <w:vanish/>
          <w:specVanish/>
        </w:rPr>
      </w:pPr>
      <w:r>
        <w:t xml:space="preserve">Na území ORP podle dat z výkazů ve školním roce 2024/2025 je v základním vzdělávání </w:t>
      </w:r>
      <w:r>
        <w:rPr>
          <w:rStyle w:val="tucneChar"/>
        </w:rPr>
        <w:t>2,8</w:t>
      </w:r>
    </w:p>
    <w:p w14:paraId="2AA00ECA" w14:textId="77777777" w:rsidR="000C33EA" w:rsidRDefault="000C33EA" w:rsidP="005D7711">
      <w:r>
        <w:rPr>
          <w:lang w:val="en-GB"/>
        </w:rPr>
        <w:t> </w:t>
      </w:r>
      <w:r w:rsidRPr="00C72F92">
        <w:rPr>
          <w:rStyle w:val="tucneChar"/>
        </w:rPr>
        <w:t>% hodin</w:t>
      </w:r>
      <w:r>
        <w:t xml:space="preserve"> vyučováno nekvalifikovanými učiteli.</w:t>
      </w:r>
    </w:p>
    <w:p w14:paraId="59641766" w14:textId="77777777" w:rsidR="000C33EA" w:rsidRPr="00511A90" w:rsidRDefault="000C33EA" w:rsidP="00FE4AB8">
      <w:pPr>
        <w:pStyle w:val="Tabulkapopisek"/>
      </w:pPr>
      <w:r w:rsidRPr="00511A90">
        <w:t xml:space="preserve">Graf </w:t>
      </w:r>
      <w:r>
        <w:t>c2.4.a</w:t>
      </w:r>
    </w:p>
    <w:p w14:paraId="6FE290D9" w14:textId="77777777" w:rsidR="000C33EA" w:rsidRDefault="000C33EA" w:rsidP="00FE4AB8">
      <w:pPr>
        <w:spacing w:after="0"/>
        <w:rPr>
          <w:rFonts w:ascii="Inter" w:hAnsi="Inter" w:cs="Times New Roman"/>
          <w:b/>
          <w:bCs/>
        </w:rPr>
      </w:pPr>
      <w:r w:rsidRPr="00FE4AB8">
        <w:rPr>
          <w:rFonts w:ascii="Inter" w:hAnsi="Inter" w:cs="Times New Roman"/>
          <w:b/>
          <w:bCs/>
        </w:rPr>
        <w:t>Podíl nekvalifikované výuky</w:t>
      </w:r>
    </w:p>
    <w:p w14:paraId="61DBCB24" w14:textId="77777777" w:rsidR="000C33EA" w:rsidRDefault="000C33EA">
      <w:r>
        <w:rPr>
          <w:noProof/>
        </w:rPr>
        <w:drawing>
          <wp:inline distT="0" distB="0" distL="0" distR="0" wp14:anchorId="7BE07BEF" wp14:editId="6DFF72C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80D1D16" w14:textId="77777777" w:rsidR="000C33EA" w:rsidRDefault="000C33E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A21BC3E" w14:textId="77777777" w:rsidR="000C33EA" w:rsidRPr="00511A90" w:rsidRDefault="000C33EA" w:rsidP="004A2CE8">
      <w:pPr>
        <w:pStyle w:val="Tabulkapopisek"/>
      </w:pPr>
      <w:r w:rsidRPr="00D8403C">
        <w:t>Graf c</w:t>
      </w:r>
      <w:r>
        <w:t>2.4.b</w:t>
      </w:r>
    </w:p>
    <w:p w14:paraId="3B3F7BE7" w14:textId="77777777" w:rsidR="000C33EA" w:rsidRDefault="000C33E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D811D8B" w14:textId="77777777" w:rsidR="000C33EA" w:rsidRDefault="000C33EA">
      <w:r>
        <w:rPr>
          <w:noProof/>
        </w:rPr>
        <w:drawing>
          <wp:inline distT="0" distB="0" distL="0" distR="0" wp14:anchorId="7BE29541" wp14:editId="3E84C68A">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D57220F" w14:textId="77777777" w:rsidR="000C33EA" w:rsidRDefault="000C33E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2C254A6" w14:textId="77777777" w:rsidR="000C33EA" w:rsidRDefault="000C33EA"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4360472" w14:textId="77777777" w:rsidR="000C33EA" w:rsidRPr="00511A90" w:rsidRDefault="000C33EA" w:rsidP="00421976">
      <w:pPr>
        <w:pStyle w:val="Tabulkapopisek"/>
      </w:pPr>
      <w:r w:rsidRPr="00D8403C">
        <w:t>Graf c</w:t>
      </w:r>
      <w:r>
        <w:t>2.4.c</w:t>
      </w:r>
    </w:p>
    <w:p w14:paraId="575586B2" w14:textId="77777777" w:rsidR="000C33EA" w:rsidRDefault="000C33EA" w:rsidP="00421976">
      <w:pPr>
        <w:spacing w:after="0"/>
        <w:rPr>
          <w:rFonts w:ascii="Inter" w:hAnsi="Inter" w:cs="Times New Roman"/>
          <w:b/>
          <w:bCs/>
        </w:rPr>
      </w:pPr>
      <w:r>
        <w:rPr>
          <w:rFonts w:ascii="Inter" w:hAnsi="Inter" w:cs="Times New Roman"/>
          <w:b/>
          <w:bCs/>
        </w:rPr>
        <w:t>Podíl škol s uvádějícím učitelem</w:t>
      </w:r>
    </w:p>
    <w:p w14:paraId="071D4032" w14:textId="77777777" w:rsidR="000C33EA" w:rsidRDefault="000C33EA">
      <w:r>
        <w:rPr>
          <w:noProof/>
        </w:rPr>
        <w:drawing>
          <wp:inline distT="0" distB="0" distL="0" distR="0" wp14:anchorId="06C17394" wp14:editId="467BA74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834765D" w14:textId="77777777" w:rsidR="000C33EA" w:rsidRDefault="000C33EA"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FAD8A1A" w14:textId="77777777" w:rsidR="000C33EA" w:rsidRDefault="000C33E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F97E9C1" w14:textId="77777777" w:rsidR="000C33EA" w:rsidRPr="00CE48C1" w:rsidRDefault="000C33EA" w:rsidP="00D8403C">
      <w:pPr>
        <w:rPr>
          <w:rFonts w:eastAsia="Inter ExtraBold" w:cs="Inter ExtraBold"/>
          <w:vanish/>
          <w:specVanish/>
        </w:rPr>
      </w:pPr>
      <w:r>
        <w:t xml:space="preserve">Na území ORP podle dat z výkazů ve školním roce 2024/2025 připadá v základním vzdělávání </w:t>
      </w:r>
      <w:r>
        <w:rPr>
          <w:rStyle w:val="tucneChar"/>
        </w:rPr>
        <w:t>34,4</w:t>
      </w:r>
    </w:p>
    <w:p w14:paraId="21EF5094" w14:textId="77777777" w:rsidR="000C33EA" w:rsidRDefault="000C33EA" w:rsidP="004A2CE8">
      <w:r>
        <w:t xml:space="preserve"> </w:t>
      </w:r>
      <w:r w:rsidRPr="00C72F92">
        <w:rPr>
          <w:rStyle w:val="tucneChar"/>
        </w:rPr>
        <w:t>žáků</w:t>
      </w:r>
      <w:r>
        <w:t xml:space="preserve"> na jeden celý úvazek asistenta pedagoga.</w:t>
      </w:r>
    </w:p>
    <w:p w14:paraId="74F311D5" w14:textId="77777777" w:rsidR="000C33EA" w:rsidRPr="00511A90" w:rsidRDefault="000C33EA" w:rsidP="00FE4AB8">
      <w:pPr>
        <w:pStyle w:val="Tabulkapopisek"/>
      </w:pPr>
      <w:r w:rsidRPr="00511A90">
        <w:t xml:space="preserve">Graf </w:t>
      </w:r>
      <w:r>
        <w:t>c2.4.c</w:t>
      </w:r>
    </w:p>
    <w:p w14:paraId="2C0010F1" w14:textId="77777777" w:rsidR="000C33EA" w:rsidRDefault="000C33EA" w:rsidP="00FE4AB8">
      <w:pPr>
        <w:spacing w:after="0"/>
        <w:rPr>
          <w:rFonts w:ascii="Inter" w:hAnsi="Inter" w:cs="Times New Roman"/>
          <w:b/>
          <w:bCs/>
        </w:rPr>
      </w:pPr>
      <w:r w:rsidRPr="00FE4AB8">
        <w:rPr>
          <w:rFonts w:ascii="Inter" w:hAnsi="Inter" w:cs="Times New Roman"/>
          <w:b/>
          <w:bCs/>
        </w:rPr>
        <w:t>Počet žáků na jednoho asistenta</w:t>
      </w:r>
    </w:p>
    <w:p w14:paraId="1996AB12" w14:textId="77777777" w:rsidR="000C33EA" w:rsidRDefault="000C33EA">
      <w:r>
        <w:rPr>
          <w:noProof/>
        </w:rPr>
        <w:drawing>
          <wp:inline distT="0" distB="0" distL="0" distR="0" wp14:anchorId="10CCC5E1" wp14:editId="1AD00AF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42D89E3" w14:textId="77777777" w:rsidR="000C33EA" w:rsidRDefault="000C33E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20F93B9" w14:textId="77777777" w:rsidR="000C33EA" w:rsidRDefault="000C33E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AA2D3E8" w14:textId="77777777" w:rsidR="000C33EA" w:rsidRPr="00CE48C1" w:rsidRDefault="000C33EA" w:rsidP="00F7004F">
      <w:pPr>
        <w:rPr>
          <w:rFonts w:eastAsia="Inter ExtraBold" w:cs="Inter ExtraBold"/>
          <w:vanish/>
          <w:specVanish/>
        </w:rPr>
      </w:pPr>
      <w:r>
        <w:t xml:space="preserve">Na území ORP podle dat z výkazů ve školním roce 2024/2025 </w:t>
      </w:r>
      <w:r>
        <w:rPr>
          <w:rStyle w:val="tucneChar"/>
        </w:rPr>
        <w:t>100</w:t>
      </w:r>
    </w:p>
    <w:p w14:paraId="63A851DB" w14:textId="77777777" w:rsidR="000C33EA" w:rsidRDefault="000C33EA" w:rsidP="00C649B1">
      <w:r>
        <w:rPr>
          <w:lang w:val="en-GB"/>
        </w:rPr>
        <w:t> </w:t>
      </w:r>
      <w:r w:rsidRPr="00C72F92">
        <w:rPr>
          <w:rStyle w:val="tucneChar"/>
        </w:rPr>
        <w:t>% běžných základních škol</w:t>
      </w:r>
      <w:r>
        <w:t xml:space="preserve"> nemá úvazek psychologa nebo speciálního pedagoga.</w:t>
      </w:r>
    </w:p>
    <w:p w14:paraId="4B5931F3" w14:textId="77777777" w:rsidR="000C33EA" w:rsidRPr="00511A90" w:rsidRDefault="000C33EA" w:rsidP="00FD1927">
      <w:pPr>
        <w:pStyle w:val="Tabulkapopisek"/>
        <w:keepNext/>
        <w:keepLines/>
      </w:pPr>
      <w:r w:rsidRPr="00511A90">
        <w:t xml:space="preserve">Graf </w:t>
      </w:r>
      <w:r>
        <w:t>c2.4.e</w:t>
      </w:r>
    </w:p>
    <w:p w14:paraId="37DE06A1" w14:textId="77777777" w:rsidR="000C33EA" w:rsidRDefault="000C33E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BB10FAD" w14:textId="77777777" w:rsidR="000C33EA" w:rsidRDefault="000C33EA">
      <w:r>
        <w:rPr>
          <w:noProof/>
        </w:rPr>
        <w:drawing>
          <wp:inline distT="0" distB="0" distL="0" distR="0" wp14:anchorId="3A41E22D" wp14:editId="0C8EAB8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2B33ABD" w14:textId="77777777" w:rsidR="000C33EA" w:rsidRDefault="000C33E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0E124CD" w14:textId="77777777" w:rsidR="000C33EA" w:rsidRPr="00511A90" w:rsidRDefault="000C33EA" w:rsidP="00A0072D">
      <w:pPr>
        <w:pStyle w:val="Tabulkapopisek"/>
      </w:pPr>
      <w:r>
        <w:t>Tabulka</w:t>
      </w:r>
      <w:r w:rsidRPr="00511A90">
        <w:t xml:space="preserve"> </w:t>
      </w:r>
      <w:r>
        <w:t>c2.4.a</w:t>
      </w:r>
    </w:p>
    <w:p w14:paraId="784D9287" w14:textId="77777777" w:rsidR="000C33EA" w:rsidRDefault="000C33EA" w:rsidP="00A0072D">
      <w:pPr>
        <w:spacing w:after="0"/>
        <w:rPr>
          <w:rFonts w:ascii="Inter" w:hAnsi="Inter" w:cs="Times New Roman"/>
          <w:b/>
          <w:bCs/>
        </w:rPr>
      </w:pPr>
      <w:r>
        <w:rPr>
          <w:rFonts w:ascii="Inter" w:hAnsi="Inter" w:cs="Times New Roman"/>
          <w:b/>
          <w:bCs/>
        </w:rPr>
        <w:t>Podíl běžných škol bez psychologa, bez speciálního pedagoga</w:t>
      </w:r>
    </w:p>
    <w:p w14:paraId="52FB3EE0" w14:textId="77777777" w:rsidR="000C33EA" w:rsidRDefault="000C33EA"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EA0725" w14:paraId="4F43B42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7FEB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3056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2006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54E2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4CC0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A0725" w14:paraId="12FD92C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3424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2EFF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CC3E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4415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BB14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A0725" w14:paraId="76D14E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4411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2120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A8E5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3FD8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2981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EA0725" w14:paraId="27E76D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2004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2826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0BF7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E3EB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9413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468C8B0" w14:textId="77777777" w:rsidR="000C33EA" w:rsidRDefault="000C33EA" w:rsidP="00A0072D">
      <w:pPr>
        <w:spacing w:after="0"/>
        <w:rPr>
          <w:color w:val="AEAAAA" w:themeColor="background2" w:themeShade="BF"/>
        </w:rPr>
      </w:pPr>
    </w:p>
    <w:p w14:paraId="72E80584" w14:textId="77777777" w:rsidR="000C33EA" w:rsidRDefault="000C33EA"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A288347" w14:textId="77777777" w:rsidR="000C33EA" w:rsidRDefault="000C33EA" w:rsidP="004A2CE8">
      <w:pPr>
        <w:pStyle w:val="Tabulkapopisek"/>
        <w:keepNext/>
        <w:keepLines/>
        <w:spacing w:before="0"/>
      </w:pPr>
    </w:p>
    <w:p w14:paraId="0F410B0B" w14:textId="77777777" w:rsidR="000C33EA" w:rsidRDefault="000C33EA" w:rsidP="004A2CE8">
      <w:pPr>
        <w:pStyle w:val="Tabulkapopisek"/>
        <w:keepNext/>
        <w:keepLines/>
      </w:pPr>
      <w:r w:rsidRPr="00C649B1">
        <w:t xml:space="preserve">Graf </w:t>
      </w:r>
      <w:r>
        <w:t>c2.4.f</w:t>
      </w:r>
    </w:p>
    <w:p w14:paraId="4D516D14" w14:textId="77777777" w:rsidR="000C33EA" w:rsidRDefault="000C33E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7D26810" w14:textId="77777777" w:rsidR="000C33EA" w:rsidRDefault="000C33EA">
      <w:r>
        <w:rPr>
          <w:noProof/>
        </w:rPr>
        <w:drawing>
          <wp:inline distT="0" distB="0" distL="0" distR="0" wp14:anchorId="5856D89E" wp14:editId="16C1144C">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DEF18CF" w14:textId="77777777" w:rsidR="000C33EA" w:rsidRDefault="000C33E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897A5BA" w14:textId="77777777" w:rsidR="000C33EA" w:rsidRPr="00A21E0B" w:rsidRDefault="000C33EA"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3</w:t>
      </w:r>
    </w:p>
    <w:p w14:paraId="3CBD9308" w14:textId="77777777" w:rsidR="000C33EA" w:rsidRPr="00A21E0B" w:rsidRDefault="000C33EA"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4FBE782A" w14:textId="77777777" w:rsidR="000C33EA" w:rsidRPr="00A21E0B" w:rsidRDefault="000C33EA"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5914D06D" w14:textId="77777777" w:rsidR="000C33EA" w:rsidRDefault="000C33EA" w:rsidP="00A21E0B">
      <w:r w:rsidRPr="00A21E0B">
        <w:rPr>
          <w:b/>
          <w:bCs/>
          <w:lang w:val="en-GB"/>
        </w:rPr>
        <w:t xml:space="preserve"> úvazků</w:t>
      </w:r>
      <w:r w:rsidRPr="00A21E0B">
        <w:rPr>
          <w:rStyle w:val="tucneChar"/>
          <w:bCs/>
        </w:rPr>
        <w:t xml:space="preserve"> speciálních pedagogů</w:t>
      </w:r>
      <w:r>
        <w:t>.</w:t>
      </w:r>
    </w:p>
    <w:bookmarkEnd w:id="90"/>
    <w:p w14:paraId="0E8CD864" w14:textId="77777777" w:rsidR="000C33EA" w:rsidRDefault="000C33E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C56324B" w14:textId="77777777" w:rsidR="000C33EA" w:rsidRPr="00511A90" w:rsidRDefault="000C33EA" w:rsidP="00F3736A">
      <w:pPr>
        <w:pStyle w:val="Tabulkapopisek"/>
      </w:pPr>
      <w:r>
        <w:t>Tabulka</w:t>
      </w:r>
      <w:r w:rsidRPr="00511A90">
        <w:t xml:space="preserve"> </w:t>
      </w:r>
      <w:r>
        <w:t>c2.4.b</w:t>
      </w:r>
    </w:p>
    <w:p w14:paraId="21D44968" w14:textId="77777777" w:rsidR="000C33EA" w:rsidRDefault="000C33E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810CC4F" w14:textId="77777777" w:rsidR="000C33EA" w:rsidRDefault="000C33EA"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EA0725" w14:paraId="19C81C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ACF0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4778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AAD9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3612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2544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A0725" w14:paraId="41DD88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8873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883E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9FC5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3000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6007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EA0725" w14:paraId="7F55D1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5202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FD6E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5430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A145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B973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EA0725" w14:paraId="23A3408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4D44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F7F6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8732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78BD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CB90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EA0725" w14:paraId="771EA1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0102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7909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2B91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35EB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5E85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EA0725" w14:paraId="76D388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9740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5BCB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56F8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5617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90C2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C391A15" w14:textId="77777777" w:rsidR="000C33EA" w:rsidRDefault="000C33EA" w:rsidP="0063659F">
      <w:pPr>
        <w:pStyle w:val="Tabulkapopisek"/>
        <w:spacing w:before="0"/>
      </w:pPr>
      <w:r w:rsidRPr="00F3736A">
        <w:t>Zdroj: MŠMT</w:t>
      </w:r>
    </w:p>
    <w:p w14:paraId="25AA68C7" w14:textId="77777777" w:rsidR="000C33EA" w:rsidRDefault="000C33EA">
      <w:pPr>
        <w:autoSpaceDE/>
        <w:autoSpaceDN/>
        <w:adjustRightInd/>
        <w:spacing w:line="259" w:lineRule="auto"/>
        <w:textAlignment w:val="auto"/>
        <w:rPr>
          <w:i/>
        </w:rPr>
      </w:pPr>
      <w:r>
        <w:rPr>
          <w:i/>
        </w:rPr>
        <w:br w:type="page"/>
      </w:r>
    </w:p>
    <w:p w14:paraId="15826945" w14:textId="77777777" w:rsidR="000C33EA" w:rsidRDefault="000C33EA" w:rsidP="001C5609">
      <w:pPr>
        <w:pStyle w:val="Nadpis5"/>
        <w:ind w:left="426" w:hanging="426"/>
      </w:pPr>
      <w:bookmarkStart w:id="92" w:name="_Toc212030624"/>
      <w:r>
        <w:t>Model kvalitní školy od ČŠI</w:t>
      </w:r>
      <w:bookmarkEnd w:id="92"/>
    </w:p>
    <w:p w14:paraId="470D40C7" w14:textId="77777777" w:rsidR="000C33EA" w:rsidRDefault="000C33EA"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27ADB6C" w14:textId="77777777" w:rsidR="000C33EA" w:rsidRDefault="000C33EA"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E40A2DE" w14:textId="77777777" w:rsidR="000C33EA" w:rsidRDefault="000C33EA" w:rsidP="00C851F7">
      <w:pPr>
        <w:autoSpaceDE/>
        <w:autoSpaceDN/>
        <w:adjustRightInd/>
        <w:spacing w:line="259" w:lineRule="auto"/>
        <w:textAlignment w:val="auto"/>
      </w:pPr>
      <w:r>
        <w:t>ČŠI z 26 kritérií pro ZŠ vybrala ty nejzásadnější ve čtyřech oblastech:</w:t>
      </w:r>
    </w:p>
    <w:p w14:paraId="30B4CFF4" w14:textId="77777777" w:rsidR="000C33EA" w:rsidRPr="00AF4E4D" w:rsidRDefault="000C33E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39A8B0D" w14:textId="77777777" w:rsidR="000C33EA" w:rsidRPr="00AF4E4D" w:rsidRDefault="000C33E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AD5292B" w14:textId="77777777" w:rsidR="000C33EA" w:rsidRPr="00AF4E4D" w:rsidRDefault="000C33E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E994058" w14:textId="77777777" w:rsidR="000C33EA" w:rsidRPr="00AF4E4D" w:rsidRDefault="000C33E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8465533" w14:textId="77777777" w:rsidR="000C33EA" w:rsidRDefault="000C33E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D3F4836" w14:textId="77777777" w:rsidR="000C33EA" w:rsidRDefault="000C33EA" w:rsidP="00AF4E4D">
      <w:pPr>
        <w:autoSpaceDE/>
        <w:autoSpaceDN/>
        <w:adjustRightInd/>
        <w:spacing w:line="259" w:lineRule="auto"/>
        <w:textAlignment w:val="auto"/>
      </w:pPr>
      <w:r>
        <w:t>ORP jsou rozřazena do pěti úrovní:</w:t>
      </w:r>
    </w:p>
    <w:p w14:paraId="7FC232C7" w14:textId="77777777" w:rsidR="000C33EA" w:rsidRDefault="000C33EA">
      <w:pPr>
        <w:pStyle w:val="Odstavecseseznamem"/>
        <w:numPr>
          <w:ilvl w:val="0"/>
          <w:numId w:val="15"/>
        </w:numPr>
        <w:autoSpaceDE/>
        <w:autoSpaceDN/>
        <w:adjustRightInd/>
        <w:spacing w:line="259" w:lineRule="auto"/>
        <w:textAlignment w:val="auto"/>
      </w:pPr>
      <w:r>
        <w:t>Úroveň 1 – převládající vysoká kvalita činností vzhledem k ČR</w:t>
      </w:r>
    </w:p>
    <w:p w14:paraId="5823038A" w14:textId="77777777" w:rsidR="000C33EA" w:rsidRDefault="000C33EA">
      <w:pPr>
        <w:pStyle w:val="Odstavecseseznamem"/>
        <w:numPr>
          <w:ilvl w:val="0"/>
          <w:numId w:val="15"/>
        </w:numPr>
        <w:autoSpaceDE/>
        <w:autoSpaceDN/>
        <w:adjustRightInd/>
        <w:spacing w:line="259" w:lineRule="auto"/>
        <w:textAlignment w:val="auto"/>
      </w:pPr>
      <w:r>
        <w:t>Úroveň 2 – nadprůměrná kvalita činností vzhledem k ČR</w:t>
      </w:r>
    </w:p>
    <w:p w14:paraId="524B99BA" w14:textId="77777777" w:rsidR="000C33EA" w:rsidRDefault="000C33E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955512F" w14:textId="77777777" w:rsidR="000C33EA" w:rsidRDefault="000C33E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9183F09" w14:textId="77777777" w:rsidR="000C33EA" w:rsidRDefault="000C33E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236F045" w14:textId="77777777" w:rsidR="000C33EA" w:rsidRDefault="000C33EA"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0AC6328" w14:textId="77777777" w:rsidR="000C33EA" w:rsidRPr="00511A90" w:rsidRDefault="000C33EA" w:rsidP="00645AD6">
      <w:pPr>
        <w:pStyle w:val="Tabulkapopisek"/>
        <w:keepNext/>
        <w:keepLines/>
      </w:pPr>
      <w:r>
        <w:t>Graf</w:t>
      </w:r>
      <w:r w:rsidRPr="00511A90">
        <w:t xml:space="preserve"> </w:t>
      </w:r>
      <w:r>
        <w:t>c2.5.a</w:t>
      </w:r>
    </w:p>
    <w:p w14:paraId="1064B214" w14:textId="77777777" w:rsidR="000C33EA" w:rsidRPr="002508D7" w:rsidRDefault="000C33EA" w:rsidP="00645AD6">
      <w:pPr>
        <w:keepNext/>
        <w:keepLines/>
        <w:spacing w:after="0"/>
        <w:rPr>
          <w:rFonts w:ascii="Inter" w:hAnsi="Inter" w:cs="Times New Roman"/>
          <w:b/>
          <w:bCs/>
        </w:rPr>
      </w:pPr>
      <w:r>
        <w:rPr>
          <w:rFonts w:ascii="Inter" w:hAnsi="Inter" w:cs="Times New Roman"/>
          <w:b/>
          <w:bCs/>
        </w:rPr>
        <w:t>Oblast Strategické řízení</w:t>
      </w:r>
    </w:p>
    <w:p w14:paraId="021053C1" w14:textId="77777777" w:rsidR="000C33EA" w:rsidRDefault="000C33EA">
      <w:r>
        <w:rPr>
          <w:noProof/>
        </w:rPr>
        <w:drawing>
          <wp:inline distT="0" distB="0" distL="0" distR="0" wp14:anchorId="0834547F" wp14:editId="5A9A380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769C637" w14:textId="77777777" w:rsidR="000C33EA" w:rsidRPr="008941FF" w:rsidRDefault="000C33EA"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0 % základních škol v ORP Horažďovice</w:t>
      </w:r>
    </w:p>
    <w:p w14:paraId="3FE6012D" w14:textId="77777777" w:rsidR="000C33EA" w:rsidRPr="008941FF" w:rsidRDefault="000C33EA"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5C7F9FB" w14:textId="77777777" w:rsidR="000C33EA" w:rsidRDefault="000C33E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3CDFBD6" w14:textId="77777777" w:rsidR="000C33EA" w:rsidRPr="00511A90" w:rsidRDefault="000C33EA" w:rsidP="00645AD6">
      <w:pPr>
        <w:pStyle w:val="Tabulkapopisek"/>
        <w:keepNext/>
        <w:keepLines/>
      </w:pPr>
      <w:r>
        <w:t>Graf</w:t>
      </w:r>
      <w:r w:rsidRPr="00511A90">
        <w:t xml:space="preserve"> </w:t>
      </w:r>
      <w:r>
        <w:t>c2.5.b</w:t>
      </w:r>
    </w:p>
    <w:p w14:paraId="6042F8B6" w14:textId="77777777" w:rsidR="000C33EA" w:rsidRPr="002508D7" w:rsidRDefault="000C33EA"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44C5243" w14:textId="77777777" w:rsidR="000C33EA" w:rsidRDefault="000C33EA">
      <w:r>
        <w:rPr>
          <w:noProof/>
        </w:rPr>
        <w:drawing>
          <wp:inline distT="0" distB="0" distL="0" distR="0" wp14:anchorId="6964E8C4" wp14:editId="5F42A12F">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EFC7647" w14:textId="77777777" w:rsidR="000C33EA" w:rsidRPr="008941FF" w:rsidRDefault="000C33EA"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0 % základních škol v ORP Horažďovice</w:t>
      </w:r>
    </w:p>
    <w:p w14:paraId="36528CDC" w14:textId="77777777" w:rsidR="000C33EA" w:rsidRPr="001E76E6" w:rsidRDefault="000C33EA"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7F2B28F" w14:textId="77777777" w:rsidR="000C33EA" w:rsidRDefault="000C33EA" w:rsidP="009221CA">
      <w:pPr>
        <w:pStyle w:val="Tabulkapopisek"/>
      </w:pPr>
    </w:p>
    <w:p w14:paraId="54B8DB3C" w14:textId="77777777" w:rsidR="000C33EA" w:rsidRDefault="000C33E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2BF6AFB" w14:textId="77777777" w:rsidR="000C33EA" w:rsidRPr="00511A90" w:rsidRDefault="000C33EA" w:rsidP="009221CA">
      <w:pPr>
        <w:pStyle w:val="Tabulkapopisek"/>
      </w:pPr>
      <w:r>
        <w:t>Graf</w:t>
      </w:r>
      <w:r w:rsidRPr="00511A90">
        <w:t xml:space="preserve"> </w:t>
      </w:r>
      <w:r>
        <w:t>c2.5.c</w:t>
      </w:r>
    </w:p>
    <w:p w14:paraId="14780564" w14:textId="77777777" w:rsidR="000C33EA" w:rsidRPr="002508D7" w:rsidRDefault="000C33E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B737783" w14:textId="77777777" w:rsidR="000C33EA" w:rsidRDefault="000C33EA">
      <w:r>
        <w:rPr>
          <w:noProof/>
        </w:rPr>
        <w:drawing>
          <wp:inline distT="0" distB="0" distL="0" distR="0" wp14:anchorId="1A2E7D31" wp14:editId="0485709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7BCC08B" w14:textId="77777777" w:rsidR="000C33EA" w:rsidRPr="008941FF" w:rsidRDefault="000C33E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0 % základních škol v ORP Horažďovice</w:t>
      </w:r>
    </w:p>
    <w:p w14:paraId="1F337A2D" w14:textId="77777777" w:rsidR="000C33EA" w:rsidRDefault="000C33EA"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4E2D68F" w14:textId="77777777" w:rsidR="000C33EA" w:rsidRDefault="000C33E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D4DE6FE" w14:textId="77777777" w:rsidR="000C33EA" w:rsidRPr="00511A90" w:rsidRDefault="000C33EA" w:rsidP="00FD1927">
      <w:pPr>
        <w:pStyle w:val="Tabulkapopisek"/>
        <w:keepNext/>
        <w:keepLines/>
      </w:pPr>
      <w:r>
        <w:t>Graf</w:t>
      </w:r>
      <w:r w:rsidRPr="00511A90">
        <w:t xml:space="preserve"> </w:t>
      </w:r>
      <w:r>
        <w:t>c2.5.d</w:t>
      </w:r>
    </w:p>
    <w:p w14:paraId="10A37D36" w14:textId="77777777" w:rsidR="000C33EA" w:rsidRPr="002508D7" w:rsidRDefault="000C33E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B073969" w14:textId="77777777" w:rsidR="000C33EA" w:rsidRDefault="000C33EA">
      <w:r>
        <w:rPr>
          <w:noProof/>
        </w:rPr>
        <w:drawing>
          <wp:inline distT="0" distB="0" distL="0" distR="0" wp14:anchorId="0E3DBFCE" wp14:editId="71F3FEF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F326536" w14:textId="77777777" w:rsidR="000C33EA" w:rsidRPr="008941FF" w:rsidRDefault="000C33E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0 % základních škol v ORP Horažďovice</w:t>
      </w:r>
    </w:p>
    <w:p w14:paraId="1B618A08" w14:textId="77777777" w:rsidR="000C33EA" w:rsidRPr="001E76E6" w:rsidRDefault="000C33EA"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7F91E57" w14:textId="77777777" w:rsidR="000C33EA" w:rsidRDefault="000C33EA" w:rsidP="009221CA">
      <w:pPr>
        <w:pStyle w:val="Tabulkapopisek"/>
      </w:pPr>
    </w:p>
    <w:p w14:paraId="7B0DA361" w14:textId="77777777" w:rsidR="000C33EA" w:rsidRPr="00AF4E4D" w:rsidRDefault="000C33E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541ADC8" w14:textId="77777777" w:rsidR="000C33EA" w:rsidRDefault="000C33EA" w:rsidP="00B67E4B">
      <w:pPr>
        <w:pStyle w:val="Nadpis5"/>
        <w:ind w:left="426" w:hanging="426"/>
      </w:pPr>
      <w:bookmarkStart w:id="93" w:name="_Toc212030625"/>
      <w:r w:rsidRPr="001C5609">
        <w:t>Financování</w:t>
      </w:r>
      <w:r>
        <w:t xml:space="preserve"> vzdělávání</w:t>
      </w:r>
      <w:bookmarkEnd w:id="93"/>
    </w:p>
    <w:p w14:paraId="53B4C113" w14:textId="77777777" w:rsidR="000C33EA" w:rsidRDefault="000C33EA" w:rsidP="00B67E4B">
      <w:pPr>
        <w:pStyle w:val="Tabulkakategorie"/>
        <w:jc w:val="center"/>
      </w:pPr>
    </w:p>
    <w:p w14:paraId="585FD390" w14:textId="77777777" w:rsidR="000C33EA" w:rsidRPr="00E82A4A" w:rsidRDefault="000C33EA"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F441719" w14:textId="77777777" w:rsidR="000C33EA" w:rsidRDefault="000C33EA"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237077B" w14:textId="77777777" w:rsidR="000C33EA" w:rsidRDefault="000C33EA"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426B4A7" w14:textId="77777777" w:rsidR="000C33EA" w:rsidRPr="006A01CF" w:rsidRDefault="000C33EA"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BED42A2" w14:textId="77777777" w:rsidR="000C33EA" w:rsidRPr="00511A90" w:rsidRDefault="000C33EA" w:rsidP="00B67E4B">
      <w:pPr>
        <w:pStyle w:val="Tabulkapopisek"/>
      </w:pPr>
      <w:r>
        <w:t>Graf</w:t>
      </w:r>
      <w:r w:rsidRPr="00511A90">
        <w:t xml:space="preserve"> </w:t>
      </w:r>
      <w:r>
        <w:t>c2.6.a</w:t>
      </w:r>
    </w:p>
    <w:p w14:paraId="68222421" w14:textId="77777777" w:rsidR="000C33EA" w:rsidRDefault="000C33EA"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0D0F9AF" w14:textId="77777777" w:rsidR="000C33EA" w:rsidRDefault="000C33EA">
      <w:r>
        <w:rPr>
          <w:noProof/>
        </w:rPr>
        <w:drawing>
          <wp:inline distT="0" distB="0" distL="0" distR="0" wp14:anchorId="38899F0D" wp14:editId="12A794A9">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C074D11" w14:textId="77777777" w:rsidR="000C33EA" w:rsidRDefault="000C33EA"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F24829B" w14:textId="77777777" w:rsidR="000C33EA" w:rsidRDefault="000C33EA" w:rsidP="00F46823">
      <w:pPr>
        <w:pStyle w:val="Tabulkapopisek"/>
        <w:keepNext/>
        <w:keepLines/>
        <w:pageBreakBefore/>
      </w:pPr>
      <w:r>
        <w:t>Graf</w:t>
      </w:r>
      <w:r w:rsidRPr="00511A90">
        <w:t xml:space="preserve"> </w:t>
      </w:r>
      <w:r>
        <w:t>c2.6.b</w:t>
      </w:r>
    </w:p>
    <w:p w14:paraId="66B35C3B" w14:textId="77777777" w:rsidR="000C33EA" w:rsidRPr="00B17595" w:rsidRDefault="000C33EA"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9E6413E" w14:textId="77777777" w:rsidR="000C33EA" w:rsidRDefault="000C33EA">
      <w:r>
        <w:rPr>
          <w:noProof/>
        </w:rPr>
        <w:drawing>
          <wp:inline distT="0" distB="0" distL="0" distR="0" wp14:anchorId="41FED031" wp14:editId="6785B580">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1619A06" w14:textId="77777777" w:rsidR="000C33EA" w:rsidRPr="00EC7314" w:rsidRDefault="000C33EA"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85EC25A" w14:textId="77777777" w:rsidR="000C33EA" w:rsidRDefault="000C33EA"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652DF4B" w14:textId="77777777" w:rsidR="000C33EA" w:rsidRDefault="000C33EA" w:rsidP="00B67E4B">
      <w:r>
        <w:t xml:space="preserve">Nyní bude na zřizovatelích, jak prostředky určí. V rámci příjmů z RUD je obce „obdrží v jednom balíku“, přičemž metodicky je zásadní jejich jasné rozdělení na: </w:t>
      </w:r>
    </w:p>
    <w:p w14:paraId="144D2FF8" w14:textId="77777777" w:rsidR="000C33EA" w:rsidRDefault="000C33EA" w:rsidP="00B67E4B">
      <w:pPr>
        <w:pStyle w:val="Odstavecseseznamem"/>
        <w:numPr>
          <w:ilvl w:val="0"/>
          <w:numId w:val="44"/>
        </w:numPr>
      </w:pPr>
      <w:r>
        <w:t xml:space="preserve">financování podmínek pedagogické práce škol – například pomůcek, učebnic, dalšího vzdělávání učitelů apod., </w:t>
      </w:r>
    </w:p>
    <w:p w14:paraId="7035E9E6" w14:textId="77777777" w:rsidR="000C33EA" w:rsidRDefault="000C33EA" w:rsidP="00B67E4B">
      <w:pPr>
        <w:pStyle w:val="Odstavecseseznamem"/>
        <w:numPr>
          <w:ilvl w:val="0"/>
          <w:numId w:val="44"/>
        </w:numPr>
      </w:pPr>
      <w:r>
        <w:t xml:space="preserve">platy nepedagogických pracovníků škol – zajištění činností a platů např. školníků, hospodářů, uklízeček, </w:t>
      </w:r>
    </w:p>
    <w:p w14:paraId="5F5B0E38" w14:textId="77777777" w:rsidR="000C33EA" w:rsidRDefault="000C33EA" w:rsidP="00B67E4B">
      <w:pPr>
        <w:pStyle w:val="Odstavecseseznamem"/>
        <w:numPr>
          <w:ilvl w:val="0"/>
          <w:numId w:val="44"/>
        </w:numPr>
      </w:pPr>
      <w:r>
        <w:t xml:space="preserve">finance na provoz škol – například výdaje na vybavení škol, učeben, energií apod., </w:t>
      </w:r>
    </w:p>
    <w:p w14:paraId="433D6950" w14:textId="77777777" w:rsidR="000C33EA" w:rsidRDefault="000C33EA" w:rsidP="00B67E4B">
      <w:pPr>
        <w:pStyle w:val="Odstavecseseznamem"/>
        <w:numPr>
          <w:ilvl w:val="0"/>
          <w:numId w:val="44"/>
        </w:numPr>
      </w:pPr>
      <w:r>
        <w:t xml:space="preserve">finance na investice – rozsáhlejší opravy apod. </w:t>
      </w:r>
    </w:p>
    <w:p w14:paraId="25FDFC47" w14:textId="77777777" w:rsidR="000C33EA" w:rsidRPr="00EC7314" w:rsidRDefault="000C33EA"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BC3FDF2" w14:textId="77777777" w:rsidR="000C33EA" w:rsidRDefault="000C33EA" w:rsidP="00EC7314">
      <w:pPr>
        <w:pStyle w:val="Tabulkapopisek"/>
        <w:keepNext/>
        <w:keepLines/>
      </w:pPr>
      <w:r>
        <w:t>Tabulka</w:t>
      </w:r>
      <w:r w:rsidRPr="00511A90">
        <w:t xml:space="preserve"> </w:t>
      </w:r>
      <w:r>
        <w:t>c2.6.c</w:t>
      </w:r>
    </w:p>
    <w:p w14:paraId="48F1F1B3" w14:textId="77777777" w:rsidR="000C33EA" w:rsidRPr="00EC7314" w:rsidRDefault="000C33EA"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4D23021" w14:textId="77777777" w:rsidR="000C33EA" w:rsidRDefault="000C33EA"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EA0725" w14:paraId="567D1C6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D1C2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EA0725" w14:paraId="425080F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7129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171 626 Kč</w:t>
            </w:r>
          </w:p>
        </w:tc>
      </w:tr>
    </w:tbl>
    <w:p w14:paraId="257095B1" w14:textId="77777777" w:rsidR="000C33EA" w:rsidRDefault="000C33EA"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B2B7AD8" w14:textId="77777777" w:rsidR="000C33EA" w:rsidRDefault="000C33EA" w:rsidP="00EF78C9">
      <w:pPr>
        <w:pStyle w:val="Tabulkapopisek"/>
        <w:keepNext/>
        <w:keepLines/>
        <w:pageBreakBefore/>
      </w:pPr>
      <w:r>
        <w:t>Tabulka c2.6.d</w:t>
      </w:r>
    </w:p>
    <w:p w14:paraId="7E149E9C" w14:textId="77777777" w:rsidR="000C33EA" w:rsidRDefault="000C33EA"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815C778" w14:textId="77777777" w:rsidR="000C33EA" w:rsidRDefault="000C33EA"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EA0725" w14:paraId="5FBC207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2501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741D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4E96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EA0725" w14:paraId="68DBB5A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73B1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2DFD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1DF9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EA0725" w14:paraId="21ACFB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526B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BA3F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DC78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A0725" w14:paraId="70B02C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F460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F61C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5D45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A0725" w14:paraId="1EBFBA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1BA7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B0C5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47C4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A0725" w14:paraId="02A0E6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5024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5487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AD66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A0725" w14:paraId="0CE349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93F4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C9BD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4A32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A0725" w14:paraId="0AC63E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6F6B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4583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958F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A0725" w14:paraId="6D9FF5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1CF0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0D8E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DCBC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A0725" w14:paraId="0F0A5A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F7AA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2192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B28D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A0725" w14:paraId="1E62F2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B184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E529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3A16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A0725" w14:paraId="750291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8916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E2DE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3AD7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EA0725" w14:paraId="745F31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3DCC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92FD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CD61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A0725" w14:paraId="0C1070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013E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86F1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AADF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DB369E3" w14:textId="77777777" w:rsidR="000C33EA" w:rsidRPr="00BE72AC" w:rsidRDefault="000C33EA"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6F21BF5" w14:textId="77777777" w:rsidR="000C33EA" w:rsidRPr="00D61D07" w:rsidRDefault="000C33EA"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1274E75" w14:textId="77777777" w:rsidR="000C33EA" w:rsidRDefault="000C33EA" w:rsidP="001C5609">
      <w:pPr>
        <w:pStyle w:val="Nadpis5"/>
        <w:ind w:left="426" w:hanging="426"/>
      </w:pPr>
      <w:bookmarkStart w:id="97" w:name="_Toc212030626"/>
      <w:r>
        <w:t>Fragmentace vzdělávání</w:t>
      </w:r>
      <w:bookmarkEnd w:id="97"/>
    </w:p>
    <w:p w14:paraId="3BF9D125" w14:textId="77777777" w:rsidR="000C33EA" w:rsidRDefault="000C33EA"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9D94ED5" w14:textId="77777777" w:rsidR="000C33EA" w:rsidRDefault="000C33EA">
      <w:pPr>
        <w:pStyle w:val="Odstavecseseznamem"/>
        <w:numPr>
          <w:ilvl w:val="0"/>
          <w:numId w:val="23"/>
        </w:numPr>
      </w:pPr>
      <w:r>
        <w:t>Složení škol podle jejich typu a velikosti</w:t>
      </w:r>
    </w:p>
    <w:p w14:paraId="20B22BC8" w14:textId="77777777" w:rsidR="000C33EA" w:rsidRDefault="000C33EA">
      <w:pPr>
        <w:pStyle w:val="Odstavecseseznamem"/>
        <w:numPr>
          <w:ilvl w:val="0"/>
          <w:numId w:val="23"/>
        </w:numPr>
      </w:pPr>
      <w:r>
        <w:t xml:space="preserve">Identifikace velmi málo naplněných škol </w:t>
      </w:r>
    </w:p>
    <w:p w14:paraId="6E46486F" w14:textId="77777777" w:rsidR="000C33EA" w:rsidRDefault="000C33EA">
      <w:pPr>
        <w:pStyle w:val="Odstavecseseznamem"/>
        <w:numPr>
          <w:ilvl w:val="0"/>
          <w:numId w:val="23"/>
        </w:numPr>
      </w:pPr>
      <w:r>
        <w:t>Fragmentace řízení mezi zřizovatele</w:t>
      </w:r>
    </w:p>
    <w:p w14:paraId="1955ADAF" w14:textId="77777777" w:rsidR="000C33EA" w:rsidRPr="005E5B5E" w:rsidRDefault="000C33EA"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6F4C0A9" w14:textId="77777777" w:rsidR="000C33EA" w:rsidRDefault="000C33E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68FBBB4" w14:textId="77777777" w:rsidR="000C33EA" w:rsidRDefault="000C33EA"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320DDF5" w14:textId="77777777" w:rsidR="000C33EA" w:rsidRDefault="000C33EA" w:rsidP="00C8038F">
      <w:pPr>
        <w:pStyle w:val="Tabulkapopisek"/>
        <w:keepNext/>
        <w:keepLines/>
      </w:pPr>
      <w:r>
        <w:t>Graf</w:t>
      </w:r>
      <w:r w:rsidRPr="00511A90">
        <w:t xml:space="preserve"> </w:t>
      </w:r>
      <w:r>
        <w:t>c2.7.a</w:t>
      </w:r>
      <w:r w:rsidRPr="00511A90">
        <w:t xml:space="preserve"> </w:t>
      </w:r>
    </w:p>
    <w:p w14:paraId="1EEFB355" w14:textId="77777777" w:rsidR="000C33EA" w:rsidRDefault="000C33EA" w:rsidP="00C8038F">
      <w:pPr>
        <w:keepNext/>
        <w:keepLines/>
        <w:rPr>
          <w:rFonts w:ascii="Inter" w:hAnsi="Inter" w:cs="Times New Roman"/>
          <w:b/>
          <w:bCs/>
        </w:rPr>
      </w:pPr>
      <w:r>
        <w:rPr>
          <w:rFonts w:ascii="Inter" w:hAnsi="Inter" w:cs="Times New Roman"/>
          <w:b/>
          <w:bCs/>
        </w:rPr>
        <w:t>Podíl škol podle typu (malotřídní, neúplné, úplné)</w:t>
      </w:r>
    </w:p>
    <w:p w14:paraId="6CBF879D" w14:textId="77777777" w:rsidR="000C33EA" w:rsidRDefault="000C33EA">
      <w:r>
        <w:rPr>
          <w:noProof/>
        </w:rPr>
        <w:drawing>
          <wp:inline distT="0" distB="0" distL="0" distR="0" wp14:anchorId="0F90D734" wp14:editId="429CA85A">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AC28AAC" w14:textId="77777777" w:rsidR="000C33EA" w:rsidRDefault="000C33EA"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44EAD0B" w14:textId="77777777" w:rsidR="000C33EA" w:rsidRDefault="000C33E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951608E" w14:textId="77777777" w:rsidR="000C33EA" w:rsidRDefault="000C33EA" w:rsidP="009255B5">
      <w:pPr>
        <w:pStyle w:val="Tabulkapopisek"/>
      </w:pPr>
      <w:r>
        <w:t>Tabulka</w:t>
      </w:r>
      <w:r w:rsidRPr="00511A90">
        <w:t xml:space="preserve"> </w:t>
      </w:r>
      <w:r>
        <w:t>c2.7.b</w:t>
      </w:r>
    </w:p>
    <w:p w14:paraId="01F1EE19" w14:textId="77777777" w:rsidR="000C33EA" w:rsidRPr="00C80221" w:rsidRDefault="000C33EA" w:rsidP="009255B5">
      <w:pPr>
        <w:rPr>
          <w:rFonts w:ascii="Inter" w:hAnsi="Inter" w:cs="Times New Roman"/>
          <w:b/>
          <w:bCs/>
        </w:rPr>
      </w:pPr>
      <w:r>
        <w:rPr>
          <w:rFonts w:ascii="Inter" w:hAnsi="Inter" w:cs="Times New Roman"/>
          <w:b/>
          <w:bCs/>
        </w:rPr>
        <w:t>Průměrný počet žáků na třídu podle typu školy</w:t>
      </w:r>
    </w:p>
    <w:p w14:paraId="3947E5A3" w14:textId="77777777" w:rsidR="000C33EA" w:rsidRDefault="000C33EA"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EA0725" w14:paraId="00D9424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16CA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2AD6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3BEC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AE17C"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A0725" w14:paraId="48985D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0EE7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9466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F272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E3F8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EA0725" w14:paraId="769048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17BA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2174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3D58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4B5D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EA0725" w14:paraId="78548F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C2E7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EDAE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0A3B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4739F"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F00BBF7" w14:textId="77777777" w:rsidR="000C33EA" w:rsidRDefault="000C33EA"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A37CF45" w14:textId="77777777" w:rsidR="000C33EA" w:rsidRPr="00B01F36" w:rsidRDefault="000C33E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A174A0F" w14:textId="77777777" w:rsidR="000C33EA" w:rsidRDefault="000C33EA" w:rsidP="00B01F36">
      <w:pPr>
        <w:pStyle w:val="Tabulkapopisek"/>
      </w:pPr>
      <w:r>
        <w:t>Tabulka</w:t>
      </w:r>
      <w:r w:rsidRPr="00511A90">
        <w:t xml:space="preserve"> </w:t>
      </w:r>
      <w:r>
        <w:t>c2.7.c</w:t>
      </w:r>
    </w:p>
    <w:p w14:paraId="3A80D992" w14:textId="77777777" w:rsidR="000C33EA" w:rsidRDefault="000C33EA" w:rsidP="00B01F36">
      <w:pPr>
        <w:rPr>
          <w:rFonts w:ascii="Inter" w:hAnsi="Inter" w:cs="Times New Roman"/>
          <w:b/>
          <w:bCs/>
        </w:rPr>
      </w:pPr>
      <w:r>
        <w:rPr>
          <w:rFonts w:ascii="Inter" w:hAnsi="Inter" w:cs="Times New Roman"/>
          <w:b/>
          <w:bCs/>
        </w:rPr>
        <w:t>Počet podlimitních škol</w:t>
      </w:r>
    </w:p>
    <w:p w14:paraId="7C2791BF" w14:textId="77777777" w:rsidR="000C33EA" w:rsidRPr="004C488F" w:rsidRDefault="000C33EA"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EA0725" w14:paraId="001FBE8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F592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CF8E1"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ražď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487F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A0725" w14:paraId="06DA313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C3D2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38074"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9E3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A0725" w14:paraId="08E46E6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E3D5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49F02"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4C63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EA0725" w14:paraId="00BD3F6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BCBC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5FFF0"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8882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A0725" w14:paraId="4301CD9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7160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51E28"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29D1A"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EA0725" w14:paraId="6899EC7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98103"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7116E"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46B6B"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A0725" w14:paraId="53EA6E2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28B17"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EF216"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9EBDD"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38FB098" w14:textId="77777777" w:rsidR="000C33EA" w:rsidRPr="00BD5390" w:rsidRDefault="000C33EA"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A76916F" w14:textId="77777777" w:rsidR="000C33EA" w:rsidRDefault="000C33EA"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1B61D79" w14:textId="77777777" w:rsidR="000C33EA" w:rsidRDefault="000C33EA"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295961B" w14:textId="77777777" w:rsidR="000C33EA" w:rsidRDefault="000C33EA"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FAC59E8" w14:textId="77777777" w:rsidR="000C33EA" w:rsidRDefault="000C33EA"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201F9CB" w14:textId="77777777" w:rsidR="000C33EA" w:rsidRDefault="000C33EA"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0D8926D" w14:textId="77777777" w:rsidR="000C33EA" w:rsidRDefault="000C33EA" w:rsidP="00FB7511">
      <w:pPr>
        <w:pStyle w:val="Tabulkapopisek"/>
      </w:pPr>
      <w:r>
        <w:t>Tabulka</w:t>
      </w:r>
      <w:r w:rsidRPr="00511A90">
        <w:t xml:space="preserve"> </w:t>
      </w:r>
      <w:r>
        <w:t>c2.7.c</w:t>
      </w:r>
    </w:p>
    <w:p w14:paraId="4F76237B" w14:textId="77777777" w:rsidR="000C33EA" w:rsidRDefault="000C33EA"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23C1542" w14:textId="77777777" w:rsidR="000C33EA" w:rsidRDefault="000C33EA"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EA0725" w14:paraId="11540F6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823D9"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EA0725" w14:paraId="6085466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EDB05" w14:textId="77777777" w:rsidR="000C33EA" w:rsidRDefault="000C33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73EAB35C" w14:textId="77777777" w:rsidR="000C33EA" w:rsidRPr="00F54A57" w:rsidRDefault="000C33EA"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DEFB760" w14:textId="77777777" w:rsidR="000C33EA" w:rsidRDefault="000C33EA"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05AA788" w14:textId="77777777" w:rsidR="000C33EA" w:rsidRDefault="000C33EA" w:rsidP="00B630F0">
      <w:pPr>
        <w:pStyle w:val="Tabulkapopisek"/>
        <w:keepNext/>
        <w:keepLines/>
        <w:pageBreakBefore/>
      </w:pPr>
      <w:r>
        <w:t>Graf</w:t>
      </w:r>
      <w:r w:rsidRPr="00511A90">
        <w:t xml:space="preserve"> </w:t>
      </w:r>
      <w:r>
        <w:t>c2.7.d</w:t>
      </w:r>
    </w:p>
    <w:p w14:paraId="70D9D516" w14:textId="77777777" w:rsidR="000C33EA" w:rsidRDefault="000C33EA" w:rsidP="00B630F0">
      <w:pPr>
        <w:keepNext/>
        <w:keepLines/>
        <w:rPr>
          <w:rFonts w:ascii="Inter" w:hAnsi="Inter" w:cs="Times New Roman"/>
          <w:b/>
          <w:bCs/>
        </w:rPr>
      </w:pPr>
      <w:r>
        <w:rPr>
          <w:rFonts w:ascii="Inter" w:hAnsi="Inter" w:cs="Times New Roman"/>
          <w:b/>
          <w:bCs/>
        </w:rPr>
        <w:t>Podíl zřizovatelů jenom s jednou školou</w:t>
      </w:r>
    </w:p>
    <w:p w14:paraId="6FD08E2C" w14:textId="77777777" w:rsidR="000C33EA" w:rsidRDefault="000C33EA">
      <w:r>
        <w:rPr>
          <w:noProof/>
        </w:rPr>
        <w:drawing>
          <wp:inline distT="0" distB="0" distL="0" distR="0" wp14:anchorId="0EF362F5" wp14:editId="2A2817D0">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EEB1E74" w14:textId="77777777" w:rsidR="000C33EA" w:rsidRPr="00DE0CEB" w:rsidRDefault="000C33EA"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CFC1459" w14:textId="77777777" w:rsidR="000C33EA" w:rsidRDefault="000C33EA"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DA54365" w14:textId="77777777" w:rsidR="000C33EA" w:rsidRDefault="000C33EA" w:rsidP="00616603">
      <w:pPr>
        <w:pStyle w:val="Tabulkapopisek"/>
        <w:spacing w:before="0"/>
      </w:pPr>
    </w:p>
    <w:p w14:paraId="081741DA" w14:textId="77777777" w:rsidR="000C33EA" w:rsidRDefault="000C33EA" w:rsidP="00B630F0">
      <w:pPr>
        <w:pStyle w:val="Tabulkapopisek"/>
        <w:keepNext/>
        <w:keepLines/>
      </w:pPr>
      <w:r>
        <w:t>Graf</w:t>
      </w:r>
      <w:r w:rsidRPr="00511A90">
        <w:t xml:space="preserve"> </w:t>
      </w:r>
      <w:r>
        <w:t>c2.7.e</w:t>
      </w:r>
    </w:p>
    <w:p w14:paraId="7F45F898" w14:textId="77777777" w:rsidR="000C33EA" w:rsidRDefault="000C33EA"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A5EEC76" w14:textId="77777777" w:rsidR="000C33EA" w:rsidRDefault="000C33EA">
      <w:r>
        <w:rPr>
          <w:noProof/>
        </w:rPr>
        <w:drawing>
          <wp:inline distT="0" distB="0" distL="0" distR="0" wp14:anchorId="5F2652FD" wp14:editId="5C4A983D">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6A22D7A" w14:textId="77777777" w:rsidR="000C33EA" w:rsidRPr="00DE0CEB" w:rsidRDefault="000C33EA"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6B78D84" w14:textId="77777777" w:rsidR="000C33EA" w:rsidRDefault="000C33EA" w:rsidP="00B630F0">
      <w:pPr>
        <w:autoSpaceDE/>
        <w:autoSpaceDN/>
        <w:adjustRightInd/>
        <w:spacing w:line="259" w:lineRule="auto"/>
        <w:textAlignment w:val="auto"/>
        <w:rPr>
          <w:b/>
        </w:rPr>
      </w:pPr>
      <w:r>
        <w:rPr>
          <w:b/>
        </w:rPr>
        <w:br w:type="page"/>
      </w:r>
    </w:p>
    <w:p w14:paraId="7ABCE5E1" w14:textId="77777777" w:rsidR="000C33EA" w:rsidRDefault="000C33E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4BF3E51" wp14:editId="27C68152">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D6D9A7" w14:textId="77777777" w:rsidR="000C33EA" w:rsidRDefault="000C33EA" w:rsidP="00B03548">
                            <w:pPr>
                              <w:pStyle w:val="Bezmezer"/>
                            </w:pPr>
                          </w:p>
                          <w:p w14:paraId="406895AA" w14:textId="77777777" w:rsidR="000C33EA" w:rsidRPr="001C5609" w:rsidRDefault="000C33EA" w:rsidP="00B03548">
                            <w:pPr>
                              <w:pStyle w:val="Bezmezer"/>
                            </w:pPr>
                          </w:p>
                          <w:p w14:paraId="074264DE" w14:textId="77777777" w:rsidR="000C33EA" w:rsidRDefault="000C33EA" w:rsidP="00B03548">
                            <w:pPr>
                              <w:pStyle w:val="Bezmezer"/>
                            </w:pPr>
                          </w:p>
                          <w:p w14:paraId="19243E6A" w14:textId="77777777" w:rsidR="000C33EA" w:rsidRDefault="000C33EA" w:rsidP="00B03548"/>
                          <w:p w14:paraId="1E7B30F7" w14:textId="77777777" w:rsidR="000C33EA" w:rsidRDefault="000C33EA" w:rsidP="00B03548"/>
                          <w:p w14:paraId="77124001" w14:textId="77777777" w:rsidR="000C33EA" w:rsidRDefault="000C33EA" w:rsidP="00B03548"/>
                          <w:p w14:paraId="122E631F" w14:textId="77777777" w:rsidR="000C33EA" w:rsidRDefault="000C33EA" w:rsidP="00B03548"/>
                          <w:p w14:paraId="189D6060" w14:textId="77777777" w:rsidR="000C33EA" w:rsidRDefault="000C33EA" w:rsidP="00B03548"/>
                          <w:p w14:paraId="6886FA9F" w14:textId="77777777" w:rsidR="000C33EA" w:rsidRDefault="000C33EA" w:rsidP="00B03548"/>
                          <w:p w14:paraId="1D4984FF" w14:textId="77777777" w:rsidR="000C33EA" w:rsidRDefault="000C33EA" w:rsidP="00B03548"/>
                          <w:p w14:paraId="287FFF4F" w14:textId="77777777" w:rsidR="000C33EA" w:rsidRDefault="000C33EA" w:rsidP="00B03548"/>
                          <w:p w14:paraId="517236EA" w14:textId="77777777" w:rsidR="000C33EA" w:rsidRDefault="000C33EA" w:rsidP="00B03548"/>
                          <w:p w14:paraId="25B19836" w14:textId="77777777" w:rsidR="000C33EA" w:rsidRDefault="000C33EA" w:rsidP="00B03548"/>
                          <w:p w14:paraId="292903FE" w14:textId="77777777" w:rsidR="000C33EA" w:rsidRDefault="000C33EA" w:rsidP="00B03548"/>
                          <w:p w14:paraId="258AFFD7" w14:textId="77777777" w:rsidR="000C33EA" w:rsidRDefault="000C33EA" w:rsidP="00B03548"/>
                          <w:p w14:paraId="6085A967" w14:textId="77777777" w:rsidR="000C33EA" w:rsidRPr="00E3168F" w:rsidRDefault="000C33EA" w:rsidP="00B03548"/>
                          <w:p w14:paraId="02C0CD82" w14:textId="77777777" w:rsidR="000C33EA" w:rsidRPr="00C872C8" w:rsidRDefault="000C33E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99895B8" w14:textId="77777777" w:rsidR="000C33EA" w:rsidRPr="00CB17DB" w:rsidRDefault="000C33EA" w:rsidP="00B03548">
                            <w:pPr>
                              <w:pStyle w:val="Bezmezer"/>
                            </w:pPr>
                            <w:r w:rsidRPr="00CB17DB">
                              <w:t xml:space="preserve"> </w:t>
                            </w:r>
                          </w:p>
                          <w:p w14:paraId="2DB4951B" w14:textId="77777777" w:rsidR="000C33EA" w:rsidRDefault="000C33E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F3E5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FD6D9A7" w14:textId="77777777" w:rsidR="000C33EA" w:rsidRDefault="000C33EA" w:rsidP="00B03548">
                      <w:pPr>
                        <w:pStyle w:val="Bezmezer"/>
                      </w:pPr>
                    </w:p>
                    <w:p w14:paraId="406895AA" w14:textId="77777777" w:rsidR="000C33EA" w:rsidRPr="001C5609" w:rsidRDefault="000C33EA" w:rsidP="00B03548">
                      <w:pPr>
                        <w:pStyle w:val="Bezmezer"/>
                      </w:pPr>
                    </w:p>
                    <w:p w14:paraId="074264DE" w14:textId="77777777" w:rsidR="000C33EA" w:rsidRDefault="000C33EA" w:rsidP="00B03548">
                      <w:pPr>
                        <w:pStyle w:val="Bezmezer"/>
                      </w:pPr>
                    </w:p>
                    <w:p w14:paraId="19243E6A" w14:textId="77777777" w:rsidR="000C33EA" w:rsidRDefault="000C33EA" w:rsidP="00B03548"/>
                    <w:p w14:paraId="1E7B30F7" w14:textId="77777777" w:rsidR="000C33EA" w:rsidRDefault="000C33EA" w:rsidP="00B03548"/>
                    <w:p w14:paraId="77124001" w14:textId="77777777" w:rsidR="000C33EA" w:rsidRDefault="000C33EA" w:rsidP="00B03548"/>
                    <w:p w14:paraId="122E631F" w14:textId="77777777" w:rsidR="000C33EA" w:rsidRDefault="000C33EA" w:rsidP="00B03548"/>
                    <w:p w14:paraId="189D6060" w14:textId="77777777" w:rsidR="000C33EA" w:rsidRDefault="000C33EA" w:rsidP="00B03548"/>
                    <w:p w14:paraId="6886FA9F" w14:textId="77777777" w:rsidR="000C33EA" w:rsidRDefault="000C33EA" w:rsidP="00B03548"/>
                    <w:p w14:paraId="1D4984FF" w14:textId="77777777" w:rsidR="000C33EA" w:rsidRDefault="000C33EA" w:rsidP="00B03548"/>
                    <w:p w14:paraId="287FFF4F" w14:textId="77777777" w:rsidR="000C33EA" w:rsidRDefault="000C33EA" w:rsidP="00B03548"/>
                    <w:p w14:paraId="517236EA" w14:textId="77777777" w:rsidR="000C33EA" w:rsidRDefault="000C33EA" w:rsidP="00B03548"/>
                    <w:p w14:paraId="25B19836" w14:textId="77777777" w:rsidR="000C33EA" w:rsidRDefault="000C33EA" w:rsidP="00B03548"/>
                    <w:p w14:paraId="292903FE" w14:textId="77777777" w:rsidR="000C33EA" w:rsidRDefault="000C33EA" w:rsidP="00B03548"/>
                    <w:p w14:paraId="258AFFD7" w14:textId="77777777" w:rsidR="000C33EA" w:rsidRDefault="000C33EA" w:rsidP="00B03548"/>
                    <w:p w14:paraId="6085A967" w14:textId="77777777" w:rsidR="000C33EA" w:rsidRPr="00E3168F" w:rsidRDefault="000C33EA" w:rsidP="00B03548"/>
                    <w:p w14:paraId="02C0CD82" w14:textId="77777777" w:rsidR="000C33EA" w:rsidRPr="00C872C8" w:rsidRDefault="000C33E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99895B8" w14:textId="77777777" w:rsidR="000C33EA" w:rsidRPr="00CB17DB" w:rsidRDefault="000C33EA" w:rsidP="00B03548">
                      <w:pPr>
                        <w:pStyle w:val="Bezmezer"/>
                      </w:pPr>
                      <w:r w:rsidRPr="00CB17DB">
                        <w:t xml:space="preserve"> </w:t>
                      </w:r>
                    </w:p>
                    <w:p w14:paraId="2DB4951B" w14:textId="77777777" w:rsidR="000C33EA" w:rsidRDefault="000C33E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55BDCBE" wp14:editId="3030101C">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BCBDC5A" w14:textId="77777777" w:rsidR="000C33EA" w:rsidRDefault="000C33EA">
      <w:pPr>
        <w:autoSpaceDE/>
        <w:autoSpaceDN/>
        <w:adjustRightInd/>
        <w:spacing w:line="259" w:lineRule="auto"/>
        <w:textAlignment w:val="auto"/>
        <w:rPr>
          <w:rFonts w:ascii="Inter ExtraBold" w:hAnsi="Inter ExtraBold"/>
          <w:color w:val="000000" w:themeColor="text1"/>
          <w:sz w:val="56"/>
          <w:szCs w:val="72"/>
        </w:rPr>
      </w:pPr>
    </w:p>
    <w:p w14:paraId="16D14D07" w14:textId="77777777" w:rsidR="000C33EA" w:rsidRPr="00CB2D39" w:rsidRDefault="000C33EA" w:rsidP="00CB2D39">
      <w:pPr>
        <w:pStyle w:val="nadpisneslovan"/>
      </w:pPr>
      <w:bookmarkStart w:id="101" w:name="Doporučení"/>
      <w:bookmarkStart w:id="102" w:name="_Toc159579105"/>
      <w:bookmarkStart w:id="103" w:name="_Toc159579161"/>
      <w:bookmarkStart w:id="104" w:name="_Toc212030627"/>
      <w:bookmarkEnd w:id="101"/>
      <w:r w:rsidRPr="00CB2D39">
        <w:t>Doporučení</w:t>
      </w:r>
      <w:bookmarkEnd w:id="102"/>
      <w:bookmarkEnd w:id="103"/>
      <w:bookmarkEnd w:id="104"/>
    </w:p>
    <w:p w14:paraId="7684C155" w14:textId="77777777" w:rsidR="000C33EA" w:rsidRPr="002F5D31" w:rsidRDefault="000C33E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DF9D822" w14:textId="77777777" w:rsidR="000C33EA" w:rsidRDefault="000C33EA"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54E56CBD" w14:textId="77777777" w:rsidR="000C33EA" w:rsidRDefault="000C33EA" w:rsidP="00B339D1">
      <w:pPr>
        <w:spacing w:after="0"/>
        <w:ind w:left="360"/>
        <w:rPr>
          <w:b/>
          <w:bCs/>
        </w:rPr>
      </w:pPr>
    </w:p>
    <w:p w14:paraId="00896714" w14:textId="77777777" w:rsidR="000C33EA" w:rsidRDefault="000C33EA" w:rsidP="00CC4720">
      <w:pPr>
        <w:ind w:firstLine="113"/>
        <w:rPr>
          <w:b/>
          <w:bCs/>
        </w:rPr>
      </w:pPr>
      <w:r w:rsidRPr="003D4E29">
        <w:rPr>
          <w:b/>
          <w:bCs/>
        </w:rPr>
        <w:t>Exekuce</w:t>
      </w:r>
    </w:p>
    <w:p w14:paraId="32442AA1" w14:textId="77777777" w:rsidR="000C33EA" w:rsidRDefault="000C33E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C243D73" w14:textId="77777777" w:rsidR="000C33EA" w:rsidRDefault="000C33E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5565DC1" w14:textId="77777777" w:rsidR="000C33EA" w:rsidRDefault="000C33EA">
      <w:pPr>
        <w:pStyle w:val="Odstavecseseznamem"/>
        <w:numPr>
          <w:ilvl w:val="0"/>
          <w:numId w:val="16"/>
        </w:numPr>
      </w:pPr>
      <w:r>
        <w:t>Realizovat programy typu „milostivé léto“ = odpuštění většiny nákladů vymáhání a penále při zaplacení jistiny dluhu za nájmy, poplatky atd.</w:t>
      </w:r>
    </w:p>
    <w:p w14:paraId="2D575F73" w14:textId="77777777" w:rsidR="000C33EA" w:rsidRDefault="000C33EA">
      <w:pPr>
        <w:pStyle w:val="Odstavecseseznamem"/>
        <w:numPr>
          <w:ilvl w:val="0"/>
          <w:numId w:val="16"/>
        </w:numPr>
      </w:pPr>
      <w:r>
        <w:t>Informovat exekvované obyvatele o možnosti vstupu do oddlužení a dalších řešení.</w:t>
      </w:r>
    </w:p>
    <w:p w14:paraId="0BF58A4F" w14:textId="77777777" w:rsidR="000C33EA" w:rsidRDefault="000C33E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5C7AFC5" w14:textId="77777777" w:rsidR="000C33EA" w:rsidRDefault="000C33EA">
      <w:pPr>
        <w:pStyle w:val="Odstavecseseznamem"/>
        <w:numPr>
          <w:ilvl w:val="0"/>
          <w:numId w:val="16"/>
        </w:numPr>
      </w:pPr>
      <w:r>
        <w:t>Regulace „šmejdů“ – např. reklam poskytovatelů půjček v lokálních médiích a prostorách.</w:t>
      </w:r>
    </w:p>
    <w:p w14:paraId="38AF05D0" w14:textId="77777777" w:rsidR="000C33EA" w:rsidRDefault="000C33EA"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D7ECFF6" w14:textId="77777777" w:rsidR="000C33EA" w:rsidRPr="002D54BF" w:rsidRDefault="000C33EA" w:rsidP="00D00D7F">
      <w:pPr>
        <w:rPr>
          <w:rFonts w:cs="Segoe UI"/>
          <w:color w:val="527A9E"/>
          <w:szCs w:val="18"/>
          <w:u w:val="single"/>
        </w:rPr>
      </w:pPr>
    </w:p>
    <w:p w14:paraId="74FCCA35" w14:textId="77777777" w:rsidR="000C33EA" w:rsidRDefault="000C33EA" w:rsidP="00CC4720">
      <w:pPr>
        <w:ind w:firstLine="113"/>
        <w:rPr>
          <w:b/>
          <w:bCs/>
        </w:rPr>
      </w:pPr>
      <w:r w:rsidRPr="003D4E29">
        <w:rPr>
          <w:b/>
          <w:bCs/>
        </w:rPr>
        <w:t>Bytová nouze</w:t>
      </w:r>
    </w:p>
    <w:p w14:paraId="20E65C26" w14:textId="77777777" w:rsidR="000C33EA" w:rsidRDefault="000C33E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069F240" w14:textId="77777777" w:rsidR="000C33EA" w:rsidRDefault="000C33E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B7F4FED" w14:textId="77777777" w:rsidR="000C33EA" w:rsidRDefault="000C33EA">
      <w:pPr>
        <w:pStyle w:val="Odstavecseseznamem"/>
        <w:numPr>
          <w:ilvl w:val="0"/>
          <w:numId w:val="16"/>
        </w:numPr>
      </w:pPr>
      <w:r>
        <w:t>Snaha o udržení lidí v komerčním nájemním bydlení – například asistencí se splátkou kauce (přes dávku mimořádné okamžité pomoci či jinak).</w:t>
      </w:r>
    </w:p>
    <w:p w14:paraId="1E2A064D" w14:textId="77777777" w:rsidR="000C33EA" w:rsidRDefault="000C33E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D406B39" w14:textId="77777777" w:rsidR="000C33EA" w:rsidRDefault="000C33E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B5E4CD6" w14:textId="77777777" w:rsidR="000C33EA" w:rsidRDefault="000C33EA">
      <w:pPr>
        <w:pStyle w:val="Odstavecseseznamem"/>
        <w:numPr>
          <w:ilvl w:val="0"/>
          <w:numId w:val="16"/>
        </w:numPr>
      </w:pPr>
      <w:r>
        <w:t xml:space="preserve">Zřízení center bydlení, která koncentrují tyto typy asistence.  </w:t>
      </w:r>
    </w:p>
    <w:p w14:paraId="2BB6937F" w14:textId="77777777" w:rsidR="000C33EA" w:rsidRDefault="000C33E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6453C3E" w14:textId="77777777" w:rsidR="000C33EA" w:rsidRDefault="000C33EA"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924C679" w14:textId="77777777" w:rsidR="000C33EA" w:rsidRDefault="000C33EA" w:rsidP="00D00D7F">
      <w:pPr>
        <w:rPr>
          <w:rStyle w:val="Hypertextovodkaz"/>
          <w:rFonts w:cs="Fira Sans"/>
          <w:szCs w:val="20"/>
        </w:rPr>
      </w:pPr>
    </w:p>
    <w:p w14:paraId="12DF19C1" w14:textId="77777777" w:rsidR="000C33EA" w:rsidRPr="003D4E29" w:rsidRDefault="000C33EA" w:rsidP="00CC4720">
      <w:pPr>
        <w:ind w:firstLine="113"/>
        <w:rPr>
          <w:b/>
          <w:bCs/>
        </w:rPr>
      </w:pPr>
      <w:r w:rsidRPr="003D4E29">
        <w:rPr>
          <w:b/>
          <w:bCs/>
        </w:rPr>
        <w:t>Sociální podpora</w:t>
      </w:r>
      <w:r>
        <w:rPr>
          <w:b/>
          <w:bCs/>
        </w:rPr>
        <w:t xml:space="preserve"> a systém (mimo dávek v bydlení)</w:t>
      </w:r>
    </w:p>
    <w:p w14:paraId="13EBB617" w14:textId="77777777" w:rsidR="000C33EA" w:rsidRPr="009D0C53" w:rsidRDefault="000C33E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4B553F1" w14:textId="77777777" w:rsidR="000C33EA" w:rsidRPr="009D0C53" w:rsidRDefault="000C33E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B62183F" w14:textId="77777777" w:rsidR="000C33EA" w:rsidRPr="009D0C53" w:rsidRDefault="000C33EA">
      <w:pPr>
        <w:pStyle w:val="Odstavecseseznamem"/>
        <w:numPr>
          <w:ilvl w:val="0"/>
          <w:numId w:val="16"/>
        </w:numPr>
      </w:pPr>
      <w:r w:rsidRPr="009D0C53">
        <w:t>Přihlášení se do programů obědů zdarma ve školách a školkách</w:t>
      </w:r>
      <w:r>
        <w:t>.</w:t>
      </w:r>
    </w:p>
    <w:p w14:paraId="0D48FE9C" w14:textId="77777777" w:rsidR="000C33EA" w:rsidRPr="009D0C53" w:rsidRDefault="000C33E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45C525B" w14:textId="77777777" w:rsidR="000C33EA" w:rsidRPr="009D0C53" w:rsidRDefault="000C33E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4D042EE" w14:textId="77777777" w:rsidR="000C33EA" w:rsidRPr="009D0C53" w:rsidRDefault="000C33E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4A45E14" w14:textId="77777777" w:rsidR="000C33EA" w:rsidRPr="009D0C53" w:rsidRDefault="000C33E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0BA1942" w14:textId="77777777" w:rsidR="000C33EA" w:rsidRDefault="000C33EA"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E67B358" w14:textId="77777777" w:rsidR="000C33EA" w:rsidRPr="00BE40CC" w:rsidRDefault="000C33EA" w:rsidP="00D00D7F">
      <w:pPr>
        <w:rPr>
          <w:color w:val="527A9E"/>
          <w:u w:val="single"/>
        </w:rPr>
      </w:pPr>
    </w:p>
    <w:p w14:paraId="7B5823E9" w14:textId="77777777" w:rsidR="000C33EA" w:rsidRDefault="000C33EA"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7F66A5E4" w14:textId="77777777" w:rsidR="000C33EA" w:rsidRDefault="000C33EA"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FF70C99" w14:textId="77777777" w:rsidR="000C33EA" w:rsidRPr="00225EE0" w:rsidRDefault="000C33EA" w:rsidP="00CC4720">
      <w:pPr>
        <w:ind w:firstLine="113"/>
        <w:rPr>
          <w:b/>
          <w:bCs/>
        </w:rPr>
      </w:pPr>
      <w:r>
        <w:rPr>
          <w:b/>
          <w:bCs/>
        </w:rPr>
        <w:t>Lokální</w:t>
      </w:r>
      <w:r w:rsidRPr="00225EE0">
        <w:rPr>
          <w:b/>
          <w:bCs/>
        </w:rPr>
        <w:t xml:space="preserve"> vzdělávací systém</w:t>
      </w:r>
    </w:p>
    <w:p w14:paraId="63AB0B4B" w14:textId="77777777" w:rsidR="000C33EA" w:rsidRDefault="000C33E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3DD218D" w14:textId="77777777" w:rsidR="000C33EA" w:rsidRPr="00E00D55" w:rsidRDefault="000C33EA"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55CE7E1" w14:textId="77777777" w:rsidR="000C33EA" w:rsidRPr="00762069" w:rsidRDefault="000C33EA">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8386B6C" w14:textId="77777777" w:rsidR="000C33EA" w:rsidRPr="00943CB3" w:rsidRDefault="000C33EA" w:rsidP="00CC4720">
      <w:pPr>
        <w:ind w:firstLine="113"/>
        <w:rPr>
          <w:b/>
          <w:bCs/>
        </w:rPr>
      </w:pPr>
      <w:r w:rsidRPr="00943CB3">
        <w:rPr>
          <w:b/>
          <w:bCs/>
        </w:rPr>
        <w:t>Škola a zřizovatel</w:t>
      </w:r>
    </w:p>
    <w:p w14:paraId="477DC90E" w14:textId="77777777" w:rsidR="000C33EA" w:rsidRDefault="000C33EA"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F96E81E" w14:textId="77777777" w:rsidR="000C33EA" w:rsidRDefault="000C33EA"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B538C0F" w14:textId="77777777" w:rsidR="000C33EA" w:rsidRPr="0086211E" w:rsidRDefault="000C33E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F30E806" w14:textId="77777777" w:rsidR="000C33EA" w:rsidRPr="0086211E" w:rsidRDefault="000C33EA">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2422072" w14:textId="77777777" w:rsidR="000C33EA" w:rsidRPr="006B3C16" w:rsidRDefault="000C33EA" w:rsidP="00CC4720">
      <w:pPr>
        <w:ind w:firstLine="113"/>
        <w:rPr>
          <w:b/>
          <w:bCs/>
        </w:rPr>
      </w:pPr>
      <w:r>
        <w:rPr>
          <w:b/>
          <w:bCs/>
        </w:rPr>
        <w:t>Škola</w:t>
      </w:r>
    </w:p>
    <w:p w14:paraId="7DE38F66" w14:textId="77777777" w:rsidR="000C33EA" w:rsidRDefault="000C33EA">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E014207" w14:textId="77777777" w:rsidR="000C33EA" w:rsidRDefault="000C33EA">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14ED7B1" w14:textId="77777777" w:rsidR="000C33EA" w:rsidRDefault="000C33E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8B57047" w14:textId="77777777" w:rsidR="000C33EA" w:rsidRDefault="000C33EA">
      <w:pPr>
        <w:pStyle w:val="Odstavecseseznamem"/>
        <w:numPr>
          <w:ilvl w:val="0"/>
          <w:numId w:val="19"/>
        </w:numPr>
      </w:pPr>
      <w:r>
        <w:t xml:space="preserve">Podpora dalšího vzdělávání pedagogických pracovníků v oblastech inkluze dětí se zdravotním a/nebo sociokulturním znevýhodněním. </w:t>
      </w:r>
    </w:p>
    <w:p w14:paraId="23A11881" w14:textId="77777777" w:rsidR="000C33EA" w:rsidRDefault="000C33E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635D5FE" w14:textId="77777777" w:rsidR="000C33EA" w:rsidRDefault="000C33EA"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A5F55E8" w14:textId="77777777" w:rsidR="000C33EA" w:rsidRDefault="000C33EA"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66F56AA" w14:textId="77777777" w:rsidR="000C33EA" w:rsidRDefault="000C33EA"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85C5FC4" w14:textId="77777777" w:rsidR="000C33EA" w:rsidRDefault="000C33EA"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AD2E242" w14:textId="77777777" w:rsidR="000C33EA" w:rsidRDefault="000C33EA"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73EC1C9" w14:textId="77777777" w:rsidR="000C33EA" w:rsidRDefault="000C33EA"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D9D249F" w14:textId="77777777" w:rsidR="000C33EA" w:rsidRDefault="000C33EA" w:rsidP="00D00D7F">
      <w:pPr>
        <w:spacing w:after="0"/>
        <w:rPr>
          <w:b/>
          <w:bCs/>
        </w:rPr>
      </w:pPr>
    </w:p>
    <w:p w14:paraId="3092B11E" w14:textId="77777777" w:rsidR="000C33EA" w:rsidRDefault="000C33EA" w:rsidP="00832837">
      <w:pPr>
        <w:rPr>
          <w:b/>
          <w:bCs/>
        </w:rPr>
      </w:pPr>
      <w:bookmarkStart w:id="107" w:name="doporuceni_2"/>
      <w:r w:rsidRPr="00920510">
        <w:rPr>
          <w:b/>
          <w:bCs/>
        </w:rPr>
        <w:t>Podpora kvality vzdělávání ve školách ze strany učitelů, ředitelů i zřizovatele</w:t>
      </w:r>
      <w:bookmarkEnd w:id="107"/>
    </w:p>
    <w:p w14:paraId="06A19F13" w14:textId="77777777" w:rsidR="000C33EA" w:rsidRPr="006109EE" w:rsidRDefault="000C33EA">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16040D9" w14:textId="77777777" w:rsidR="000C33EA" w:rsidRDefault="000C33EA">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4A466FF" w14:textId="77777777" w:rsidR="000C33EA" w:rsidRDefault="000C33EA">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2103E40" w14:textId="77777777" w:rsidR="000C33EA" w:rsidRPr="00676B3F" w:rsidRDefault="000C33E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430D4A0" w14:textId="77777777" w:rsidR="000C33EA" w:rsidRDefault="000C33E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059BA85" w14:textId="77777777" w:rsidR="000C33EA" w:rsidRPr="0030539F" w:rsidRDefault="000C33EA">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D554339" w14:textId="77777777" w:rsidR="000C33EA" w:rsidRPr="0030539F" w:rsidRDefault="000C33EA" w:rsidP="00D00D7F">
      <w:pPr>
        <w:pStyle w:val="Odstavecseseznamem"/>
      </w:pPr>
    </w:p>
    <w:p w14:paraId="4B00E9C7" w14:textId="77777777" w:rsidR="000C33EA" w:rsidRPr="00832837" w:rsidRDefault="000C33EA" w:rsidP="00832837">
      <w:bookmarkStart w:id="108" w:name="doporuceni_4"/>
      <w:r w:rsidRPr="00832837">
        <w:rPr>
          <w:b/>
          <w:bCs/>
        </w:rPr>
        <w:t xml:space="preserve">Dostupné a kvalitní předškolní vzdělávání </w:t>
      </w:r>
    </w:p>
    <w:bookmarkEnd w:id="108"/>
    <w:p w14:paraId="7D154BBC" w14:textId="77777777" w:rsidR="000C33EA" w:rsidRDefault="000C33EA">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5076056" w14:textId="77777777" w:rsidR="000C33EA" w:rsidRPr="00B014FB" w:rsidRDefault="000C33E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7079297" w14:textId="77777777" w:rsidR="000C33EA" w:rsidRDefault="000C33EA"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88F9267" w14:textId="77777777" w:rsidR="000C33EA" w:rsidRPr="00B014FB" w:rsidRDefault="000C33EA"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6F07AD2" w14:textId="77777777" w:rsidR="000C33EA" w:rsidRDefault="000C33EA">
      <w:pPr>
        <w:pStyle w:val="Odstavecseseznamem"/>
        <w:numPr>
          <w:ilvl w:val="1"/>
          <w:numId w:val="18"/>
        </w:numPr>
      </w:pPr>
      <w:r>
        <w:t>Pomoc rodičům s kontaktem a zápisem do MŠ.</w:t>
      </w:r>
    </w:p>
    <w:p w14:paraId="42A49870" w14:textId="77777777" w:rsidR="000C33EA" w:rsidRDefault="000C33E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F78EBD6" w14:textId="77777777" w:rsidR="000C33EA" w:rsidRDefault="000C33EA">
      <w:pPr>
        <w:pStyle w:val="Odstavecseseznamem"/>
        <w:numPr>
          <w:ilvl w:val="1"/>
          <w:numId w:val="18"/>
        </w:numPr>
      </w:pPr>
      <w:r>
        <w:t>Využití pozic školních asistentů (v případě práce s romskou komunitou ideálně romských).</w:t>
      </w:r>
    </w:p>
    <w:p w14:paraId="1CFC40D8" w14:textId="77777777" w:rsidR="000C33EA" w:rsidRDefault="000C33EA">
      <w:pPr>
        <w:pStyle w:val="Odstavecseseznamem"/>
        <w:numPr>
          <w:ilvl w:val="1"/>
          <w:numId w:val="18"/>
        </w:numPr>
      </w:pPr>
      <w:r>
        <w:t>Podpora volnočasových a nízkoprahových aktivit i pro rodiče s dětmi v předškolním věku.</w:t>
      </w:r>
    </w:p>
    <w:p w14:paraId="1450589E" w14:textId="77777777" w:rsidR="000C33EA" w:rsidRDefault="000C33E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9645713" w14:textId="77777777" w:rsidR="000C33EA" w:rsidRPr="002166FC" w:rsidRDefault="000C33E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96D5E27" w14:textId="77777777" w:rsidR="000C33EA" w:rsidRDefault="000C33E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3C1C760" w14:textId="77777777" w:rsidR="000C33EA" w:rsidRDefault="000C33EA"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C0A731C" w14:textId="77777777" w:rsidR="000C33EA" w:rsidRPr="002E18C3" w:rsidRDefault="000C33EA" w:rsidP="00D00D7F"/>
    <w:bookmarkStart w:id="109" w:name="doporuceni_5"/>
    <w:p w14:paraId="77EECCB7" w14:textId="77777777" w:rsidR="000C33EA" w:rsidRPr="00832837" w:rsidRDefault="000C33EA"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1F3076A1" w14:textId="77777777" w:rsidR="000C33EA" w:rsidRDefault="000C33EA">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143B291" w14:textId="77777777" w:rsidR="000C33EA" w:rsidRDefault="000C33EA">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D26215E" w14:textId="77777777" w:rsidR="000C33EA" w:rsidRDefault="000C33EA">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ADAF1EE" w14:textId="77777777" w:rsidR="000C33EA" w:rsidRDefault="000C33EA"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C802F0C" w14:textId="77777777" w:rsidR="000C33EA" w:rsidRDefault="000C33EA">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C99B54E" w14:textId="77777777" w:rsidR="000C33EA" w:rsidRDefault="000C33EA">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FCD31EC" w14:textId="77777777" w:rsidR="000C33EA" w:rsidRDefault="000C33EA" w:rsidP="00D00D7F">
      <w:pPr>
        <w:rPr>
          <w:b/>
          <w:bCs/>
        </w:rPr>
      </w:pPr>
    </w:p>
    <w:p w14:paraId="0E011A9B" w14:textId="77777777" w:rsidR="000C33EA" w:rsidRDefault="000C33EA" w:rsidP="00D00D7F">
      <w:pPr>
        <w:rPr>
          <w:b/>
          <w:bCs/>
        </w:rPr>
      </w:pPr>
      <w:bookmarkStart w:id="110" w:name="doporuceni_6"/>
      <w:r w:rsidRPr="003D4E29">
        <w:rPr>
          <w:b/>
          <w:bCs/>
        </w:rPr>
        <w:t>Personální zajištění</w:t>
      </w:r>
    </w:p>
    <w:bookmarkEnd w:id="110"/>
    <w:p w14:paraId="5B66670D" w14:textId="77777777" w:rsidR="000C33EA" w:rsidRDefault="000C33EA">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28C4727" w14:textId="77777777" w:rsidR="000C33EA" w:rsidRDefault="000C33EA">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A924615" w14:textId="77777777" w:rsidR="000C33EA" w:rsidRDefault="000C33EA"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8978633" w14:textId="77777777" w:rsidR="000C33EA" w:rsidRDefault="000C33EA"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8041298" w14:textId="77777777" w:rsidR="000C33EA" w:rsidRDefault="000C33EA">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F4A104F" w14:textId="77777777" w:rsidR="000C33EA" w:rsidRDefault="000C33EA">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7607E4B" w14:textId="77777777" w:rsidR="000C33EA" w:rsidRDefault="000C33EA">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BD9C3AF" w14:textId="77777777" w:rsidR="000C33EA" w:rsidRDefault="000C33EA">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C34F282" w14:textId="77777777" w:rsidR="000C33EA" w:rsidRDefault="000C33EA"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EE6C6A8" wp14:editId="365FF59F">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7069C0" w14:textId="77777777" w:rsidR="000C33EA" w:rsidRDefault="000C33EA" w:rsidP="001C5609">
                            <w:pPr>
                              <w:pStyle w:val="Bezmezer"/>
                            </w:pPr>
                          </w:p>
                          <w:p w14:paraId="4995B886" w14:textId="77777777" w:rsidR="000C33EA" w:rsidRPr="001C5609" w:rsidRDefault="000C33EA" w:rsidP="001C5609">
                            <w:pPr>
                              <w:pStyle w:val="Bezmezer"/>
                            </w:pPr>
                          </w:p>
                          <w:p w14:paraId="0FD4DB5A" w14:textId="77777777" w:rsidR="000C33EA" w:rsidRDefault="000C33EA" w:rsidP="001C5609">
                            <w:pPr>
                              <w:pStyle w:val="Bezmezer"/>
                            </w:pPr>
                          </w:p>
                          <w:p w14:paraId="73EFCA08" w14:textId="77777777" w:rsidR="000C33EA" w:rsidRDefault="000C33EA" w:rsidP="00E3168F"/>
                          <w:p w14:paraId="512699E7" w14:textId="77777777" w:rsidR="000C33EA" w:rsidRDefault="000C33EA" w:rsidP="00E3168F"/>
                          <w:p w14:paraId="50EB1CA4" w14:textId="77777777" w:rsidR="000C33EA" w:rsidRDefault="000C33EA" w:rsidP="00E3168F"/>
                          <w:p w14:paraId="66B6A4BB" w14:textId="77777777" w:rsidR="000C33EA" w:rsidRDefault="000C33EA" w:rsidP="00E3168F"/>
                          <w:p w14:paraId="07DA7C05" w14:textId="77777777" w:rsidR="000C33EA" w:rsidRDefault="000C33EA" w:rsidP="00E3168F"/>
                          <w:p w14:paraId="63D47660" w14:textId="77777777" w:rsidR="000C33EA" w:rsidRDefault="000C33EA" w:rsidP="00E3168F"/>
                          <w:p w14:paraId="68CE214E" w14:textId="77777777" w:rsidR="000C33EA" w:rsidRDefault="000C33EA" w:rsidP="00E3168F"/>
                          <w:p w14:paraId="46E0A4C6" w14:textId="77777777" w:rsidR="000C33EA" w:rsidRDefault="000C33EA" w:rsidP="00E3168F"/>
                          <w:p w14:paraId="331E07F0" w14:textId="77777777" w:rsidR="000C33EA" w:rsidRDefault="000C33EA" w:rsidP="00E3168F"/>
                          <w:p w14:paraId="22234B05" w14:textId="77777777" w:rsidR="000C33EA" w:rsidRDefault="000C33EA" w:rsidP="00E3168F"/>
                          <w:p w14:paraId="3F01C792" w14:textId="77777777" w:rsidR="000C33EA" w:rsidRDefault="000C33EA" w:rsidP="00E3168F"/>
                          <w:p w14:paraId="42521431" w14:textId="77777777" w:rsidR="000C33EA" w:rsidRDefault="000C33EA" w:rsidP="00E3168F"/>
                          <w:p w14:paraId="61DD61B5" w14:textId="77777777" w:rsidR="000C33EA" w:rsidRPr="00E3168F" w:rsidRDefault="000C33EA" w:rsidP="00E3168F"/>
                          <w:p w14:paraId="04FA48A8" w14:textId="77777777" w:rsidR="000C33EA" w:rsidRPr="00C872C8" w:rsidRDefault="000C33EA"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10C1F7BA" w14:textId="77777777" w:rsidR="000C33EA" w:rsidRPr="00CB17DB" w:rsidRDefault="000C33EA" w:rsidP="001C5609">
                            <w:pPr>
                              <w:pStyle w:val="Bezmezer"/>
                            </w:pPr>
                            <w:r w:rsidRPr="00CB17DB">
                              <w:t xml:space="preserve"> </w:t>
                            </w:r>
                          </w:p>
                          <w:p w14:paraId="7C4951DD" w14:textId="77777777" w:rsidR="000C33EA" w:rsidRDefault="000C33E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6C6A8"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E7069C0" w14:textId="77777777" w:rsidR="000C33EA" w:rsidRDefault="000C33EA" w:rsidP="001C5609">
                      <w:pPr>
                        <w:pStyle w:val="Bezmezer"/>
                      </w:pPr>
                    </w:p>
                    <w:p w14:paraId="4995B886" w14:textId="77777777" w:rsidR="000C33EA" w:rsidRPr="001C5609" w:rsidRDefault="000C33EA" w:rsidP="001C5609">
                      <w:pPr>
                        <w:pStyle w:val="Bezmezer"/>
                      </w:pPr>
                    </w:p>
                    <w:p w14:paraId="0FD4DB5A" w14:textId="77777777" w:rsidR="000C33EA" w:rsidRDefault="000C33EA" w:rsidP="001C5609">
                      <w:pPr>
                        <w:pStyle w:val="Bezmezer"/>
                      </w:pPr>
                    </w:p>
                    <w:p w14:paraId="73EFCA08" w14:textId="77777777" w:rsidR="000C33EA" w:rsidRDefault="000C33EA" w:rsidP="00E3168F"/>
                    <w:p w14:paraId="512699E7" w14:textId="77777777" w:rsidR="000C33EA" w:rsidRDefault="000C33EA" w:rsidP="00E3168F"/>
                    <w:p w14:paraId="50EB1CA4" w14:textId="77777777" w:rsidR="000C33EA" w:rsidRDefault="000C33EA" w:rsidP="00E3168F"/>
                    <w:p w14:paraId="66B6A4BB" w14:textId="77777777" w:rsidR="000C33EA" w:rsidRDefault="000C33EA" w:rsidP="00E3168F"/>
                    <w:p w14:paraId="07DA7C05" w14:textId="77777777" w:rsidR="000C33EA" w:rsidRDefault="000C33EA" w:rsidP="00E3168F"/>
                    <w:p w14:paraId="63D47660" w14:textId="77777777" w:rsidR="000C33EA" w:rsidRDefault="000C33EA" w:rsidP="00E3168F"/>
                    <w:p w14:paraId="68CE214E" w14:textId="77777777" w:rsidR="000C33EA" w:rsidRDefault="000C33EA" w:rsidP="00E3168F"/>
                    <w:p w14:paraId="46E0A4C6" w14:textId="77777777" w:rsidR="000C33EA" w:rsidRDefault="000C33EA" w:rsidP="00E3168F"/>
                    <w:p w14:paraId="331E07F0" w14:textId="77777777" w:rsidR="000C33EA" w:rsidRDefault="000C33EA" w:rsidP="00E3168F"/>
                    <w:p w14:paraId="22234B05" w14:textId="77777777" w:rsidR="000C33EA" w:rsidRDefault="000C33EA" w:rsidP="00E3168F"/>
                    <w:p w14:paraId="3F01C792" w14:textId="77777777" w:rsidR="000C33EA" w:rsidRDefault="000C33EA" w:rsidP="00E3168F"/>
                    <w:p w14:paraId="42521431" w14:textId="77777777" w:rsidR="000C33EA" w:rsidRDefault="000C33EA" w:rsidP="00E3168F"/>
                    <w:p w14:paraId="61DD61B5" w14:textId="77777777" w:rsidR="000C33EA" w:rsidRPr="00E3168F" w:rsidRDefault="000C33EA" w:rsidP="00E3168F"/>
                    <w:p w14:paraId="04FA48A8" w14:textId="77777777" w:rsidR="000C33EA" w:rsidRPr="00C872C8" w:rsidRDefault="000C33E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0C1F7BA" w14:textId="77777777" w:rsidR="000C33EA" w:rsidRPr="00CB17DB" w:rsidRDefault="000C33EA" w:rsidP="001C5609">
                      <w:pPr>
                        <w:pStyle w:val="Bezmezer"/>
                      </w:pPr>
                      <w:r w:rsidRPr="00CB17DB">
                        <w:t xml:space="preserve"> </w:t>
                      </w:r>
                    </w:p>
                    <w:p w14:paraId="7C4951DD" w14:textId="77777777" w:rsidR="000C33EA" w:rsidRDefault="000C33EA" w:rsidP="00E3168F">
                      <w:pPr>
                        <w:jc w:val="center"/>
                      </w:pPr>
                    </w:p>
                  </w:txbxContent>
                </v:textbox>
              </v:rect>
            </w:pict>
          </mc:Fallback>
        </mc:AlternateContent>
      </w:r>
    </w:p>
    <w:p w14:paraId="3648284A" w14:textId="77777777" w:rsidR="000C33EA" w:rsidRDefault="000C33EA">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A5E9F65" wp14:editId="3B1595DF">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93E682B" w14:textId="77777777" w:rsidR="000C33EA" w:rsidRDefault="000C33EA" w:rsidP="00D00D7F">
      <w:pPr>
        <w:autoSpaceDE/>
        <w:autoSpaceDN/>
        <w:adjustRightInd/>
        <w:spacing w:line="259" w:lineRule="auto"/>
        <w:textAlignment w:val="auto"/>
      </w:pPr>
    </w:p>
    <w:p w14:paraId="3A2EDF76" w14:textId="77777777" w:rsidR="000C33EA" w:rsidRPr="00CB2D39" w:rsidRDefault="000C33EA" w:rsidP="00CB2D39">
      <w:pPr>
        <w:pStyle w:val="nadpisneslovan"/>
      </w:pPr>
      <w:bookmarkStart w:id="113" w:name="_Toc159579106"/>
      <w:bookmarkStart w:id="114" w:name="_Toc159579162"/>
      <w:bookmarkStart w:id="115" w:name="_Toc212030628"/>
      <w:r w:rsidRPr="00CB2D39">
        <w:t>Licence a jak využívat grafy</w:t>
      </w:r>
      <w:bookmarkEnd w:id="113"/>
      <w:bookmarkEnd w:id="114"/>
      <w:bookmarkEnd w:id="115"/>
      <w:r w:rsidRPr="00CB2D39">
        <w:t xml:space="preserve"> </w:t>
      </w:r>
    </w:p>
    <w:p w14:paraId="333F814B" w14:textId="77777777" w:rsidR="000C33EA" w:rsidRPr="00664EEC" w:rsidRDefault="000C33EA" w:rsidP="003A3A19">
      <w:pPr>
        <w:jc w:val="left"/>
        <w:rPr>
          <w:b/>
          <w:bCs/>
          <w:sz w:val="22"/>
          <w:szCs w:val="22"/>
        </w:rPr>
      </w:pPr>
      <w:r w:rsidRPr="00664EEC">
        <w:rPr>
          <w:b/>
          <w:bCs/>
          <w:sz w:val="22"/>
          <w:szCs w:val="22"/>
        </w:rPr>
        <w:t>Tvůrce: PAQ Research</w:t>
      </w:r>
    </w:p>
    <w:p w14:paraId="264FE267" w14:textId="77777777" w:rsidR="000C33EA" w:rsidRDefault="000C33EA" w:rsidP="003A3A19">
      <w:pPr>
        <w:jc w:val="left"/>
      </w:pPr>
      <w:r>
        <w:t>Data jsou zveřejněna pod licencí Creative Commons (Uveďte původ 4.0 Mezinárodní (CC BY 4.0) - https://creativecommons.org/licenses/by/4.0/deed.cs).</w:t>
      </w:r>
    </w:p>
    <w:p w14:paraId="61AD602F" w14:textId="77777777" w:rsidR="000C33EA" w:rsidRDefault="000C33EA" w:rsidP="003A3A19">
      <w:pPr>
        <w:jc w:val="left"/>
      </w:pPr>
    </w:p>
    <w:p w14:paraId="534FD1F3" w14:textId="77777777" w:rsidR="000C33EA" w:rsidRPr="00664EEC" w:rsidRDefault="000C33EA" w:rsidP="003A3A19">
      <w:pPr>
        <w:jc w:val="left"/>
        <w:rPr>
          <w:b/>
          <w:bCs/>
          <w:sz w:val="22"/>
          <w:szCs w:val="22"/>
        </w:rPr>
      </w:pPr>
      <w:r w:rsidRPr="00664EEC">
        <w:rPr>
          <w:b/>
          <w:bCs/>
          <w:sz w:val="22"/>
          <w:szCs w:val="22"/>
        </w:rPr>
        <w:t xml:space="preserve">Tato licence umožňuje:  </w:t>
      </w:r>
    </w:p>
    <w:p w14:paraId="3836402E" w14:textId="77777777" w:rsidR="000C33EA" w:rsidRDefault="000C33EA" w:rsidP="003A3A19">
      <w:pPr>
        <w:jc w:val="left"/>
      </w:pPr>
      <w:r>
        <w:t>Sdílet — rozmnožovat a distribuovat materiál prostřednictvím jakéhokoli média v jakémkoli formátu</w:t>
      </w:r>
    </w:p>
    <w:p w14:paraId="1448E394" w14:textId="77777777" w:rsidR="000C33EA" w:rsidRPr="00634E84" w:rsidRDefault="000C33EA" w:rsidP="003A3A19">
      <w:pPr>
        <w:jc w:val="left"/>
      </w:pPr>
      <w:r>
        <w:t>Upravit — remixovat, změnit a vyjít z původního díla pro jakýkoliv účel, a to i komerční.</w:t>
      </w:r>
    </w:p>
    <w:p w14:paraId="4B4F6774" w14:textId="77777777" w:rsidR="000C33EA" w:rsidRDefault="000C33EA" w:rsidP="001A2AE1">
      <w:pPr>
        <w:autoSpaceDE/>
        <w:autoSpaceDN/>
        <w:adjustRightInd/>
        <w:spacing w:line="259" w:lineRule="auto"/>
        <w:textAlignment w:val="auto"/>
      </w:pPr>
    </w:p>
    <w:p w14:paraId="404099F1" w14:textId="77777777" w:rsidR="000C33EA" w:rsidRDefault="000C33EA" w:rsidP="001A2AE1">
      <w:pPr>
        <w:autoSpaceDE/>
        <w:autoSpaceDN/>
        <w:adjustRightInd/>
        <w:spacing w:line="259" w:lineRule="auto"/>
        <w:textAlignment w:val="auto"/>
      </w:pPr>
    </w:p>
    <w:p w14:paraId="095E935D" w14:textId="77777777" w:rsidR="000C33EA" w:rsidRDefault="000C33EA" w:rsidP="001A2AE1">
      <w:pPr>
        <w:autoSpaceDE/>
        <w:autoSpaceDN/>
        <w:adjustRightInd/>
        <w:spacing w:line="259" w:lineRule="auto"/>
        <w:textAlignment w:val="auto"/>
      </w:pPr>
    </w:p>
    <w:p w14:paraId="0C47FDFA" w14:textId="77777777" w:rsidR="000C33EA" w:rsidRDefault="000C33EA" w:rsidP="001A2AE1">
      <w:pPr>
        <w:autoSpaceDE/>
        <w:autoSpaceDN/>
        <w:adjustRightInd/>
        <w:spacing w:line="259" w:lineRule="auto"/>
        <w:textAlignment w:val="auto"/>
      </w:pPr>
    </w:p>
    <w:p w14:paraId="40E71339" w14:textId="77777777" w:rsidR="000C33EA" w:rsidRDefault="000C33E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BD93C68" w14:textId="77777777" w:rsidR="000C33EA" w:rsidRPr="00664EEC" w:rsidRDefault="000C33E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7EF65A7" w14:textId="77777777" w:rsidR="000C33EA" w:rsidRPr="00664EEC" w:rsidRDefault="000C33E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61BABE2" w14:textId="77777777" w:rsidR="000C33EA" w:rsidRDefault="000C33E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E9DCC60" w14:textId="77777777" w:rsidR="000C33EA" w:rsidRDefault="000C33EA" w:rsidP="001A2AE1">
      <w:pPr>
        <w:autoSpaceDE/>
        <w:autoSpaceDN/>
        <w:adjustRightInd/>
        <w:spacing w:line="259" w:lineRule="auto"/>
        <w:textAlignment w:val="auto"/>
      </w:pPr>
    </w:p>
    <w:p w14:paraId="46B65F75" w14:textId="77777777" w:rsidR="000C33EA" w:rsidRDefault="000C33EA" w:rsidP="001A2AE1">
      <w:pPr>
        <w:autoSpaceDE/>
        <w:autoSpaceDN/>
        <w:adjustRightInd/>
        <w:spacing w:line="259" w:lineRule="auto"/>
        <w:textAlignment w:val="auto"/>
      </w:pPr>
    </w:p>
    <w:p w14:paraId="5D78EA83" w14:textId="77777777" w:rsidR="000C33EA" w:rsidRDefault="000C33E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6235DFC" wp14:editId="55D95B7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E960886" wp14:editId="2CD1A39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17CD5EF" wp14:editId="2D27E6A6">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2C989B9" w14:textId="77777777" w:rsidR="000C33EA" w:rsidRDefault="000C33EA" w:rsidP="001A2AE1">
      <w:pPr>
        <w:autoSpaceDE/>
        <w:autoSpaceDN/>
        <w:adjustRightInd/>
        <w:spacing w:line="259" w:lineRule="auto"/>
        <w:textAlignment w:val="auto"/>
      </w:pPr>
    </w:p>
    <w:sectPr w:rsidR="00EA4B5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50EDA" w14:textId="77777777" w:rsidR="000C33EA" w:rsidRDefault="000C33EA">
      <w:pPr>
        <w:spacing w:after="0" w:line="240" w:lineRule="auto"/>
      </w:pPr>
      <w:r>
        <w:separator/>
      </w:r>
    </w:p>
  </w:endnote>
  <w:endnote w:type="continuationSeparator" w:id="0">
    <w:p w14:paraId="7BD8B0B5" w14:textId="77777777" w:rsidR="000C33EA" w:rsidRDefault="000C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8EC18B15-3CF8-43A7-A812-470C2EB8389D}"/>
    <w:embedBold r:id="rId2" w:fontKey="{6A766464-72AA-4502-A8F8-172F416F68FA}"/>
    <w:embedItalic r:id="rId3" w:fontKey="{9B789697-5243-4B5E-99C1-B99F991C3D1E}"/>
    <w:embedBoldItalic r:id="rId4" w:fontKey="{3EA986C1-1451-483B-8FF3-197E8A093DB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9766FE0-01E2-4101-9DA0-EF9EDA2D7D94}"/>
    <w:embedBold r:id="rId6" w:fontKey="{3C6D69E5-D717-4C7E-A824-4C4DAB9EBB46}"/>
  </w:font>
  <w:font w:name="Century Gothic">
    <w:panose1 w:val="020B0502020202020204"/>
    <w:charset w:val="EE"/>
    <w:family w:val="swiss"/>
    <w:pitch w:val="variable"/>
    <w:sig w:usb0="00000287" w:usb1="00000000" w:usb2="00000000" w:usb3="00000000" w:csb0="0000009F" w:csb1="00000000"/>
    <w:embedRegular r:id="rId7" w:fontKey="{74CF954F-7F51-419C-A229-0376D36B795F}"/>
    <w:embedBold r:id="rId8" w:fontKey="{C7D6D785-0996-4496-B99E-77DD74C415EA}"/>
  </w:font>
  <w:font w:name="Segoe UI">
    <w:panose1 w:val="020B0502040204020203"/>
    <w:charset w:val="EE"/>
    <w:family w:val="swiss"/>
    <w:pitch w:val="variable"/>
    <w:sig w:usb0="E4002EFF" w:usb1="C000E47F" w:usb2="00000009" w:usb3="00000000" w:csb0="000001FF" w:csb1="00000000"/>
    <w:embedRegular r:id="rId9" w:fontKey="{B38607CC-F017-4E64-8E8B-B72BF62B4CE3}"/>
    <w:embedBold r:id="rId10" w:fontKey="{B76C7E05-723A-44B5-9813-40C8FC0A843E}"/>
  </w:font>
  <w:font w:name="Calibri">
    <w:panose1 w:val="020F0502020204030204"/>
    <w:charset w:val="EE"/>
    <w:family w:val="swiss"/>
    <w:pitch w:val="variable"/>
    <w:sig w:usb0="E4002EFF" w:usb1="C000247B" w:usb2="00000009" w:usb3="00000000" w:csb0="000001FF" w:csb1="00000000"/>
    <w:embedRegular r:id="rId11" w:fontKey="{26696DE4-C6BB-4558-B64E-5762BAD72370}"/>
    <w:embedBold r:id="rId12" w:fontKey="{60898DCE-D50A-4E7C-81EE-443988933268}"/>
    <w:embedBoldItalic r:id="rId13" w:fontKey="{83D8552F-E11B-4258-828E-F04F7181A1BE}"/>
  </w:font>
  <w:font w:name="Fira Sans Condensed">
    <w:panose1 w:val="020B0503050000020004"/>
    <w:charset w:val="EE"/>
    <w:family w:val="swiss"/>
    <w:pitch w:val="variable"/>
    <w:sig w:usb0="600002FF" w:usb1="00000001" w:usb2="00000000" w:usb3="00000000" w:csb0="0000019F" w:csb1="00000000"/>
    <w:embedRegular r:id="rId14" w:fontKey="{74F18122-F80A-4C81-B0E7-4C7927B3E17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1F6E7EB-1A32-43C8-8E4A-62D452FE11AC}"/>
    <w:embedBold r:id="rId16" w:fontKey="{09FF0198-9A48-4798-97A4-F89BF1595746}"/>
  </w:font>
  <w:font w:name="Fira Sans Condensed Light">
    <w:panose1 w:val="020B0403050000020004"/>
    <w:charset w:val="EE"/>
    <w:family w:val="swiss"/>
    <w:pitch w:val="variable"/>
    <w:sig w:usb0="600002FF" w:usb1="00000001" w:usb2="00000000" w:usb3="00000000" w:csb0="0000019F" w:csb1="00000000"/>
    <w:embedRegular r:id="rId17" w:fontKey="{0FB0543E-0BF2-4883-9543-0C16863DEE56}"/>
    <w:embedBold r:id="rId18" w:fontKey="{85ADED4B-F1D9-4428-8A9B-2744CD88566F}"/>
    <w:embedItalic r:id="rId19" w:fontKey="{5B976AE9-964B-4B79-B050-2A6ABE17EEA0}"/>
  </w:font>
  <w:font w:name="Fira Sans Condensed Medium">
    <w:panose1 w:val="020B0603050000020004"/>
    <w:charset w:val="EE"/>
    <w:family w:val="swiss"/>
    <w:pitch w:val="variable"/>
    <w:sig w:usb0="600002FF" w:usb1="00000001" w:usb2="00000000" w:usb3="00000000" w:csb0="0000019F" w:csb1="00000000"/>
    <w:embedRegular r:id="rId20" w:fontKey="{7DCD53FB-6150-497D-90C4-1CC11E1E8D7F}"/>
  </w:font>
  <w:font w:name="Fira Sans Light">
    <w:panose1 w:val="020B0403050000020004"/>
    <w:charset w:val="EE"/>
    <w:family w:val="swiss"/>
    <w:pitch w:val="variable"/>
    <w:sig w:usb0="600002FF" w:usb1="00000001" w:usb2="00000000" w:usb3="00000000" w:csb0="0000019F" w:csb1="00000000"/>
    <w:embedRegular r:id="rId21" w:fontKey="{88D74727-AF4C-4A2A-8701-FDCD64097953}"/>
  </w:font>
  <w:font w:name="Inter SemiBold">
    <w:panose1 w:val="020B0502030000000004"/>
    <w:charset w:val="EE"/>
    <w:family w:val="swiss"/>
    <w:pitch w:val="variable"/>
    <w:sig w:usb0="E00002FF" w:usb1="1200A1FF" w:usb2="00000001" w:usb3="00000000" w:csb0="0000019F" w:csb1="00000000"/>
    <w:embedRegular r:id="rId22" w:fontKey="{CEE0A8C0-3266-4DE4-AF84-124E06154F70}"/>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E77D88D5-EAB6-4485-8376-BC20CE9F3BF1}"/>
    <w:embedItalic r:id="rId24" w:fontKey="{25819399-EBD0-4B3E-A214-3FCE2205323C}"/>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181DB5CC-EC4F-4A0D-B372-5031B50ACC1B}"/>
  </w:font>
  <w:font w:name="Inter Medium">
    <w:panose1 w:val="020B0502030000000004"/>
    <w:charset w:val="EE"/>
    <w:family w:val="swiss"/>
    <w:pitch w:val="variable"/>
    <w:sig w:usb0="E00002FF" w:usb1="1200A1FF" w:usb2="00000001" w:usb3="00000000" w:csb0="0000019F" w:csb1="00000000"/>
    <w:embedRegular r:id="rId26" w:fontKey="{ABE9E4DE-4C28-46C0-B7D8-C2C5DD1ECCD1}"/>
  </w:font>
  <w:font w:name="Inter Light">
    <w:panose1 w:val="020B0502030000000004"/>
    <w:charset w:val="EE"/>
    <w:family w:val="swiss"/>
    <w:pitch w:val="variable"/>
    <w:sig w:usb0="E00002FF" w:usb1="1200A1FF" w:usb2="00000001" w:usb3="00000000" w:csb0="0000019F" w:csb1="00000000"/>
    <w:embedRegular r:id="rId27" w:fontKey="{E8181EC2-1D5E-4C9F-BD92-00BAE4B354AA}"/>
  </w:font>
  <w:font w:name="Cambria Math">
    <w:panose1 w:val="02040503050406030204"/>
    <w:charset w:val="EE"/>
    <w:family w:val="roman"/>
    <w:pitch w:val="variable"/>
    <w:sig w:usb0="E00006FF" w:usb1="420024FF" w:usb2="02000000" w:usb3="00000000" w:csb0="0000019F" w:csb1="00000000"/>
    <w:embedRegular r:id="rId28" w:fontKey="{5DA93259-19A0-4BC4-88A3-1C4E7D037709}"/>
  </w:font>
  <w:font w:name="DejaVu Sans">
    <w:panose1 w:val="020B0603030804020204"/>
    <w:charset w:val="EE"/>
    <w:family w:val="swiss"/>
    <w:pitch w:val="variable"/>
    <w:sig w:usb0="E7002EFF" w:usb1="D200FDFF" w:usb2="0A246029" w:usb3="00000000" w:csb0="000001FF" w:csb1="00000000"/>
    <w:embedRegular r:id="rId29" w:fontKey="{42027EA1-ED3E-4EC9-AE26-02326CAADDF2}"/>
    <w:embedBold r:id="rId30" w:fontKey="{E627565B-C696-4088-BEEF-171AFC02BD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FDF4" w14:textId="77777777" w:rsidR="000C33EA" w:rsidRDefault="000C33E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33117" w14:textId="77777777" w:rsidR="000C33EA" w:rsidRDefault="000C33E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799A9" w14:textId="77777777" w:rsidR="000C33EA" w:rsidRDefault="000C33EA">
    <w:pPr>
      <w:spacing w:line="240" w:lineRule="auto"/>
      <w:jc w:val="right"/>
    </w:pPr>
    <w:r>
      <w:rPr>
        <w:noProof/>
      </w:rPr>
      <mc:AlternateContent>
        <mc:Choice Requires="wps">
          <w:drawing>
            <wp:anchor distT="45720" distB="45720" distL="114300" distR="114300" simplePos="0" relativeHeight="251661312" behindDoc="0" locked="0" layoutInCell="1" allowOverlap="1" wp14:anchorId="69BE6F10" wp14:editId="49B7B3B2">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4AFFC0D" w14:textId="77777777" w:rsidR="000C33EA" w:rsidRDefault="000C33E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9BE6F10"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4AFFC0D" w14:textId="77777777" w:rsidR="000C33EA" w:rsidRDefault="000C33E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5CC4E" w14:textId="77777777" w:rsidR="000C33EA" w:rsidRDefault="000C33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BEA4E" w14:textId="77777777" w:rsidR="000C33EA" w:rsidRDefault="000C33EA">
      <w:pPr>
        <w:spacing w:after="0" w:line="240" w:lineRule="auto"/>
      </w:pPr>
      <w:r>
        <w:separator/>
      </w:r>
    </w:p>
  </w:footnote>
  <w:footnote w:type="continuationSeparator" w:id="0">
    <w:p w14:paraId="43E2EAD6" w14:textId="77777777" w:rsidR="000C33EA" w:rsidRDefault="000C33EA">
      <w:pPr>
        <w:spacing w:after="0" w:line="240" w:lineRule="auto"/>
      </w:pPr>
      <w:r>
        <w:continuationSeparator/>
      </w:r>
    </w:p>
  </w:footnote>
  <w:footnote w:id="1">
    <w:p w14:paraId="2775894F" w14:textId="77777777" w:rsidR="000C33EA" w:rsidRPr="00405F78" w:rsidRDefault="000C33EA" w:rsidP="007E32CB">
      <w:pPr>
        <w:pStyle w:val="Textpoznpodarou"/>
        <w:spacing w:after="120"/>
        <w:rPr>
          <w:rFonts w:ascii="Inter" w:hAnsi="Inter"/>
        </w:rPr>
      </w:pPr>
      <w:r>
        <w:rPr>
          <w:rFonts w:ascii="Inter" w:hAnsi="Inter"/>
          <w:noProof/>
        </w:rPr>
        <w:drawing>
          <wp:inline distT="0" distB="0" distL="0" distR="0" wp14:anchorId="38AC9F5A" wp14:editId="516A0EA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32166C7" w14:textId="77777777" w:rsidR="000C33EA" w:rsidRPr="006A08B7" w:rsidRDefault="000C33E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370BA49" w14:textId="77777777" w:rsidR="000C33EA" w:rsidRPr="00D462BE" w:rsidRDefault="000C33E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20F2" w14:textId="77777777" w:rsidR="000C33EA" w:rsidRDefault="000C33E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0139" w14:textId="77777777" w:rsidR="000C33EA" w:rsidRPr="00095384" w:rsidRDefault="000C33EA"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58EE" w14:textId="77777777" w:rsidR="000C33EA" w:rsidRDefault="000C33E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186</Words>
  <Characters>136804</Characters>
  <Application>Microsoft Office Word</Application>
  <DocSecurity>0</DocSecurity>
  <Lines>1140</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10-22T13:03:39Z</dcterms:modified>
</cp:coreProperties>
</file>